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7E29" w:rsidRDefault="00C47944" w:rsidP="003F08F7">
      <w:pPr>
        <w:ind w:left="4111" w:right="3938"/>
        <w:jc w:val="center"/>
        <w:rPr>
          <w:rFonts w:ascii="Arial" w:hAnsi="Arial" w:cs="Arial"/>
          <w:b/>
          <w:color w:val="FF0000"/>
          <w:sz w:val="32"/>
          <w:szCs w:val="4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2E4806D" wp14:editId="131F7BBD">
            <wp:simplePos x="0" y="0"/>
            <wp:positionH relativeFrom="column">
              <wp:posOffset>-339090</wp:posOffset>
            </wp:positionH>
            <wp:positionV relativeFrom="paragraph">
              <wp:posOffset>-189865</wp:posOffset>
            </wp:positionV>
            <wp:extent cx="2879725" cy="1799590"/>
            <wp:effectExtent l="171450" t="171450" r="377825" b="353060"/>
            <wp:wrapTight wrapText="bothSides">
              <wp:wrapPolygon edited="0">
                <wp:start x="1572" y="-2058"/>
                <wp:lineTo x="-1286" y="-1601"/>
                <wp:lineTo x="-1286" y="22408"/>
                <wp:lineTo x="-572" y="24008"/>
                <wp:lineTo x="714" y="25152"/>
                <wp:lineTo x="857" y="25609"/>
                <wp:lineTo x="22148" y="25609"/>
                <wp:lineTo x="22291" y="25152"/>
                <wp:lineTo x="23434" y="24008"/>
                <wp:lineTo x="24148" y="20579"/>
                <wp:lineTo x="24291" y="915"/>
                <wp:lineTo x="22291" y="-1601"/>
                <wp:lineTo x="21433" y="-2058"/>
                <wp:lineTo x="1572" y="-2058"/>
              </wp:wrapPolygon>
            </wp:wrapTight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46" t="15644" r="19670" b="13267"/>
                    <a:stretch/>
                  </pic:blipFill>
                  <pic:spPr bwMode="auto">
                    <a:xfrm>
                      <a:off x="0" y="0"/>
                      <a:ext cx="287972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1E2">
        <w:rPr>
          <w:rFonts w:ascii="Arial" w:hAnsi="Arial" w:cs="Arial"/>
          <w:b/>
          <w:noProof/>
          <w:color w:val="002060"/>
        </w:rPr>
        <w:drawing>
          <wp:anchor distT="0" distB="0" distL="114300" distR="114300" simplePos="0" relativeHeight="251665408" behindDoc="1" locked="0" layoutInCell="1" allowOverlap="1" wp14:anchorId="6055778C" wp14:editId="49D81D2F">
            <wp:simplePos x="0" y="0"/>
            <wp:positionH relativeFrom="column">
              <wp:posOffset>6706870</wp:posOffset>
            </wp:positionH>
            <wp:positionV relativeFrom="paragraph">
              <wp:posOffset>-205105</wp:posOffset>
            </wp:positionV>
            <wp:extent cx="2879725" cy="1799590"/>
            <wp:effectExtent l="171450" t="171450" r="377825" b="353060"/>
            <wp:wrapTight wrapText="bothSides">
              <wp:wrapPolygon edited="0">
                <wp:start x="1572" y="-2058"/>
                <wp:lineTo x="-1286" y="-1601"/>
                <wp:lineTo x="-1286" y="22408"/>
                <wp:lineTo x="-572" y="24008"/>
                <wp:lineTo x="714" y="25152"/>
                <wp:lineTo x="857" y="25609"/>
                <wp:lineTo x="22148" y="25609"/>
                <wp:lineTo x="22291" y="25152"/>
                <wp:lineTo x="23434" y="24008"/>
                <wp:lineTo x="24148" y="20579"/>
                <wp:lineTo x="24291" y="915"/>
                <wp:lineTo x="22291" y="-1601"/>
                <wp:lineTo x="21433" y="-2058"/>
                <wp:lineTo x="1572" y="-2058"/>
              </wp:wrapPolygon>
            </wp:wrapTight>
            <wp:docPr id="3" name="Рисунок 3" descr="D:\ПАВЛЮЩИК\Учебник\Учебник с исправлениями\Картинки\111\!ПРАВЛЕННЫЕ\01.МО\IMG_355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АВЛЮЩИК\Учебник\Учебник с исправлениями\Картинки\111\!ПРАВЛЕННЫЕ\01.МО\IMG_35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8F7" w:rsidRPr="00187E29" w:rsidRDefault="009B25DC" w:rsidP="00187E29">
      <w:pPr>
        <w:ind w:left="2127" w:right="1245"/>
        <w:jc w:val="center"/>
        <w:rPr>
          <w:rFonts w:ascii="Arial" w:hAnsi="Arial" w:cs="Arial"/>
          <w:b/>
          <w:color w:val="FF0000"/>
          <w:sz w:val="32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 xml:space="preserve">МЕРОПРИЯТИЯ </w:t>
      </w:r>
    </w:p>
    <w:p w:rsidR="009B25DC" w:rsidRPr="00187E29" w:rsidRDefault="009B25DC" w:rsidP="00187E29">
      <w:pPr>
        <w:ind w:left="2127" w:right="1245"/>
        <w:jc w:val="center"/>
        <w:rPr>
          <w:rFonts w:ascii="Arial" w:hAnsi="Arial" w:cs="Arial"/>
          <w:b/>
          <w:color w:val="FF0000"/>
          <w:sz w:val="32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>ВОЕННО-</w:t>
      </w:r>
      <w:r w:rsidR="00187E29" w:rsidRPr="00187E29">
        <w:rPr>
          <w:rFonts w:ascii="Arial" w:hAnsi="Arial" w:cs="Arial"/>
          <w:b/>
          <w:color w:val="FF0000"/>
          <w:sz w:val="32"/>
          <w:szCs w:val="44"/>
        </w:rPr>
        <w:t>П</w:t>
      </w:r>
      <w:r w:rsidRPr="00187E29">
        <w:rPr>
          <w:rFonts w:ascii="Arial" w:hAnsi="Arial" w:cs="Arial"/>
          <w:b/>
          <w:color w:val="FF0000"/>
          <w:sz w:val="32"/>
          <w:szCs w:val="44"/>
        </w:rPr>
        <w:t>РОФЕССИОНАЛЬНОЙ</w:t>
      </w:r>
    </w:p>
    <w:p w:rsidR="00C93F26" w:rsidRPr="00187E29" w:rsidRDefault="009B25DC" w:rsidP="00187E29">
      <w:pPr>
        <w:tabs>
          <w:tab w:val="left" w:pos="10490"/>
        </w:tabs>
        <w:ind w:left="2127" w:right="1245"/>
        <w:jc w:val="center"/>
        <w:rPr>
          <w:rFonts w:ascii="Arial" w:hAnsi="Arial" w:cs="Arial"/>
          <w:b/>
          <w:color w:val="FF0000"/>
          <w:sz w:val="24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>ОРИЕНТАЦИИ ГРАЖДАН</w:t>
      </w:r>
      <w:r w:rsidR="00F01E8A" w:rsidRPr="00F01E8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B25DC" w:rsidRPr="00187E29" w:rsidRDefault="003B46E7" w:rsidP="003F08F7">
      <w:pPr>
        <w:spacing w:before="120" w:after="120"/>
        <w:ind w:left="4395" w:right="3797"/>
        <w:jc w:val="center"/>
        <w:rPr>
          <w:rFonts w:ascii="Arial" w:hAnsi="Arial" w:cs="Arial"/>
          <w:i/>
          <w:color w:val="7030A0"/>
          <w:sz w:val="36"/>
          <w:szCs w:val="44"/>
          <w:u w:val="single"/>
        </w:rPr>
      </w:pPr>
      <w:r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>янва</w:t>
      </w:r>
      <w:r w:rsidR="00AD13F8"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>р</w:t>
      </w:r>
      <w:r w:rsidR="009B25DC"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 xml:space="preserve">ь – </w:t>
      </w:r>
      <w:r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>март</w:t>
      </w:r>
    </w:p>
    <w:p w:rsidR="003F08F7" w:rsidRPr="003F08F7" w:rsidRDefault="003F08F7" w:rsidP="003F08F7">
      <w:pPr>
        <w:spacing w:before="120" w:after="120"/>
        <w:ind w:left="4395" w:right="3797"/>
        <w:jc w:val="center"/>
        <w:rPr>
          <w:rFonts w:ascii="Arial" w:hAnsi="Arial" w:cs="Arial"/>
          <w:i/>
          <w:color w:val="FF0000"/>
          <w:sz w:val="36"/>
          <w:szCs w:val="44"/>
          <w:u w:val="single"/>
        </w:rPr>
      </w:pPr>
    </w:p>
    <w:p w:rsidR="003F08F7" w:rsidRDefault="003F08F7" w:rsidP="009B25DC">
      <w:pPr>
        <w:spacing w:after="120"/>
        <w:rPr>
          <w:rFonts w:ascii="Arial" w:hAnsi="Arial" w:cs="Arial"/>
          <w:b/>
          <w:color w:val="002060"/>
        </w:rPr>
      </w:pPr>
    </w:p>
    <w:p w:rsidR="009B25DC" w:rsidRPr="009B25DC" w:rsidRDefault="001272C9" w:rsidP="009B25DC">
      <w:pPr>
        <w:spacing w:after="120"/>
        <w:rPr>
          <w:rFonts w:ascii="Arial" w:hAnsi="Arial" w:cs="Arial"/>
          <w:b/>
          <w:color w:val="002060"/>
        </w:rPr>
      </w:pPr>
      <w:r w:rsidRPr="009B25DC">
        <w:rPr>
          <w:rFonts w:ascii="Arial" w:hAnsi="Arial" w:cs="Arial"/>
          <w:b/>
          <w:color w:val="002060"/>
        </w:rPr>
        <w:t>ГОРОД МИНСК</w:t>
      </w:r>
      <w:r>
        <w:rPr>
          <w:rFonts w:ascii="Arial" w:hAnsi="Arial" w:cs="Arial"/>
          <w:b/>
          <w:color w:val="002060"/>
        </w:rPr>
        <w:t>:</w:t>
      </w:r>
    </w:p>
    <w:tbl>
      <w:tblPr>
        <w:tblStyle w:val="-5"/>
        <w:tblW w:w="14992" w:type="dxa"/>
        <w:tblLook w:val="04A0" w:firstRow="1" w:lastRow="0" w:firstColumn="1" w:lastColumn="0" w:noHBand="0" w:noVBand="1"/>
      </w:tblPr>
      <w:tblGrid>
        <w:gridCol w:w="2367"/>
        <w:gridCol w:w="9081"/>
        <w:gridCol w:w="3544"/>
      </w:tblGrid>
      <w:tr w:rsidR="004847C9" w:rsidRPr="007D1515" w:rsidTr="00590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4847C9" w:rsidRPr="005902E6" w:rsidRDefault="004847C9" w:rsidP="00105C49">
            <w:pPr>
              <w:rPr>
                <w:rFonts w:ascii="Arial" w:hAnsi="Arial" w:cs="Arial"/>
                <w:b w:val="0"/>
                <w:i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января</w:t>
            </w:r>
          </w:p>
        </w:tc>
        <w:tc>
          <w:tcPr>
            <w:tcW w:w="9081" w:type="dxa"/>
          </w:tcPr>
          <w:p w:rsidR="004847C9" w:rsidRPr="008D573C" w:rsidRDefault="004847C9" w:rsidP="00105C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8D573C">
              <w:rPr>
                <w:rFonts w:ascii="Arial" w:hAnsi="Arial" w:cs="Arial"/>
                <w:b w:val="0"/>
                <w:color w:val="auto"/>
              </w:rPr>
              <w:t xml:space="preserve">«День открытых дверей» в Военной академии для военнослужащих </w:t>
            </w:r>
          </w:p>
        </w:tc>
        <w:tc>
          <w:tcPr>
            <w:tcW w:w="3544" w:type="dxa"/>
          </w:tcPr>
          <w:p w:rsidR="004847C9" w:rsidRPr="008D573C" w:rsidRDefault="004847C9" w:rsidP="00E2272E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r w:rsidRPr="008D573C">
              <w:rPr>
                <w:rFonts w:ascii="Arial" w:hAnsi="Arial" w:cs="Arial"/>
                <w:b w:val="0"/>
                <w:i/>
                <w:color w:val="auto"/>
              </w:rPr>
              <w:t>+37517 2874922</w:t>
            </w:r>
          </w:p>
          <w:p w:rsidR="004847C9" w:rsidRPr="008D573C" w:rsidRDefault="004847C9" w:rsidP="00DE3577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proofErr w:type="spellStart"/>
            <w:r w:rsidRPr="008D573C">
              <w:rPr>
                <w:rFonts w:ascii="Arial" w:hAnsi="Arial" w:cs="Arial"/>
                <w:b w:val="0"/>
                <w:i/>
                <w:color w:val="auto"/>
              </w:rPr>
              <w:t>Кабанович</w:t>
            </w:r>
            <w:proofErr w:type="spellEnd"/>
            <w:r w:rsidRPr="008D573C">
              <w:rPr>
                <w:rFonts w:ascii="Arial" w:hAnsi="Arial" w:cs="Arial"/>
                <w:b w:val="0"/>
                <w:i/>
                <w:color w:val="auto"/>
              </w:rPr>
              <w:t xml:space="preserve"> </w:t>
            </w:r>
            <w:r w:rsidR="00DE3577">
              <w:rPr>
                <w:rFonts w:ascii="Arial" w:hAnsi="Arial" w:cs="Arial"/>
                <w:b w:val="0"/>
                <w:i/>
                <w:color w:val="auto"/>
              </w:rPr>
              <w:t>Д</w:t>
            </w:r>
            <w:r w:rsidRPr="008D573C">
              <w:rPr>
                <w:rFonts w:ascii="Arial" w:hAnsi="Arial" w:cs="Arial"/>
                <w:b w:val="0"/>
                <w:i/>
                <w:color w:val="auto"/>
              </w:rPr>
              <w:t>.</w:t>
            </w:r>
            <w:r w:rsidR="00DE3577">
              <w:rPr>
                <w:rFonts w:ascii="Arial" w:hAnsi="Arial" w:cs="Arial"/>
                <w:b w:val="0"/>
                <w:i/>
                <w:color w:val="auto"/>
              </w:rPr>
              <w:t>М</w:t>
            </w:r>
            <w:r w:rsidRPr="008D573C">
              <w:rPr>
                <w:rFonts w:ascii="Arial" w:hAnsi="Arial" w:cs="Arial"/>
                <w:b w:val="0"/>
                <w:bCs w:val="0"/>
                <w:color w:val="auto"/>
              </w:rPr>
              <w:t>.</w:t>
            </w:r>
          </w:p>
        </w:tc>
      </w:tr>
      <w:tr w:rsidR="004847C9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4847C9" w:rsidRPr="005902E6" w:rsidRDefault="004847C9" w:rsidP="00E2272E">
            <w:pPr>
              <w:rPr>
                <w:rFonts w:ascii="Arial" w:hAnsi="Arial" w:cs="Arial"/>
                <w:b w:val="0"/>
                <w:i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 января</w:t>
            </w:r>
          </w:p>
        </w:tc>
        <w:tc>
          <w:tcPr>
            <w:tcW w:w="9081" w:type="dxa"/>
          </w:tcPr>
          <w:p w:rsidR="004847C9" w:rsidRPr="005902E6" w:rsidRDefault="004847C9" w:rsidP="00105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</w:t>
            </w:r>
            <w:r>
              <w:rPr>
                <w:rFonts w:ascii="Arial" w:hAnsi="Arial" w:cs="Arial"/>
                <w:color w:val="auto"/>
              </w:rPr>
              <w:t xml:space="preserve">авиационном </w:t>
            </w:r>
            <w:r w:rsidRPr="005902E6">
              <w:rPr>
                <w:rFonts w:ascii="Arial" w:hAnsi="Arial" w:cs="Arial"/>
                <w:color w:val="auto"/>
              </w:rPr>
              <w:t xml:space="preserve">факультете </w:t>
            </w:r>
            <w:r>
              <w:rPr>
                <w:rFonts w:ascii="Arial" w:hAnsi="Arial" w:cs="Arial"/>
                <w:color w:val="auto"/>
              </w:rPr>
              <w:t>Военной академии для учащихся МСВУ</w:t>
            </w:r>
          </w:p>
        </w:tc>
        <w:tc>
          <w:tcPr>
            <w:tcW w:w="3544" w:type="dxa"/>
          </w:tcPr>
          <w:p w:rsidR="004847C9" w:rsidRPr="00105C49" w:rsidRDefault="004847C9" w:rsidP="00E2272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105C49">
              <w:rPr>
                <w:rFonts w:ascii="Arial" w:hAnsi="Arial" w:cs="Arial"/>
                <w:i/>
                <w:color w:val="auto"/>
              </w:rPr>
              <w:t>+37517 2874922</w:t>
            </w:r>
          </w:p>
          <w:p w:rsidR="004847C9" w:rsidRPr="003653FA" w:rsidRDefault="00DE3577" w:rsidP="00E2272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DE3577">
              <w:rPr>
                <w:rFonts w:ascii="Arial" w:hAnsi="Arial" w:cs="Arial"/>
                <w:i/>
                <w:color w:val="auto"/>
              </w:rPr>
              <w:t>Кабанович</w:t>
            </w:r>
            <w:proofErr w:type="spellEnd"/>
            <w:r w:rsidRPr="00DE3577">
              <w:rPr>
                <w:rFonts w:ascii="Arial" w:hAnsi="Arial" w:cs="Arial"/>
                <w:i/>
                <w:color w:val="auto"/>
              </w:rPr>
              <w:t xml:space="preserve"> Д.М</w:t>
            </w:r>
            <w:r w:rsidR="004847C9" w:rsidRPr="003653FA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430E61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430E61" w:rsidRPr="001B7929" w:rsidRDefault="00430E61" w:rsidP="009B764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 января</w:t>
            </w:r>
            <w:r w:rsidRPr="001B7929">
              <w:rPr>
                <w:rFonts w:ascii="Arial" w:hAnsi="Arial" w:cs="Arial"/>
                <w:b w:val="0"/>
                <w:color w:val="auto"/>
              </w:rPr>
              <w:t xml:space="preserve"> </w:t>
            </w:r>
          </w:p>
        </w:tc>
        <w:tc>
          <w:tcPr>
            <w:tcW w:w="9081" w:type="dxa"/>
          </w:tcPr>
          <w:p w:rsidR="00430E61" w:rsidRPr="007D062C" w:rsidRDefault="00430E61" w:rsidP="00430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Гимназии № 12</w:t>
            </w:r>
          </w:p>
        </w:tc>
        <w:tc>
          <w:tcPr>
            <w:tcW w:w="3544" w:type="dxa"/>
          </w:tcPr>
          <w:p w:rsidR="00430E61" w:rsidRPr="007D062C" w:rsidRDefault="00430E61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086221</w:t>
            </w:r>
          </w:p>
          <w:p w:rsidR="00430E61" w:rsidRPr="007D062C" w:rsidRDefault="00430E61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ристалев К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AB4BBB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AB4BBB" w:rsidRPr="001B7929" w:rsidRDefault="00AB4BBB" w:rsidP="009B764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6 января</w:t>
            </w:r>
            <w:r w:rsidRPr="001B7929">
              <w:rPr>
                <w:rFonts w:ascii="Arial" w:hAnsi="Arial" w:cs="Arial"/>
                <w:b w:val="0"/>
                <w:color w:val="auto"/>
              </w:rPr>
              <w:t xml:space="preserve"> </w:t>
            </w:r>
          </w:p>
        </w:tc>
        <w:tc>
          <w:tcPr>
            <w:tcW w:w="9081" w:type="dxa"/>
          </w:tcPr>
          <w:p w:rsidR="00AB4BBB" w:rsidRPr="007D062C" w:rsidRDefault="00AB4BBB" w:rsidP="00AB4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89</w:t>
            </w:r>
          </w:p>
        </w:tc>
        <w:tc>
          <w:tcPr>
            <w:tcW w:w="3544" w:type="dxa"/>
          </w:tcPr>
          <w:p w:rsidR="00AB4BBB" w:rsidRPr="007D062C" w:rsidRDefault="00AB4BBB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734342</w:t>
            </w:r>
          </w:p>
          <w:p w:rsidR="00AB4BBB" w:rsidRPr="007D062C" w:rsidRDefault="00AB4BBB" w:rsidP="009B764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ардас М.И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C3844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C3844" w:rsidRPr="00B01BE9" w:rsidRDefault="003C384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7 января</w:t>
            </w:r>
          </w:p>
        </w:tc>
        <w:tc>
          <w:tcPr>
            <w:tcW w:w="9081" w:type="dxa"/>
          </w:tcPr>
          <w:p w:rsidR="003C3844" w:rsidRPr="007D062C" w:rsidRDefault="003C3844" w:rsidP="003C3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Гимназии № 34</w:t>
            </w:r>
          </w:p>
        </w:tc>
        <w:tc>
          <w:tcPr>
            <w:tcW w:w="3544" w:type="dxa"/>
          </w:tcPr>
          <w:p w:rsidR="003C3844" w:rsidRPr="007D062C" w:rsidRDefault="003C3844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="009E5000">
              <w:rPr>
                <w:rFonts w:ascii="Arial" w:hAnsi="Arial" w:cs="Arial"/>
                <w:bCs/>
                <w:i/>
                <w:color w:val="auto"/>
              </w:rPr>
              <w:t>3637250</w:t>
            </w:r>
          </w:p>
          <w:p w:rsidR="003C3844" w:rsidRPr="007D062C" w:rsidRDefault="009E5000" w:rsidP="009E5000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Плешков С.С</w:t>
            </w:r>
            <w:r w:rsidR="003C3844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3C3844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C3844" w:rsidRPr="00B01BE9" w:rsidRDefault="003C3844" w:rsidP="003C384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0 января</w:t>
            </w:r>
          </w:p>
        </w:tc>
        <w:tc>
          <w:tcPr>
            <w:tcW w:w="9081" w:type="dxa"/>
          </w:tcPr>
          <w:p w:rsidR="003C3844" w:rsidRPr="007D062C" w:rsidRDefault="003C3844" w:rsidP="003C3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22</w:t>
            </w:r>
          </w:p>
        </w:tc>
        <w:tc>
          <w:tcPr>
            <w:tcW w:w="3544" w:type="dxa"/>
          </w:tcPr>
          <w:p w:rsidR="003C3844" w:rsidRPr="007D062C" w:rsidRDefault="003C3844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669798</w:t>
            </w:r>
          </w:p>
          <w:p w:rsidR="003C3844" w:rsidRPr="007D062C" w:rsidRDefault="003C3844" w:rsidP="009B764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bCs/>
                <w:i/>
                <w:color w:val="auto"/>
              </w:rPr>
              <w:t>Пешко</w:t>
            </w:r>
            <w:proofErr w:type="spellEnd"/>
            <w:r>
              <w:rPr>
                <w:rFonts w:ascii="Arial" w:hAnsi="Arial" w:cs="Arial"/>
                <w:bCs/>
                <w:i/>
                <w:color w:val="auto"/>
              </w:rPr>
              <w:t xml:space="preserve"> Д.А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3C3844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C3844" w:rsidRDefault="003C384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февраля</w:t>
            </w:r>
          </w:p>
          <w:p w:rsidR="003C3844" w:rsidRPr="001B7929" w:rsidRDefault="003C3844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3C3844" w:rsidRPr="007D062C" w:rsidRDefault="003C3844" w:rsidP="009B7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170</w:t>
            </w:r>
          </w:p>
        </w:tc>
        <w:tc>
          <w:tcPr>
            <w:tcW w:w="3544" w:type="dxa"/>
          </w:tcPr>
          <w:p w:rsidR="003C3844" w:rsidRPr="007D062C" w:rsidRDefault="003C3844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086221</w:t>
            </w:r>
          </w:p>
          <w:p w:rsidR="003C3844" w:rsidRPr="007D062C" w:rsidRDefault="003C3844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ристалев К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C3844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C3844" w:rsidRDefault="003C3844" w:rsidP="003C384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февраля</w:t>
            </w:r>
          </w:p>
          <w:p w:rsidR="003C3844" w:rsidRPr="00B01BE9" w:rsidRDefault="003C3844" w:rsidP="009B764E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081" w:type="dxa"/>
          </w:tcPr>
          <w:p w:rsidR="003C3844" w:rsidRPr="007D062C" w:rsidRDefault="003C3844" w:rsidP="003C3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70</w:t>
            </w:r>
          </w:p>
        </w:tc>
        <w:tc>
          <w:tcPr>
            <w:tcW w:w="3544" w:type="dxa"/>
          </w:tcPr>
          <w:p w:rsidR="003C3844" w:rsidRPr="007D062C" w:rsidRDefault="003C3844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576637</w:t>
            </w:r>
          </w:p>
          <w:p w:rsidR="003C3844" w:rsidRPr="007D062C" w:rsidRDefault="003C3844" w:rsidP="009B764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bCs/>
                <w:i/>
                <w:color w:val="auto"/>
              </w:rPr>
              <w:t>Колесникович</w:t>
            </w:r>
            <w:proofErr w:type="spellEnd"/>
            <w:r>
              <w:rPr>
                <w:rFonts w:ascii="Arial" w:hAnsi="Arial" w:cs="Arial"/>
                <w:bCs/>
                <w:i/>
                <w:color w:val="auto"/>
              </w:rPr>
              <w:t xml:space="preserve"> Д.А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3C3844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C3844" w:rsidRDefault="003C384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3 февраля</w:t>
            </w:r>
          </w:p>
          <w:p w:rsidR="003C3844" w:rsidRPr="001B7929" w:rsidRDefault="003C3844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3C3844" w:rsidRPr="007D062C" w:rsidRDefault="003C3844" w:rsidP="00B01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43</w:t>
            </w:r>
          </w:p>
        </w:tc>
        <w:tc>
          <w:tcPr>
            <w:tcW w:w="3544" w:type="dxa"/>
          </w:tcPr>
          <w:p w:rsidR="003C3844" w:rsidRPr="007D062C" w:rsidRDefault="003C3844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574073</w:t>
            </w:r>
          </w:p>
          <w:p w:rsidR="003C3844" w:rsidRPr="007D062C" w:rsidRDefault="003C3844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i/>
                <w:color w:val="auto"/>
              </w:rPr>
              <w:t>Адикаев</w:t>
            </w:r>
            <w:proofErr w:type="spellEnd"/>
            <w:r>
              <w:rPr>
                <w:rFonts w:ascii="Arial" w:hAnsi="Arial" w:cs="Arial"/>
                <w:i/>
                <w:color w:val="auto"/>
              </w:rPr>
              <w:t xml:space="preserve"> Д.И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C3844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C3844" w:rsidRDefault="003C384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 февраля</w:t>
            </w:r>
          </w:p>
          <w:p w:rsidR="003C3844" w:rsidRPr="00B01BE9" w:rsidRDefault="003C3844" w:rsidP="009B764E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081" w:type="dxa"/>
          </w:tcPr>
          <w:p w:rsidR="003C3844" w:rsidRPr="007D062C" w:rsidRDefault="003C3844" w:rsidP="003C3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56</w:t>
            </w:r>
          </w:p>
        </w:tc>
        <w:tc>
          <w:tcPr>
            <w:tcW w:w="3544" w:type="dxa"/>
          </w:tcPr>
          <w:p w:rsidR="003C3844" w:rsidRPr="007D062C" w:rsidRDefault="003C3844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712715</w:t>
            </w:r>
          </w:p>
          <w:p w:rsidR="003C3844" w:rsidRPr="007D062C" w:rsidRDefault="003C3844" w:rsidP="009B764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Ивашко Д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3C3844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C3844" w:rsidRPr="001B7929" w:rsidRDefault="003C3844" w:rsidP="00D46B9C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 февраля</w:t>
            </w:r>
            <w:r w:rsidRPr="001B7929">
              <w:rPr>
                <w:rFonts w:ascii="Arial" w:hAnsi="Arial" w:cs="Arial"/>
                <w:b w:val="0"/>
                <w:color w:val="auto"/>
              </w:rPr>
              <w:t xml:space="preserve"> </w:t>
            </w:r>
          </w:p>
        </w:tc>
        <w:tc>
          <w:tcPr>
            <w:tcW w:w="9081" w:type="dxa"/>
          </w:tcPr>
          <w:p w:rsidR="003C3844" w:rsidRPr="007D062C" w:rsidRDefault="003C3844" w:rsidP="00D46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62</w:t>
            </w:r>
          </w:p>
        </w:tc>
        <w:tc>
          <w:tcPr>
            <w:tcW w:w="3544" w:type="dxa"/>
          </w:tcPr>
          <w:p w:rsidR="003C3844" w:rsidRPr="007D062C" w:rsidRDefault="003C3844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734342</w:t>
            </w:r>
          </w:p>
          <w:p w:rsidR="003C3844" w:rsidRPr="007D062C" w:rsidRDefault="003C3844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ардас М.И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C3844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C3844" w:rsidRDefault="003C384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-12 февраля</w:t>
            </w:r>
          </w:p>
          <w:p w:rsidR="003C3844" w:rsidRPr="00B01BE9" w:rsidRDefault="003C3844" w:rsidP="009B764E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081" w:type="dxa"/>
          </w:tcPr>
          <w:p w:rsidR="003C3844" w:rsidRPr="007D062C" w:rsidRDefault="003C3844" w:rsidP="003C3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роведение конкурсной игры «Служба в армии»</w:t>
            </w:r>
            <w:r>
              <w:rPr>
                <w:rFonts w:ascii="Arial" w:hAnsi="Arial" w:cs="Arial"/>
                <w:color w:val="auto"/>
              </w:rPr>
              <w:br/>
            </w:r>
            <w:r w:rsidRPr="00BB74DA">
              <w:rPr>
                <w:rFonts w:ascii="Arial" w:hAnsi="Arial" w:cs="Arial"/>
                <w:color w:val="auto"/>
              </w:rPr>
              <w:t>на базе СШ</w:t>
            </w:r>
            <w:r>
              <w:rPr>
                <w:rFonts w:ascii="Arial" w:hAnsi="Arial" w:cs="Arial"/>
                <w:color w:val="auto"/>
              </w:rPr>
              <w:t xml:space="preserve"> № 127</w:t>
            </w:r>
          </w:p>
        </w:tc>
        <w:tc>
          <w:tcPr>
            <w:tcW w:w="3544" w:type="dxa"/>
          </w:tcPr>
          <w:p w:rsidR="003C3844" w:rsidRPr="007D062C" w:rsidRDefault="003C3844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712715</w:t>
            </w:r>
          </w:p>
          <w:p w:rsidR="003C3844" w:rsidRPr="007D062C" w:rsidRDefault="003C3844" w:rsidP="009B764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Ивашко Д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3C3844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C3844" w:rsidRPr="005902E6" w:rsidRDefault="003C3844" w:rsidP="00105C49">
            <w:pPr>
              <w:rPr>
                <w:rFonts w:ascii="Arial" w:hAnsi="Arial" w:cs="Arial"/>
                <w:b w:val="0"/>
                <w:i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 февраля</w:t>
            </w:r>
          </w:p>
        </w:tc>
        <w:tc>
          <w:tcPr>
            <w:tcW w:w="9081" w:type="dxa"/>
          </w:tcPr>
          <w:p w:rsidR="003C3844" w:rsidRPr="005902E6" w:rsidRDefault="003C3844" w:rsidP="00105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факультете </w:t>
            </w:r>
            <w:r>
              <w:rPr>
                <w:rFonts w:ascii="Arial" w:hAnsi="Arial" w:cs="Arial"/>
                <w:color w:val="auto"/>
              </w:rPr>
              <w:t>военной разведки Военной академии для учащихся МСВУ</w:t>
            </w:r>
          </w:p>
        </w:tc>
        <w:tc>
          <w:tcPr>
            <w:tcW w:w="3544" w:type="dxa"/>
          </w:tcPr>
          <w:p w:rsidR="003C3844" w:rsidRPr="00105C49" w:rsidRDefault="003C3844" w:rsidP="00E2272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105C49">
              <w:rPr>
                <w:rFonts w:ascii="Arial" w:hAnsi="Arial" w:cs="Arial"/>
                <w:i/>
                <w:color w:val="auto"/>
              </w:rPr>
              <w:t>+37517 2874922</w:t>
            </w:r>
          </w:p>
          <w:p w:rsidR="003C3844" w:rsidRPr="003653FA" w:rsidRDefault="003C3844" w:rsidP="00DE3577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105C49">
              <w:rPr>
                <w:rFonts w:ascii="Arial" w:hAnsi="Arial" w:cs="Arial"/>
                <w:i/>
                <w:color w:val="auto"/>
              </w:rPr>
              <w:t>Кабанович</w:t>
            </w:r>
            <w:proofErr w:type="spellEnd"/>
            <w:r w:rsidRPr="00105C49">
              <w:rPr>
                <w:rFonts w:ascii="Arial" w:hAnsi="Arial" w:cs="Arial"/>
                <w:i/>
                <w:color w:val="auto"/>
              </w:rPr>
              <w:t xml:space="preserve"> </w:t>
            </w:r>
            <w:r w:rsidR="00DE3577">
              <w:rPr>
                <w:rFonts w:ascii="Arial" w:hAnsi="Arial" w:cs="Arial"/>
                <w:i/>
                <w:color w:val="auto"/>
              </w:rPr>
              <w:t>Д</w:t>
            </w:r>
            <w:r w:rsidRPr="00105C49">
              <w:rPr>
                <w:rFonts w:ascii="Arial" w:hAnsi="Arial" w:cs="Arial"/>
                <w:i/>
                <w:color w:val="auto"/>
              </w:rPr>
              <w:t>.</w:t>
            </w:r>
            <w:r w:rsidR="00DE3577">
              <w:rPr>
                <w:rFonts w:ascii="Arial" w:hAnsi="Arial" w:cs="Arial"/>
                <w:i/>
                <w:color w:val="auto"/>
              </w:rPr>
              <w:t>М</w:t>
            </w:r>
            <w:r w:rsidRPr="003653FA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3C3844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C3844" w:rsidRDefault="003C384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 февраля</w:t>
            </w:r>
          </w:p>
          <w:p w:rsidR="003C3844" w:rsidRPr="001B7929" w:rsidRDefault="003C3844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3C3844" w:rsidRPr="007D062C" w:rsidRDefault="003C3844" w:rsidP="00B01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134</w:t>
            </w:r>
          </w:p>
        </w:tc>
        <w:tc>
          <w:tcPr>
            <w:tcW w:w="3544" w:type="dxa"/>
          </w:tcPr>
          <w:p w:rsidR="003C3844" w:rsidRPr="007D062C" w:rsidRDefault="003C3844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745522</w:t>
            </w:r>
          </w:p>
          <w:p w:rsidR="003C3844" w:rsidRPr="007D062C" w:rsidRDefault="003C3844" w:rsidP="00B01BE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Гаврилик В.В.</w:t>
            </w:r>
          </w:p>
        </w:tc>
      </w:tr>
      <w:tr w:rsidR="003C3844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C3844" w:rsidRDefault="003C384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 февраля</w:t>
            </w:r>
          </w:p>
          <w:p w:rsidR="003C3844" w:rsidRPr="00B01BE9" w:rsidRDefault="003C3844" w:rsidP="009B764E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081" w:type="dxa"/>
          </w:tcPr>
          <w:p w:rsidR="003C3844" w:rsidRPr="007D062C" w:rsidRDefault="003C3844" w:rsidP="003C3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84</w:t>
            </w:r>
          </w:p>
        </w:tc>
        <w:tc>
          <w:tcPr>
            <w:tcW w:w="3544" w:type="dxa"/>
          </w:tcPr>
          <w:p w:rsidR="003C3844" w:rsidRPr="007D062C" w:rsidRDefault="003C3844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576637</w:t>
            </w:r>
          </w:p>
          <w:p w:rsidR="003C3844" w:rsidRPr="007D062C" w:rsidRDefault="003C3844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bCs/>
                <w:i/>
                <w:color w:val="auto"/>
              </w:rPr>
              <w:t>Колесникович</w:t>
            </w:r>
            <w:proofErr w:type="spellEnd"/>
            <w:r>
              <w:rPr>
                <w:rFonts w:ascii="Arial" w:hAnsi="Arial" w:cs="Arial"/>
                <w:bCs/>
                <w:i/>
                <w:color w:val="auto"/>
              </w:rPr>
              <w:t xml:space="preserve"> Д.А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3C3844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C3844" w:rsidRDefault="003C3844" w:rsidP="00F874D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февраля</w:t>
            </w:r>
          </w:p>
          <w:p w:rsidR="003C3844" w:rsidRPr="001B7929" w:rsidRDefault="003C3844" w:rsidP="00F874D4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3C3844" w:rsidRPr="007D062C" w:rsidRDefault="003C3844" w:rsidP="00F05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116</w:t>
            </w:r>
          </w:p>
        </w:tc>
        <w:tc>
          <w:tcPr>
            <w:tcW w:w="3544" w:type="dxa"/>
          </w:tcPr>
          <w:p w:rsidR="003C3844" w:rsidRPr="007D062C" w:rsidRDefault="003C3844" w:rsidP="00F874D4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29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F0522E">
              <w:rPr>
                <w:rFonts w:ascii="Arial" w:hAnsi="Arial" w:cs="Arial"/>
                <w:i/>
                <w:color w:val="auto"/>
              </w:rPr>
              <w:t>7455675</w:t>
            </w:r>
          </w:p>
          <w:p w:rsidR="003C3844" w:rsidRPr="007D062C" w:rsidRDefault="003C3844" w:rsidP="00F874D4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озлов В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Default="001C14FE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февраля</w:t>
            </w:r>
          </w:p>
          <w:p w:rsidR="001C14FE" w:rsidRPr="001C14FE" w:rsidRDefault="001C14FE" w:rsidP="009B764E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1C14FE">
              <w:rPr>
                <w:rFonts w:ascii="Arial" w:hAnsi="Arial" w:cs="Arial"/>
                <w:b w:val="0"/>
                <w:i/>
                <w:color w:val="auto"/>
              </w:rPr>
              <w:t>11.00</w:t>
            </w:r>
          </w:p>
        </w:tc>
        <w:tc>
          <w:tcPr>
            <w:tcW w:w="9081" w:type="dxa"/>
          </w:tcPr>
          <w:p w:rsidR="001C14FE" w:rsidRPr="007D062C" w:rsidRDefault="001C14FE" w:rsidP="00C47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 w:rsidR="00C47194">
              <w:rPr>
                <w:rFonts w:ascii="Arial" w:hAnsi="Arial" w:cs="Arial"/>
                <w:color w:val="auto"/>
              </w:rPr>
              <w:t>Гимназии</w:t>
            </w:r>
            <w:r>
              <w:rPr>
                <w:rFonts w:ascii="Arial" w:hAnsi="Arial" w:cs="Arial"/>
                <w:color w:val="auto"/>
              </w:rPr>
              <w:t xml:space="preserve"> № </w:t>
            </w:r>
            <w:r w:rsidR="00C47194">
              <w:rPr>
                <w:rFonts w:ascii="Arial" w:hAnsi="Arial" w:cs="Arial"/>
                <w:color w:val="auto"/>
              </w:rPr>
              <w:t>50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29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="00C47194">
              <w:rPr>
                <w:rFonts w:ascii="Arial" w:hAnsi="Arial" w:cs="Arial"/>
                <w:i/>
                <w:color w:val="auto"/>
              </w:rPr>
              <w:t>5306810</w:t>
            </w:r>
          </w:p>
          <w:p w:rsidR="001C14FE" w:rsidRPr="007D062C" w:rsidRDefault="00C47194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ислицын А.В</w:t>
            </w:r>
            <w:r w:rsidR="001C14FE"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Pr="005902E6" w:rsidRDefault="001C14FE" w:rsidP="00186245">
            <w:pPr>
              <w:rPr>
                <w:rFonts w:ascii="Arial" w:hAnsi="Arial" w:cs="Arial"/>
                <w:b w:val="0"/>
                <w:i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3-16 февраля</w:t>
            </w:r>
          </w:p>
        </w:tc>
        <w:tc>
          <w:tcPr>
            <w:tcW w:w="9081" w:type="dxa"/>
          </w:tcPr>
          <w:p w:rsidR="001C14FE" w:rsidRPr="005902E6" w:rsidRDefault="001C14FE" w:rsidP="0043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>
              <w:rPr>
                <w:rFonts w:ascii="Arial" w:hAnsi="Arial" w:cs="Arial"/>
                <w:color w:val="auto"/>
              </w:rPr>
              <w:t>в 387 центре технического контроля и обеспечения защиты информации</w:t>
            </w:r>
          </w:p>
        </w:tc>
        <w:tc>
          <w:tcPr>
            <w:tcW w:w="3544" w:type="dxa"/>
          </w:tcPr>
          <w:p w:rsidR="001C14FE" w:rsidRPr="00105C49" w:rsidRDefault="001C14FE" w:rsidP="00186245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105C49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105C49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6375419</w:t>
            </w:r>
          </w:p>
          <w:p w:rsidR="001C14FE" w:rsidRPr="003653FA" w:rsidRDefault="001C14FE" w:rsidP="00186245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руглик А.В</w:t>
            </w:r>
            <w:r w:rsidRPr="003653FA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1C14FE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Default="001C14FE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февраля</w:t>
            </w:r>
          </w:p>
          <w:p w:rsidR="001C14FE" w:rsidRPr="001B7929" w:rsidRDefault="001C14FE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1C14FE" w:rsidRPr="007D062C" w:rsidRDefault="001C14FE" w:rsidP="00B01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224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745522</w:t>
            </w:r>
          </w:p>
          <w:p w:rsidR="001C14FE" w:rsidRPr="007D062C" w:rsidRDefault="001C14FE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Гаврилик В.В.</w:t>
            </w:r>
          </w:p>
        </w:tc>
      </w:tr>
      <w:tr w:rsidR="001C14FE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Pr="00B01BE9" w:rsidRDefault="001C14FE" w:rsidP="009E5000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</w:tc>
        <w:tc>
          <w:tcPr>
            <w:tcW w:w="9081" w:type="dxa"/>
          </w:tcPr>
          <w:p w:rsidR="001C14FE" w:rsidRPr="007D062C" w:rsidRDefault="001C14FE" w:rsidP="009E5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Гимназии № 29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637250</w:t>
            </w:r>
          </w:p>
          <w:p w:rsidR="001C14FE" w:rsidRPr="007D062C" w:rsidRDefault="001C14FE" w:rsidP="009E5000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Зиборов А.И.</w:t>
            </w:r>
          </w:p>
        </w:tc>
      </w:tr>
      <w:tr w:rsidR="008D573C" w:rsidRPr="00F922B2" w:rsidTr="00DD5238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8D573C" w:rsidRDefault="008D573C" w:rsidP="00DD5238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lastRenderedPageBreak/>
              <w:t>1</w:t>
            </w:r>
            <w:r>
              <w:rPr>
                <w:rFonts w:ascii="Arial" w:hAnsi="Arial" w:cs="Arial"/>
                <w:color w:val="auto"/>
              </w:rPr>
              <w:t>8 февраля</w:t>
            </w:r>
          </w:p>
          <w:p w:rsidR="008D573C" w:rsidRPr="005902E6" w:rsidRDefault="008D573C" w:rsidP="00DD5238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EA58EF">
              <w:rPr>
                <w:rFonts w:ascii="Arial" w:hAnsi="Arial" w:cs="Arial"/>
                <w:color w:val="auto"/>
              </w:rPr>
              <w:t>18 марта</w:t>
            </w:r>
          </w:p>
        </w:tc>
        <w:tc>
          <w:tcPr>
            <w:tcW w:w="9081" w:type="dxa"/>
          </w:tcPr>
          <w:p w:rsidR="008D573C" w:rsidRPr="008D573C" w:rsidRDefault="008D573C" w:rsidP="00DD5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D573C">
              <w:rPr>
                <w:rFonts w:ascii="Arial" w:hAnsi="Arial" w:cs="Arial"/>
                <w:color w:val="auto"/>
              </w:rPr>
              <w:t xml:space="preserve">«День открытых дверей» на военно-техническом факультете </w:t>
            </w:r>
            <w:r w:rsidRPr="008D573C">
              <w:rPr>
                <w:rFonts w:ascii="Arial" w:hAnsi="Arial" w:cs="Arial"/>
                <w:color w:val="auto"/>
              </w:rPr>
              <w:br/>
              <w:t>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8D573C" w:rsidRPr="008D573C" w:rsidRDefault="008D573C" w:rsidP="00DD5238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D573C">
              <w:rPr>
                <w:rFonts w:ascii="Arial" w:hAnsi="Arial" w:cs="Arial"/>
                <w:bCs/>
                <w:i/>
                <w:color w:val="auto"/>
              </w:rPr>
              <w:t>+37529 7805235</w:t>
            </w:r>
          </w:p>
          <w:p w:rsidR="008D573C" w:rsidRPr="008D573C" w:rsidRDefault="008D573C" w:rsidP="00DD5238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8D573C">
              <w:rPr>
                <w:rFonts w:ascii="Arial" w:hAnsi="Arial" w:cs="Arial"/>
                <w:bCs/>
                <w:i/>
                <w:color w:val="auto"/>
              </w:rPr>
              <w:t>Скиба М.П.</w:t>
            </w:r>
          </w:p>
        </w:tc>
      </w:tr>
      <w:tr w:rsidR="008D573C" w:rsidRPr="004847C9" w:rsidTr="00DD5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8D573C" w:rsidRDefault="008D573C" w:rsidP="00DD5238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</w:t>
            </w:r>
            <w:r>
              <w:rPr>
                <w:rFonts w:ascii="Arial" w:hAnsi="Arial" w:cs="Arial"/>
                <w:color w:val="auto"/>
              </w:rPr>
              <w:t>8 февраля</w:t>
            </w:r>
          </w:p>
          <w:p w:rsidR="008D573C" w:rsidRPr="005902E6" w:rsidRDefault="008D573C" w:rsidP="00DD5238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EA58EF">
              <w:rPr>
                <w:rFonts w:ascii="Arial" w:hAnsi="Arial" w:cs="Arial"/>
                <w:color w:val="auto"/>
              </w:rPr>
              <w:t>18 марта</w:t>
            </w:r>
          </w:p>
        </w:tc>
        <w:tc>
          <w:tcPr>
            <w:tcW w:w="9081" w:type="dxa"/>
          </w:tcPr>
          <w:p w:rsidR="008D573C" w:rsidRPr="004847C9" w:rsidRDefault="008D573C" w:rsidP="00DD5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847C9">
              <w:rPr>
                <w:rFonts w:ascii="Arial" w:hAnsi="Arial" w:cs="Arial"/>
                <w:bCs/>
                <w:color w:val="auto"/>
              </w:rPr>
              <w:t xml:space="preserve">«День открытых дверей» на военном факультете </w:t>
            </w:r>
            <w:r w:rsidRPr="004847C9">
              <w:rPr>
                <w:rFonts w:ascii="Arial" w:hAnsi="Arial" w:cs="Arial"/>
                <w:bCs/>
                <w:color w:val="auto"/>
              </w:rPr>
              <w:br/>
              <w:t xml:space="preserve">в </w:t>
            </w:r>
            <w:r>
              <w:rPr>
                <w:rFonts w:ascii="Arial" w:hAnsi="Arial" w:cs="Arial"/>
                <w:bCs/>
                <w:color w:val="auto"/>
              </w:rPr>
              <w:t>УО «</w:t>
            </w:r>
            <w:r w:rsidRPr="000E5C3D">
              <w:rPr>
                <w:rFonts w:ascii="Arial" w:hAnsi="Arial" w:cs="Arial"/>
                <w:color w:val="auto"/>
              </w:rPr>
              <w:t>Белорусский государственный университет информатикии радиоэлектроники</w:t>
            </w:r>
            <w:r>
              <w:rPr>
                <w:rFonts w:ascii="Arial" w:hAnsi="Arial" w:cs="Arial"/>
                <w:bCs/>
                <w:color w:val="auto"/>
              </w:rPr>
              <w:t>»</w:t>
            </w:r>
          </w:p>
        </w:tc>
        <w:tc>
          <w:tcPr>
            <w:tcW w:w="3544" w:type="dxa"/>
          </w:tcPr>
          <w:p w:rsidR="008D573C" w:rsidRPr="004847C9" w:rsidRDefault="008D573C" w:rsidP="00DD5238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847C9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17</w:t>
            </w:r>
            <w:r w:rsidRPr="004847C9">
              <w:rPr>
                <w:rFonts w:ascii="Arial" w:hAnsi="Arial" w:cs="Arial"/>
                <w:i/>
                <w:color w:val="auto"/>
              </w:rPr>
              <w:t xml:space="preserve"> 2932126</w:t>
            </w:r>
          </w:p>
          <w:p w:rsidR="008D573C" w:rsidRPr="004847C9" w:rsidRDefault="008D573C" w:rsidP="00DD5238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Балабанов А.М.</w:t>
            </w:r>
          </w:p>
        </w:tc>
      </w:tr>
      <w:tr w:rsidR="001C14FE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Default="001C14FE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февраля</w:t>
            </w:r>
          </w:p>
          <w:p w:rsidR="001C14FE" w:rsidRPr="001B7929" w:rsidRDefault="001C14FE" w:rsidP="00BB74DA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81" w:type="dxa"/>
          </w:tcPr>
          <w:p w:rsidR="001C14FE" w:rsidRPr="007D062C" w:rsidRDefault="001C14FE" w:rsidP="00BB7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92</w:t>
            </w:r>
          </w:p>
        </w:tc>
        <w:tc>
          <w:tcPr>
            <w:tcW w:w="3544" w:type="dxa"/>
          </w:tcPr>
          <w:p w:rsidR="001C14FE" w:rsidRPr="007D062C" w:rsidRDefault="001C14FE" w:rsidP="00EA4B1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29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BB74DA">
              <w:rPr>
                <w:rFonts w:ascii="Arial" w:hAnsi="Arial" w:cs="Arial"/>
                <w:bCs/>
                <w:i/>
                <w:color w:val="auto"/>
              </w:rPr>
              <w:t>5534986</w:t>
            </w:r>
          </w:p>
          <w:p w:rsidR="001C14FE" w:rsidRPr="007D062C" w:rsidRDefault="001C14FE" w:rsidP="00EA4B1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BB74DA">
              <w:rPr>
                <w:rFonts w:ascii="Arial" w:hAnsi="Arial" w:cs="Arial"/>
                <w:i/>
                <w:color w:val="auto"/>
              </w:rPr>
              <w:t>Тищенко Т.А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Pr="00B01BE9" w:rsidRDefault="001C14FE" w:rsidP="003C384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февраля</w:t>
            </w:r>
          </w:p>
        </w:tc>
        <w:tc>
          <w:tcPr>
            <w:tcW w:w="9081" w:type="dxa"/>
          </w:tcPr>
          <w:p w:rsidR="001C14FE" w:rsidRPr="007D062C" w:rsidRDefault="001C14FE" w:rsidP="003C3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69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669798</w:t>
            </w:r>
          </w:p>
          <w:p w:rsidR="001C14FE" w:rsidRPr="007D062C" w:rsidRDefault="001C14FE" w:rsidP="009B764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Пешко Д.А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Default="001C14FE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 февраля</w:t>
            </w:r>
          </w:p>
          <w:p w:rsidR="001C14FE" w:rsidRPr="001B7929" w:rsidRDefault="001C14FE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1C14FE" w:rsidRPr="007D062C" w:rsidRDefault="001C14FE" w:rsidP="00B01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169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574073</w:t>
            </w:r>
          </w:p>
          <w:p w:rsidR="001C14FE" w:rsidRPr="007D062C" w:rsidRDefault="001C14FE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i/>
                <w:color w:val="auto"/>
              </w:rPr>
              <w:t>Адикаев</w:t>
            </w:r>
            <w:proofErr w:type="spellEnd"/>
            <w:r>
              <w:rPr>
                <w:rFonts w:ascii="Arial" w:hAnsi="Arial" w:cs="Arial"/>
                <w:i/>
                <w:color w:val="auto"/>
              </w:rPr>
              <w:t xml:space="preserve"> Д.И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Default="001C14FE" w:rsidP="00F874D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февраля</w:t>
            </w:r>
          </w:p>
          <w:p w:rsidR="001C14FE" w:rsidRPr="001B7929" w:rsidRDefault="001C14FE" w:rsidP="00F874D4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1C14FE" w:rsidRPr="007D062C" w:rsidRDefault="001C14FE" w:rsidP="00F05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96</w:t>
            </w:r>
          </w:p>
        </w:tc>
        <w:tc>
          <w:tcPr>
            <w:tcW w:w="3544" w:type="dxa"/>
          </w:tcPr>
          <w:p w:rsidR="001C14FE" w:rsidRPr="007D062C" w:rsidRDefault="001C14FE" w:rsidP="00F874D4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29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F0522E">
              <w:rPr>
                <w:rFonts w:ascii="Arial" w:hAnsi="Arial" w:cs="Arial"/>
                <w:i/>
                <w:color w:val="auto"/>
              </w:rPr>
              <w:t>7455675</w:t>
            </w:r>
          </w:p>
          <w:p w:rsidR="001C14FE" w:rsidRPr="007D062C" w:rsidRDefault="001C14FE" w:rsidP="00F874D4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озлов В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Default="001C14FE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февраля</w:t>
            </w:r>
          </w:p>
          <w:p w:rsidR="001C14FE" w:rsidRPr="00B01BE9" w:rsidRDefault="001C14FE" w:rsidP="009B764E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081" w:type="dxa"/>
          </w:tcPr>
          <w:p w:rsidR="001C14FE" w:rsidRPr="007D062C" w:rsidRDefault="001C14FE" w:rsidP="003C3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2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712715</w:t>
            </w:r>
          </w:p>
          <w:p w:rsidR="001C14FE" w:rsidRPr="007D062C" w:rsidRDefault="001C14FE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Ивашко Д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Default="001C14FE" w:rsidP="0018624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февраля</w:t>
            </w:r>
          </w:p>
          <w:p w:rsidR="001C14FE" w:rsidRPr="001B7929" w:rsidRDefault="001C14FE" w:rsidP="00186245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1C14FE" w:rsidRPr="007D062C" w:rsidRDefault="001C14FE" w:rsidP="00013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177</w:t>
            </w:r>
          </w:p>
        </w:tc>
        <w:tc>
          <w:tcPr>
            <w:tcW w:w="3544" w:type="dxa"/>
          </w:tcPr>
          <w:p w:rsidR="001C14FE" w:rsidRPr="007D062C" w:rsidRDefault="001C14FE" w:rsidP="00186245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  <w:p w:rsidR="001C14FE" w:rsidRPr="007D062C" w:rsidRDefault="001C14FE" w:rsidP="00186245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Брагин М.Н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Default="001C14FE" w:rsidP="0018624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февраля</w:t>
            </w:r>
          </w:p>
          <w:p w:rsidR="001C14FE" w:rsidRPr="001B7929" w:rsidRDefault="001C14FE" w:rsidP="00186245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1C14FE" w:rsidRPr="007D062C" w:rsidRDefault="001C14FE" w:rsidP="00013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96</w:t>
            </w:r>
          </w:p>
        </w:tc>
        <w:tc>
          <w:tcPr>
            <w:tcW w:w="3544" w:type="dxa"/>
          </w:tcPr>
          <w:p w:rsidR="001C14FE" w:rsidRPr="007D062C" w:rsidRDefault="001C14FE" w:rsidP="00186245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  <w:p w:rsidR="001C14FE" w:rsidRPr="007D062C" w:rsidRDefault="001C14FE" w:rsidP="00013BF1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Верас С.Н.</w:t>
            </w:r>
          </w:p>
        </w:tc>
      </w:tr>
      <w:tr w:rsidR="001C14FE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Default="001C14FE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февраля</w:t>
            </w:r>
          </w:p>
          <w:p w:rsidR="001C14FE" w:rsidRPr="001B7929" w:rsidRDefault="001C14FE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1C14FE" w:rsidRPr="007D062C" w:rsidRDefault="001C14FE" w:rsidP="00430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26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086221</w:t>
            </w:r>
          </w:p>
          <w:p w:rsidR="001C14FE" w:rsidRPr="007D062C" w:rsidRDefault="001C14FE" w:rsidP="009B764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ристалев К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Default="001C14FE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февраля</w:t>
            </w:r>
          </w:p>
          <w:p w:rsidR="001C14FE" w:rsidRPr="00B01BE9" w:rsidRDefault="001C14FE" w:rsidP="009B764E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081" w:type="dxa"/>
          </w:tcPr>
          <w:p w:rsidR="001C14FE" w:rsidRPr="007D062C" w:rsidRDefault="001C14FE" w:rsidP="003C3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115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576637</w:t>
            </w:r>
          </w:p>
          <w:p w:rsidR="001C14FE" w:rsidRPr="007D062C" w:rsidRDefault="001C14FE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bCs/>
                <w:i/>
                <w:color w:val="auto"/>
              </w:rPr>
              <w:t>Колесникович</w:t>
            </w:r>
            <w:proofErr w:type="spellEnd"/>
            <w:r>
              <w:rPr>
                <w:rFonts w:ascii="Arial" w:hAnsi="Arial" w:cs="Arial"/>
                <w:bCs/>
                <w:i/>
                <w:color w:val="auto"/>
              </w:rPr>
              <w:t xml:space="preserve"> Д.А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Default="001C14FE" w:rsidP="0018624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10 марта</w:t>
            </w:r>
          </w:p>
          <w:p w:rsidR="001C14FE" w:rsidRPr="001B7929" w:rsidRDefault="001C14FE" w:rsidP="00013BF1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5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5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50</w:t>
            </w:r>
          </w:p>
        </w:tc>
        <w:tc>
          <w:tcPr>
            <w:tcW w:w="9081" w:type="dxa"/>
          </w:tcPr>
          <w:p w:rsidR="001C14FE" w:rsidRPr="007D062C" w:rsidRDefault="001C14FE" w:rsidP="00013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2</w:t>
            </w:r>
          </w:p>
        </w:tc>
        <w:tc>
          <w:tcPr>
            <w:tcW w:w="3544" w:type="dxa"/>
          </w:tcPr>
          <w:p w:rsidR="001C14FE" w:rsidRPr="007D062C" w:rsidRDefault="001C14FE" w:rsidP="00186245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  <w:p w:rsidR="001C14FE" w:rsidRPr="007D062C" w:rsidRDefault="001C14FE" w:rsidP="00186245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Верас С.Н.</w:t>
            </w:r>
          </w:p>
        </w:tc>
      </w:tr>
      <w:tr w:rsidR="001C14FE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Default="001C14FE" w:rsidP="00B01B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марта</w:t>
            </w:r>
          </w:p>
          <w:p w:rsidR="001C14FE" w:rsidRPr="001B7929" w:rsidRDefault="001C14FE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1C14FE" w:rsidRPr="007D062C" w:rsidRDefault="001C14FE" w:rsidP="00B01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77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574073</w:t>
            </w:r>
          </w:p>
          <w:p w:rsidR="001C14FE" w:rsidRPr="007D062C" w:rsidRDefault="001C14FE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i/>
                <w:color w:val="auto"/>
              </w:rPr>
              <w:t>Адикаев</w:t>
            </w:r>
            <w:proofErr w:type="spellEnd"/>
            <w:r>
              <w:rPr>
                <w:rFonts w:ascii="Arial" w:hAnsi="Arial" w:cs="Arial"/>
                <w:i/>
                <w:color w:val="auto"/>
              </w:rPr>
              <w:t xml:space="preserve"> Д.И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Pr="00B01BE9" w:rsidRDefault="001C14FE" w:rsidP="00B01B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 марта</w:t>
            </w:r>
          </w:p>
        </w:tc>
        <w:tc>
          <w:tcPr>
            <w:tcW w:w="9081" w:type="dxa"/>
          </w:tcPr>
          <w:p w:rsidR="001C14FE" w:rsidRPr="007D062C" w:rsidRDefault="001C14FE" w:rsidP="00B01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55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745522</w:t>
            </w:r>
          </w:p>
          <w:p w:rsidR="001C14FE" w:rsidRPr="007D062C" w:rsidRDefault="001C14FE" w:rsidP="009B764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Гаврилик В.В.</w:t>
            </w:r>
          </w:p>
        </w:tc>
      </w:tr>
      <w:tr w:rsidR="001C14FE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Pr="00B01BE9" w:rsidRDefault="001C14FE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 марта</w:t>
            </w:r>
          </w:p>
        </w:tc>
        <w:tc>
          <w:tcPr>
            <w:tcW w:w="9081" w:type="dxa"/>
          </w:tcPr>
          <w:p w:rsidR="001C14FE" w:rsidRPr="007D062C" w:rsidRDefault="001C14FE" w:rsidP="00D46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223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669798</w:t>
            </w:r>
          </w:p>
          <w:p w:rsidR="001C14FE" w:rsidRPr="007D062C" w:rsidRDefault="001C14FE" w:rsidP="00D46B9C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bCs/>
                <w:i/>
                <w:color w:val="auto"/>
              </w:rPr>
              <w:t>Пешко</w:t>
            </w:r>
            <w:proofErr w:type="spellEnd"/>
            <w:r>
              <w:rPr>
                <w:rFonts w:ascii="Arial" w:hAnsi="Arial" w:cs="Arial"/>
                <w:bCs/>
                <w:i/>
                <w:color w:val="auto"/>
              </w:rPr>
              <w:t xml:space="preserve"> Д.А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Default="001C14FE" w:rsidP="00F874D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16 марта </w:t>
            </w:r>
          </w:p>
          <w:p w:rsidR="001C14FE" w:rsidRPr="001B7929" w:rsidRDefault="001C14FE" w:rsidP="00F874D4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1C14FE" w:rsidRDefault="001C14FE" w:rsidP="00F05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Э</w:t>
            </w:r>
            <w:r w:rsidRPr="00F0522E">
              <w:rPr>
                <w:rFonts w:ascii="Arial" w:hAnsi="Arial" w:cs="Arial"/>
                <w:color w:val="auto"/>
              </w:rPr>
              <w:t>кскурси</w:t>
            </w:r>
            <w:r>
              <w:rPr>
                <w:rFonts w:ascii="Arial" w:hAnsi="Arial" w:cs="Arial"/>
                <w:color w:val="auto"/>
              </w:rPr>
              <w:t>я</w:t>
            </w:r>
            <w:r w:rsidRPr="00F0522E">
              <w:rPr>
                <w:rFonts w:ascii="Arial" w:hAnsi="Arial" w:cs="Arial"/>
                <w:color w:val="auto"/>
              </w:rPr>
              <w:t xml:space="preserve"> во 2 </w:t>
            </w:r>
            <w:r>
              <w:rPr>
                <w:rFonts w:ascii="Arial" w:hAnsi="Arial" w:cs="Arial"/>
                <w:color w:val="auto"/>
              </w:rPr>
              <w:t>инженерную бригаду</w:t>
            </w:r>
            <w:r w:rsidRPr="00F0522E">
              <w:rPr>
                <w:rFonts w:ascii="Arial" w:hAnsi="Arial" w:cs="Arial"/>
                <w:color w:val="auto"/>
              </w:rPr>
              <w:t xml:space="preserve"> и противоминны</w:t>
            </w:r>
            <w:r>
              <w:rPr>
                <w:rFonts w:ascii="Arial" w:hAnsi="Arial" w:cs="Arial"/>
                <w:color w:val="auto"/>
              </w:rPr>
              <w:t>й</w:t>
            </w:r>
          </w:p>
          <w:p w:rsidR="001C14FE" w:rsidRPr="007D062C" w:rsidRDefault="001C14FE" w:rsidP="00F05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0522E">
              <w:rPr>
                <w:rFonts w:ascii="Arial" w:hAnsi="Arial" w:cs="Arial"/>
                <w:color w:val="auto"/>
              </w:rPr>
              <w:t>центр Вооруженных Сил</w:t>
            </w:r>
          </w:p>
        </w:tc>
        <w:tc>
          <w:tcPr>
            <w:tcW w:w="3544" w:type="dxa"/>
          </w:tcPr>
          <w:p w:rsidR="001C14FE" w:rsidRPr="007D062C" w:rsidRDefault="001C14FE" w:rsidP="00F874D4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29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F0522E">
              <w:rPr>
                <w:rFonts w:ascii="Arial" w:hAnsi="Arial" w:cs="Arial"/>
                <w:i/>
                <w:color w:val="auto"/>
              </w:rPr>
              <w:t>7455675</w:t>
            </w:r>
          </w:p>
          <w:p w:rsidR="001C14FE" w:rsidRPr="007D062C" w:rsidRDefault="001C14FE" w:rsidP="00F874D4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озлов В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C47194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C47194" w:rsidRDefault="00C4719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марта</w:t>
            </w:r>
          </w:p>
          <w:p w:rsidR="00C47194" w:rsidRPr="00B01BE9" w:rsidRDefault="00C47194" w:rsidP="00C47194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081" w:type="dxa"/>
          </w:tcPr>
          <w:p w:rsidR="00C47194" w:rsidRPr="007D062C" w:rsidRDefault="00C47194" w:rsidP="00C47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Гимназии № 16</w:t>
            </w:r>
          </w:p>
        </w:tc>
        <w:tc>
          <w:tcPr>
            <w:tcW w:w="3544" w:type="dxa"/>
          </w:tcPr>
          <w:p w:rsidR="00C47194" w:rsidRPr="007D062C" w:rsidRDefault="00C47194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29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7625072</w:t>
            </w:r>
          </w:p>
          <w:p w:rsidR="00C47194" w:rsidRPr="007D062C" w:rsidRDefault="00C47194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bCs/>
                <w:i/>
                <w:color w:val="auto"/>
              </w:rPr>
              <w:t>Сурвило</w:t>
            </w:r>
            <w:proofErr w:type="spellEnd"/>
            <w:r>
              <w:rPr>
                <w:rFonts w:ascii="Arial" w:hAnsi="Arial" w:cs="Arial"/>
                <w:bCs/>
                <w:i/>
                <w:color w:val="auto"/>
              </w:rPr>
              <w:t xml:space="preserve"> С.П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C47194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C47194" w:rsidRDefault="00C4719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марта</w:t>
            </w:r>
          </w:p>
          <w:p w:rsidR="00C47194" w:rsidRPr="001B7929" w:rsidRDefault="00C47194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C47194" w:rsidRPr="007D062C" w:rsidRDefault="00C47194" w:rsidP="00B01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98</w:t>
            </w:r>
          </w:p>
        </w:tc>
        <w:tc>
          <w:tcPr>
            <w:tcW w:w="3544" w:type="dxa"/>
          </w:tcPr>
          <w:p w:rsidR="00C47194" w:rsidRPr="007D062C" w:rsidRDefault="00C47194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574073</w:t>
            </w:r>
          </w:p>
          <w:p w:rsidR="00C47194" w:rsidRPr="007D062C" w:rsidRDefault="00C47194" w:rsidP="009B764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i/>
                <w:color w:val="auto"/>
              </w:rPr>
              <w:t>Адикаев</w:t>
            </w:r>
            <w:proofErr w:type="spellEnd"/>
            <w:r>
              <w:rPr>
                <w:rFonts w:ascii="Arial" w:hAnsi="Arial" w:cs="Arial"/>
                <w:i/>
                <w:color w:val="auto"/>
              </w:rPr>
              <w:t xml:space="preserve"> Д.И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C47194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C47194" w:rsidRPr="001B7929" w:rsidRDefault="00C47194" w:rsidP="00D46B9C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марта</w:t>
            </w:r>
            <w:r w:rsidRPr="001B7929">
              <w:rPr>
                <w:rFonts w:ascii="Arial" w:hAnsi="Arial" w:cs="Arial"/>
                <w:b w:val="0"/>
                <w:color w:val="auto"/>
              </w:rPr>
              <w:t xml:space="preserve"> </w:t>
            </w:r>
          </w:p>
        </w:tc>
        <w:tc>
          <w:tcPr>
            <w:tcW w:w="9081" w:type="dxa"/>
          </w:tcPr>
          <w:p w:rsidR="00C47194" w:rsidRPr="007D062C" w:rsidRDefault="00C47194" w:rsidP="00D46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90</w:t>
            </w:r>
          </w:p>
        </w:tc>
        <w:tc>
          <w:tcPr>
            <w:tcW w:w="3544" w:type="dxa"/>
          </w:tcPr>
          <w:p w:rsidR="00C47194" w:rsidRPr="007D062C" w:rsidRDefault="00C47194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734342</w:t>
            </w:r>
          </w:p>
          <w:p w:rsidR="00C47194" w:rsidRPr="007D062C" w:rsidRDefault="00C47194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ардас М.И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C47194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C47194" w:rsidRPr="001B7929" w:rsidRDefault="00C47194" w:rsidP="00430E61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марта</w:t>
            </w:r>
            <w:r w:rsidRPr="001B7929">
              <w:rPr>
                <w:rFonts w:ascii="Arial" w:hAnsi="Arial" w:cs="Arial"/>
                <w:b w:val="0"/>
                <w:color w:val="auto"/>
              </w:rPr>
              <w:t xml:space="preserve"> </w:t>
            </w:r>
          </w:p>
        </w:tc>
        <w:tc>
          <w:tcPr>
            <w:tcW w:w="9081" w:type="dxa"/>
          </w:tcPr>
          <w:p w:rsidR="00C47194" w:rsidRPr="007D062C" w:rsidRDefault="00C47194" w:rsidP="00430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9</w:t>
            </w:r>
          </w:p>
        </w:tc>
        <w:tc>
          <w:tcPr>
            <w:tcW w:w="3544" w:type="dxa"/>
          </w:tcPr>
          <w:p w:rsidR="00C47194" w:rsidRPr="007D062C" w:rsidRDefault="00C47194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086221</w:t>
            </w:r>
          </w:p>
          <w:p w:rsidR="00C47194" w:rsidRPr="007D062C" w:rsidRDefault="00C47194" w:rsidP="009B764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ристалев К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C47194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C47194" w:rsidRDefault="00C4719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марта</w:t>
            </w:r>
          </w:p>
          <w:p w:rsidR="00C47194" w:rsidRPr="00B01BE9" w:rsidRDefault="00C47194" w:rsidP="009B764E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081" w:type="dxa"/>
          </w:tcPr>
          <w:p w:rsidR="00C47194" w:rsidRPr="007D062C" w:rsidRDefault="00C47194" w:rsidP="003C3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202</w:t>
            </w:r>
          </w:p>
        </w:tc>
        <w:tc>
          <w:tcPr>
            <w:tcW w:w="3544" w:type="dxa"/>
          </w:tcPr>
          <w:p w:rsidR="00C47194" w:rsidRPr="007D062C" w:rsidRDefault="00C47194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576637</w:t>
            </w:r>
          </w:p>
          <w:p w:rsidR="00C47194" w:rsidRPr="007D062C" w:rsidRDefault="00C47194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олесникович Д.А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C47194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C47194" w:rsidRPr="00B01BE9" w:rsidRDefault="00C47194" w:rsidP="009E5000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марта</w:t>
            </w:r>
          </w:p>
        </w:tc>
        <w:tc>
          <w:tcPr>
            <w:tcW w:w="9081" w:type="dxa"/>
          </w:tcPr>
          <w:p w:rsidR="00C47194" w:rsidRPr="007D062C" w:rsidRDefault="00C47194" w:rsidP="009E5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Гимназии № 50</w:t>
            </w:r>
          </w:p>
        </w:tc>
        <w:tc>
          <w:tcPr>
            <w:tcW w:w="3544" w:type="dxa"/>
          </w:tcPr>
          <w:p w:rsidR="00C47194" w:rsidRPr="007D062C" w:rsidRDefault="00C47194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637250</w:t>
            </w:r>
          </w:p>
          <w:p w:rsidR="00C47194" w:rsidRPr="007D062C" w:rsidRDefault="00C47194" w:rsidP="009B764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Плешков С.С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C47194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C47194" w:rsidRPr="005902E6" w:rsidRDefault="00C47194" w:rsidP="00105C49">
            <w:pPr>
              <w:rPr>
                <w:rFonts w:ascii="Arial" w:hAnsi="Arial" w:cs="Arial"/>
                <w:b w:val="0"/>
                <w:i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 марта</w:t>
            </w:r>
          </w:p>
        </w:tc>
        <w:tc>
          <w:tcPr>
            <w:tcW w:w="9081" w:type="dxa"/>
          </w:tcPr>
          <w:p w:rsidR="00C47194" w:rsidRPr="005902E6" w:rsidRDefault="00C47194" w:rsidP="00105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>
              <w:rPr>
                <w:rFonts w:ascii="Arial" w:hAnsi="Arial" w:cs="Arial"/>
                <w:color w:val="auto"/>
              </w:rPr>
              <w:t xml:space="preserve">в Военной академии </w:t>
            </w:r>
          </w:p>
        </w:tc>
        <w:tc>
          <w:tcPr>
            <w:tcW w:w="3544" w:type="dxa"/>
          </w:tcPr>
          <w:p w:rsidR="00C47194" w:rsidRPr="00105C49" w:rsidRDefault="00C47194" w:rsidP="00E2272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105C49">
              <w:rPr>
                <w:rFonts w:ascii="Arial" w:hAnsi="Arial" w:cs="Arial"/>
                <w:i/>
                <w:color w:val="auto"/>
              </w:rPr>
              <w:t>+37517 2874922</w:t>
            </w:r>
          </w:p>
          <w:p w:rsidR="00C47194" w:rsidRPr="003653FA" w:rsidRDefault="00C47194" w:rsidP="00DE3577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105C49">
              <w:rPr>
                <w:rFonts w:ascii="Arial" w:hAnsi="Arial" w:cs="Arial"/>
                <w:i/>
                <w:color w:val="auto"/>
              </w:rPr>
              <w:t>Кабанович</w:t>
            </w:r>
            <w:proofErr w:type="spellEnd"/>
            <w:r w:rsidRPr="00105C49">
              <w:rPr>
                <w:rFonts w:ascii="Arial" w:hAnsi="Arial" w:cs="Arial"/>
                <w:i/>
                <w:color w:val="auto"/>
              </w:rPr>
              <w:t xml:space="preserve"> </w:t>
            </w:r>
            <w:r w:rsidR="00DE3577">
              <w:rPr>
                <w:rFonts w:ascii="Arial" w:hAnsi="Arial" w:cs="Arial"/>
                <w:i/>
                <w:color w:val="auto"/>
              </w:rPr>
              <w:t>Д.М</w:t>
            </w:r>
            <w:r w:rsidRPr="003653FA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C47194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C47194" w:rsidRPr="00B01BE9" w:rsidRDefault="00C47194" w:rsidP="003C384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27 марта</w:t>
            </w:r>
            <w:r w:rsidRPr="00B01BE9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9081" w:type="dxa"/>
          </w:tcPr>
          <w:p w:rsidR="00C47194" w:rsidRPr="007D062C" w:rsidRDefault="00C47194" w:rsidP="003C3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217</w:t>
            </w:r>
          </w:p>
        </w:tc>
        <w:tc>
          <w:tcPr>
            <w:tcW w:w="3544" w:type="dxa"/>
          </w:tcPr>
          <w:p w:rsidR="00C47194" w:rsidRPr="007D062C" w:rsidRDefault="00C47194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712715</w:t>
            </w:r>
          </w:p>
          <w:p w:rsidR="00C47194" w:rsidRPr="007D062C" w:rsidRDefault="00C47194" w:rsidP="009B764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Ивашко Д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</w:tbl>
    <w:p w:rsidR="001272C9" w:rsidRPr="004900AB" w:rsidRDefault="001272C9" w:rsidP="000E5C3D">
      <w:pPr>
        <w:spacing w:before="360" w:after="120"/>
        <w:rPr>
          <w:rFonts w:ascii="Arial" w:hAnsi="Arial" w:cs="Arial"/>
          <w:b/>
        </w:rPr>
      </w:pPr>
      <w:r w:rsidRPr="004900AB">
        <w:rPr>
          <w:rFonts w:ascii="Arial" w:hAnsi="Arial" w:cs="Arial"/>
          <w:b/>
        </w:rPr>
        <w:t>МИНСКАЯ ОБЛАСТЬ:</w:t>
      </w:r>
    </w:p>
    <w:tbl>
      <w:tblPr>
        <w:tblStyle w:val="-4"/>
        <w:tblW w:w="14992" w:type="dxa"/>
        <w:tblLook w:val="04A0" w:firstRow="1" w:lastRow="0" w:firstColumn="1" w:lastColumn="0" w:noHBand="0" w:noVBand="1"/>
      </w:tblPr>
      <w:tblGrid>
        <w:gridCol w:w="2243"/>
        <w:gridCol w:w="9205"/>
        <w:gridCol w:w="3544"/>
      </w:tblGrid>
      <w:tr w:rsidR="00667D32" w:rsidRPr="00896C9C" w:rsidTr="00896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667D32" w:rsidRDefault="00667D32" w:rsidP="00667D32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9 января</w:t>
            </w:r>
          </w:p>
          <w:p w:rsidR="00F0522E" w:rsidRPr="005902E6" w:rsidRDefault="00F0522E" w:rsidP="00667D32">
            <w:pPr>
              <w:rPr>
                <w:rFonts w:ascii="Arial" w:hAnsi="Arial" w:cs="Arial"/>
                <w:b w:val="0"/>
                <w:color w:val="auto"/>
              </w:rPr>
            </w:pPr>
            <w:r w:rsidRPr="00F0522E">
              <w:rPr>
                <w:rFonts w:ascii="Arial" w:hAnsi="Arial" w:cs="Arial"/>
                <w:color w:val="auto"/>
              </w:rPr>
              <w:t>22 февраля</w:t>
            </w:r>
          </w:p>
        </w:tc>
        <w:tc>
          <w:tcPr>
            <w:tcW w:w="9205" w:type="dxa"/>
          </w:tcPr>
          <w:p w:rsidR="00667D32" w:rsidRPr="006749EC" w:rsidRDefault="00667D32" w:rsidP="00667D32">
            <w:pPr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6749EC">
              <w:rPr>
                <w:rFonts w:ascii="Arial" w:hAnsi="Arial" w:cs="Arial"/>
                <w:b w:val="0"/>
                <w:bCs w:val="0"/>
                <w:color w:val="auto"/>
              </w:rPr>
              <w:t xml:space="preserve">«День открытых дверей» во 2 инженерной бригаде </w:t>
            </w:r>
            <w:r w:rsidRPr="006749EC">
              <w:rPr>
                <w:rFonts w:ascii="Arial" w:hAnsi="Arial" w:cs="Arial"/>
                <w:b w:val="0"/>
                <w:bCs w:val="0"/>
                <w:color w:val="auto"/>
              </w:rPr>
              <w:br/>
              <w:t xml:space="preserve">и ПМЦ, </w:t>
            </w:r>
            <w:r w:rsidRPr="006749EC">
              <w:rPr>
                <w:rFonts w:ascii="Arial" w:hAnsi="Arial" w:cs="Arial"/>
                <w:b w:val="0"/>
                <w:bCs w:val="0"/>
                <w:i/>
                <w:color w:val="auto"/>
              </w:rPr>
              <w:t>Минский район</w:t>
            </w:r>
          </w:p>
        </w:tc>
        <w:tc>
          <w:tcPr>
            <w:tcW w:w="3544" w:type="dxa"/>
          </w:tcPr>
          <w:p w:rsidR="00667D32" w:rsidRPr="006749EC" w:rsidRDefault="00667D32" w:rsidP="00F874D4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r w:rsidRPr="006749EC">
              <w:rPr>
                <w:rFonts w:ascii="Arial" w:hAnsi="Arial" w:cs="Arial"/>
                <w:b w:val="0"/>
                <w:i/>
                <w:color w:val="auto"/>
              </w:rPr>
              <w:t>+37529 8522722</w:t>
            </w:r>
          </w:p>
          <w:p w:rsidR="00667D32" w:rsidRPr="006749EC" w:rsidRDefault="00667D32" w:rsidP="00667D32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6749EC">
              <w:rPr>
                <w:rFonts w:ascii="Arial" w:hAnsi="Arial" w:cs="Arial"/>
                <w:b w:val="0"/>
                <w:i/>
                <w:color w:val="auto"/>
              </w:rPr>
              <w:t>Василевич Д.С.</w:t>
            </w:r>
          </w:p>
        </w:tc>
      </w:tr>
      <w:tr w:rsidR="00667D32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667D32" w:rsidRDefault="00667D32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667D32" w:rsidRPr="001B7929" w:rsidRDefault="00667D32" w:rsidP="00030EA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15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667D32" w:rsidRPr="00A21E26" w:rsidRDefault="00667D32" w:rsidP="006749EC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21E26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A21E26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 w:rsidRPr="00030EAE">
              <w:rPr>
                <w:rFonts w:ascii="Arial" w:hAnsi="Arial" w:cs="Arial"/>
                <w:bCs/>
                <w:color w:val="auto"/>
              </w:rPr>
              <w:t>Новосверженской</w:t>
            </w:r>
            <w:proofErr w:type="spellEnd"/>
            <w:r w:rsidRPr="00030EAE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E30239">
              <w:rPr>
                <w:rFonts w:ascii="Arial" w:hAnsi="Arial" w:cs="Arial"/>
                <w:bCs/>
                <w:color w:val="auto"/>
              </w:rPr>
              <w:t>СШ</w:t>
            </w:r>
            <w:r w:rsidRPr="00A21E26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Столбцовский</w:t>
            </w:r>
            <w:r w:rsidRPr="00A21E26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667D32" w:rsidRPr="00E30239" w:rsidRDefault="00667D32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29 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>7691199</w:t>
            </w:r>
          </w:p>
          <w:p w:rsidR="00667D32" w:rsidRPr="00A21E26" w:rsidRDefault="00667D32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30EAE">
              <w:rPr>
                <w:rFonts w:ascii="Arial" w:hAnsi="Arial" w:cs="Arial"/>
                <w:bCs/>
                <w:i/>
                <w:color w:val="auto"/>
              </w:rPr>
              <w:t>Апатенко В.А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186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 xml:space="preserve">20 </w:t>
            </w:r>
            <w:r w:rsidRPr="00292F76">
              <w:rPr>
                <w:rFonts w:ascii="Arial" w:hAnsi="Arial" w:cs="Arial"/>
                <w:color w:val="auto"/>
              </w:rPr>
              <w:t>я</w:t>
            </w:r>
            <w:r>
              <w:rPr>
                <w:rFonts w:ascii="Arial" w:hAnsi="Arial" w:cs="Arial"/>
                <w:color w:val="auto"/>
              </w:rPr>
              <w:t>нваря</w:t>
            </w:r>
          </w:p>
        </w:tc>
        <w:tc>
          <w:tcPr>
            <w:tcW w:w="9205" w:type="dxa"/>
          </w:tcPr>
          <w:p w:rsidR="005A66E7" w:rsidRPr="00A26CB8" w:rsidRDefault="005A66E7" w:rsidP="005A66E7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 xml:space="preserve">139 центре метрологического обеспечения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Борисов</w:t>
            </w:r>
          </w:p>
        </w:tc>
        <w:tc>
          <w:tcPr>
            <w:tcW w:w="3544" w:type="dxa"/>
          </w:tcPr>
          <w:p w:rsidR="005A66E7" w:rsidRPr="00443933" w:rsidRDefault="005A66E7" w:rsidP="00186245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4393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 7695604</w:t>
            </w:r>
          </w:p>
          <w:p w:rsidR="005A66E7" w:rsidRPr="00443933" w:rsidRDefault="005A66E7" w:rsidP="005A66E7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урилкин Б.П.</w:t>
            </w:r>
          </w:p>
        </w:tc>
      </w:tr>
      <w:tr w:rsidR="005A66E7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292F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 xml:space="preserve">22 </w:t>
            </w:r>
            <w:r w:rsidRPr="00292F76">
              <w:rPr>
                <w:rFonts w:ascii="Arial" w:hAnsi="Arial" w:cs="Arial"/>
                <w:color w:val="auto"/>
              </w:rPr>
              <w:t>я</w:t>
            </w:r>
            <w:r>
              <w:rPr>
                <w:rFonts w:ascii="Arial" w:hAnsi="Arial" w:cs="Arial"/>
                <w:color w:val="auto"/>
              </w:rPr>
              <w:t>нваря</w:t>
            </w:r>
          </w:p>
        </w:tc>
        <w:tc>
          <w:tcPr>
            <w:tcW w:w="9205" w:type="dxa"/>
          </w:tcPr>
          <w:p w:rsidR="005A66E7" w:rsidRPr="00A26CB8" w:rsidRDefault="005A66E7" w:rsidP="00292F76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 xml:space="preserve">288 базе резерва автомобилей, </w:t>
            </w:r>
            <w:r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Старые Дороги</w:t>
            </w:r>
          </w:p>
        </w:tc>
        <w:tc>
          <w:tcPr>
            <w:tcW w:w="3544" w:type="dxa"/>
          </w:tcPr>
          <w:p w:rsidR="005A66E7" w:rsidRPr="00443933" w:rsidRDefault="005A66E7" w:rsidP="00186245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4393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44393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6941809</w:t>
            </w:r>
          </w:p>
          <w:p w:rsidR="005A66E7" w:rsidRPr="00443933" w:rsidRDefault="005A66E7" w:rsidP="00292F76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Березко А.Г.</w:t>
            </w:r>
          </w:p>
        </w:tc>
      </w:tr>
      <w:tr w:rsidR="005A66E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030EA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5A66E7" w:rsidRDefault="005A66E7" w:rsidP="00030E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1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5A66E7" w:rsidRPr="00A21E26" w:rsidRDefault="005A66E7" w:rsidP="00030EAE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30EAE">
              <w:rPr>
                <w:rFonts w:ascii="Arial" w:hAnsi="Arial" w:cs="Arial"/>
                <w:bCs/>
                <w:color w:val="auto"/>
              </w:rPr>
              <w:t xml:space="preserve">Диспут «Что значит быть патриотом сегодня?»  </w:t>
            </w:r>
            <w:r>
              <w:rPr>
                <w:rFonts w:ascii="Arial" w:hAnsi="Arial" w:cs="Arial"/>
                <w:bCs/>
                <w:color w:val="auto"/>
              </w:rPr>
              <w:br/>
              <w:t>на базе Г</w:t>
            </w:r>
            <w:r w:rsidRPr="00030EAE">
              <w:rPr>
                <w:rFonts w:ascii="Arial" w:hAnsi="Arial" w:cs="Arial"/>
                <w:bCs/>
                <w:color w:val="auto"/>
              </w:rPr>
              <w:t>орковск</w:t>
            </w:r>
            <w:r>
              <w:rPr>
                <w:rFonts w:ascii="Arial" w:hAnsi="Arial" w:cs="Arial"/>
                <w:bCs/>
                <w:color w:val="auto"/>
              </w:rPr>
              <w:t xml:space="preserve">ой СШ, 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>Стародорожский район</w:t>
            </w:r>
          </w:p>
        </w:tc>
        <w:tc>
          <w:tcPr>
            <w:tcW w:w="3544" w:type="dxa"/>
          </w:tcPr>
          <w:p w:rsidR="005A66E7" w:rsidRPr="00A21E26" w:rsidRDefault="005A66E7" w:rsidP="0099109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29 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>1885797</w:t>
            </w:r>
          </w:p>
          <w:p w:rsidR="005A66E7" w:rsidRPr="00A21E26" w:rsidRDefault="005A66E7" w:rsidP="0099109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30EAE">
              <w:rPr>
                <w:rFonts w:ascii="Arial" w:hAnsi="Arial" w:cs="Arial"/>
                <w:bCs/>
                <w:i/>
                <w:color w:val="auto"/>
              </w:rPr>
              <w:t>Белокуров Р.А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5A66E7" w:rsidRDefault="005A66E7" w:rsidP="00991093">
            <w:pPr>
              <w:rPr>
                <w:rFonts w:ascii="Arial" w:hAnsi="Arial" w:cs="Arial"/>
              </w:rPr>
            </w:pPr>
          </w:p>
        </w:tc>
        <w:tc>
          <w:tcPr>
            <w:tcW w:w="9205" w:type="dxa"/>
          </w:tcPr>
          <w:p w:rsidR="005A66E7" w:rsidRPr="00A21E26" w:rsidRDefault="005A66E7" w:rsidP="000B09F0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Узденского РВК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Узденский</w:t>
            </w:r>
            <w:r w:rsidRPr="007D062C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5A66E7" w:rsidRPr="00A21E26" w:rsidRDefault="005A66E7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29 </w:t>
            </w:r>
            <w:r w:rsidRPr="000B09F0">
              <w:rPr>
                <w:rFonts w:ascii="Arial" w:hAnsi="Arial" w:cs="Arial"/>
                <w:bCs/>
                <w:i/>
                <w:color w:val="auto"/>
              </w:rPr>
              <w:t>3254409</w:t>
            </w:r>
          </w:p>
          <w:p w:rsidR="005A66E7" w:rsidRPr="00A21E26" w:rsidRDefault="005A66E7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0B09F0">
              <w:rPr>
                <w:rFonts w:ascii="Arial" w:hAnsi="Arial" w:cs="Arial"/>
                <w:bCs/>
                <w:i/>
                <w:color w:val="auto"/>
              </w:rPr>
              <w:t>Толстик</w:t>
            </w:r>
            <w:proofErr w:type="spellEnd"/>
            <w:r w:rsidRPr="000B09F0">
              <w:rPr>
                <w:rFonts w:ascii="Arial" w:hAnsi="Arial" w:cs="Arial"/>
                <w:bCs/>
                <w:i/>
                <w:color w:val="auto"/>
              </w:rPr>
              <w:t xml:space="preserve"> А.И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5A66E7" w:rsidRPr="001B7929" w:rsidRDefault="005A66E7" w:rsidP="00EA4B1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16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5A66E7" w:rsidRPr="007D062C" w:rsidRDefault="005A66E7" w:rsidP="00EA4B1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7D062C">
              <w:rPr>
                <w:rFonts w:ascii="Arial" w:hAnsi="Arial" w:cs="Arial"/>
                <w:color w:val="auto"/>
              </w:rPr>
              <w:t>СШ</w:t>
            </w:r>
            <w:r>
              <w:rPr>
                <w:rFonts w:ascii="Arial" w:hAnsi="Arial" w:cs="Arial"/>
                <w:color w:val="auto"/>
              </w:rPr>
              <w:t xml:space="preserve"> № 2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. Столбцы</w:t>
            </w:r>
          </w:p>
        </w:tc>
        <w:tc>
          <w:tcPr>
            <w:tcW w:w="3544" w:type="dxa"/>
          </w:tcPr>
          <w:p w:rsidR="005A66E7" w:rsidRPr="007D062C" w:rsidRDefault="005A66E7" w:rsidP="00EA4B1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 xml:space="preserve">+37529 </w:t>
            </w:r>
            <w:r w:rsidRPr="00EA4B1B">
              <w:rPr>
                <w:rFonts w:ascii="Arial" w:hAnsi="Arial" w:cs="Arial"/>
                <w:bCs/>
                <w:i/>
                <w:color w:val="auto"/>
              </w:rPr>
              <w:t>6694973</w:t>
            </w:r>
          </w:p>
          <w:p w:rsidR="005A66E7" w:rsidRPr="007D062C" w:rsidRDefault="005A66E7" w:rsidP="00EA4B1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EA4B1B">
              <w:rPr>
                <w:rFonts w:ascii="Arial" w:hAnsi="Arial" w:cs="Arial"/>
                <w:bCs/>
                <w:i/>
                <w:color w:val="auto"/>
              </w:rPr>
              <w:t>Мишин А.А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5A66E7" w:rsidRPr="001B7929" w:rsidRDefault="005A66E7" w:rsidP="008D426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12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5A66E7" w:rsidRPr="007D062C" w:rsidRDefault="005A66E7" w:rsidP="008D4263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color w:val="auto"/>
              </w:rPr>
              <w:t xml:space="preserve">«Урок </w:t>
            </w:r>
            <w:r w:rsidRPr="008D4263">
              <w:rPr>
                <w:rFonts w:ascii="Arial" w:hAnsi="Arial" w:cs="Arial"/>
                <w:color w:val="auto"/>
              </w:rPr>
              <w:t>мужества» с учащимися Свирской СШ № 2</w:t>
            </w:r>
            <w:r w:rsidRPr="008D4263">
              <w:rPr>
                <w:sz w:val="26"/>
                <w:szCs w:val="26"/>
              </w:rPr>
              <w:t xml:space="preserve">, </w:t>
            </w:r>
            <w:r w:rsidRPr="008D4263">
              <w:rPr>
                <w:sz w:val="26"/>
                <w:szCs w:val="26"/>
              </w:rPr>
              <w:br/>
            </w:r>
            <w:r w:rsidRPr="008D4263">
              <w:rPr>
                <w:rFonts w:ascii="Arial" w:hAnsi="Arial" w:cs="Arial"/>
                <w:i/>
                <w:color w:val="auto"/>
              </w:rPr>
              <w:t>Мядельский район</w:t>
            </w:r>
          </w:p>
        </w:tc>
        <w:tc>
          <w:tcPr>
            <w:tcW w:w="3544" w:type="dxa"/>
          </w:tcPr>
          <w:p w:rsidR="005A66E7" w:rsidRPr="007D062C" w:rsidRDefault="005A66E7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 xml:space="preserve">+37529 </w:t>
            </w:r>
            <w:r w:rsidRPr="008D4263">
              <w:rPr>
                <w:rFonts w:ascii="Arial" w:hAnsi="Arial" w:cs="Arial"/>
                <w:bCs/>
                <w:i/>
                <w:color w:val="auto"/>
              </w:rPr>
              <w:t>5966294</w:t>
            </w:r>
          </w:p>
          <w:p w:rsidR="005A66E7" w:rsidRPr="007D062C" w:rsidRDefault="005A66E7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D4263">
              <w:rPr>
                <w:rFonts w:ascii="Arial" w:hAnsi="Arial" w:cs="Arial"/>
                <w:bCs/>
                <w:i/>
                <w:color w:val="auto"/>
              </w:rPr>
              <w:t>Колесник О.Н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6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5A66E7" w:rsidRPr="001B7929" w:rsidRDefault="005A66E7" w:rsidP="0006262B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205" w:type="dxa"/>
          </w:tcPr>
          <w:p w:rsidR="005A66E7" w:rsidRPr="007D062C" w:rsidRDefault="005A66E7" w:rsidP="0006262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color w:val="auto"/>
              </w:rPr>
              <w:t>«Урок мужества» с учащимися Гимназии № 2</w:t>
            </w:r>
            <w:r w:rsidRPr="007D062C">
              <w:rPr>
                <w:sz w:val="26"/>
                <w:szCs w:val="26"/>
              </w:rPr>
              <w:t xml:space="preserve">, </w:t>
            </w:r>
            <w:r w:rsidRPr="007D062C">
              <w:rPr>
                <w:sz w:val="26"/>
                <w:szCs w:val="26"/>
              </w:rPr>
              <w:br/>
            </w:r>
            <w:r w:rsidRPr="007D062C">
              <w:rPr>
                <w:rFonts w:ascii="Arial" w:hAnsi="Arial" w:cs="Arial"/>
                <w:i/>
                <w:color w:val="auto"/>
              </w:rPr>
              <w:t>Вилейский район</w:t>
            </w:r>
          </w:p>
        </w:tc>
        <w:tc>
          <w:tcPr>
            <w:tcW w:w="3544" w:type="dxa"/>
          </w:tcPr>
          <w:p w:rsidR="005A66E7" w:rsidRPr="007D062C" w:rsidRDefault="005A66E7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29 8211152</w:t>
            </w:r>
          </w:p>
          <w:p w:rsidR="005A66E7" w:rsidRPr="007D062C" w:rsidRDefault="005A66E7" w:rsidP="0006262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7D062C">
              <w:rPr>
                <w:rFonts w:ascii="Arial" w:hAnsi="Arial" w:cs="Arial"/>
                <w:i/>
                <w:color w:val="auto"/>
              </w:rPr>
              <w:t>Шпарун</w:t>
            </w:r>
            <w:proofErr w:type="spellEnd"/>
            <w:r w:rsidRPr="007D062C">
              <w:rPr>
                <w:rFonts w:ascii="Arial" w:hAnsi="Arial" w:cs="Arial"/>
                <w:i/>
                <w:color w:val="auto"/>
              </w:rPr>
              <w:t xml:space="preserve"> П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6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5A66E7" w:rsidRPr="001B7929" w:rsidRDefault="005A66E7" w:rsidP="001705B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5A66E7" w:rsidRPr="007D062C" w:rsidRDefault="005A66E7" w:rsidP="008D4263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7D062C">
              <w:rPr>
                <w:rFonts w:ascii="Arial" w:hAnsi="Arial" w:cs="Arial"/>
                <w:color w:val="auto"/>
              </w:rPr>
              <w:t>СШ</w:t>
            </w:r>
            <w:r>
              <w:rPr>
                <w:rFonts w:ascii="Arial" w:hAnsi="Arial" w:cs="Arial"/>
                <w:color w:val="auto"/>
              </w:rPr>
              <w:t xml:space="preserve"> № 9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. Молодечно</w:t>
            </w:r>
          </w:p>
        </w:tc>
        <w:tc>
          <w:tcPr>
            <w:tcW w:w="3544" w:type="dxa"/>
          </w:tcPr>
          <w:p w:rsidR="005A66E7" w:rsidRPr="007D062C" w:rsidRDefault="005A66E7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</w:t>
            </w:r>
            <w:r w:rsidRPr="008D4263">
              <w:rPr>
                <w:rFonts w:ascii="Arial" w:hAnsi="Arial" w:cs="Arial"/>
                <w:bCs/>
                <w:i/>
                <w:color w:val="auto"/>
              </w:rPr>
              <w:t>176 778143</w:t>
            </w:r>
          </w:p>
          <w:p w:rsidR="005A66E7" w:rsidRPr="007D062C" w:rsidRDefault="005A66E7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8D4263">
              <w:rPr>
                <w:rFonts w:ascii="Arial" w:hAnsi="Arial" w:cs="Arial"/>
                <w:bCs/>
                <w:i/>
                <w:color w:val="auto"/>
              </w:rPr>
              <w:t>Кужелко</w:t>
            </w:r>
            <w:proofErr w:type="spellEnd"/>
            <w:r w:rsidRPr="008D4263">
              <w:rPr>
                <w:rFonts w:ascii="Arial" w:hAnsi="Arial" w:cs="Arial"/>
                <w:bCs/>
                <w:i/>
                <w:color w:val="auto"/>
              </w:rPr>
              <w:t xml:space="preserve"> Д.Ю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27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5A66E7" w:rsidRPr="001B7929" w:rsidRDefault="005A66E7" w:rsidP="0006262B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5A66E7" w:rsidRPr="007D062C" w:rsidRDefault="005A66E7" w:rsidP="0006262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 w:rsidRPr="007D062C">
              <w:rPr>
                <w:rFonts w:ascii="Arial" w:hAnsi="Arial" w:cs="Arial"/>
                <w:color w:val="auto"/>
              </w:rPr>
              <w:t>Лешницкой</w:t>
            </w:r>
            <w:proofErr w:type="spellEnd"/>
            <w:r w:rsidRPr="007D062C">
              <w:rPr>
                <w:rFonts w:ascii="Arial" w:hAnsi="Arial" w:cs="Arial"/>
                <w:color w:val="auto"/>
              </w:rPr>
              <w:t xml:space="preserve"> СШ</w:t>
            </w:r>
            <w:r w:rsidRPr="007D062C">
              <w:rPr>
                <w:sz w:val="26"/>
                <w:szCs w:val="26"/>
              </w:rPr>
              <w:t xml:space="preserve">, </w:t>
            </w:r>
            <w:r w:rsidRPr="007D062C">
              <w:rPr>
                <w:rFonts w:ascii="Arial" w:hAnsi="Arial" w:cs="Arial"/>
                <w:i/>
                <w:color w:val="auto"/>
              </w:rPr>
              <w:t>Березинский район</w:t>
            </w:r>
          </w:p>
        </w:tc>
        <w:tc>
          <w:tcPr>
            <w:tcW w:w="3544" w:type="dxa"/>
          </w:tcPr>
          <w:p w:rsidR="005A66E7" w:rsidRPr="007D062C" w:rsidRDefault="005A66E7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29 5050146</w:t>
            </w:r>
          </w:p>
          <w:p w:rsidR="005A66E7" w:rsidRPr="007D062C" w:rsidRDefault="005A66E7" w:rsidP="0006262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Клюев М.А.</w:t>
            </w:r>
          </w:p>
        </w:tc>
      </w:tr>
      <w:tr w:rsidR="005A66E7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7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5A66E7" w:rsidRPr="001B7929" w:rsidRDefault="005A66E7" w:rsidP="00991093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5A66E7" w:rsidRPr="007D062C" w:rsidRDefault="005A66E7" w:rsidP="009A33DD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 w:rsidRPr="009A33DD">
              <w:rPr>
                <w:rFonts w:ascii="Arial" w:hAnsi="Arial" w:cs="Arial"/>
                <w:bCs/>
                <w:color w:val="auto"/>
              </w:rPr>
              <w:t>Валевачевской</w:t>
            </w:r>
            <w:proofErr w:type="spellEnd"/>
            <w:r w:rsidRPr="009A33DD">
              <w:rPr>
                <w:rFonts w:ascii="Arial" w:hAnsi="Arial" w:cs="Arial"/>
                <w:bCs/>
                <w:color w:val="auto"/>
              </w:rPr>
              <w:t xml:space="preserve"> С</w:t>
            </w:r>
            <w:r w:rsidRPr="007D062C">
              <w:rPr>
                <w:rFonts w:ascii="Arial" w:hAnsi="Arial" w:cs="Arial"/>
                <w:color w:val="auto"/>
              </w:rPr>
              <w:t>Ш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Червенский</w:t>
            </w:r>
            <w:r w:rsidRPr="007D062C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5A66E7" w:rsidRPr="007D062C" w:rsidRDefault="005A66E7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>1714 56001</w:t>
            </w:r>
          </w:p>
          <w:p w:rsidR="005A66E7" w:rsidRPr="007D062C" w:rsidRDefault="005A66E7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9A33DD">
              <w:rPr>
                <w:rFonts w:ascii="Arial" w:hAnsi="Arial" w:cs="Arial"/>
                <w:bCs/>
                <w:i/>
                <w:color w:val="auto"/>
              </w:rPr>
              <w:t>Синицкий Д.Н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7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5A66E7" w:rsidRPr="001B7929" w:rsidRDefault="005A66E7" w:rsidP="004847C9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5A66E7" w:rsidRPr="007D062C" w:rsidRDefault="005A66E7" w:rsidP="004847C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 w:rsidRPr="004847C9">
              <w:rPr>
                <w:rFonts w:ascii="Arial" w:hAnsi="Arial" w:cs="Arial"/>
                <w:bCs/>
                <w:color w:val="auto"/>
              </w:rPr>
              <w:t>Негорель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proofErr w:type="spellEnd"/>
            <w:r w:rsidRPr="004847C9">
              <w:rPr>
                <w:rFonts w:ascii="Arial" w:hAnsi="Arial" w:cs="Arial"/>
                <w:bCs/>
                <w:color w:val="auto"/>
              </w:rPr>
              <w:t xml:space="preserve"> СШ №1,</w:t>
            </w:r>
            <w:r w:rsidRPr="004847C9">
              <w:rPr>
                <w:rFonts w:ascii="Arial" w:hAnsi="Arial" w:cs="Arial"/>
                <w:i/>
                <w:color w:val="auto"/>
              </w:rPr>
              <w:t xml:space="preserve"> Дзержинский район</w:t>
            </w:r>
          </w:p>
        </w:tc>
        <w:tc>
          <w:tcPr>
            <w:tcW w:w="3544" w:type="dxa"/>
          </w:tcPr>
          <w:p w:rsidR="005A66E7" w:rsidRPr="007D062C" w:rsidRDefault="005A66E7" w:rsidP="004847C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29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4847C9">
              <w:rPr>
                <w:rFonts w:ascii="Arial" w:hAnsi="Arial" w:cs="Arial"/>
                <w:bCs/>
                <w:i/>
                <w:color w:val="auto"/>
              </w:rPr>
              <w:t>5074748</w:t>
            </w:r>
          </w:p>
          <w:p w:rsidR="005A66E7" w:rsidRPr="007D062C" w:rsidRDefault="005A66E7" w:rsidP="004847C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4847C9">
              <w:rPr>
                <w:rFonts w:ascii="Arial" w:hAnsi="Arial" w:cs="Arial"/>
                <w:bCs/>
                <w:i/>
                <w:color w:val="auto"/>
              </w:rPr>
              <w:t>Пралич</w:t>
            </w:r>
            <w:proofErr w:type="spellEnd"/>
            <w:r w:rsidRPr="004847C9">
              <w:rPr>
                <w:rFonts w:ascii="Arial" w:hAnsi="Arial" w:cs="Arial"/>
                <w:bCs/>
                <w:i/>
                <w:color w:val="auto"/>
              </w:rPr>
              <w:t xml:space="preserve"> В.С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F874D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0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5A66E7" w:rsidRPr="001B7929" w:rsidRDefault="005A66E7" w:rsidP="00667D32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8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2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5A66E7" w:rsidRPr="007D062C" w:rsidRDefault="005A66E7" w:rsidP="00667D32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847C9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4847C9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г. Фаниполь</w:t>
            </w:r>
          </w:p>
        </w:tc>
        <w:tc>
          <w:tcPr>
            <w:tcW w:w="3544" w:type="dxa"/>
          </w:tcPr>
          <w:p w:rsidR="005A66E7" w:rsidRPr="00667D32" w:rsidRDefault="005A66E7" w:rsidP="00667D32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29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667D32">
              <w:rPr>
                <w:rFonts w:ascii="Arial" w:hAnsi="Arial" w:cs="Arial"/>
                <w:bCs/>
                <w:i/>
                <w:color w:val="auto"/>
              </w:rPr>
              <w:t>5118900</w:t>
            </w:r>
          </w:p>
          <w:p w:rsidR="005A66E7" w:rsidRPr="007D062C" w:rsidRDefault="005A66E7" w:rsidP="00667D32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667D32">
              <w:rPr>
                <w:rFonts w:ascii="Arial" w:hAnsi="Arial" w:cs="Arial"/>
                <w:bCs/>
                <w:i/>
                <w:color w:val="auto"/>
              </w:rPr>
              <w:t>Потапов В.А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февраля</w:t>
            </w:r>
          </w:p>
          <w:p w:rsidR="005A66E7" w:rsidRPr="001B7929" w:rsidRDefault="005A66E7" w:rsidP="0006262B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5</w:t>
            </w:r>
          </w:p>
        </w:tc>
        <w:tc>
          <w:tcPr>
            <w:tcW w:w="9205" w:type="dxa"/>
          </w:tcPr>
          <w:p w:rsidR="005A66E7" w:rsidRPr="007D062C" w:rsidRDefault="005A66E7" w:rsidP="0006262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 w:rsidRPr="0006262B">
              <w:rPr>
                <w:rFonts w:ascii="Arial" w:hAnsi="Arial" w:cs="Arial"/>
                <w:bCs/>
                <w:color w:val="auto"/>
              </w:rPr>
              <w:t>Зубков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proofErr w:type="spellEnd"/>
            <w:r w:rsidRPr="0006262B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Клецкий</w:t>
            </w:r>
            <w:r w:rsidRPr="007D062C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5A66E7" w:rsidRPr="007D062C" w:rsidRDefault="005A66E7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 xml:space="preserve">+37529 </w:t>
            </w:r>
            <w:r w:rsidRPr="0006262B">
              <w:rPr>
                <w:rFonts w:ascii="Arial" w:hAnsi="Arial" w:cs="Arial"/>
                <w:bCs/>
                <w:i/>
                <w:color w:val="auto"/>
              </w:rPr>
              <w:t>1434597</w:t>
            </w:r>
          </w:p>
          <w:p w:rsidR="005A66E7" w:rsidRPr="007D062C" w:rsidRDefault="005A66E7" w:rsidP="0006262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осач Е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февраля</w:t>
            </w:r>
          </w:p>
          <w:p w:rsidR="005A66E7" w:rsidRPr="001B7929" w:rsidRDefault="005A66E7" w:rsidP="0006262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.00</w:t>
            </w:r>
          </w:p>
        </w:tc>
        <w:tc>
          <w:tcPr>
            <w:tcW w:w="9205" w:type="dxa"/>
          </w:tcPr>
          <w:p w:rsidR="005A66E7" w:rsidRPr="007D062C" w:rsidRDefault="005A66E7" w:rsidP="0060573D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60573D">
              <w:rPr>
                <w:rFonts w:ascii="Arial" w:hAnsi="Arial" w:cs="Arial"/>
                <w:bCs/>
                <w:color w:val="auto"/>
              </w:rPr>
              <w:t>Круп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60573D">
              <w:rPr>
                <w:rFonts w:ascii="Arial" w:hAnsi="Arial" w:cs="Arial"/>
                <w:bCs/>
                <w:color w:val="auto"/>
              </w:rPr>
              <w:t xml:space="preserve"> районн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60573D">
              <w:rPr>
                <w:rFonts w:ascii="Arial" w:hAnsi="Arial" w:cs="Arial"/>
                <w:bCs/>
                <w:color w:val="auto"/>
              </w:rPr>
              <w:t xml:space="preserve"> гимнази</w:t>
            </w:r>
            <w:r>
              <w:rPr>
                <w:rFonts w:ascii="Arial" w:hAnsi="Arial" w:cs="Arial"/>
                <w:bCs/>
                <w:color w:val="auto"/>
              </w:rPr>
              <w:t>и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Крупский</w:t>
            </w:r>
            <w:r w:rsidRPr="007D062C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5A66E7" w:rsidRPr="007D062C" w:rsidRDefault="005A66E7" w:rsidP="0006262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2</w:t>
            </w:r>
            <w:r>
              <w:rPr>
                <w:rFonts w:ascii="Arial" w:hAnsi="Arial" w:cs="Arial"/>
                <w:bCs/>
                <w:i/>
                <w:color w:val="auto"/>
              </w:rPr>
              <w:t>5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60573D">
              <w:rPr>
                <w:rFonts w:ascii="Arial" w:hAnsi="Arial" w:cs="Arial"/>
                <w:bCs/>
                <w:i/>
                <w:color w:val="auto"/>
              </w:rPr>
              <w:t>6016412</w:t>
            </w:r>
          </w:p>
          <w:p w:rsidR="005A66E7" w:rsidRPr="007D062C" w:rsidRDefault="005A66E7" w:rsidP="0006262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60573D">
              <w:rPr>
                <w:rFonts w:ascii="Arial" w:hAnsi="Arial" w:cs="Arial"/>
                <w:bCs/>
                <w:i/>
                <w:color w:val="auto"/>
              </w:rPr>
              <w:t>Жарский</w:t>
            </w:r>
            <w:proofErr w:type="spellEnd"/>
            <w:r w:rsidRPr="0060573D">
              <w:rPr>
                <w:rFonts w:ascii="Arial" w:hAnsi="Arial" w:cs="Arial"/>
                <w:bCs/>
                <w:i/>
                <w:color w:val="auto"/>
              </w:rPr>
              <w:t xml:space="preserve"> Г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Pr="00D835C1" w:rsidRDefault="005A66E7" w:rsidP="00991093">
            <w:pPr>
              <w:rPr>
                <w:rFonts w:ascii="Arial" w:hAnsi="Arial" w:cs="Arial"/>
                <w:color w:val="auto"/>
              </w:rPr>
            </w:pPr>
            <w:r w:rsidRPr="00D835C1">
              <w:rPr>
                <w:rFonts w:ascii="Arial" w:hAnsi="Arial" w:cs="Arial"/>
                <w:color w:val="auto"/>
              </w:rPr>
              <w:t>6 февраля</w:t>
            </w:r>
          </w:p>
          <w:p w:rsidR="005A66E7" w:rsidRPr="00D835C1" w:rsidRDefault="005A66E7" w:rsidP="00991093">
            <w:pPr>
              <w:rPr>
                <w:rFonts w:ascii="Arial" w:hAnsi="Arial" w:cs="Arial"/>
                <w:b w:val="0"/>
                <w:color w:val="auto"/>
              </w:rPr>
            </w:pPr>
            <w:r w:rsidRPr="00D835C1"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</w:p>
        </w:tc>
        <w:tc>
          <w:tcPr>
            <w:tcW w:w="9205" w:type="dxa"/>
          </w:tcPr>
          <w:p w:rsidR="005A66E7" w:rsidRPr="00D835C1" w:rsidRDefault="005A66E7" w:rsidP="00D835C1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835C1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D835C1">
              <w:rPr>
                <w:rFonts w:ascii="Arial" w:hAnsi="Arial" w:cs="Arial"/>
                <w:bCs/>
                <w:color w:val="auto"/>
              </w:rPr>
              <w:br/>
              <w:t>в вузы на базе Несвижского РВК</w:t>
            </w:r>
          </w:p>
        </w:tc>
        <w:tc>
          <w:tcPr>
            <w:tcW w:w="3544" w:type="dxa"/>
          </w:tcPr>
          <w:p w:rsidR="005A66E7" w:rsidRPr="00D835C1" w:rsidRDefault="005A66E7" w:rsidP="0099109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835C1">
              <w:rPr>
                <w:rFonts w:ascii="Arial" w:hAnsi="Arial" w:cs="Arial"/>
                <w:bCs/>
                <w:i/>
                <w:color w:val="auto"/>
              </w:rPr>
              <w:t>+37529 7671357</w:t>
            </w:r>
          </w:p>
          <w:p w:rsidR="005A66E7" w:rsidRPr="00D835C1" w:rsidRDefault="005A66E7" w:rsidP="0099109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D835C1">
              <w:rPr>
                <w:rFonts w:ascii="Arial" w:hAnsi="Arial" w:cs="Arial"/>
                <w:bCs/>
                <w:i/>
                <w:color w:val="auto"/>
              </w:rPr>
              <w:t>Кныш</w:t>
            </w:r>
            <w:proofErr w:type="spellEnd"/>
            <w:r w:rsidRPr="00D835C1">
              <w:rPr>
                <w:rFonts w:ascii="Arial" w:hAnsi="Arial" w:cs="Arial"/>
                <w:bCs/>
                <w:i/>
                <w:color w:val="auto"/>
              </w:rPr>
              <w:t xml:space="preserve"> О.К.</w:t>
            </w:r>
          </w:p>
        </w:tc>
      </w:tr>
      <w:tr w:rsidR="005A66E7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 февраля</w:t>
            </w:r>
          </w:p>
          <w:p w:rsidR="005A66E7" w:rsidRPr="001B7929" w:rsidRDefault="005A66E7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</w:p>
        </w:tc>
        <w:tc>
          <w:tcPr>
            <w:tcW w:w="9205" w:type="dxa"/>
          </w:tcPr>
          <w:p w:rsidR="005A66E7" w:rsidRPr="007D062C" w:rsidRDefault="005A66E7" w:rsidP="006749EC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C7F84">
              <w:rPr>
                <w:rFonts w:ascii="Arial" w:hAnsi="Arial" w:cs="Arial"/>
                <w:bCs/>
                <w:color w:val="auto"/>
              </w:rPr>
              <w:t xml:space="preserve">Диалоговая площадка о мотивации различных </w:t>
            </w:r>
            <w:r w:rsidR="000E5C3D">
              <w:rPr>
                <w:rFonts w:ascii="Arial" w:hAnsi="Arial" w:cs="Arial"/>
                <w:bCs/>
                <w:color w:val="auto"/>
              </w:rPr>
              <w:br/>
            </w:r>
            <w:r w:rsidRPr="003C7F84">
              <w:rPr>
                <w:rFonts w:ascii="Arial" w:hAnsi="Arial" w:cs="Arial"/>
                <w:bCs/>
                <w:color w:val="auto"/>
              </w:rPr>
              <w:t>поколений по защите Отечества и выполнении воинского долга</w:t>
            </w:r>
            <w:r>
              <w:rPr>
                <w:rFonts w:ascii="Arial" w:hAnsi="Arial" w:cs="Arial"/>
                <w:bCs/>
                <w:color w:val="auto"/>
              </w:rPr>
              <w:t xml:space="preserve"> на базе РВК Логойского района</w:t>
            </w:r>
          </w:p>
        </w:tc>
        <w:tc>
          <w:tcPr>
            <w:tcW w:w="3544" w:type="dxa"/>
          </w:tcPr>
          <w:p w:rsidR="005A66E7" w:rsidRPr="007D062C" w:rsidRDefault="005A66E7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</w:t>
            </w:r>
            <w:r w:rsidRPr="003C7F84">
              <w:rPr>
                <w:rFonts w:ascii="Arial" w:hAnsi="Arial" w:cs="Arial"/>
                <w:bCs/>
                <w:i/>
                <w:color w:val="auto"/>
              </w:rPr>
              <w:t>1774 43198</w:t>
            </w:r>
          </w:p>
          <w:p w:rsidR="005A66E7" w:rsidRPr="007D062C" w:rsidRDefault="005A66E7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3C7F84">
              <w:rPr>
                <w:rFonts w:ascii="Arial" w:hAnsi="Arial" w:cs="Arial"/>
                <w:bCs/>
                <w:i/>
                <w:color w:val="auto"/>
              </w:rPr>
              <w:t>Шерстень</w:t>
            </w:r>
            <w:proofErr w:type="spellEnd"/>
            <w:r w:rsidRPr="003C7F84">
              <w:rPr>
                <w:rFonts w:ascii="Arial" w:hAnsi="Arial" w:cs="Arial"/>
                <w:bCs/>
                <w:i/>
                <w:color w:val="auto"/>
              </w:rPr>
              <w:t xml:space="preserve"> Ю.М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 февраля</w:t>
            </w:r>
          </w:p>
          <w:p w:rsidR="005A66E7" w:rsidRPr="001B7929" w:rsidRDefault="005A66E7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</w:p>
        </w:tc>
        <w:tc>
          <w:tcPr>
            <w:tcW w:w="9205" w:type="dxa"/>
          </w:tcPr>
          <w:p w:rsidR="005A66E7" w:rsidRPr="007D062C" w:rsidRDefault="005A66E7" w:rsidP="0060573D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 w:rsidRPr="0060573D">
              <w:rPr>
                <w:rFonts w:ascii="Arial" w:hAnsi="Arial" w:cs="Arial"/>
                <w:bCs/>
                <w:color w:val="auto"/>
              </w:rPr>
              <w:t>Обчугской</w:t>
            </w:r>
            <w:proofErr w:type="spellEnd"/>
            <w:r w:rsidRPr="0060573D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Крупский</w:t>
            </w:r>
            <w:r w:rsidRPr="007D062C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5A66E7" w:rsidRPr="007D062C" w:rsidRDefault="005A66E7" w:rsidP="0099109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2</w:t>
            </w:r>
            <w:r>
              <w:rPr>
                <w:rFonts w:ascii="Arial" w:hAnsi="Arial" w:cs="Arial"/>
                <w:bCs/>
                <w:i/>
                <w:color w:val="auto"/>
              </w:rPr>
              <w:t>5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60573D">
              <w:rPr>
                <w:rFonts w:ascii="Arial" w:hAnsi="Arial" w:cs="Arial"/>
                <w:bCs/>
                <w:i/>
                <w:color w:val="auto"/>
              </w:rPr>
              <w:t>6016412</w:t>
            </w:r>
          </w:p>
          <w:p w:rsidR="005A66E7" w:rsidRPr="007D062C" w:rsidRDefault="005A66E7" w:rsidP="0099109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60573D">
              <w:rPr>
                <w:rFonts w:ascii="Arial" w:hAnsi="Arial" w:cs="Arial"/>
                <w:bCs/>
                <w:i/>
                <w:color w:val="auto"/>
              </w:rPr>
              <w:t>Жарский</w:t>
            </w:r>
            <w:proofErr w:type="spellEnd"/>
            <w:r w:rsidRPr="0060573D">
              <w:rPr>
                <w:rFonts w:ascii="Arial" w:hAnsi="Arial" w:cs="Arial"/>
                <w:bCs/>
                <w:i/>
                <w:color w:val="auto"/>
              </w:rPr>
              <w:t xml:space="preserve"> Г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февраля</w:t>
            </w:r>
          </w:p>
          <w:p w:rsidR="005A66E7" w:rsidRPr="001B7929" w:rsidRDefault="005A66E7" w:rsidP="00030EA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</w:t>
            </w:r>
          </w:p>
        </w:tc>
        <w:tc>
          <w:tcPr>
            <w:tcW w:w="9205" w:type="dxa"/>
          </w:tcPr>
          <w:p w:rsidR="005A66E7" w:rsidRPr="00A21E26" w:rsidRDefault="005A66E7" w:rsidP="00030EAE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21E26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A21E26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 w:rsidRPr="00030EAE">
              <w:rPr>
                <w:rFonts w:ascii="Arial" w:hAnsi="Arial" w:cs="Arial"/>
                <w:bCs/>
                <w:color w:val="auto"/>
              </w:rPr>
              <w:t>Рочевичской</w:t>
            </w:r>
            <w:proofErr w:type="spellEnd"/>
            <w:r w:rsidRPr="00030EAE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E30239">
              <w:rPr>
                <w:rFonts w:ascii="Arial" w:hAnsi="Arial" w:cs="Arial"/>
                <w:bCs/>
                <w:color w:val="auto"/>
              </w:rPr>
              <w:t>СШ</w:t>
            </w:r>
            <w:r w:rsidRPr="00A21E26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Столбцовский</w:t>
            </w:r>
            <w:r w:rsidRPr="00A21E26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5A66E7" w:rsidRPr="00E30239" w:rsidRDefault="005A66E7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33 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>6589355</w:t>
            </w:r>
          </w:p>
          <w:p w:rsidR="005A66E7" w:rsidRPr="00A21E26" w:rsidRDefault="005A66E7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30EAE">
              <w:rPr>
                <w:rFonts w:ascii="Arial" w:hAnsi="Arial" w:cs="Arial"/>
                <w:bCs/>
                <w:i/>
                <w:color w:val="auto"/>
              </w:rPr>
              <w:t>Луцевич А.В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Pr="005902E6" w:rsidRDefault="005A66E7" w:rsidP="0006262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1 февраля</w:t>
            </w:r>
          </w:p>
        </w:tc>
        <w:tc>
          <w:tcPr>
            <w:tcW w:w="9205" w:type="dxa"/>
          </w:tcPr>
          <w:p w:rsidR="005A66E7" w:rsidRPr="0009333A" w:rsidRDefault="005A66E7" w:rsidP="0006262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9333A">
              <w:rPr>
                <w:rFonts w:ascii="Arial" w:hAnsi="Arial" w:cs="Arial"/>
                <w:bCs/>
                <w:color w:val="auto"/>
              </w:rPr>
              <w:t xml:space="preserve">«День открытых дверей (выездной)» военно-технического факультета в Белорусском национальном техническом университете, </w:t>
            </w:r>
            <w:r w:rsidRPr="00EA58EF">
              <w:rPr>
                <w:rFonts w:ascii="Arial" w:hAnsi="Arial" w:cs="Arial"/>
                <w:bCs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bCs/>
                <w:i/>
                <w:color w:val="auto"/>
              </w:rPr>
              <w:t>Солигорск</w:t>
            </w:r>
          </w:p>
        </w:tc>
        <w:tc>
          <w:tcPr>
            <w:tcW w:w="3544" w:type="dxa"/>
          </w:tcPr>
          <w:p w:rsidR="005A66E7" w:rsidRPr="00FD2E08" w:rsidRDefault="005A66E7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577043</w:t>
            </w:r>
          </w:p>
          <w:p w:rsidR="005A66E7" w:rsidRPr="00FD2E08" w:rsidRDefault="005A66E7" w:rsidP="0006262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Позняк С.А.</w:t>
            </w:r>
          </w:p>
        </w:tc>
      </w:tr>
      <w:tr w:rsidR="005A66E7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15 февраля</w:t>
            </w:r>
          </w:p>
          <w:p w:rsidR="005A66E7" w:rsidRPr="001B7929" w:rsidRDefault="005A66E7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5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5A66E7" w:rsidRPr="007D062C" w:rsidRDefault="005A66E7" w:rsidP="00682892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8D4263">
              <w:rPr>
                <w:rFonts w:ascii="Arial" w:hAnsi="Arial" w:cs="Arial"/>
                <w:bCs/>
                <w:color w:val="auto"/>
              </w:rPr>
              <w:t>С</w:t>
            </w:r>
            <w:r w:rsidRPr="007D062C">
              <w:rPr>
                <w:rFonts w:ascii="Arial" w:hAnsi="Arial" w:cs="Arial"/>
                <w:color w:val="auto"/>
              </w:rPr>
              <w:t>Ш</w:t>
            </w:r>
            <w:r>
              <w:rPr>
                <w:rFonts w:ascii="Arial" w:hAnsi="Arial" w:cs="Arial"/>
                <w:color w:val="auto"/>
              </w:rPr>
              <w:t xml:space="preserve"> № 6</w:t>
            </w:r>
            <w:r w:rsidRPr="007D062C">
              <w:rPr>
                <w:sz w:val="26"/>
                <w:szCs w:val="26"/>
              </w:rPr>
              <w:t xml:space="preserve">, </w:t>
            </w:r>
            <w:r w:rsidRPr="00682892">
              <w:rPr>
                <w:rFonts w:ascii="Arial" w:hAnsi="Arial" w:cs="Arial"/>
                <w:i/>
                <w:color w:val="auto"/>
              </w:rPr>
              <w:t>г. Жодино</w:t>
            </w:r>
          </w:p>
        </w:tc>
        <w:tc>
          <w:tcPr>
            <w:tcW w:w="3544" w:type="dxa"/>
          </w:tcPr>
          <w:p w:rsidR="005A66E7" w:rsidRPr="007D062C" w:rsidRDefault="005A66E7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44</w:t>
            </w:r>
            <w:r w:rsidRPr="008D4263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682892">
              <w:rPr>
                <w:rFonts w:ascii="Arial" w:hAnsi="Arial" w:cs="Arial"/>
                <w:bCs/>
                <w:i/>
                <w:color w:val="auto"/>
              </w:rPr>
              <w:t>7390896</w:t>
            </w:r>
          </w:p>
          <w:p w:rsidR="005A66E7" w:rsidRPr="007D062C" w:rsidRDefault="005A66E7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682892">
              <w:rPr>
                <w:rFonts w:ascii="Arial" w:hAnsi="Arial" w:cs="Arial"/>
                <w:bCs/>
                <w:i/>
                <w:color w:val="auto"/>
              </w:rPr>
              <w:t>Коваленко С.А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 февраля</w:t>
            </w:r>
          </w:p>
          <w:p w:rsidR="005A66E7" w:rsidRPr="001B7929" w:rsidRDefault="005A66E7" w:rsidP="003B1114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5A66E7" w:rsidRPr="007D062C" w:rsidRDefault="005A66E7" w:rsidP="003B1114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3B1114">
              <w:rPr>
                <w:rFonts w:ascii="Arial" w:hAnsi="Arial" w:cs="Arial"/>
                <w:bCs/>
                <w:color w:val="auto"/>
              </w:rPr>
              <w:t>Центр</w:t>
            </w:r>
            <w:r>
              <w:rPr>
                <w:rFonts w:ascii="Arial" w:hAnsi="Arial" w:cs="Arial"/>
                <w:bCs/>
                <w:color w:val="auto"/>
              </w:rPr>
              <w:t>а</w:t>
            </w:r>
            <w:r w:rsidRPr="003B1114">
              <w:rPr>
                <w:rFonts w:ascii="Arial" w:hAnsi="Arial" w:cs="Arial"/>
                <w:bCs/>
                <w:color w:val="auto"/>
              </w:rPr>
              <w:t xml:space="preserve"> творчества детей и молодежи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Солигорский район</w:t>
            </w:r>
          </w:p>
        </w:tc>
        <w:tc>
          <w:tcPr>
            <w:tcW w:w="3544" w:type="dxa"/>
          </w:tcPr>
          <w:p w:rsidR="005A66E7" w:rsidRPr="007D062C" w:rsidRDefault="005A66E7" w:rsidP="0099109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29</w:t>
            </w:r>
            <w:r w:rsidRPr="008D4263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3B1114">
              <w:rPr>
                <w:rFonts w:ascii="Arial" w:hAnsi="Arial" w:cs="Arial"/>
                <w:bCs/>
                <w:i/>
                <w:color w:val="auto"/>
              </w:rPr>
              <w:t>3609151</w:t>
            </w:r>
          </w:p>
          <w:p w:rsidR="005A66E7" w:rsidRPr="007D062C" w:rsidRDefault="005A66E7" w:rsidP="0099109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3B1114">
              <w:rPr>
                <w:rFonts w:ascii="Arial" w:hAnsi="Arial" w:cs="Arial"/>
                <w:bCs/>
                <w:i/>
                <w:color w:val="auto"/>
              </w:rPr>
              <w:t>Дуброва А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февраля</w:t>
            </w:r>
          </w:p>
          <w:p w:rsidR="005A66E7" w:rsidRPr="001B7929" w:rsidRDefault="005A66E7" w:rsidP="0060573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.00</w:t>
            </w:r>
          </w:p>
        </w:tc>
        <w:tc>
          <w:tcPr>
            <w:tcW w:w="9205" w:type="dxa"/>
          </w:tcPr>
          <w:p w:rsidR="005A66E7" w:rsidRPr="007D062C" w:rsidRDefault="005A66E7" w:rsidP="0060573D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 w:rsidRPr="0060573D">
              <w:rPr>
                <w:rFonts w:ascii="Arial" w:hAnsi="Arial" w:cs="Arial"/>
                <w:bCs/>
                <w:color w:val="auto"/>
              </w:rPr>
              <w:t>Узнацкой</w:t>
            </w:r>
            <w:proofErr w:type="spellEnd"/>
            <w:r w:rsidRPr="0060573D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Крупский</w:t>
            </w:r>
            <w:r w:rsidRPr="007D062C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5A66E7" w:rsidRPr="007D062C" w:rsidRDefault="005A66E7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2</w:t>
            </w:r>
            <w:r>
              <w:rPr>
                <w:rFonts w:ascii="Arial" w:hAnsi="Arial" w:cs="Arial"/>
                <w:bCs/>
                <w:i/>
                <w:color w:val="auto"/>
              </w:rPr>
              <w:t>5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60573D">
              <w:rPr>
                <w:rFonts w:ascii="Arial" w:hAnsi="Arial" w:cs="Arial"/>
                <w:bCs/>
                <w:i/>
                <w:color w:val="auto"/>
              </w:rPr>
              <w:t>6016412</w:t>
            </w:r>
          </w:p>
          <w:p w:rsidR="005A66E7" w:rsidRPr="007D062C" w:rsidRDefault="005A66E7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60573D">
              <w:rPr>
                <w:rFonts w:ascii="Arial" w:hAnsi="Arial" w:cs="Arial"/>
                <w:bCs/>
                <w:i/>
                <w:color w:val="auto"/>
              </w:rPr>
              <w:t>Жарский</w:t>
            </w:r>
            <w:proofErr w:type="spellEnd"/>
            <w:r w:rsidRPr="0060573D">
              <w:rPr>
                <w:rFonts w:ascii="Arial" w:hAnsi="Arial" w:cs="Arial"/>
                <w:bCs/>
                <w:i/>
                <w:color w:val="auto"/>
              </w:rPr>
              <w:t xml:space="preserve"> Г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DD523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февраля</w:t>
            </w:r>
          </w:p>
          <w:p w:rsidR="00341926" w:rsidRPr="001B7929" w:rsidRDefault="00341926" w:rsidP="00341926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.00</w:t>
            </w:r>
          </w:p>
        </w:tc>
        <w:tc>
          <w:tcPr>
            <w:tcW w:w="9205" w:type="dxa"/>
          </w:tcPr>
          <w:p w:rsidR="00341926" w:rsidRPr="007D062C" w:rsidRDefault="00341926" w:rsidP="00341926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>
              <w:rPr>
                <w:rFonts w:ascii="Arial" w:hAnsi="Arial" w:cs="Arial"/>
                <w:bCs/>
                <w:color w:val="auto"/>
              </w:rPr>
              <w:t>Воротовской</w:t>
            </w:r>
            <w:proofErr w:type="spellEnd"/>
            <w:r w:rsidRPr="0060573D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Смолевичский</w:t>
            </w:r>
            <w:r w:rsidRPr="007D062C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341926" w:rsidRPr="007D062C" w:rsidRDefault="00341926" w:rsidP="00DD5238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2</w:t>
            </w:r>
            <w:r>
              <w:rPr>
                <w:rFonts w:ascii="Arial" w:hAnsi="Arial" w:cs="Arial"/>
                <w:bCs/>
                <w:i/>
                <w:color w:val="auto"/>
              </w:rPr>
              <w:t>9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5688849</w:t>
            </w:r>
          </w:p>
          <w:p w:rsidR="00341926" w:rsidRPr="007D062C" w:rsidRDefault="00341926" w:rsidP="00DD5238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онашевич А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  <w:p w:rsidR="00341926" w:rsidRPr="001B7929" w:rsidRDefault="00341926" w:rsidP="0006262B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5</w:t>
            </w:r>
          </w:p>
        </w:tc>
        <w:tc>
          <w:tcPr>
            <w:tcW w:w="9205" w:type="dxa"/>
          </w:tcPr>
          <w:p w:rsidR="00341926" w:rsidRPr="007D062C" w:rsidRDefault="00341926" w:rsidP="0006262B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 w:rsidRPr="0006262B">
              <w:rPr>
                <w:rFonts w:ascii="Arial" w:hAnsi="Arial" w:cs="Arial"/>
                <w:bCs/>
                <w:color w:val="auto"/>
              </w:rPr>
              <w:t>Грицевич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proofErr w:type="spellEnd"/>
            <w:r w:rsidRPr="0006262B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Клецкий</w:t>
            </w:r>
            <w:r w:rsidRPr="007D062C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341926" w:rsidRPr="007D062C" w:rsidRDefault="00341926" w:rsidP="0006262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 xml:space="preserve">+37529 </w:t>
            </w:r>
            <w:r w:rsidRPr="0006262B">
              <w:rPr>
                <w:rFonts w:ascii="Arial" w:hAnsi="Arial" w:cs="Arial"/>
                <w:bCs/>
                <w:i/>
                <w:color w:val="auto"/>
              </w:rPr>
              <w:t>5735847</w:t>
            </w:r>
          </w:p>
          <w:p w:rsidR="00341926" w:rsidRPr="007D062C" w:rsidRDefault="00341926" w:rsidP="0006262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Новик В.Н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  <w:p w:rsidR="00341926" w:rsidRPr="001B7929" w:rsidRDefault="00341926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14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341926" w:rsidRPr="00A21E26" w:rsidRDefault="00341926" w:rsidP="00E3023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21E26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A21E26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 w:rsidRPr="00E30239">
              <w:rPr>
                <w:rFonts w:ascii="Arial" w:hAnsi="Arial" w:cs="Arial"/>
                <w:bCs/>
                <w:color w:val="auto"/>
              </w:rPr>
              <w:t>Луговослободской</w:t>
            </w:r>
            <w:proofErr w:type="spellEnd"/>
            <w:r w:rsidRPr="00E30239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A21E26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Минский</w:t>
            </w:r>
            <w:r w:rsidRPr="00A21E26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341926" w:rsidRPr="00E30239" w:rsidRDefault="00341926" w:rsidP="00E3023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29 </w:t>
            </w:r>
            <w:r w:rsidRPr="00E30239">
              <w:rPr>
                <w:rFonts w:ascii="Arial" w:hAnsi="Arial" w:cs="Arial"/>
                <w:bCs/>
                <w:i/>
                <w:color w:val="auto"/>
              </w:rPr>
              <w:t>6288805</w:t>
            </w:r>
          </w:p>
          <w:p w:rsidR="00341926" w:rsidRPr="00A21E26" w:rsidRDefault="00341926" w:rsidP="00E3023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E30239">
              <w:rPr>
                <w:rFonts w:ascii="Arial" w:hAnsi="Arial" w:cs="Arial"/>
                <w:bCs/>
                <w:i/>
                <w:color w:val="auto"/>
              </w:rPr>
              <w:t>Продухо</w:t>
            </w:r>
            <w:proofErr w:type="spellEnd"/>
            <w:r w:rsidRPr="00E30239">
              <w:rPr>
                <w:rFonts w:ascii="Arial" w:hAnsi="Arial" w:cs="Arial"/>
                <w:bCs/>
                <w:i/>
                <w:color w:val="auto"/>
              </w:rPr>
              <w:t xml:space="preserve"> М.М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  <w:p w:rsidR="00341926" w:rsidRPr="001B7929" w:rsidRDefault="00341926" w:rsidP="00BB74DA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6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341926" w:rsidRPr="007D062C" w:rsidRDefault="00341926" w:rsidP="00BB74DA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847C9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4847C9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 xml:space="preserve">г. </w:t>
            </w:r>
            <w:r w:rsidRPr="004847C9">
              <w:rPr>
                <w:rFonts w:ascii="Arial" w:hAnsi="Arial" w:cs="Arial"/>
                <w:i/>
                <w:color w:val="auto"/>
              </w:rPr>
              <w:t>Дзержинск</w:t>
            </w:r>
          </w:p>
        </w:tc>
        <w:tc>
          <w:tcPr>
            <w:tcW w:w="3544" w:type="dxa"/>
          </w:tcPr>
          <w:p w:rsidR="00341926" w:rsidRPr="007D062C" w:rsidRDefault="00341926" w:rsidP="00EA4B1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29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4847C9">
              <w:rPr>
                <w:rFonts w:ascii="Arial" w:hAnsi="Arial" w:cs="Arial"/>
                <w:bCs/>
                <w:i/>
                <w:color w:val="auto"/>
              </w:rPr>
              <w:t>5074748</w:t>
            </w:r>
          </w:p>
          <w:p w:rsidR="00341926" w:rsidRPr="007D062C" w:rsidRDefault="00341926" w:rsidP="00EA4B1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4847C9">
              <w:rPr>
                <w:rFonts w:ascii="Arial" w:hAnsi="Arial" w:cs="Arial"/>
                <w:bCs/>
                <w:i/>
                <w:color w:val="auto"/>
              </w:rPr>
              <w:t>Пралич</w:t>
            </w:r>
            <w:proofErr w:type="spellEnd"/>
            <w:r w:rsidRPr="004847C9">
              <w:rPr>
                <w:rFonts w:ascii="Arial" w:hAnsi="Arial" w:cs="Arial"/>
                <w:bCs/>
                <w:i/>
                <w:color w:val="auto"/>
              </w:rPr>
              <w:t xml:space="preserve"> В.С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18624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  <w:p w:rsidR="00341926" w:rsidRPr="001B7929" w:rsidRDefault="00341926" w:rsidP="00186245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205" w:type="dxa"/>
          </w:tcPr>
          <w:p w:rsidR="00341926" w:rsidRPr="007D062C" w:rsidRDefault="00341926" w:rsidP="00013BF1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847C9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 xml:space="preserve"> № 13,</w:t>
            </w:r>
            <w:r w:rsidRPr="004847C9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г. Борисов</w:t>
            </w:r>
          </w:p>
        </w:tc>
        <w:tc>
          <w:tcPr>
            <w:tcW w:w="3544" w:type="dxa"/>
          </w:tcPr>
          <w:p w:rsidR="00341926" w:rsidRPr="007D062C" w:rsidRDefault="00341926" w:rsidP="00186245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  <w:p w:rsidR="00341926" w:rsidRPr="007D062C" w:rsidRDefault="00341926" w:rsidP="00186245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bCs/>
                <w:i/>
                <w:color w:val="auto"/>
              </w:rPr>
              <w:t>Огур</w:t>
            </w:r>
            <w:proofErr w:type="spellEnd"/>
            <w:r>
              <w:rPr>
                <w:rFonts w:ascii="Arial" w:hAnsi="Arial" w:cs="Arial"/>
                <w:bCs/>
                <w:i/>
                <w:color w:val="auto"/>
              </w:rPr>
              <w:t xml:space="preserve"> А.Ф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341926" w:rsidRDefault="00341926" w:rsidP="009910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1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341926" w:rsidRPr="00A21E26" w:rsidRDefault="00341926" w:rsidP="00030EAE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30EAE">
              <w:rPr>
                <w:rFonts w:ascii="Arial" w:hAnsi="Arial" w:cs="Arial"/>
                <w:bCs/>
                <w:color w:val="auto"/>
              </w:rPr>
              <w:t>Спортивное состязание «Курс молодого бойца»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030EAE">
              <w:rPr>
                <w:rFonts w:ascii="Arial" w:hAnsi="Arial" w:cs="Arial"/>
                <w:bCs/>
                <w:color w:val="auto"/>
              </w:rPr>
              <w:t xml:space="preserve"> посвященное дню защитника Отечества и Вооруженный Сил Республики Беларусь, на базе СШ №2, 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>г. Старые Дороги»</w:t>
            </w:r>
          </w:p>
        </w:tc>
        <w:tc>
          <w:tcPr>
            <w:tcW w:w="3544" w:type="dxa"/>
          </w:tcPr>
          <w:p w:rsidR="00341926" w:rsidRPr="00A21E26" w:rsidRDefault="00341926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29 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>1885797</w:t>
            </w:r>
          </w:p>
          <w:p w:rsidR="00341926" w:rsidRPr="00A21E26" w:rsidRDefault="00341926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30EAE">
              <w:rPr>
                <w:rFonts w:ascii="Arial" w:hAnsi="Arial" w:cs="Arial"/>
                <w:bCs/>
                <w:i/>
                <w:color w:val="auto"/>
              </w:rPr>
              <w:t>Белокуров Р.А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 февраля</w:t>
            </w:r>
          </w:p>
          <w:p w:rsidR="00341926" w:rsidRPr="001B7929" w:rsidRDefault="00341926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205" w:type="dxa"/>
          </w:tcPr>
          <w:p w:rsidR="00341926" w:rsidRPr="007D062C" w:rsidRDefault="00341926" w:rsidP="00D24A86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847C9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 xml:space="preserve"> № 7,</w:t>
            </w:r>
            <w:r w:rsidRPr="004847C9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г. Борисов</w:t>
            </w:r>
          </w:p>
        </w:tc>
        <w:tc>
          <w:tcPr>
            <w:tcW w:w="3544" w:type="dxa"/>
          </w:tcPr>
          <w:p w:rsidR="00341926" w:rsidRPr="000D6258" w:rsidRDefault="00341926" w:rsidP="00D24A86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D6258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17</w:t>
            </w:r>
            <w:r w:rsidRPr="000D6258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972896</w:t>
            </w:r>
          </w:p>
          <w:p w:rsidR="00341926" w:rsidRPr="007D062C" w:rsidRDefault="00341926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Пименов Д.А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 февраля</w:t>
            </w:r>
          </w:p>
          <w:p w:rsidR="00341926" w:rsidRPr="001B7929" w:rsidRDefault="00341926" w:rsidP="00C47194">
            <w:pPr>
              <w:rPr>
                <w:rFonts w:ascii="Arial" w:hAnsi="Arial" w:cs="Arial"/>
                <w:b w:val="0"/>
                <w:color w:val="auto"/>
              </w:rPr>
            </w:pPr>
            <w:r w:rsidRPr="00C47194">
              <w:rPr>
                <w:rFonts w:ascii="Arial" w:hAnsi="Arial" w:cs="Arial"/>
                <w:b w:val="0"/>
                <w:bCs w:val="0"/>
                <w:i/>
                <w:color w:val="auto"/>
              </w:rPr>
              <w:t>11.00</w:t>
            </w:r>
          </w:p>
        </w:tc>
        <w:tc>
          <w:tcPr>
            <w:tcW w:w="9205" w:type="dxa"/>
          </w:tcPr>
          <w:p w:rsidR="006749EC" w:rsidRPr="006749EC" w:rsidRDefault="00341926" w:rsidP="006749EC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>
              <w:rPr>
                <w:rFonts w:ascii="Arial" w:hAnsi="Arial" w:cs="Arial"/>
                <w:bCs/>
                <w:color w:val="auto"/>
              </w:rPr>
              <w:t>Колодищанской</w:t>
            </w:r>
            <w:proofErr w:type="spellEnd"/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4847C9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4847C9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Минский район</w:t>
            </w:r>
          </w:p>
        </w:tc>
        <w:tc>
          <w:tcPr>
            <w:tcW w:w="3544" w:type="dxa"/>
          </w:tcPr>
          <w:p w:rsidR="00341926" w:rsidRPr="000D6258" w:rsidRDefault="00341926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D6258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29</w:t>
            </w:r>
            <w:r w:rsidRPr="000D6258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487007</w:t>
            </w:r>
          </w:p>
          <w:p w:rsidR="00341926" w:rsidRPr="007D062C" w:rsidRDefault="00341926" w:rsidP="00C47194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bCs/>
                <w:i/>
                <w:color w:val="auto"/>
              </w:rPr>
              <w:t>Абрамовская</w:t>
            </w:r>
            <w:proofErr w:type="spellEnd"/>
            <w:r>
              <w:rPr>
                <w:rFonts w:ascii="Arial" w:hAnsi="Arial" w:cs="Arial"/>
                <w:bCs/>
                <w:i/>
                <w:color w:val="auto"/>
              </w:rPr>
              <w:t xml:space="preserve"> Е.Н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06262B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lastRenderedPageBreak/>
              <w:t>2</w:t>
            </w:r>
            <w:r>
              <w:rPr>
                <w:rFonts w:ascii="Arial" w:hAnsi="Arial" w:cs="Arial"/>
                <w:color w:val="auto"/>
              </w:rPr>
              <w:t>2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341926" w:rsidRPr="00935C2E" w:rsidRDefault="00341926" w:rsidP="0006262B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  <w:p w:rsidR="00341926" w:rsidRPr="004745E6" w:rsidRDefault="00341926" w:rsidP="0006262B">
            <w:pPr>
              <w:rPr>
                <w:rFonts w:ascii="Arial" w:hAnsi="Arial" w:cs="Arial"/>
              </w:rPr>
            </w:pPr>
          </w:p>
        </w:tc>
        <w:tc>
          <w:tcPr>
            <w:tcW w:w="9205" w:type="dxa"/>
          </w:tcPr>
          <w:p w:rsidR="00341926" w:rsidRPr="002E60E4" w:rsidRDefault="00341926" w:rsidP="0006262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7A4CAB">
              <w:rPr>
                <w:rFonts w:ascii="Arial" w:hAnsi="Arial" w:cs="Arial"/>
                <w:bCs/>
                <w:color w:val="auto"/>
              </w:rPr>
              <w:t>Торжественные мероприятия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7A4CAB">
              <w:rPr>
                <w:rFonts w:ascii="Arial" w:hAnsi="Arial" w:cs="Arial"/>
                <w:bCs/>
                <w:color w:val="auto"/>
              </w:rPr>
              <w:t>посвященн</w:t>
            </w:r>
            <w:r>
              <w:rPr>
                <w:rFonts w:ascii="Arial" w:hAnsi="Arial" w:cs="Arial"/>
                <w:bCs/>
                <w:color w:val="auto"/>
              </w:rPr>
              <w:t>ые</w:t>
            </w:r>
            <w:r w:rsidRPr="007A4CAB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bCs/>
                <w:color w:val="auto"/>
              </w:rPr>
              <w:t xml:space="preserve">Дню </w:t>
            </w:r>
          </w:p>
          <w:p w:rsidR="00341926" w:rsidRDefault="00341926" w:rsidP="00CC715A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2E60E4">
              <w:rPr>
                <w:rFonts w:ascii="Arial" w:hAnsi="Arial" w:cs="Arial"/>
                <w:bCs/>
                <w:color w:val="auto"/>
              </w:rPr>
              <w:t>Защитников Отечества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bCs/>
                <w:color w:val="auto"/>
              </w:rPr>
              <w:t>и Вооруженных Сил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bCs/>
                <w:color w:val="auto"/>
              </w:rPr>
              <w:br/>
              <w:t xml:space="preserve">на базе ЦДП (СШ № 25), </w:t>
            </w:r>
            <w:r w:rsidRPr="000D6258">
              <w:rPr>
                <w:rFonts w:ascii="Arial" w:hAnsi="Arial" w:cs="Arial"/>
                <w:bCs/>
                <w:i/>
                <w:color w:val="auto"/>
              </w:rPr>
              <w:t>г.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 Борисов</w:t>
            </w:r>
          </w:p>
        </w:tc>
        <w:tc>
          <w:tcPr>
            <w:tcW w:w="3544" w:type="dxa"/>
          </w:tcPr>
          <w:p w:rsidR="00341926" w:rsidRPr="000D6258" w:rsidRDefault="00341926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D6258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33</w:t>
            </w:r>
            <w:r w:rsidRPr="000D6258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6689842</w:t>
            </w:r>
          </w:p>
          <w:p w:rsidR="00341926" w:rsidRPr="000D6258" w:rsidRDefault="00341926" w:rsidP="0006262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CC715A">
              <w:rPr>
                <w:rFonts w:ascii="Arial" w:hAnsi="Arial" w:cs="Arial"/>
                <w:i/>
                <w:color w:val="auto"/>
              </w:rPr>
              <w:t>Романовский В.В</w:t>
            </w:r>
            <w:r w:rsidRPr="000D6258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A21E26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06262B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2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341926" w:rsidRPr="00935C2E" w:rsidRDefault="00341926" w:rsidP="0006262B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2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  <w:p w:rsidR="00341926" w:rsidRPr="004745E6" w:rsidRDefault="00341926" w:rsidP="0006262B">
            <w:pPr>
              <w:rPr>
                <w:rFonts w:ascii="Arial" w:hAnsi="Arial" w:cs="Arial"/>
              </w:rPr>
            </w:pPr>
          </w:p>
        </w:tc>
        <w:tc>
          <w:tcPr>
            <w:tcW w:w="9205" w:type="dxa"/>
          </w:tcPr>
          <w:p w:rsidR="00341926" w:rsidRPr="002E60E4" w:rsidRDefault="00341926" w:rsidP="0006262B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7A4CAB">
              <w:rPr>
                <w:rFonts w:ascii="Arial" w:hAnsi="Arial" w:cs="Arial"/>
                <w:bCs/>
                <w:color w:val="auto"/>
              </w:rPr>
              <w:t>Торжественные мероприятия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7A4CAB">
              <w:rPr>
                <w:rFonts w:ascii="Arial" w:hAnsi="Arial" w:cs="Arial"/>
                <w:bCs/>
                <w:color w:val="auto"/>
              </w:rPr>
              <w:t>посвященн</w:t>
            </w:r>
            <w:r>
              <w:rPr>
                <w:rFonts w:ascii="Arial" w:hAnsi="Arial" w:cs="Arial"/>
                <w:bCs/>
                <w:color w:val="auto"/>
              </w:rPr>
              <w:t>ые</w:t>
            </w:r>
            <w:r w:rsidRPr="007A4CAB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bCs/>
                <w:color w:val="auto"/>
              </w:rPr>
              <w:t xml:space="preserve">Дню </w:t>
            </w:r>
          </w:p>
          <w:p w:rsidR="00341926" w:rsidRDefault="00341926" w:rsidP="00A21E26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2E60E4">
              <w:rPr>
                <w:rFonts w:ascii="Arial" w:hAnsi="Arial" w:cs="Arial"/>
                <w:bCs/>
                <w:color w:val="auto"/>
              </w:rPr>
              <w:t>Защитников Отечества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bCs/>
                <w:color w:val="auto"/>
              </w:rPr>
              <w:t>и Вооруженных Сил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bCs/>
                <w:color w:val="auto"/>
              </w:rPr>
              <w:br/>
              <w:t xml:space="preserve">на базе ГДК, </w:t>
            </w:r>
            <w:r w:rsidRPr="000D6258">
              <w:rPr>
                <w:rFonts w:ascii="Arial" w:hAnsi="Arial" w:cs="Arial"/>
                <w:bCs/>
                <w:i/>
                <w:color w:val="auto"/>
              </w:rPr>
              <w:t>г.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 Дзержинск</w:t>
            </w:r>
          </w:p>
        </w:tc>
        <w:tc>
          <w:tcPr>
            <w:tcW w:w="3544" w:type="dxa"/>
          </w:tcPr>
          <w:p w:rsidR="00341926" w:rsidRPr="00A21E26" w:rsidRDefault="00341926" w:rsidP="0006262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29 5594013</w:t>
            </w:r>
          </w:p>
          <w:p w:rsidR="00341926" w:rsidRPr="00A21E26" w:rsidRDefault="00341926" w:rsidP="0006262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A21E26">
              <w:rPr>
                <w:rFonts w:ascii="Arial" w:hAnsi="Arial" w:cs="Arial"/>
                <w:i/>
                <w:color w:val="auto"/>
              </w:rPr>
              <w:t>Чаура</w:t>
            </w:r>
            <w:proofErr w:type="spellEnd"/>
            <w:r w:rsidRPr="00A21E26">
              <w:rPr>
                <w:rFonts w:ascii="Arial" w:hAnsi="Arial" w:cs="Arial"/>
                <w:i/>
                <w:color w:val="auto"/>
              </w:rPr>
              <w:t xml:space="preserve"> А.В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A21E26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991093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2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341926" w:rsidRPr="00935C2E" w:rsidRDefault="00341926" w:rsidP="00991093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  <w:p w:rsidR="00341926" w:rsidRPr="004745E6" w:rsidRDefault="00341926" w:rsidP="00991093">
            <w:pPr>
              <w:rPr>
                <w:rFonts w:ascii="Arial" w:hAnsi="Arial" w:cs="Arial"/>
              </w:rPr>
            </w:pPr>
          </w:p>
        </w:tc>
        <w:tc>
          <w:tcPr>
            <w:tcW w:w="9205" w:type="dxa"/>
          </w:tcPr>
          <w:p w:rsidR="00341926" w:rsidRPr="002E60E4" w:rsidRDefault="00341926" w:rsidP="00991093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7A4CAB">
              <w:rPr>
                <w:rFonts w:ascii="Arial" w:hAnsi="Arial" w:cs="Arial"/>
                <w:bCs/>
                <w:color w:val="auto"/>
              </w:rPr>
              <w:t>Торжественные мероприятия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7A4CAB">
              <w:rPr>
                <w:rFonts w:ascii="Arial" w:hAnsi="Arial" w:cs="Arial"/>
                <w:bCs/>
                <w:color w:val="auto"/>
              </w:rPr>
              <w:t>посвященн</w:t>
            </w:r>
            <w:r>
              <w:rPr>
                <w:rFonts w:ascii="Arial" w:hAnsi="Arial" w:cs="Arial"/>
                <w:bCs/>
                <w:color w:val="auto"/>
              </w:rPr>
              <w:t>ые</w:t>
            </w:r>
            <w:r w:rsidRPr="007A4CAB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bCs/>
                <w:color w:val="auto"/>
              </w:rPr>
              <w:t xml:space="preserve">Дню </w:t>
            </w:r>
          </w:p>
          <w:p w:rsidR="00341926" w:rsidRDefault="00341926" w:rsidP="00D835C1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2E60E4">
              <w:rPr>
                <w:rFonts w:ascii="Arial" w:hAnsi="Arial" w:cs="Arial"/>
                <w:bCs/>
                <w:color w:val="auto"/>
              </w:rPr>
              <w:t>Защитников Отечества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bCs/>
                <w:color w:val="auto"/>
              </w:rPr>
              <w:t>и Вооруженных Сил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bCs/>
                <w:color w:val="auto"/>
              </w:rPr>
              <w:br/>
              <w:t xml:space="preserve">на базе ГДК, </w:t>
            </w:r>
            <w:r w:rsidRPr="000D6258">
              <w:rPr>
                <w:rFonts w:ascii="Arial" w:hAnsi="Arial" w:cs="Arial"/>
                <w:bCs/>
                <w:i/>
                <w:color w:val="auto"/>
              </w:rPr>
              <w:t>г.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 Мядель</w:t>
            </w:r>
          </w:p>
        </w:tc>
        <w:tc>
          <w:tcPr>
            <w:tcW w:w="3544" w:type="dxa"/>
          </w:tcPr>
          <w:p w:rsidR="00341926" w:rsidRPr="00A21E26" w:rsidRDefault="00341926" w:rsidP="0099109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 xml:space="preserve">+37529 </w:t>
            </w:r>
            <w:r w:rsidRPr="00D835C1">
              <w:rPr>
                <w:rFonts w:ascii="Arial" w:hAnsi="Arial" w:cs="Arial"/>
                <w:bCs/>
                <w:i/>
                <w:color w:val="auto"/>
              </w:rPr>
              <w:t>6243558</w:t>
            </w:r>
          </w:p>
          <w:p w:rsidR="00341926" w:rsidRPr="00A21E26" w:rsidRDefault="00341926" w:rsidP="0099109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835C1">
              <w:rPr>
                <w:rFonts w:ascii="Arial" w:hAnsi="Arial" w:cs="Arial"/>
                <w:i/>
                <w:color w:val="auto"/>
              </w:rPr>
              <w:t>Якушев В.О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0D6258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Pr="00935C2E" w:rsidRDefault="00341926" w:rsidP="0006262B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3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341926" w:rsidRPr="004745E6" w:rsidRDefault="00341926" w:rsidP="0006262B">
            <w:pPr>
              <w:rPr>
                <w:rFonts w:ascii="Arial" w:hAnsi="Arial" w:cs="Arial"/>
              </w:rPr>
            </w:pPr>
          </w:p>
        </w:tc>
        <w:tc>
          <w:tcPr>
            <w:tcW w:w="9205" w:type="dxa"/>
          </w:tcPr>
          <w:p w:rsidR="00341926" w:rsidRPr="002E60E4" w:rsidRDefault="00341926" w:rsidP="0006262B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7A4CAB">
              <w:rPr>
                <w:rFonts w:ascii="Arial" w:hAnsi="Arial" w:cs="Arial"/>
                <w:bCs/>
                <w:color w:val="auto"/>
              </w:rPr>
              <w:t>Торжественные мероприятия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7A4CAB">
              <w:rPr>
                <w:rFonts w:ascii="Arial" w:hAnsi="Arial" w:cs="Arial"/>
                <w:bCs/>
                <w:color w:val="auto"/>
              </w:rPr>
              <w:t>посвященн</w:t>
            </w:r>
            <w:r>
              <w:rPr>
                <w:rFonts w:ascii="Arial" w:hAnsi="Arial" w:cs="Arial"/>
                <w:bCs/>
                <w:color w:val="auto"/>
              </w:rPr>
              <w:t>ые</w:t>
            </w:r>
            <w:r w:rsidRPr="007A4CAB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bCs/>
                <w:color w:val="auto"/>
              </w:rPr>
              <w:t xml:space="preserve">Дню </w:t>
            </w:r>
          </w:p>
          <w:p w:rsidR="00341926" w:rsidRDefault="00341926" w:rsidP="0006262B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2E60E4">
              <w:rPr>
                <w:rFonts w:ascii="Arial" w:hAnsi="Arial" w:cs="Arial"/>
                <w:bCs/>
                <w:color w:val="auto"/>
              </w:rPr>
              <w:t>Защитников Отечества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bCs/>
                <w:color w:val="auto"/>
              </w:rPr>
              <w:t>и Вооруженных Сил</w:t>
            </w:r>
            <w:r>
              <w:rPr>
                <w:rFonts w:ascii="Arial" w:hAnsi="Arial" w:cs="Arial"/>
                <w:bCs/>
                <w:color w:val="auto"/>
              </w:rPr>
              <w:t xml:space="preserve">, на базе РДК, </w:t>
            </w:r>
          </w:p>
          <w:p w:rsidR="00341926" w:rsidRDefault="00341926" w:rsidP="000D6258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D6258">
              <w:rPr>
                <w:rFonts w:ascii="Arial" w:hAnsi="Arial" w:cs="Arial"/>
                <w:bCs/>
                <w:i/>
                <w:color w:val="auto"/>
              </w:rPr>
              <w:t>г.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0D6258">
              <w:rPr>
                <w:rFonts w:ascii="Arial" w:hAnsi="Arial" w:cs="Arial"/>
                <w:bCs/>
                <w:i/>
                <w:color w:val="auto"/>
              </w:rPr>
              <w:t>Березино</w:t>
            </w:r>
          </w:p>
        </w:tc>
        <w:tc>
          <w:tcPr>
            <w:tcW w:w="3544" w:type="dxa"/>
          </w:tcPr>
          <w:p w:rsidR="00341926" w:rsidRPr="000D6258" w:rsidRDefault="00341926" w:rsidP="0006262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D6258">
              <w:rPr>
                <w:rFonts w:ascii="Arial" w:hAnsi="Arial" w:cs="Arial"/>
                <w:bCs/>
                <w:i/>
                <w:color w:val="auto"/>
              </w:rPr>
              <w:t>+37529 5050146</w:t>
            </w:r>
          </w:p>
          <w:p w:rsidR="00341926" w:rsidRPr="000D6258" w:rsidRDefault="00341926" w:rsidP="0006262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D6258">
              <w:rPr>
                <w:rFonts w:ascii="Arial" w:hAnsi="Arial" w:cs="Arial"/>
                <w:bCs/>
                <w:i/>
                <w:color w:val="auto"/>
              </w:rPr>
              <w:t>Клюев М.А.</w:t>
            </w:r>
          </w:p>
        </w:tc>
      </w:tr>
      <w:tr w:rsidR="00341926" w:rsidRPr="000D6258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2D1E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23 февраля</w:t>
            </w:r>
          </w:p>
        </w:tc>
        <w:tc>
          <w:tcPr>
            <w:tcW w:w="9205" w:type="dxa"/>
          </w:tcPr>
          <w:p w:rsidR="00341926" w:rsidRPr="00A26CB8" w:rsidRDefault="00341926" w:rsidP="00186245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 xml:space="preserve">288 базе резерва автомобилей, </w:t>
            </w:r>
            <w:r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Старые Дороги</w:t>
            </w:r>
          </w:p>
        </w:tc>
        <w:tc>
          <w:tcPr>
            <w:tcW w:w="3544" w:type="dxa"/>
          </w:tcPr>
          <w:p w:rsidR="00341926" w:rsidRPr="00443933" w:rsidRDefault="00341926" w:rsidP="00186245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4393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44393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6941809</w:t>
            </w:r>
          </w:p>
          <w:p w:rsidR="00341926" w:rsidRPr="00443933" w:rsidRDefault="00341926" w:rsidP="00186245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Березко А.Г.</w:t>
            </w:r>
          </w:p>
        </w:tc>
      </w:tr>
      <w:tr w:rsidR="00341926" w:rsidRPr="000D6258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186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23 февраля</w:t>
            </w:r>
          </w:p>
        </w:tc>
        <w:tc>
          <w:tcPr>
            <w:tcW w:w="9205" w:type="dxa"/>
          </w:tcPr>
          <w:p w:rsidR="00341926" w:rsidRPr="00A26CB8" w:rsidRDefault="00341926" w:rsidP="00186245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 xml:space="preserve">139 центре метрологического обеспечения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Борисов</w:t>
            </w:r>
          </w:p>
        </w:tc>
        <w:tc>
          <w:tcPr>
            <w:tcW w:w="3544" w:type="dxa"/>
          </w:tcPr>
          <w:p w:rsidR="00341926" w:rsidRPr="00443933" w:rsidRDefault="00341926" w:rsidP="00186245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4393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 7695604</w:t>
            </w:r>
          </w:p>
          <w:p w:rsidR="00341926" w:rsidRPr="00443933" w:rsidRDefault="00341926" w:rsidP="00186245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урилкин Б.П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Pr="001B7929" w:rsidRDefault="00341926" w:rsidP="00771CE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</w:tc>
        <w:tc>
          <w:tcPr>
            <w:tcW w:w="9205" w:type="dxa"/>
          </w:tcPr>
          <w:p w:rsidR="00341926" w:rsidRPr="00FD2E08" w:rsidRDefault="00341926" w:rsidP="008D4263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Гимназии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1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771CED">
              <w:rPr>
                <w:rFonts w:ascii="Arial" w:hAnsi="Arial" w:cs="Arial"/>
                <w:bCs/>
                <w:i/>
                <w:color w:val="auto"/>
              </w:rPr>
              <w:t>г.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 Старые Дороги</w:t>
            </w:r>
          </w:p>
        </w:tc>
        <w:tc>
          <w:tcPr>
            <w:tcW w:w="3544" w:type="dxa"/>
          </w:tcPr>
          <w:p w:rsidR="00341926" w:rsidRPr="00FD2E08" w:rsidRDefault="00341926" w:rsidP="00E2272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1751105</w:t>
            </w:r>
          </w:p>
          <w:p w:rsidR="00341926" w:rsidRPr="00FD2E08" w:rsidRDefault="00341926" w:rsidP="00771CE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Томашов В.В.</w:t>
            </w:r>
          </w:p>
        </w:tc>
      </w:tr>
      <w:tr w:rsidR="00341926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февраля</w:t>
            </w:r>
          </w:p>
          <w:p w:rsidR="00341926" w:rsidRPr="001B7929" w:rsidRDefault="00341926" w:rsidP="0006262B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5</w:t>
            </w:r>
          </w:p>
        </w:tc>
        <w:tc>
          <w:tcPr>
            <w:tcW w:w="9205" w:type="dxa"/>
          </w:tcPr>
          <w:p w:rsidR="00341926" w:rsidRDefault="00341926" w:rsidP="0006262B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6262B">
              <w:rPr>
                <w:rFonts w:ascii="Arial" w:hAnsi="Arial" w:cs="Arial"/>
                <w:bCs/>
                <w:color w:val="auto"/>
              </w:rPr>
              <w:t>Спортландия «К защите Отечества готов</w:t>
            </w:r>
            <w:r w:rsidRPr="008D4263">
              <w:rPr>
                <w:rFonts w:ascii="Arial" w:hAnsi="Arial" w:cs="Arial"/>
                <w:bCs/>
                <w:color w:val="auto"/>
              </w:rPr>
              <w:t>!</w:t>
            </w:r>
            <w:r w:rsidRPr="0006262B">
              <w:rPr>
                <w:rFonts w:ascii="Arial" w:hAnsi="Arial" w:cs="Arial"/>
                <w:bCs/>
                <w:color w:val="auto"/>
              </w:rPr>
              <w:t xml:space="preserve">» </w:t>
            </w:r>
          </w:p>
          <w:p w:rsidR="00341926" w:rsidRPr="007D062C" w:rsidRDefault="00341926" w:rsidP="0006262B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 xml:space="preserve">на базе </w:t>
            </w:r>
            <w:r w:rsidRPr="0006262B">
              <w:rPr>
                <w:rFonts w:ascii="Arial" w:hAnsi="Arial" w:cs="Arial"/>
                <w:bCs/>
                <w:color w:val="auto"/>
              </w:rPr>
              <w:t>Гимнази</w:t>
            </w:r>
            <w:r>
              <w:rPr>
                <w:rFonts w:ascii="Arial" w:hAnsi="Arial" w:cs="Arial"/>
                <w:bCs/>
                <w:color w:val="auto"/>
              </w:rPr>
              <w:t xml:space="preserve">и, </w:t>
            </w:r>
            <w:r w:rsidRPr="0006262B">
              <w:rPr>
                <w:rFonts w:ascii="Arial" w:hAnsi="Arial" w:cs="Arial"/>
                <w:bCs/>
                <w:i/>
                <w:color w:val="auto"/>
              </w:rPr>
              <w:t>г. Клецк</w:t>
            </w:r>
          </w:p>
        </w:tc>
        <w:tc>
          <w:tcPr>
            <w:tcW w:w="3544" w:type="dxa"/>
          </w:tcPr>
          <w:p w:rsidR="00341926" w:rsidRPr="007D062C" w:rsidRDefault="00341926" w:rsidP="0006262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 xml:space="preserve">+37529 </w:t>
            </w:r>
            <w:r w:rsidRPr="0006262B">
              <w:rPr>
                <w:rFonts w:ascii="Arial" w:hAnsi="Arial" w:cs="Arial"/>
                <w:bCs/>
                <w:i/>
                <w:color w:val="auto"/>
              </w:rPr>
              <w:t>1434597</w:t>
            </w:r>
          </w:p>
          <w:p w:rsidR="00341926" w:rsidRPr="007D062C" w:rsidRDefault="00341926" w:rsidP="0006262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осач Е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341926" w:rsidRPr="001B7929" w:rsidRDefault="00341926" w:rsidP="00EA4B1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16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341926" w:rsidRPr="00FD2E08" w:rsidRDefault="00341926" w:rsidP="00EA4B1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СШ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2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771CED">
              <w:rPr>
                <w:rFonts w:ascii="Arial" w:hAnsi="Arial" w:cs="Arial"/>
                <w:bCs/>
                <w:i/>
                <w:color w:val="auto"/>
              </w:rPr>
              <w:t>г.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 Солигорск</w:t>
            </w:r>
          </w:p>
        </w:tc>
        <w:tc>
          <w:tcPr>
            <w:tcW w:w="3544" w:type="dxa"/>
          </w:tcPr>
          <w:p w:rsidR="00341926" w:rsidRPr="00FD2E08" w:rsidRDefault="00341926" w:rsidP="00EA4B1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EA4B1B">
              <w:rPr>
                <w:rFonts w:ascii="Arial" w:hAnsi="Arial" w:cs="Arial"/>
                <w:i/>
                <w:color w:val="auto"/>
              </w:rPr>
              <w:t>7251900</w:t>
            </w:r>
          </w:p>
          <w:p w:rsidR="00341926" w:rsidRPr="00FD2E08" w:rsidRDefault="00341926" w:rsidP="00EA4B1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EA4B1B">
              <w:rPr>
                <w:rFonts w:ascii="Arial" w:hAnsi="Arial" w:cs="Arial"/>
                <w:bCs/>
                <w:i/>
                <w:color w:val="auto"/>
              </w:rPr>
              <w:t>Могилянец</w:t>
            </w:r>
            <w:proofErr w:type="spellEnd"/>
            <w:r w:rsidRPr="00EA4B1B">
              <w:rPr>
                <w:rFonts w:ascii="Arial" w:hAnsi="Arial" w:cs="Arial"/>
                <w:bCs/>
                <w:i/>
                <w:color w:val="auto"/>
              </w:rPr>
              <w:t xml:space="preserve"> Р.И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341926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  <w:p w:rsidR="00341926" w:rsidRPr="001B7929" w:rsidRDefault="00341926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14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341926" w:rsidRPr="00A21E26" w:rsidRDefault="00341926" w:rsidP="00E3023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21E26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A21E26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>
              <w:rPr>
                <w:rFonts w:ascii="Arial" w:hAnsi="Arial" w:cs="Arial"/>
                <w:bCs/>
                <w:color w:val="auto"/>
              </w:rPr>
              <w:t>Сеницкой</w:t>
            </w:r>
            <w:proofErr w:type="spellEnd"/>
            <w:r w:rsidRPr="00E30239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A21E26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Минский</w:t>
            </w:r>
            <w:r w:rsidRPr="00A21E26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341926" w:rsidRPr="00E30239" w:rsidRDefault="00341926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29 </w:t>
            </w:r>
            <w:r w:rsidRPr="00E30239">
              <w:rPr>
                <w:rFonts w:ascii="Arial" w:hAnsi="Arial" w:cs="Arial"/>
                <w:bCs/>
                <w:i/>
                <w:color w:val="auto"/>
              </w:rPr>
              <w:t>8534143</w:t>
            </w:r>
          </w:p>
          <w:p w:rsidR="00341926" w:rsidRPr="00A21E26" w:rsidRDefault="00341926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E30239">
              <w:rPr>
                <w:rFonts w:ascii="Arial" w:hAnsi="Arial" w:cs="Arial"/>
                <w:bCs/>
                <w:i/>
                <w:color w:val="auto"/>
              </w:rPr>
              <w:t>Грицкевич</w:t>
            </w:r>
            <w:proofErr w:type="spellEnd"/>
            <w:r w:rsidRPr="00E30239">
              <w:rPr>
                <w:rFonts w:ascii="Arial" w:hAnsi="Arial" w:cs="Arial"/>
                <w:bCs/>
                <w:i/>
                <w:color w:val="auto"/>
              </w:rPr>
              <w:t xml:space="preserve"> Р.Т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3 марта</w:t>
            </w:r>
          </w:p>
          <w:p w:rsidR="00341926" w:rsidRPr="001B7929" w:rsidRDefault="00341926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</w:t>
            </w:r>
          </w:p>
        </w:tc>
        <w:tc>
          <w:tcPr>
            <w:tcW w:w="9205" w:type="dxa"/>
          </w:tcPr>
          <w:p w:rsidR="00341926" w:rsidRPr="00A21E26" w:rsidRDefault="00341926" w:rsidP="000B09F0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21E26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A21E26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 w:rsidRPr="000B09F0">
              <w:rPr>
                <w:rFonts w:ascii="Arial" w:hAnsi="Arial" w:cs="Arial"/>
                <w:bCs/>
                <w:color w:val="auto"/>
              </w:rPr>
              <w:t>Заямновской</w:t>
            </w:r>
            <w:proofErr w:type="spellEnd"/>
            <w:r w:rsidRPr="000B09F0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E30239">
              <w:rPr>
                <w:rFonts w:ascii="Arial" w:hAnsi="Arial" w:cs="Arial"/>
                <w:bCs/>
                <w:color w:val="auto"/>
              </w:rPr>
              <w:t>СШ</w:t>
            </w:r>
            <w:r w:rsidRPr="00A21E26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Столбцовский</w:t>
            </w:r>
            <w:r w:rsidRPr="00A21E26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341926" w:rsidRPr="00E30239" w:rsidRDefault="00341926" w:rsidP="0099109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29 </w:t>
            </w:r>
            <w:r w:rsidRPr="000B09F0">
              <w:rPr>
                <w:rFonts w:ascii="Arial" w:hAnsi="Arial" w:cs="Arial"/>
                <w:bCs/>
                <w:i/>
                <w:color w:val="auto"/>
              </w:rPr>
              <w:t>7003277</w:t>
            </w:r>
          </w:p>
          <w:p w:rsidR="00341926" w:rsidRPr="00A21E26" w:rsidRDefault="00341926" w:rsidP="0099109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0B09F0">
              <w:rPr>
                <w:rFonts w:ascii="Arial" w:hAnsi="Arial" w:cs="Arial"/>
                <w:bCs/>
                <w:i/>
                <w:color w:val="auto"/>
              </w:rPr>
              <w:t>Кахнович</w:t>
            </w:r>
            <w:proofErr w:type="spellEnd"/>
            <w:r w:rsidRPr="000B09F0">
              <w:rPr>
                <w:rFonts w:ascii="Arial" w:hAnsi="Arial" w:cs="Arial"/>
                <w:bCs/>
                <w:i/>
                <w:color w:val="auto"/>
              </w:rPr>
              <w:t xml:space="preserve"> А.И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2D1E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8, 21 марта</w:t>
            </w:r>
          </w:p>
        </w:tc>
        <w:tc>
          <w:tcPr>
            <w:tcW w:w="9205" w:type="dxa"/>
          </w:tcPr>
          <w:p w:rsidR="00341926" w:rsidRPr="00A26CB8" w:rsidRDefault="00341926" w:rsidP="00186245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 xml:space="preserve">288 базе резерва автомобилей, </w:t>
            </w:r>
            <w:r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Старые Дороги</w:t>
            </w:r>
          </w:p>
        </w:tc>
        <w:tc>
          <w:tcPr>
            <w:tcW w:w="3544" w:type="dxa"/>
          </w:tcPr>
          <w:p w:rsidR="00341926" w:rsidRPr="00443933" w:rsidRDefault="00341926" w:rsidP="00186245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4393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44393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6941809</w:t>
            </w:r>
          </w:p>
          <w:p w:rsidR="00341926" w:rsidRPr="00443933" w:rsidRDefault="00341926" w:rsidP="00186245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Березко А.Г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862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8 марта</w:t>
            </w:r>
          </w:p>
        </w:tc>
        <w:tc>
          <w:tcPr>
            <w:tcW w:w="9205" w:type="dxa"/>
          </w:tcPr>
          <w:p w:rsidR="00341926" w:rsidRPr="00A26CB8" w:rsidRDefault="00341926" w:rsidP="00186245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 xml:space="preserve">139 центре метрологического обеспечения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Борисов</w:t>
            </w:r>
          </w:p>
        </w:tc>
        <w:tc>
          <w:tcPr>
            <w:tcW w:w="3544" w:type="dxa"/>
          </w:tcPr>
          <w:p w:rsidR="00341926" w:rsidRPr="00443933" w:rsidRDefault="00341926" w:rsidP="00186245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4393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 7695604</w:t>
            </w:r>
          </w:p>
          <w:p w:rsidR="00341926" w:rsidRPr="00443933" w:rsidRDefault="00341926" w:rsidP="00186245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урилкин Б.П.</w:t>
            </w:r>
          </w:p>
        </w:tc>
      </w:tr>
      <w:tr w:rsidR="00341926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18624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 марта</w:t>
            </w:r>
          </w:p>
          <w:p w:rsidR="00341926" w:rsidRDefault="00341926" w:rsidP="00186245">
            <w:pPr>
              <w:rPr>
                <w:rFonts w:ascii="Arial" w:hAnsi="Arial" w:cs="Arial"/>
              </w:rPr>
            </w:pPr>
          </w:p>
        </w:tc>
        <w:tc>
          <w:tcPr>
            <w:tcW w:w="9205" w:type="dxa"/>
          </w:tcPr>
          <w:p w:rsidR="00341926" w:rsidRPr="00A21E26" w:rsidRDefault="00341926" w:rsidP="00C640C0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Любанской СШ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 xml:space="preserve">Вилейский </w:t>
            </w:r>
            <w:r w:rsidRPr="007D062C">
              <w:rPr>
                <w:rFonts w:ascii="Arial" w:hAnsi="Arial" w:cs="Arial"/>
                <w:i/>
                <w:color w:val="auto"/>
              </w:rPr>
              <w:t>район</w:t>
            </w:r>
          </w:p>
        </w:tc>
        <w:tc>
          <w:tcPr>
            <w:tcW w:w="3544" w:type="dxa"/>
          </w:tcPr>
          <w:p w:rsidR="00341926" w:rsidRPr="00A21E26" w:rsidRDefault="00341926" w:rsidP="00186245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29 6555493</w:t>
            </w:r>
          </w:p>
          <w:p w:rsidR="00341926" w:rsidRPr="00A21E26" w:rsidRDefault="00341926" w:rsidP="00186245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Войтович С.В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3 марта</w:t>
            </w:r>
          </w:p>
          <w:p w:rsidR="00341926" w:rsidRDefault="00341926" w:rsidP="00991093">
            <w:pPr>
              <w:rPr>
                <w:rFonts w:ascii="Arial" w:hAnsi="Arial" w:cs="Arial"/>
              </w:rPr>
            </w:pPr>
          </w:p>
        </w:tc>
        <w:tc>
          <w:tcPr>
            <w:tcW w:w="9205" w:type="dxa"/>
          </w:tcPr>
          <w:p w:rsidR="00341926" w:rsidRPr="00A21E26" w:rsidRDefault="00341926" w:rsidP="00991093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Узденского РВК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Узденский</w:t>
            </w:r>
            <w:r w:rsidRPr="007D062C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341926" w:rsidRPr="00A21E26" w:rsidRDefault="00341926" w:rsidP="0099109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29 </w:t>
            </w:r>
            <w:r w:rsidRPr="000B09F0">
              <w:rPr>
                <w:rFonts w:ascii="Arial" w:hAnsi="Arial" w:cs="Arial"/>
                <w:bCs/>
                <w:i/>
                <w:color w:val="auto"/>
              </w:rPr>
              <w:t>3254409</w:t>
            </w:r>
          </w:p>
          <w:p w:rsidR="00341926" w:rsidRPr="00A21E26" w:rsidRDefault="00341926" w:rsidP="0099109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0B09F0">
              <w:rPr>
                <w:rFonts w:ascii="Arial" w:hAnsi="Arial" w:cs="Arial"/>
                <w:bCs/>
                <w:i/>
                <w:color w:val="auto"/>
              </w:rPr>
              <w:t>Толстик</w:t>
            </w:r>
            <w:proofErr w:type="spellEnd"/>
            <w:r w:rsidRPr="000B09F0">
              <w:rPr>
                <w:rFonts w:ascii="Arial" w:hAnsi="Arial" w:cs="Arial"/>
                <w:bCs/>
                <w:i/>
                <w:color w:val="auto"/>
              </w:rPr>
              <w:t xml:space="preserve"> А.И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  <w:p w:rsidR="00341926" w:rsidRPr="001B7929" w:rsidRDefault="00341926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341926" w:rsidRPr="007D062C" w:rsidRDefault="00341926" w:rsidP="008D4263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 w:rsidRPr="008D4263">
              <w:rPr>
                <w:rFonts w:ascii="Arial" w:hAnsi="Arial" w:cs="Arial"/>
                <w:bCs/>
                <w:color w:val="auto"/>
              </w:rPr>
              <w:t>Хожовской</w:t>
            </w:r>
            <w:proofErr w:type="spellEnd"/>
            <w:r w:rsidRPr="008D4263">
              <w:rPr>
                <w:rFonts w:ascii="Arial" w:hAnsi="Arial" w:cs="Arial"/>
                <w:bCs/>
                <w:color w:val="auto"/>
              </w:rPr>
              <w:t xml:space="preserve"> С</w:t>
            </w:r>
            <w:r w:rsidRPr="007D062C">
              <w:rPr>
                <w:rFonts w:ascii="Arial" w:hAnsi="Arial" w:cs="Arial"/>
                <w:color w:val="auto"/>
              </w:rPr>
              <w:t>Ш</w:t>
            </w:r>
            <w:r w:rsidRPr="007D062C"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color w:val="auto"/>
              </w:rPr>
              <w:t>Молодеченский</w:t>
            </w:r>
            <w:proofErr w:type="spellEnd"/>
            <w:r w:rsidRPr="00A21E26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341926" w:rsidRPr="007D062C" w:rsidRDefault="00341926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</w:t>
            </w:r>
            <w:r w:rsidRPr="008D4263">
              <w:rPr>
                <w:rFonts w:ascii="Arial" w:hAnsi="Arial" w:cs="Arial"/>
                <w:bCs/>
                <w:i/>
                <w:color w:val="auto"/>
              </w:rPr>
              <w:t>176 778143</w:t>
            </w:r>
          </w:p>
          <w:p w:rsidR="00341926" w:rsidRPr="007D062C" w:rsidRDefault="00341926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8D4263">
              <w:rPr>
                <w:rFonts w:ascii="Arial" w:hAnsi="Arial" w:cs="Arial"/>
                <w:bCs/>
                <w:i/>
                <w:color w:val="auto"/>
              </w:rPr>
              <w:t>Кужелко</w:t>
            </w:r>
            <w:proofErr w:type="spellEnd"/>
            <w:r w:rsidRPr="008D4263">
              <w:rPr>
                <w:rFonts w:ascii="Arial" w:hAnsi="Arial" w:cs="Arial"/>
                <w:bCs/>
                <w:i/>
                <w:color w:val="auto"/>
              </w:rPr>
              <w:t xml:space="preserve"> Д.Ю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Pr="00D24A86" w:rsidRDefault="00341926" w:rsidP="00186245">
            <w:pPr>
              <w:rPr>
                <w:rFonts w:ascii="Arial" w:hAnsi="Arial" w:cs="Arial"/>
              </w:rPr>
            </w:pPr>
            <w:r w:rsidRPr="00D24A86">
              <w:rPr>
                <w:rFonts w:ascii="Arial" w:hAnsi="Arial" w:cs="Arial"/>
                <w:color w:val="auto"/>
              </w:rPr>
              <w:t>17 марта</w:t>
            </w:r>
          </w:p>
        </w:tc>
        <w:tc>
          <w:tcPr>
            <w:tcW w:w="9205" w:type="dxa"/>
          </w:tcPr>
          <w:p w:rsidR="00341926" w:rsidRPr="00D24A86" w:rsidRDefault="00341926" w:rsidP="00D24A86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D24A86">
              <w:rPr>
                <w:rFonts w:ascii="Arial" w:hAnsi="Arial" w:cs="Arial"/>
                <w:color w:val="auto"/>
              </w:rPr>
              <w:t xml:space="preserve">«День открытых дверей» в 1100 </w:t>
            </w:r>
            <w:r w:rsidRPr="00D24A86">
              <w:rPr>
                <w:rFonts w:ascii="Arial" w:hAnsi="Arial" w:cs="Arial"/>
                <w:bCs/>
                <w:color w:val="auto"/>
              </w:rPr>
              <w:t xml:space="preserve">базе хранения и ремонта технических средств горючего, </w:t>
            </w:r>
            <w:proofErr w:type="spellStart"/>
            <w:r w:rsidRPr="00D24A86">
              <w:rPr>
                <w:rFonts w:ascii="Arial" w:hAnsi="Arial" w:cs="Arial"/>
                <w:i/>
                <w:color w:val="auto"/>
              </w:rPr>
              <w:t>н.п</w:t>
            </w:r>
            <w:proofErr w:type="spellEnd"/>
            <w:r w:rsidRPr="00D24A86">
              <w:rPr>
                <w:rFonts w:ascii="Arial" w:hAnsi="Arial" w:cs="Arial"/>
                <w:i/>
                <w:color w:val="auto"/>
              </w:rPr>
              <w:t xml:space="preserve">. </w:t>
            </w:r>
            <w:proofErr w:type="spellStart"/>
            <w:r w:rsidRPr="00D24A86">
              <w:rPr>
                <w:rFonts w:ascii="Arial" w:hAnsi="Arial" w:cs="Arial"/>
                <w:i/>
                <w:color w:val="auto"/>
              </w:rPr>
              <w:t>Михановичи</w:t>
            </w:r>
            <w:proofErr w:type="spellEnd"/>
          </w:p>
        </w:tc>
        <w:tc>
          <w:tcPr>
            <w:tcW w:w="3544" w:type="dxa"/>
          </w:tcPr>
          <w:p w:rsidR="00341926" w:rsidRPr="00D24A86" w:rsidRDefault="00341926" w:rsidP="00186245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</w:p>
          <w:p w:rsidR="00341926" w:rsidRPr="00443933" w:rsidRDefault="00341926" w:rsidP="00186245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bCs/>
                <w:i/>
                <w:color w:val="auto"/>
              </w:rPr>
              <w:t>Давидчик</w:t>
            </w:r>
            <w:proofErr w:type="spellEnd"/>
            <w:r>
              <w:rPr>
                <w:rFonts w:ascii="Arial" w:hAnsi="Arial" w:cs="Arial"/>
                <w:bCs/>
                <w:i/>
                <w:color w:val="auto"/>
              </w:rPr>
              <w:t xml:space="preserve"> Г.М</w:t>
            </w:r>
            <w:r w:rsidRPr="00D24A8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F874D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  <w:p w:rsidR="00341926" w:rsidRPr="001B7929" w:rsidRDefault="00341926" w:rsidP="00667D32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05" w:type="dxa"/>
          </w:tcPr>
          <w:p w:rsidR="00341926" w:rsidRPr="00FD2E08" w:rsidRDefault="00341926" w:rsidP="00667D32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СШ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2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771CED">
              <w:rPr>
                <w:rFonts w:ascii="Arial" w:hAnsi="Arial" w:cs="Arial"/>
                <w:bCs/>
                <w:i/>
                <w:color w:val="auto"/>
              </w:rPr>
              <w:t>г.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 Заславль</w:t>
            </w:r>
          </w:p>
        </w:tc>
        <w:tc>
          <w:tcPr>
            <w:tcW w:w="3544" w:type="dxa"/>
          </w:tcPr>
          <w:p w:rsidR="00341926" w:rsidRPr="00FD2E08" w:rsidRDefault="00341926" w:rsidP="00F874D4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667D32">
              <w:rPr>
                <w:rFonts w:ascii="Arial" w:hAnsi="Arial" w:cs="Arial"/>
                <w:bCs/>
                <w:i/>
                <w:color w:val="auto"/>
              </w:rPr>
              <w:t>5788230</w:t>
            </w:r>
          </w:p>
          <w:p w:rsidR="00341926" w:rsidRPr="00FD2E08" w:rsidRDefault="00341926" w:rsidP="00F874D4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667D32">
              <w:rPr>
                <w:rFonts w:ascii="Arial" w:hAnsi="Arial" w:cs="Arial"/>
                <w:bCs/>
                <w:i/>
                <w:color w:val="auto"/>
              </w:rPr>
              <w:t>Федин С.Н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9D3A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21 марта</w:t>
            </w:r>
          </w:p>
        </w:tc>
        <w:tc>
          <w:tcPr>
            <w:tcW w:w="9205" w:type="dxa"/>
          </w:tcPr>
          <w:p w:rsidR="00341926" w:rsidRDefault="00341926" w:rsidP="009D3AB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 xml:space="preserve">1068 продовольственной базе, </w:t>
            </w:r>
          </w:p>
          <w:p w:rsidR="00341926" w:rsidRPr="00A26CB8" w:rsidRDefault="00341926" w:rsidP="009D3AB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i/>
                <w:color w:val="auto"/>
              </w:rPr>
              <w:t>н.п</w:t>
            </w:r>
            <w:proofErr w:type="spellEnd"/>
            <w:r>
              <w:rPr>
                <w:rFonts w:ascii="Arial" w:hAnsi="Arial" w:cs="Arial"/>
                <w:i/>
                <w:color w:val="auto"/>
              </w:rPr>
              <w:t>. Городище</w:t>
            </w:r>
          </w:p>
        </w:tc>
        <w:tc>
          <w:tcPr>
            <w:tcW w:w="3544" w:type="dxa"/>
          </w:tcPr>
          <w:p w:rsidR="00341926" w:rsidRPr="00443933" w:rsidRDefault="00341926" w:rsidP="00186245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4393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 6514662</w:t>
            </w:r>
          </w:p>
          <w:p w:rsidR="00341926" w:rsidRPr="00443933" w:rsidRDefault="00341926" w:rsidP="00186245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Слепцов А.В.</w:t>
            </w:r>
          </w:p>
        </w:tc>
      </w:tr>
      <w:tr w:rsidR="00341926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  <w:p w:rsidR="00341926" w:rsidRDefault="00341926" w:rsidP="00991093">
            <w:pPr>
              <w:rPr>
                <w:rFonts w:ascii="Arial" w:hAnsi="Arial" w:cs="Arial"/>
              </w:rPr>
            </w:pPr>
          </w:p>
        </w:tc>
        <w:tc>
          <w:tcPr>
            <w:tcW w:w="9205" w:type="dxa"/>
          </w:tcPr>
          <w:p w:rsidR="00341926" w:rsidRPr="00A21E26" w:rsidRDefault="00341926" w:rsidP="00030EAE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 w:rsidRPr="00030EAE">
              <w:rPr>
                <w:rFonts w:ascii="Arial" w:hAnsi="Arial" w:cs="Arial"/>
                <w:bCs/>
                <w:color w:val="auto"/>
              </w:rPr>
              <w:t>Пасекской</w:t>
            </w:r>
            <w:proofErr w:type="spellEnd"/>
            <w:r w:rsidRPr="00030EAE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8D4263">
              <w:rPr>
                <w:rFonts w:ascii="Arial" w:hAnsi="Arial" w:cs="Arial"/>
                <w:bCs/>
                <w:color w:val="auto"/>
              </w:rPr>
              <w:t>С</w:t>
            </w:r>
            <w:r w:rsidRPr="007D062C">
              <w:rPr>
                <w:rFonts w:ascii="Arial" w:hAnsi="Arial" w:cs="Arial"/>
                <w:color w:val="auto"/>
              </w:rPr>
              <w:t>Ш</w:t>
            </w:r>
            <w:r w:rsidRPr="007D062C">
              <w:rPr>
                <w:sz w:val="26"/>
                <w:szCs w:val="26"/>
              </w:rPr>
              <w:t xml:space="preserve">, 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>Стародорожский район</w:t>
            </w:r>
          </w:p>
        </w:tc>
        <w:tc>
          <w:tcPr>
            <w:tcW w:w="3544" w:type="dxa"/>
          </w:tcPr>
          <w:p w:rsidR="00341926" w:rsidRPr="00A21E26" w:rsidRDefault="00341926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29 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>1885797</w:t>
            </w:r>
          </w:p>
          <w:p w:rsidR="00341926" w:rsidRPr="00A21E26" w:rsidRDefault="00341926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30EAE">
              <w:rPr>
                <w:rFonts w:ascii="Arial" w:hAnsi="Arial" w:cs="Arial"/>
                <w:bCs/>
                <w:i/>
                <w:color w:val="auto"/>
              </w:rPr>
              <w:t>Белокуров Р.А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18624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  <w:p w:rsidR="00341926" w:rsidRDefault="00341926" w:rsidP="00186245">
            <w:pPr>
              <w:rPr>
                <w:rFonts w:ascii="Arial" w:hAnsi="Arial" w:cs="Arial"/>
              </w:rPr>
            </w:pPr>
          </w:p>
        </w:tc>
        <w:tc>
          <w:tcPr>
            <w:tcW w:w="9205" w:type="dxa"/>
          </w:tcPr>
          <w:p w:rsidR="00341926" w:rsidRPr="00A21E26" w:rsidRDefault="00341926" w:rsidP="00292F76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8D4263">
              <w:rPr>
                <w:rFonts w:ascii="Arial" w:hAnsi="Arial" w:cs="Arial"/>
                <w:bCs/>
                <w:color w:val="auto"/>
              </w:rPr>
              <w:t>С</w:t>
            </w:r>
            <w:r w:rsidRPr="007D062C">
              <w:rPr>
                <w:rFonts w:ascii="Arial" w:hAnsi="Arial" w:cs="Arial"/>
                <w:color w:val="auto"/>
              </w:rPr>
              <w:t>Ш</w:t>
            </w:r>
            <w:r>
              <w:rPr>
                <w:rFonts w:ascii="Arial" w:hAnsi="Arial" w:cs="Arial"/>
                <w:color w:val="auto"/>
              </w:rPr>
              <w:t xml:space="preserve"> № 3</w:t>
            </w:r>
            <w:r w:rsidRPr="00292F76">
              <w:rPr>
                <w:rFonts w:ascii="Arial" w:hAnsi="Arial" w:cs="Arial"/>
                <w:color w:val="auto"/>
              </w:rPr>
              <w:t>,</w:t>
            </w:r>
            <w:r w:rsidRPr="007D062C">
              <w:rPr>
                <w:sz w:val="26"/>
                <w:szCs w:val="26"/>
              </w:rPr>
              <w:t xml:space="preserve"> </w:t>
            </w:r>
            <w:r w:rsidRPr="00292F76">
              <w:rPr>
                <w:rFonts w:ascii="Arial" w:hAnsi="Arial" w:cs="Arial"/>
                <w:bCs/>
                <w:i/>
                <w:color w:val="auto"/>
              </w:rPr>
              <w:t xml:space="preserve">г. 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>Стар</w:t>
            </w:r>
            <w:r>
              <w:rPr>
                <w:rFonts w:ascii="Arial" w:hAnsi="Arial" w:cs="Arial"/>
                <w:bCs/>
                <w:i/>
                <w:color w:val="auto"/>
              </w:rPr>
              <w:t>ые Дороги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</w:p>
        </w:tc>
        <w:tc>
          <w:tcPr>
            <w:tcW w:w="3544" w:type="dxa"/>
          </w:tcPr>
          <w:p w:rsidR="00341926" w:rsidRDefault="00341926" w:rsidP="00292F76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  <w:p w:rsidR="00341926" w:rsidRPr="00A21E26" w:rsidRDefault="00341926" w:rsidP="00292F76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Старков В.Н.</w:t>
            </w:r>
          </w:p>
        </w:tc>
      </w:tr>
      <w:tr w:rsidR="00341926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DD523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  <w:p w:rsidR="00341926" w:rsidRDefault="00341926" w:rsidP="00DD52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341926" w:rsidRPr="00A21E26" w:rsidRDefault="00341926" w:rsidP="00D839BB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Запольской</w:t>
            </w:r>
            <w:r w:rsidRPr="00030EAE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8D4263">
              <w:rPr>
                <w:rFonts w:ascii="Arial" w:hAnsi="Arial" w:cs="Arial"/>
                <w:bCs/>
                <w:color w:val="auto"/>
              </w:rPr>
              <w:t>С</w:t>
            </w:r>
            <w:r w:rsidRPr="007D062C">
              <w:rPr>
                <w:rFonts w:ascii="Arial" w:hAnsi="Arial" w:cs="Arial"/>
                <w:color w:val="auto"/>
              </w:rPr>
              <w:t>Ш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bCs/>
                <w:i/>
                <w:color w:val="auto"/>
              </w:rPr>
              <w:t>Червенский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341926" w:rsidRPr="00A21E26" w:rsidRDefault="00341926" w:rsidP="00DD5238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29 6350228</w:t>
            </w:r>
          </w:p>
          <w:p w:rsidR="00341926" w:rsidRPr="00A21E26" w:rsidRDefault="00341926" w:rsidP="00DD5238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bCs/>
                <w:i/>
                <w:color w:val="auto"/>
              </w:rPr>
              <w:t>Бакиновская</w:t>
            </w:r>
            <w:proofErr w:type="spellEnd"/>
            <w:r>
              <w:rPr>
                <w:rFonts w:ascii="Arial" w:hAnsi="Arial" w:cs="Arial"/>
                <w:bCs/>
                <w:i/>
                <w:color w:val="auto"/>
              </w:rPr>
              <w:t xml:space="preserve"> Т.В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28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  <w:p w:rsidR="00341926" w:rsidRPr="001B7929" w:rsidRDefault="00341926" w:rsidP="00682892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5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341926" w:rsidRPr="007D062C" w:rsidRDefault="00341926" w:rsidP="00682892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8D4263">
              <w:rPr>
                <w:rFonts w:ascii="Arial" w:hAnsi="Arial" w:cs="Arial"/>
                <w:bCs/>
                <w:color w:val="auto"/>
              </w:rPr>
              <w:t>С</w:t>
            </w:r>
            <w:r w:rsidRPr="007D062C">
              <w:rPr>
                <w:rFonts w:ascii="Arial" w:hAnsi="Arial" w:cs="Arial"/>
                <w:color w:val="auto"/>
              </w:rPr>
              <w:t>Ш</w:t>
            </w:r>
            <w:r>
              <w:rPr>
                <w:rFonts w:ascii="Arial" w:hAnsi="Arial" w:cs="Arial"/>
                <w:color w:val="auto"/>
              </w:rPr>
              <w:t xml:space="preserve"> № 9</w:t>
            </w:r>
            <w:r w:rsidRPr="007D062C">
              <w:rPr>
                <w:sz w:val="26"/>
                <w:szCs w:val="26"/>
              </w:rPr>
              <w:t xml:space="preserve">, </w:t>
            </w:r>
            <w:r w:rsidRPr="00682892">
              <w:rPr>
                <w:rFonts w:ascii="Arial" w:hAnsi="Arial" w:cs="Arial"/>
                <w:i/>
                <w:color w:val="auto"/>
              </w:rPr>
              <w:t>г. Жодино</w:t>
            </w:r>
          </w:p>
        </w:tc>
        <w:tc>
          <w:tcPr>
            <w:tcW w:w="3544" w:type="dxa"/>
          </w:tcPr>
          <w:p w:rsidR="00341926" w:rsidRPr="007D062C" w:rsidRDefault="00341926" w:rsidP="0099109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44</w:t>
            </w:r>
            <w:r w:rsidRPr="008D4263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682892">
              <w:rPr>
                <w:rFonts w:ascii="Arial" w:hAnsi="Arial" w:cs="Arial"/>
                <w:bCs/>
                <w:i/>
                <w:color w:val="auto"/>
              </w:rPr>
              <w:t>7390896</w:t>
            </w:r>
          </w:p>
          <w:p w:rsidR="00341926" w:rsidRPr="007D062C" w:rsidRDefault="00341926" w:rsidP="0099109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682892">
              <w:rPr>
                <w:rFonts w:ascii="Arial" w:hAnsi="Arial" w:cs="Arial"/>
                <w:bCs/>
                <w:i/>
                <w:color w:val="auto"/>
              </w:rPr>
              <w:t>Коваленко С.А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</w:tbl>
    <w:p w:rsidR="008A6F3C" w:rsidRPr="00D81F14" w:rsidRDefault="008A6F3C" w:rsidP="006749EC">
      <w:pPr>
        <w:spacing w:before="360" w:after="120"/>
        <w:rPr>
          <w:rFonts w:ascii="Arial" w:hAnsi="Arial" w:cs="Arial"/>
          <w:b/>
        </w:rPr>
      </w:pPr>
      <w:r w:rsidRPr="00D81F14">
        <w:rPr>
          <w:rFonts w:ascii="Arial" w:hAnsi="Arial" w:cs="Arial"/>
          <w:b/>
        </w:rPr>
        <w:t>ВИТЕБСКАЯ ОБЛАСТЬ:</w:t>
      </w:r>
    </w:p>
    <w:tbl>
      <w:tblPr>
        <w:tblStyle w:val="-6"/>
        <w:tblW w:w="14992" w:type="dxa"/>
        <w:tblLook w:val="04A0" w:firstRow="1" w:lastRow="0" w:firstColumn="1" w:lastColumn="0" w:noHBand="0" w:noVBand="1"/>
      </w:tblPr>
      <w:tblGrid>
        <w:gridCol w:w="2179"/>
        <w:gridCol w:w="9269"/>
        <w:gridCol w:w="3544"/>
      </w:tblGrid>
      <w:tr w:rsidR="00B4383E" w:rsidRPr="00771CED" w:rsidTr="001B7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B4383E" w:rsidRPr="00896C9C" w:rsidRDefault="00B4383E" w:rsidP="00E2272E">
            <w:pPr>
              <w:rPr>
                <w:rFonts w:ascii="Arial" w:hAnsi="Arial" w:cs="Arial"/>
              </w:rPr>
            </w:pPr>
            <w:r w:rsidRPr="006D7957">
              <w:rPr>
                <w:rFonts w:ascii="Arial" w:hAnsi="Arial" w:cs="Arial"/>
                <w:color w:val="auto"/>
              </w:rPr>
              <w:t>25 января</w:t>
            </w:r>
          </w:p>
        </w:tc>
        <w:tc>
          <w:tcPr>
            <w:tcW w:w="9269" w:type="dxa"/>
          </w:tcPr>
          <w:p w:rsidR="00B4383E" w:rsidRPr="006749EC" w:rsidRDefault="00B4383E" w:rsidP="006D7957">
            <w:pPr>
              <w:ind w:left="2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6749EC">
              <w:rPr>
                <w:rFonts w:ascii="Arial" w:hAnsi="Arial" w:cs="Arial"/>
                <w:b w:val="0"/>
                <w:color w:val="auto"/>
              </w:rPr>
              <w:t xml:space="preserve">Встреча с учащимися по вопросам поступления </w:t>
            </w:r>
            <w:r w:rsidRPr="006749EC">
              <w:rPr>
                <w:rFonts w:ascii="Arial" w:hAnsi="Arial" w:cs="Arial"/>
                <w:b w:val="0"/>
                <w:color w:val="auto"/>
              </w:rPr>
              <w:br/>
              <w:t xml:space="preserve">в вузы на базе СШ № 2, </w:t>
            </w:r>
            <w:r w:rsidRPr="006749EC">
              <w:rPr>
                <w:rFonts w:ascii="Arial" w:hAnsi="Arial" w:cs="Arial"/>
                <w:b w:val="0"/>
                <w:i/>
                <w:color w:val="auto"/>
              </w:rPr>
              <w:t>г. Бешенковичи</w:t>
            </w:r>
          </w:p>
        </w:tc>
        <w:tc>
          <w:tcPr>
            <w:tcW w:w="3544" w:type="dxa"/>
          </w:tcPr>
          <w:p w:rsidR="00B4383E" w:rsidRPr="006749EC" w:rsidRDefault="00B4383E" w:rsidP="00E2272E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6749EC">
              <w:rPr>
                <w:rFonts w:ascii="Arial" w:hAnsi="Arial" w:cs="Arial"/>
                <w:b w:val="0"/>
                <w:bCs w:val="0"/>
                <w:i/>
                <w:color w:val="auto"/>
              </w:rPr>
              <w:t>+37529 8182323</w:t>
            </w:r>
          </w:p>
          <w:p w:rsidR="00B4383E" w:rsidRPr="006749EC" w:rsidRDefault="00B4383E" w:rsidP="00E2272E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6749EC">
              <w:rPr>
                <w:rFonts w:ascii="Arial" w:hAnsi="Arial" w:cs="Arial"/>
                <w:b w:val="0"/>
                <w:bCs w:val="0"/>
                <w:i/>
                <w:color w:val="auto"/>
              </w:rPr>
              <w:t>Савич А.М</w:t>
            </w:r>
            <w:r w:rsidRPr="006749EC">
              <w:rPr>
                <w:rFonts w:ascii="Arial" w:hAnsi="Arial" w:cs="Arial"/>
                <w:b w:val="0"/>
                <w:bCs w:val="0"/>
                <w:color w:val="auto"/>
              </w:rPr>
              <w:t>.</w:t>
            </w:r>
          </w:p>
        </w:tc>
      </w:tr>
      <w:tr w:rsidR="00B4383E" w:rsidRPr="00771CED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B4383E" w:rsidRDefault="00B4383E" w:rsidP="00173ED1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color w:val="auto"/>
              </w:rPr>
              <w:t>25 января</w:t>
            </w:r>
          </w:p>
          <w:p w:rsidR="00B4383E" w:rsidRPr="00896C9C" w:rsidRDefault="00B4383E" w:rsidP="00173E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8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8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5</w:t>
            </w:r>
          </w:p>
        </w:tc>
        <w:tc>
          <w:tcPr>
            <w:tcW w:w="9269" w:type="dxa"/>
          </w:tcPr>
          <w:p w:rsidR="00B4383E" w:rsidRPr="00771CED" w:rsidRDefault="00B4383E" w:rsidP="00190207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9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Орша</w:t>
            </w:r>
          </w:p>
        </w:tc>
        <w:tc>
          <w:tcPr>
            <w:tcW w:w="3544" w:type="dxa"/>
          </w:tcPr>
          <w:p w:rsidR="00B4383E" w:rsidRPr="00771CED" w:rsidRDefault="00B4383E" w:rsidP="00173ED1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33</w:t>
            </w:r>
            <w:r w:rsidRPr="00771CE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854422</w:t>
            </w:r>
          </w:p>
          <w:p w:rsidR="00B4383E" w:rsidRPr="00771CED" w:rsidRDefault="00B4383E" w:rsidP="00173ED1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Боев О.О</w:t>
            </w:r>
            <w:r w:rsidRPr="00771CED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D72EE3" w:rsidRPr="00771CED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D72EE3" w:rsidRDefault="00D72EE3" w:rsidP="00173ED1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color w:val="auto"/>
              </w:rPr>
              <w:t>25 января</w:t>
            </w:r>
          </w:p>
          <w:p w:rsidR="00D72EE3" w:rsidRPr="00896C9C" w:rsidRDefault="00D72EE3" w:rsidP="00D72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1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69" w:type="dxa"/>
          </w:tcPr>
          <w:p w:rsidR="00D72EE3" w:rsidRPr="00771CED" w:rsidRDefault="00D72EE3" w:rsidP="00D72EE3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1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Шарковщинский район</w:t>
            </w:r>
          </w:p>
        </w:tc>
        <w:tc>
          <w:tcPr>
            <w:tcW w:w="3544" w:type="dxa"/>
          </w:tcPr>
          <w:p w:rsidR="00D72EE3" w:rsidRPr="00771CED" w:rsidRDefault="00D72EE3" w:rsidP="00173ED1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33</w:t>
            </w:r>
            <w:r w:rsidRPr="00771CE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6760442</w:t>
            </w:r>
          </w:p>
          <w:p w:rsidR="00D72EE3" w:rsidRPr="00771CED" w:rsidRDefault="00D72EE3" w:rsidP="00173ED1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Жоров Д.Ф</w:t>
            </w:r>
            <w:r w:rsidRPr="00771CED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D72EE3" w:rsidRPr="00771CED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D72EE3" w:rsidRDefault="00D72EE3" w:rsidP="00E2272E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7</w:t>
            </w:r>
            <w:r w:rsidRPr="006D7957">
              <w:rPr>
                <w:rFonts w:ascii="Arial" w:hAnsi="Arial" w:cs="Arial"/>
                <w:color w:val="auto"/>
              </w:rPr>
              <w:t xml:space="preserve"> января</w:t>
            </w:r>
          </w:p>
          <w:p w:rsidR="00D72EE3" w:rsidRPr="00896C9C" w:rsidRDefault="00D72EE3" w:rsidP="00E2272E">
            <w:pPr>
              <w:rPr>
                <w:rFonts w:ascii="Arial" w:hAnsi="Arial" w:cs="Arial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2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69" w:type="dxa"/>
          </w:tcPr>
          <w:p w:rsidR="00D72EE3" w:rsidRPr="00771CED" w:rsidRDefault="00D72EE3" w:rsidP="00E2272E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итцевской СШ</w:t>
            </w:r>
          </w:p>
        </w:tc>
        <w:tc>
          <w:tcPr>
            <w:tcW w:w="3544" w:type="dxa"/>
          </w:tcPr>
          <w:p w:rsidR="00D72EE3" w:rsidRPr="00771CED" w:rsidRDefault="00D72EE3" w:rsidP="00E2272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 xml:space="preserve">+37529 </w:t>
            </w:r>
            <w:r>
              <w:rPr>
                <w:rFonts w:ascii="Arial" w:hAnsi="Arial" w:cs="Arial"/>
                <w:bCs/>
                <w:i/>
                <w:color w:val="auto"/>
              </w:rPr>
              <w:t>8119097</w:t>
            </w:r>
          </w:p>
          <w:p w:rsidR="00D72EE3" w:rsidRPr="00771CED" w:rsidRDefault="00D72EE3" w:rsidP="00E2272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Лесниченко В.Г.</w:t>
            </w:r>
          </w:p>
        </w:tc>
      </w:tr>
      <w:tr w:rsidR="00D72EE3" w:rsidRPr="00771CED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D72EE3" w:rsidRDefault="00D72EE3" w:rsidP="00173ED1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7</w:t>
            </w:r>
            <w:r w:rsidRPr="006D7957">
              <w:rPr>
                <w:rFonts w:ascii="Arial" w:hAnsi="Arial" w:cs="Arial"/>
                <w:color w:val="auto"/>
              </w:rPr>
              <w:t xml:space="preserve"> января</w:t>
            </w:r>
          </w:p>
          <w:p w:rsidR="00D72EE3" w:rsidRPr="00896C9C" w:rsidRDefault="00D72EE3" w:rsidP="001902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8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8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5</w:t>
            </w:r>
          </w:p>
        </w:tc>
        <w:tc>
          <w:tcPr>
            <w:tcW w:w="9269" w:type="dxa"/>
          </w:tcPr>
          <w:p w:rsidR="00D72EE3" w:rsidRPr="00771CED" w:rsidRDefault="00D72EE3" w:rsidP="00190207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1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Лепель</w:t>
            </w:r>
          </w:p>
        </w:tc>
        <w:tc>
          <w:tcPr>
            <w:tcW w:w="3544" w:type="dxa"/>
          </w:tcPr>
          <w:p w:rsidR="00D72EE3" w:rsidRPr="00771CED" w:rsidRDefault="00D72EE3" w:rsidP="00173ED1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44</w:t>
            </w:r>
            <w:r w:rsidRPr="00771CE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5549549</w:t>
            </w:r>
          </w:p>
          <w:p w:rsidR="00D72EE3" w:rsidRPr="00771CED" w:rsidRDefault="00D72EE3" w:rsidP="00173ED1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атковский П.А.</w:t>
            </w:r>
          </w:p>
        </w:tc>
      </w:tr>
      <w:tr w:rsidR="00EA4B1B" w:rsidRPr="00771CED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EA4B1B" w:rsidRDefault="00EA4B1B" w:rsidP="00EA4B1B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7</w:t>
            </w:r>
            <w:r w:rsidRPr="006D7957">
              <w:rPr>
                <w:rFonts w:ascii="Arial" w:hAnsi="Arial" w:cs="Arial"/>
                <w:color w:val="auto"/>
              </w:rPr>
              <w:t xml:space="preserve"> января</w:t>
            </w:r>
          </w:p>
          <w:p w:rsidR="00EA4B1B" w:rsidRPr="00896C9C" w:rsidRDefault="00EA4B1B" w:rsidP="00EA4B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</w:p>
        </w:tc>
        <w:tc>
          <w:tcPr>
            <w:tcW w:w="9269" w:type="dxa"/>
          </w:tcPr>
          <w:p w:rsidR="00EA4B1B" w:rsidRPr="00771CED" w:rsidRDefault="00EA4B1B" w:rsidP="00EA4B1B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1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Шарковщинский район</w:t>
            </w:r>
          </w:p>
        </w:tc>
        <w:tc>
          <w:tcPr>
            <w:tcW w:w="3544" w:type="dxa"/>
          </w:tcPr>
          <w:p w:rsidR="00EA4B1B" w:rsidRPr="00771CED" w:rsidRDefault="00EA4B1B" w:rsidP="00EA4B1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29</w:t>
            </w:r>
            <w:r w:rsidRPr="00771CE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EA4B1B">
              <w:rPr>
                <w:rFonts w:ascii="Arial" w:hAnsi="Arial" w:cs="Arial"/>
                <w:bCs/>
                <w:i/>
                <w:color w:val="auto"/>
              </w:rPr>
              <w:t>3051660</w:t>
            </w:r>
          </w:p>
          <w:p w:rsidR="00EA4B1B" w:rsidRPr="00771CED" w:rsidRDefault="00EA4B1B" w:rsidP="00EA4B1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EA4B1B">
              <w:rPr>
                <w:rFonts w:ascii="Arial" w:hAnsi="Arial" w:cs="Arial"/>
                <w:bCs/>
                <w:i/>
                <w:color w:val="auto"/>
              </w:rPr>
              <w:t>Зинкович</w:t>
            </w:r>
            <w:proofErr w:type="spellEnd"/>
            <w:r w:rsidRPr="00EA4B1B">
              <w:rPr>
                <w:rFonts w:ascii="Arial" w:hAnsi="Arial" w:cs="Arial"/>
                <w:bCs/>
                <w:i/>
                <w:color w:val="auto"/>
              </w:rPr>
              <w:t xml:space="preserve"> А.Е</w:t>
            </w:r>
            <w:r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EA4B1B" w:rsidRPr="00771CED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EA4B1B" w:rsidRDefault="00EA4B1B" w:rsidP="00173ED1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</w:t>
            </w:r>
            <w:r w:rsidRPr="006D7957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EA4B1B" w:rsidRPr="00896C9C" w:rsidRDefault="00EA4B1B" w:rsidP="00173E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8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8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5</w:t>
            </w:r>
          </w:p>
        </w:tc>
        <w:tc>
          <w:tcPr>
            <w:tcW w:w="9269" w:type="dxa"/>
          </w:tcPr>
          <w:p w:rsidR="00EA4B1B" w:rsidRPr="00771CED" w:rsidRDefault="00EA4B1B" w:rsidP="00190207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21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Орша</w:t>
            </w:r>
          </w:p>
        </w:tc>
        <w:tc>
          <w:tcPr>
            <w:tcW w:w="3544" w:type="dxa"/>
          </w:tcPr>
          <w:p w:rsidR="00EA4B1B" w:rsidRPr="00771CED" w:rsidRDefault="00EA4B1B" w:rsidP="00173ED1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29</w:t>
            </w:r>
            <w:r w:rsidRPr="00771CE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7720162</w:t>
            </w:r>
          </w:p>
          <w:p w:rsidR="00EA4B1B" w:rsidRPr="00771CED" w:rsidRDefault="00EA4B1B" w:rsidP="00190207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Ворошень А.Ю.</w:t>
            </w:r>
          </w:p>
        </w:tc>
      </w:tr>
      <w:tr w:rsidR="00EA4B1B" w:rsidRPr="00771CED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EA4B1B" w:rsidRDefault="00EA4B1B" w:rsidP="00173ED1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</w:t>
            </w:r>
            <w:r w:rsidRPr="006D7957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EA4B1B" w:rsidRPr="00896C9C" w:rsidRDefault="00EA4B1B" w:rsidP="00B438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1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5</w:t>
            </w:r>
          </w:p>
        </w:tc>
        <w:tc>
          <w:tcPr>
            <w:tcW w:w="9269" w:type="dxa"/>
          </w:tcPr>
          <w:p w:rsidR="00EA4B1B" w:rsidRPr="00771CED" w:rsidRDefault="00EA4B1B" w:rsidP="00B4383E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3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Толочин</w:t>
            </w:r>
          </w:p>
        </w:tc>
        <w:tc>
          <w:tcPr>
            <w:tcW w:w="3544" w:type="dxa"/>
          </w:tcPr>
          <w:p w:rsidR="00EA4B1B" w:rsidRPr="00771CED" w:rsidRDefault="00EA4B1B" w:rsidP="00173ED1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33</w:t>
            </w:r>
            <w:r w:rsidRPr="00771CE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6616019</w:t>
            </w:r>
          </w:p>
          <w:p w:rsidR="00EA4B1B" w:rsidRPr="00771CED" w:rsidRDefault="00EA4B1B" w:rsidP="00173ED1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bCs/>
                <w:i/>
                <w:color w:val="auto"/>
              </w:rPr>
              <w:t>Кохан</w:t>
            </w:r>
            <w:proofErr w:type="spellEnd"/>
            <w:r>
              <w:rPr>
                <w:rFonts w:ascii="Arial" w:hAnsi="Arial" w:cs="Arial"/>
                <w:bCs/>
                <w:i/>
                <w:color w:val="auto"/>
              </w:rPr>
              <w:t xml:space="preserve"> П.А.</w:t>
            </w:r>
          </w:p>
        </w:tc>
      </w:tr>
      <w:tr w:rsidR="00EA4B1B" w:rsidRPr="00771CED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EA4B1B" w:rsidRDefault="00EA4B1B" w:rsidP="00E2272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</w:t>
            </w:r>
            <w:r w:rsidRPr="0009333A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EA4B1B" w:rsidRPr="0009333A" w:rsidRDefault="00EA4B1B" w:rsidP="006D7957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1.00</w:t>
            </w:r>
          </w:p>
        </w:tc>
        <w:tc>
          <w:tcPr>
            <w:tcW w:w="9269" w:type="dxa"/>
          </w:tcPr>
          <w:p w:rsidR="00EA4B1B" w:rsidRPr="0009333A" w:rsidRDefault="00EA4B1B" w:rsidP="006D7957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21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Витебск</w:t>
            </w:r>
          </w:p>
        </w:tc>
        <w:tc>
          <w:tcPr>
            <w:tcW w:w="3544" w:type="dxa"/>
          </w:tcPr>
          <w:p w:rsidR="00EA4B1B" w:rsidRPr="00771CED" w:rsidRDefault="00EA4B1B" w:rsidP="00E2272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</w:t>
            </w:r>
            <w:r>
              <w:rPr>
                <w:rFonts w:ascii="Arial" w:hAnsi="Arial" w:cs="Arial"/>
                <w:bCs/>
                <w:i/>
                <w:color w:val="auto"/>
              </w:rPr>
              <w:t>375212 623424</w:t>
            </w:r>
          </w:p>
          <w:p w:rsidR="00EA4B1B" w:rsidRPr="00771CED" w:rsidRDefault="00EA4B1B" w:rsidP="00E2272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bCs/>
                <w:i/>
                <w:color w:val="auto"/>
              </w:rPr>
              <w:t>Ахрамович</w:t>
            </w:r>
            <w:proofErr w:type="spellEnd"/>
            <w:r>
              <w:rPr>
                <w:rFonts w:ascii="Arial" w:hAnsi="Arial" w:cs="Arial"/>
                <w:bCs/>
                <w:i/>
                <w:color w:val="auto"/>
              </w:rPr>
              <w:t xml:space="preserve"> А.А</w:t>
            </w:r>
            <w:r w:rsidRPr="00771CED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EA4B1B" w:rsidRPr="00896C9C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EA4B1B" w:rsidRPr="0009333A" w:rsidRDefault="00EA4B1B" w:rsidP="00EA58EF">
            <w:pPr>
              <w:rPr>
                <w:rFonts w:ascii="Arial" w:hAnsi="Arial" w:cs="Arial"/>
                <w:color w:val="auto"/>
              </w:rPr>
            </w:pPr>
            <w:r w:rsidRPr="0009333A">
              <w:rPr>
                <w:rFonts w:ascii="Arial" w:hAnsi="Arial" w:cs="Arial"/>
                <w:color w:val="auto"/>
              </w:rPr>
              <w:t>1</w:t>
            </w:r>
            <w:r>
              <w:rPr>
                <w:rFonts w:ascii="Arial" w:hAnsi="Arial" w:cs="Arial"/>
                <w:color w:val="auto"/>
              </w:rPr>
              <w:t>3</w:t>
            </w:r>
            <w:r w:rsidRPr="0009333A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</w:tc>
        <w:tc>
          <w:tcPr>
            <w:tcW w:w="9269" w:type="dxa"/>
          </w:tcPr>
          <w:p w:rsidR="00EA4B1B" w:rsidRPr="0009333A" w:rsidRDefault="00EA4B1B" w:rsidP="00EA58EF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Полоцкого КУ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Полоцк</w:t>
            </w:r>
          </w:p>
        </w:tc>
        <w:tc>
          <w:tcPr>
            <w:tcW w:w="3544" w:type="dxa"/>
          </w:tcPr>
          <w:p w:rsidR="00EA4B1B" w:rsidRPr="00771CED" w:rsidRDefault="00EA4B1B" w:rsidP="00E2272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37529 7805235</w:t>
            </w:r>
          </w:p>
          <w:p w:rsidR="00EA4B1B" w:rsidRPr="00771CED" w:rsidRDefault="00EA4B1B" w:rsidP="00E2272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Скиба М.П</w:t>
            </w:r>
            <w:r w:rsidRPr="00771CED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EA4B1B" w:rsidRPr="00896C9C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EA4B1B" w:rsidRDefault="00EA4B1B" w:rsidP="00E2272E">
            <w:pPr>
              <w:rPr>
                <w:rFonts w:ascii="Arial" w:hAnsi="Arial" w:cs="Arial"/>
                <w:color w:val="auto"/>
              </w:rPr>
            </w:pPr>
            <w:r w:rsidRPr="0009333A">
              <w:rPr>
                <w:rFonts w:ascii="Arial" w:hAnsi="Arial" w:cs="Arial"/>
                <w:color w:val="auto"/>
              </w:rPr>
              <w:lastRenderedPageBreak/>
              <w:t>1</w:t>
            </w:r>
            <w:r>
              <w:rPr>
                <w:rFonts w:ascii="Arial" w:hAnsi="Arial" w:cs="Arial"/>
                <w:color w:val="auto"/>
              </w:rPr>
              <w:t>3</w:t>
            </w:r>
            <w:r w:rsidRPr="0009333A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EA4B1B" w:rsidRPr="0009333A" w:rsidRDefault="00EA4B1B" w:rsidP="00E2272E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2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69" w:type="dxa"/>
          </w:tcPr>
          <w:p w:rsidR="00EA4B1B" w:rsidRPr="0009333A" w:rsidRDefault="00EA4B1B" w:rsidP="00E2272E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2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Глубокое</w:t>
            </w:r>
          </w:p>
        </w:tc>
        <w:tc>
          <w:tcPr>
            <w:tcW w:w="3544" w:type="dxa"/>
          </w:tcPr>
          <w:p w:rsidR="00EA4B1B" w:rsidRPr="00771CED" w:rsidRDefault="00EA4B1B" w:rsidP="00E2272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33</w:t>
            </w:r>
            <w:r w:rsidRPr="00771CE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6654425</w:t>
            </w:r>
          </w:p>
          <w:p w:rsidR="00EA4B1B" w:rsidRPr="00771CED" w:rsidRDefault="00EA4B1B" w:rsidP="00E2272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раснодубский С.А</w:t>
            </w:r>
            <w:r w:rsidRPr="00771CED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EA4B1B" w:rsidRPr="00896C9C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EA4B1B" w:rsidRDefault="00EA4B1B" w:rsidP="00173ED1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</w:t>
            </w:r>
            <w:r w:rsidRPr="0009333A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EA4B1B" w:rsidRPr="0009333A" w:rsidRDefault="00EA4B1B" w:rsidP="00173ED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269" w:type="dxa"/>
          </w:tcPr>
          <w:p w:rsidR="00EA4B1B" w:rsidRPr="0009333A" w:rsidRDefault="00EA4B1B" w:rsidP="00D72EE3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2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Шумилино</w:t>
            </w:r>
          </w:p>
        </w:tc>
        <w:tc>
          <w:tcPr>
            <w:tcW w:w="3544" w:type="dxa"/>
          </w:tcPr>
          <w:p w:rsidR="00EA4B1B" w:rsidRPr="00771CED" w:rsidRDefault="00EA4B1B" w:rsidP="00173ED1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29</w:t>
            </w:r>
            <w:r w:rsidRPr="00771CE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193923</w:t>
            </w:r>
          </w:p>
          <w:p w:rsidR="00EA4B1B" w:rsidRPr="00771CED" w:rsidRDefault="00EA4B1B" w:rsidP="00173ED1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Собин А.М</w:t>
            </w:r>
            <w:r w:rsidRPr="00771CED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EA4B1B" w:rsidRPr="00896C9C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EA4B1B" w:rsidRDefault="00EA4B1B" w:rsidP="00E2272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</w:t>
            </w:r>
            <w:r w:rsidRPr="0009333A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EA4B1B" w:rsidRPr="0009333A" w:rsidRDefault="00EA4B1B" w:rsidP="00E2272E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1.00</w:t>
            </w:r>
          </w:p>
        </w:tc>
        <w:tc>
          <w:tcPr>
            <w:tcW w:w="9269" w:type="dxa"/>
          </w:tcPr>
          <w:p w:rsidR="00EA4B1B" w:rsidRPr="0009333A" w:rsidRDefault="00EA4B1B" w:rsidP="006D7957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11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Витебск</w:t>
            </w:r>
          </w:p>
        </w:tc>
        <w:tc>
          <w:tcPr>
            <w:tcW w:w="3544" w:type="dxa"/>
          </w:tcPr>
          <w:p w:rsidR="00EA4B1B" w:rsidRPr="00771CED" w:rsidRDefault="00EA4B1B" w:rsidP="00E2272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</w:t>
            </w:r>
            <w:r>
              <w:rPr>
                <w:rFonts w:ascii="Arial" w:hAnsi="Arial" w:cs="Arial"/>
                <w:bCs/>
                <w:i/>
                <w:color w:val="auto"/>
              </w:rPr>
              <w:t>375212 623436</w:t>
            </w:r>
          </w:p>
          <w:p w:rsidR="00EA4B1B" w:rsidRPr="00771CED" w:rsidRDefault="00EA4B1B" w:rsidP="00E2272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bCs/>
                <w:i/>
                <w:color w:val="auto"/>
              </w:rPr>
              <w:t>Атрошкин</w:t>
            </w:r>
            <w:proofErr w:type="spellEnd"/>
            <w:r>
              <w:rPr>
                <w:rFonts w:ascii="Arial" w:hAnsi="Arial" w:cs="Arial"/>
                <w:bCs/>
                <w:i/>
                <w:color w:val="auto"/>
              </w:rPr>
              <w:t xml:space="preserve"> А.С</w:t>
            </w:r>
            <w:r w:rsidRPr="00771CED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EA4B1B" w:rsidRPr="00896C9C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EA4B1B" w:rsidRPr="00B4383E" w:rsidRDefault="00EA4B1B" w:rsidP="00B4383E">
            <w:pPr>
              <w:rPr>
                <w:rFonts w:ascii="Arial" w:hAnsi="Arial" w:cs="Arial"/>
                <w:color w:val="auto"/>
              </w:rPr>
            </w:pPr>
            <w:r w:rsidRPr="00B4383E">
              <w:rPr>
                <w:rFonts w:ascii="Arial" w:hAnsi="Arial" w:cs="Arial"/>
                <w:color w:val="auto"/>
              </w:rPr>
              <w:t>17 февраля</w:t>
            </w:r>
          </w:p>
          <w:p w:rsidR="00EA4B1B" w:rsidRPr="00B4383E" w:rsidRDefault="00EA4B1B" w:rsidP="00B4383E">
            <w:pPr>
              <w:rPr>
                <w:rFonts w:ascii="Arial" w:hAnsi="Arial" w:cs="Arial"/>
                <w:color w:val="auto"/>
              </w:rPr>
            </w:pPr>
            <w:r w:rsidRPr="00B4383E">
              <w:rPr>
                <w:rFonts w:ascii="Arial" w:hAnsi="Arial" w:cs="Arial"/>
                <w:b w:val="0"/>
                <w:bCs w:val="0"/>
                <w:i/>
                <w:color w:val="auto"/>
              </w:rPr>
              <w:t>12.00</w:t>
            </w:r>
          </w:p>
        </w:tc>
        <w:tc>
          <w:tcPr>
            <w:tcW w:w="9269" w:type="dxa"/>
          </w:tcPr>
          <w:p w:rsidR="00EA4B1B" w:rsidRPr="00B4383E" w:rsidRDefault="00EA4B1B" w:rsidP="006749EC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4383E">
              <w:rPr>
                <w:rFonts w:ascii="Arial" w:hAnsi="Arial" w:cs="Arial"/>
                <w:color w:val="auto"/>
              </w:rPr>
              <w:t xml:space="preserve">«День открытых дверей» в 2289 </w:t>
            </w:r>
            <w:r w:rsidR="006749EC" w:rsidRPr="006749EC">
              <w:rPr>
                <w:rFonts w:ascii="Arial" w:hAnsi="Arial" w:cs="Arial"/>
                <w:color w:val="auto"/>
              </w:rPr>
              <w:t>отдельн</w:t>
            </w:r>
            <w:r w:rsidR="006749EC">
              <w:rPr>
                <w:rFonts w:ascii="Arial" w:hAnsi="Arial" w:cs="Arial"/>
                <w:color w:val="auto"/>
              </w:rPr>
              <w:t>ом</w:t>
            </w:r>
            <w:r w:rsidR="006749EC" w:rsidRPr="006749EC">
              <w:rPr>
                <w:rFonts w:ascii="Arial" w:hAnsi="Arial" w:cs="Arial"/>
                <w:color w:val="auto"/>
              </w:rPr>
              <w:t xml:space="preserve"> </w:t>
            </w:r>
            <w:r w:rsidR="006749EC">
              <w:rPr>
                <w:rFonts w:ascii="Arial" w:hAnsi="Arial" w:cs="Arial"/>
                <w:color w:val="auto"/>
              </w:rPr>
              <w:br/>
            </w:r>
            <w:r w:rsidR="006749EC" w:rsidRPr="006749EC">
              <w:rPr>
                <w:rFonts w:ascii="Arial" w:hAnsi="Arial" w:cs="Arial"/>
                <w:color w:val="auto"/>
              </w:rPr>
              <w:t>радиотехническ</w:t>
            </w:r>
            <w:r w:rsidR="006749EC">
              <w:rPr>
                <w:rFonts w:ascii="Arial" w:hAnsi="Arial" w:cs="Arial"/>
                <w:color w:val="auto"/>
              </w:rPr>
              <w:t>ом</w:t>
            </w:r>
            <w:r w:rsidR="006749EC" w:rsidRPr="006749EC">
              <w:rPr>
                <w:rFonts w:ascii="Arial" w:hAnsi="Arial" w:cs="Arial"/>
                <w:color w:val="auto"/>
              </w:rPr>
              <w:t xml:space="preserve"> батальон</w:t>
            </w:r>
            <w:r w:rsidR="006749EC">
              <w:rPr>
                <w:rFonts w:ascii="Arial" w:hAnsi="Arial" w:cs="Arial"/>
                <w:color w:val="auto"/>
              </w:rPr>
              <w:t>е</w:t>
            </w:r>
            <w:r w:rsidRPr="00B4383E">
              <w:rPr>
                <w:rFonts w:ascii="Arial" w:hAnsi="Arial" w:cs="Arial"/>
                <w:color w:val="auto"/>
              </w:rPr>
              <w:t>,</w:t>
            </w:r>
            <w:r w:rsidR="006749EC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B4383E">
              <w:rPr>
                <w:rFonts w:ascii="Arial" w:hAnsi="Arial" w:cs="Arial"/>
                <w:i/>
                <w:color w:val="auto"/>
              </w:rPr>
              <w:t>н.п</w:t>
            </w:r>
            <w:proofErr w:type="spellEnd"/>
            <w:r w:rsidRPr="00B4383E">
              <w:rPr>
                <w:rFonts w:ascii="Arial" w:hAnsi="Arial" w:cs="Arial"/>
                <w:i/>
                <w:color w:val="auto"/>
              </w:rPr>
              <w:t xml:space="preserve">. </w:t>
            </w:r>
            <w:proofErr w:type="spellStart"/>
            <w:r w:rsidRPr="00B4383E">
              <w:rPr>
                <w:rFonts w:ascii="Arial" w:hAnsi="Arial" w:cs="Arial"/>
                <w:i/>
                <w:color w:val="auto"/>
              </w:rPr>
              <w:t>Тросница</w:t>
            </w:r>
            <w:proofErr w:type="spellEnd"/>
          </w:p>
        </w:tc>
        <w:tc>
          <w:tcPr>
            <w:tcW w:w="3544" w:type="dxa"/>
          </w:tcPr>
          <w:p w:rsidR="00EA4B1B" w:rsidRPr="00D72EE3" w:rsidRDefault="00EA4B1B" w:rsidP="00173ED1">
            <w:pPr>
              <w:ind w:right="-86"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72EE3">
              <w:rPr>
                <w:rFonts w:ascii="Arial" w:hAnsi="Arial" w:cs="Arial"/>
                <w:bCs/>
                <w:i/>
                <w:color w:val="auto"/>
              </w:rPr>
              <w:t>+37529 7102749</w:t>
            </w:r>
          </w:p>
          <w:p w:rsidR="00EA4B1B" w:rsidRPr="00D72EE3" w:rsidRDefault="00EA4B1B" w:rsidP="00B4383E">
            <w:pPr>
              <w:ind w:right="-86" w:firstLine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D72EE3">
              <w:rPr>
                <w:rFonts w:ascii="Arial" w:hAnsi="Arial" w:cs="Arial"/>
                <w:bCs/>
                <w:i/>
                <w:color w:val="auto"/>
              </w:rPr>
              <w:t>Шаршавицкий</w:t>
            </w:r>
            <w:proofErr w:type="spellEnd"/>
            <w:r w:rsidRPr="00D72EE3">
              <w:rPr>
                <w:rFonts w:ascii="Arial" w:hAnsi="Arial" w:cs="Arial"/>
                <w:bCs/>
                <w:i/>
                <w:color w:val="auto"/>
              </w:rPr>
              <w:t xml:space="preserve"> О.С.</w:t>
            </w:r>
          </w:p>
        </w:tc>
      </w:tr>
      <w:tr w:rsidR="00EA4B1B" w:rsidRPr="00896C9C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EA4B1B" w:rsidRPr="00D72EE3" w:rsidRDefault="00EA4B1B" w:rsidP="00173ED1">
            <w:pPr>
              <w:rPr>
                <w:rFonts w:ascii="Arial" w:hAnsi="Arial" w:cs="Arial"/>
                <w:color w:val="auto"/>
              </w:rPr>
            </w:pPr>
            <w:r w:rsidRPr="00D72EE3">
              <w:rPr>
                <w:rFonts w:ascii="Arial" w:hAnsi="Arial" w:cs="Arial"/>
                <w:color w:val="auto"/>
              </w:rPr>
              <w:t>17 февраля</w:t>
            </w:r>
          </w:p>
          <w:p w:rsidR="00EA4B1B" w:rsidRPr="00D72EE3" w:rsidRDefault="00EA4B1B" w:rsidP="00D72EE3">
            <w:pPr>
              <w:rPr>
                <w:rFonts w:ascii="Arial" w:hAnsi="Arial" w:cs="Arial"/>
                <w:color w:val="auto"/>
              </w:rPr>
            </w:pPr>
            <w:r w:rsidRPr="00D72EE3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0.40</w:t>
            </w:r>
          </w:p>
        </w:tc>
        <w:tc>
          <w:tcPr>
            <w:tcW w:w="9269" w:type="dxa"/>
          </w:tcPr>
          <w:p w:rsidR="00EA4B1B" w:rsidRPr="00D72EE3" w:rsidRDefault="00EA4B1B" w:rsidP="00D72EE3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72EE3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D72EE3">
              <w:rPr>
                <w:rFonts w:ascii="Arial" w:hAnsi="Arial" w:cs="Arial"/>
                <w:color w:val="auto"/>
              </w:rPr>
              <w:br/>
              <w:t xml:space="preserve">в вузы на базе СШ № 1, </w:t>
            </w:r>
            <w:r w:rsidRPr="00D72EE3">
              <w:rPr>
                <w:rFonts w:ascii="Arial" w:hAnsi="Arial" w:cs="Arial"/>
                <w:i/>
                <w:color w:val="auto"/>
              </w:rPr>
              <w:t>г. Новолукомля</w:t>
            </w:r>
          </w:p>
        </w:tc>
        <w:tc>
          <w:tcPr>
            <w:tcW w:w="3544" w:type="dxa"/>
          </w:tcPr>
          <w:p w:rsidR="00EA4B1B" w:rsidRPr="00D72EE3" w:rsidRDefault="00EA4B1B" w:rsidP="00173ED1">
            <w:pPr>
              <w:ind w:right="-86"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72EE3">
              <w:rPr>
                <w:rFonts w:ascii="Arial" w:hAnsi="Arial" w:cs="Arial"/>
                <w:bCs/>
                <w:i/>
                <w:color w:val="auto"/>
              </w:rPr>
              <w:t>+37529 7102749</w:t>
            </w:r>
          </w:p>
          <w:p w:rsidR="00EA4B1B" w:rsidRPr="00D72EE3" w:rsidRDefault="00EA4B1B" w:rsidP="00173ED1">
            <w:pPr>
              <w:ind w:right="-86" w:firstLine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D72EE3">
              <w:rPr>
                <w:rFonts w:ascii="Arial" w:hAnsi="Arial" w:cs="Arial"/>
                <w:bCs/>
                <w:i/>
                <w:color w:val="auto"/>
              </w:rPr>
              <w:t>Шаршавицкий</w:t>
            </w:r>
            <w:proofErr w:type="spellEnd"/>
            <w:r w:rsidRPr="00D72EE3">
              <w:rPr>
                <w:rFonts w:ascii="Arial" w:hAnsi="Arial" w:cs="Arial"/>
                <w:bCs/>
                <w:i/>
                <w:color w:val="auto"/>
              </w:rPr>
              <w:t xml:space="preserve"> О.С.</w:t>
            </w:r>
          </w:p>
        </w:tc>
      </w:tr>
      <w:tr w:rsidR="00EA4B1B" w:rsidRPr="00896C9C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EA4B1B" w:rsidRPr="00D72EE3" w:rsidRDefault="00EA4B1B" w:rsidP="00EA4B1B">
            <w:pPr>
              <w:rPr>
                <w:rFonts w:ascii="Arial" w:hAnsi="Arial" w:cs="Arial"/>
                <w:color w:val="auto"/>
              </w:rPr>
            </w:pPr>
            <w:r w:rsidRPr="00D72EE3">
              <w:rPr>
                <w:rFonts w:ascii="Arial" w:hAnsi="Arial" w:cs="Arial"/>
                <w:color w:val="auto"/>
              </w:rPr>
              <w:t>17 февраля</w:t>
            </w:r>
          </w:p>
          <w:p w:rsidR="00EA4B1B" w:rsidRPr="00D72EE3" w:rsidRDefault="00EA4B1B" w:rsidP="00EA4B1B">
            <w:pPr>
              <w:rPr>
                <w:rFonts w:ascii="Arial" w:hAnsi="Arial" w:cs="Arial"/>
                <w:color w:val="auto"/>
              </w:rPr>
            </w:pPr>
            <w:r w:rsidRPr="00D72EE3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0.00 </w:t>
            </w:r>
          </w:p>
        </w:tc>
        <w:tc>
          <w:tcPr>
            <w:tcW w:w="9269" w:type="dxa"/>
          </w:tcPr>
          <w:p w:rsidR="00EA4B1B" w:rsidRPr="00D72EE3" w:rsidRDefault="00EA4B1B" w:rsidP="00667D32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72EE3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D72EE3">
              <w:rPr>
                <w:rFonts w:ascii="Arial" w:hAnsi="Arial" w:cs="Arial"/>
                <w:color w:val="auto"/>
              </w:rPr>
              <w:br/>
              <w:t xml:space="preserve">в вузы на базе СШ № </w:t>
            </w:r>
            <w:r w:rsidR="00667D32">
              <w:rPr>
                <w:rFonts w:ascii="Arial" w:hAnsi="Arial" w:cs="Arial"/>
                <w:color w:val="auto"/>
              </w:rPr>
              <w:t>3</w:t>
            </w:r>
            <w:r w:rsidRPr="00D72EE3">
              <w:rPr>
                <w:rFonts w:ascii="Arial" w:hAnsi="Arial" w:cs="Arial"/>
                <w:color w:val="auto"/>
              </w:rPr>
              <w:t xml:space="preserve">, </w:t>
            </w:r>
            <w:r w:rsidRPr="00D72EE3">
              <w:rPr>
                <w:rFonts w:ascii="Arial" w:hAnsi="Arial" w:cs="Arial"/>
                <w:i/>
                <w:color w:val="auto"/>
              </w:rPr>
              <w:t xml:space="preserve">г. </w:t>
            </w:r>
            <w:r w:rsidR="00667D32">
              <w:rPr>
                <w:rFonts w:ascii="Arial" w:hAnsi="Arial" w:cs="Arial"/>
                <w:i/>
                <w:color w:val="auto"/>
              </w:rPr>
              <w:t>Витебск</w:t>
            </w:r>
          </w:p>
        </w:tc>
        <w:tc>
          <w:tcPr>
            <w:tcW w:w="3544" w:type="dxa"/>
          </w:tcPr>
          <w:p w:rsidR="00EA4B1B" w:rsidRPr="00D72EE3" w:rsidRDefault="00EA4B1B" w:rsidP="00667D32">
            <w:pPr>
              <w:ind w:right="-86"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72EE3">
              <w:rPr>
                <w:rFonts w:ascii="Arial" w:hAnsi="Arial" w:cs="Arial"/>
                <w:bCs/>
                <w:i/>
                <w:color w:val="auto"/>
              </w:rPr>
              <w:t xml:space="preserve">+37529 </w:t>
            </w:r>
            <w:r w:rsidR="00667D32" w:rsidRPr="00667D32">
              <w:rPr>
                <w:rFonts w:ascii="Arial" w:hAnsi="Arial" w:cs="Arial"/>
                <w:bCs/>
                <w:i/>
                <w:color w:val="auto"/>
              </w:rPr>
              <w:t>7337022</w:t>
            </w:r>
          </w:p>
          <w:p w:rsidR="00EA4B1B" w:rsidRPr="00D72EE3" w:rsidRDefault="00667D32" w:rsidP="00667D32">
            <w:pPr>
              <w:ind w:right="-86" w:firstLine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667D32">
              <w:rPr>
                <w:rFonts w:ascii="Arial" w:hAnsi="Arial" w:cs="Arial"/>
                <w:bCs/>
                <w:i/>
                <w:color w:val="auto"/>
              </w:rPr>
              <w:t>Рыбаков Д.А</w:t>
            </w:r>
            <w:r w:rsidR="00EA4B1B" w:rsidRPr="00D72EE3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EA4B1B" w:rsidRPr="00896C9C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EA4B1B" w:rsidRDefault="00EA4B1B" w:rsidP="00E2272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</w:t>
            </w:r>
            <w:r w:rsidRPr="0009333A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EA4B1B" w:rsidRPr="0009333A" w:rsidRDefault="00EA4B1B" w:rsidP="00E2272E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1.00</w:t>
            </w:r>
          </w:p>
        </w:tc>
        <w:tc>
          <w:tcPr>
            <w:tcW w:w="9269" w:type="dxa"/>
          </w:tcPr>
          <w:p w:rsidR="00EA4B1B" w:rsidRPr="0009333A" w:rsidRDefault="00EA4B1B" w:rsidP="006D7957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Гимназии № 2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Витебск</w:t>
            </w:r>
          </w:p>
        </w:tc>
        <w:tc>
          <w:tcPr>
            <w:tcW w:w="3544" w:type="dxa"/>
          </w:tcPr>
          <w:p w:rsidR="00EA4B1B" w:rsidRPr="00D72EE3" w:rsidRDefault="00EA4B1B" w:rsidP="00E2272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72EE3">
              <w:rPr>
                <w:rFonts w:ascii="Arial" w:hAnsi="Arial" w:cs="Arial"/>
                <w:bCs/>
                <w:i/>
                <w:color w:val="auto"/>
              </w:rPr>
              <w:t>+375212 623436</w:t>
            </w:r>
          </w:p>
          <w:p w:rsidR="00EA4B1B" w:rsidRPr="00D72EE3" w:rsidRDefault="00EA4B1B" w:rsidP="00E2272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72EE3">
              <w:rPr>
                <w:rFonts w:ascii="Arial" w:hAnsi="Arial" w:cs="Arial"/>
                <w:bCs/>
                <w:i/>
                <w:color w:val="auto"/>
              </w:rPr>
              <w:t>Рябинин И.В.</w:t>
            </w:r>
          </w:p>
        </w:tc>
      </w:tr>
      <w:tr w:rsidR="00EA4B1B" w:rsidRPr="00896C9C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EA4B1B" w:rsidRDefault="00EA4B1B" w:rsidP="00B4383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февраля</w:t>
            </w:r>
          </w:p>
          <w:p w:rsidR="00EA4B1B" w:rsidRPr="00835D1A" w:rsidRDefault="00EA4B1B" w:rsidP="00B4383E">
            <w:pPr>
              <w:rPr>
                <w:rFonts w:ascii="Arial" w:hAnsi="Arial" w:cs="Arial"/>
                <w:b w:val="0"/>
                <w:color w:val="auto"/>
              </w:rPr>
            </w:pPr>
            <w:r w:rsidRPr="00835D1A">
              <w:rPr>
                <w:rFonts w:ascii="Arial" w:hAnsi="Arial" w:cs="Arial"/>
                <w:b w:val="0"/>
                <w:color w:val="auto"/>
              </w:rPr>
              <w:t>с 1</w:t>
            </w:r>
            <w:r>
              <w:rPr>
                <w:rFonts w:ascii="Arial" w:hAnsi="Arial" w:cs="Arial"/>
                <w:b w:val="0"/>
                <w:color w:val="auto"/>
              </w:rPr>
              <w:t>4</w:t>
            </w:r>
            <w:r w:rsidRPr="00835D1A">
              <w:rPr>
                <w:rFonts w:ascii="Arial" w:hAnsi="Arial" w:cs="Arial"/>
                <w:b w:val="0"/>
                <w:color w:val="auto"/>
              </w:rPr>
              <w:t>.00</w:t>
            </w:r>
          </w:p>
        </w:tc>
        <w:tc>
          <w:tcPr>
            <w:tcW w:w="9269" w:type="dxa"/>
          </w:tcPr>
          <w:p w:rsidR="00EA4B1B" w:rsidRPr="0009333A" w:rsidRDefault="00EA4B1B" w:rsidP="00B4383E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B4383E">
              <w:rPr>
                <w:rFonts w:ascii="Arial" w:hAnsi="Arial" w:cs="Arial"/>
                <w:color w:val="auto"/>
              </w:rPr>
              <w:t>Диалоговая площадка «</w:t>
            </w:r>
            <w:r>
              <w:rPr>
                <w:rFonts w:ascii="Arial" w:hAnsi="Arial" w:cs="Arial"/>
                <w:color w:val="auto"/>
              </w:rPr>
              <w:t>Я – защитник своего Отечества</w:t>
            </w:r>
            <w:r w:rsidRPr="00B4383E">
              <w:rPr>
                <w:rFonts w:ascii="Arial" w:hAnsi="Arial" w:cs="Arial"/>
                <w:color w:val="auto"/>
              </w:rPr>
              <w:t xml:space="preserve">», </w:t>
            </w:r>
            <w:r>
              <w:rPr>
                <w:rFonts w:ascii="Arial" w:hAnsi="Arial" w:cs="Arial"/>
                <w:color w:val="auto"/>
              </w:rPr>
              <w:br/>
            </w:r>
            <w:r w:rsidRPr="00B4383E">
              <w:rPr>
                <w:rFonts w:ascii="Arial" w:hAnsi="Arial" w:cs="Arial"/>
                <w:i/>
                <w:color w:val="auto"/>
              </w:rPr>
              <w:t>г. Орша и Оршанский р-н</w:t>
            </w:r>
          </w:p>
        </w:tc>
        <w:tc>
          <w:tcPr>
            <w:tcW w:w="3544" w:type="dxa"/>
          </w:tcPr>
          <w:p w:rsidR="00EA4B1B" w:rsidRPr="00D72EE3" w:rsidRDefault="00EA4B1B" w:rsidP="00173ED1">
            <w:pPr>
              <w:ind w:right="-86"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72EE3">
              <w:rPr>
                <w:rFonts w:ascii="Arial" w:hAnsi="Arial" w:cs="Arial"/>
                <w:bCs/>
                <w:i/>
                <w:color w:val="auto"/>
              </w:rPr>
              <w:t>+37529 5100075</w:t>
            </w:r>
          </w:p>
          <w:p w:rsidR="00EA4B1B" w:rsidRPr="00D72EE3" w:rsidRDefault="00EA4B1B" w:rsidP="00173ED1">
            <w:pPr>
              <w:ind w:right="-86" w:firstLine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72EE3">
              <w:rPr>
                <w:rFonts w:ascii="Arial" w:hAnsi="Arial" w:cs="Arial"/>
                <w:bCs/>
                <w:i/>
                <w:color w:val="auto"/>
              </w:rPr>
              <w:t>Марченко А.А.</w:t>
            </w:r>
          </w:p>
        </w:tc>
      </w:tr>
      <w:tr w:rsidR="00341926" w:rsidRPr="00896C9C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341926" w:rsidRDefault="00341926" w:rsidP="00DD523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 марта</w:t>
            </w:r>
          </w:p>
          <w:p w:rsidR="00341926" w:rsidRPr="0009333A" w:rsidRDefault="00341926" w:rsidP="00341926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</w:p>
        </w:tc>
        <w:tc>
          <w:tcPr>
            <w:tcW w:w="9269" w:type="dxa"/>
          </w:tcPr>
          <w:p w:rsidR="00341926" w:rsidRPr="0009333A" w:rsidRDefault="00341926" w:rsidP="00341926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proofErr w:type="spellStart"/>
            <w:r>
              <w:rPr>
                <w:rFonts w:ascii="Arial" w:hAnsi="Arial" w:cs="Arial"/>
                <w:color w:val="auto"/>
              </w:rPr>
              <w:t>Заслоновской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СШ</w:t>
            </w:r>
          </w:p>
        </w:tc>
        <w:tc>
          <w:tcPr>
            <w:tcW w:w="3544" w:type="dxa"/>
          </w:tcPr>
          <w:p w:rsidR="00341926" w:rsidRPr="00771CED" w:rsidRDefault="00341926" w:rsidP="00DD5238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</w:t>
            </w:r>
            <w:r>
              <w:rPr>
                <w:rFonts w:ascii="Arial" w:hAnsi="Arial" w:cs="Arial"/>
                <w:bCs/>
                <w:i/>
                <w:color w:val="auto"/>
              </w:rPr>
              <w:t>37529 5927358</w:t>
            </w:r>
          </w:p>
          <w:p w:rsidR="00341926" w:rsidRPr="00771CED" w:rsidRDefault="00341926" w:rsidP="00DD5238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bCs/>
                <w:i/>
                <w:color w:val="auto"/>
              </w:rPr>
              <w:t>Набоенко</w:t>
            </w:r>
            <w:proofErr w:type="spellEnd"/>
            <w:r>
              <w:rPr>
                <w:rFonts w:ascii="Arial" w:hAnsi="Arial" w:cs="Arial"/>
                <w:bCs/>
                <w:i/>
                <w:color w:val="auto"/>
              </w:rPr>
              <w:t xml:space="preserve"> Н.В</w:t>
            </w:r>
            <w:r w:rsidRPr="00771CED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341926" w:rsidRPr="00896C9C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341926" w:rsidRDefault="00341926" w:rsidP="00E2272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 марта</w:t>
            </w:r>
          </w:p>
          <w:p w:rsidR="00341926" w:rsidRPr="0009333A" w:rsidRDefault="00341926" w:rsidP="00E2272E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1.00</w:t>
            </w:r>
          </w:p>
        </w:tc>
        <w:tc>
          <w:tcPr>
            <w:tcW w:w="9269" w:type="dxa"/>
          </w:tcPr>
          <w:p w:rsidR="00341926" w:rsidRPr="0009333A" w:rsidRDefault="00341926" w:rsidP="008174C7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Гимназии № 1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Витебск</w:t>
            </w:r>
          </w:p>
        </w:tc>
        <w:tc>
          <w:tcPr>
            <w:tcW w:w="3544" w:type="dxa"/>
          </w:tcPr>
          <w:p w:rsidR="00341926" w:rsidRPr="00771CED" w:rsidRDefault="00341926" w:rsidP="00E2272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</w:t>
            </w:r>
            <w:r>
              <w:rPr>
                <w:rFonts w:ascii="Arial" w:hAnsi="Arial" w:cs="Arial"/>
                <w:bCs/>
                <w:i/>
                <w:color w:val="auto"/>
              </w:rPr>
              <w:t>375212 623436</w:t>
            </w:r>
          </w:p>
          <w:p w:rsidR="00341926" w:rsidRPr="00771CED" w:rsidRDefault="00341926" w:rsidP="008174C7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Прокопчик А.О</w:t>
            </w:r>
            <w:r w:rsidRPr="00771CED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341926" w:rsidRPr="00896C9C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341926" w:rsidRDefault="00341926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E2272E">
              <w:rPr>
                <w:rFonts w:ascii="Arial" w:hAnsi="Arial" w:cs="Arial"/>
                <w:color w:val="auto"/>
              </w:rPr>
              <w:t>16 марта</w:t>
            </w:r>
            <w:r>
              <w:rPr>
                <w:rFonts w:ascii="Arial" w:hAnsi="Arial" w:cs="Arial"/>
                <w:b w:val="0"/>
                <w:color w:val="auto"/>
              </w:rPr>
              <w:t xml:space="preserve"> </w:t>
            </w:r>
          </w:p>
          <w:p w:rsidR="00341926" w:rsidRPr="00896C9C" w:rsidRDefault="00341926" w:rsidP="00E2272E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5</w:t>
            </w:r>
          </w:p>
        </w:tc>
        <w:tc>
          <w:tcPr>
            <w:tcW w:w="9269" w:type="dxa"/>
          </w:tcPr>
          <w:p w:rsidR="00341926" w:rsidRPr="00896C9C" w:rsidRDefault="00341926" w:rsidP="001B7929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Круглый стол «Современная армия Республики Беларусь» на базе СШ № 1, </w:t>
            </w:r>
            <w:r w:rsidRPr="00E2272E">
              <w:rPr>
                <w:rFonts w:ascii="Arial" w:hAnsi="Arial" w:cs="Arial"/>
                <w:i/>
                <w:color w:val="auto"/>
              </w:rPr>
              <w:t>г. Городок</w:t>
            </w:r>
          </w:p>
        </w:tc>
        <w:tc>
          <w:tcPr>
            <w:tcW w:w="3544" w:type="dxa"/>
          </w:tcPr>
          <w:p w:rsidR="00341926" w:rsidRPr="00771CED" w:rsidRDefault="00341926" w:rsidP="00E2272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</w:t>
            </w:r>
            <w:r>
              <w:rPr>
                <w:rFonts w:ascii="Arial" w:hAnsi="Arial" w:cs="Arial"/>
                <w:bCs/>
                <w:i/>
                <w:color w:val="auto"/>
              </w:rPr>
              <w:t>37533 6477222</w:t>
            </w:r>
          </w:p>
          <w:p w:rsidR="00341926" w:rsidRPr="00771CED" w:rsidRDefault="00341926" w:rsidP="00E2272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Волков А.А</w:t>
            </w:r>
            <w:r w:rsidRPr="00771CED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341926" w:rsidRPr="00896C9C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341926" w:rsidRPr="008174C7" w:rsidRDefault="00341926" w:rsidP="00E2272E">
            <w:pPr>
              <w:rPr>
                <w:rFonts w:ascii="Arial" w:hAnsi="Arial" w:cs="Arial"/>
                <w:color w:val="auto"/>
              </w:rPr>
            </w:pPr>
            <w:r w:rsidRPr="008174C7">
              <w:rPr>
                <w:rFonts w:ascii="Arial" w:hAnsi="Arial" w:cs="Arial"/>
                <w:color w:val="auto"/>
              </w:rPr>
              <w:t>ежедневно</w:t>
            </w:r>
          </w:p>
          <w:p w:rsidR="00341926" w:rsidRPr="008174C7" w:rsidRDefault="00341926" w:rsidP="008174C7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8.00 – 17.00</w:t>
            </w:r>
          </w:p>
        </w:tc>
        <w:tc>
          <w:tcPr>
            <w:tcW w:w="9269" w:type="dxa"/>
          </w:tcPr>
          <w:p w:rsidR="00341926" w:rsidRPr="008174C7" w:rsidRDefault="00341926" w:rsidP="008174C7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8174C7">
              <w:rPr>
                <w:rFonts w:ascii="Arial" w:hAnsi="Arial" w:cs="Arial"/>
                <w:bCs/>
                <w:color w:val="auto"/>
              </w:rPr>
              <w:t xml:space="preserve">Работа пунктов военно-профессиональной консультации </w:t>
            </w:r>
            <w:r w:rsidRPr="008174C7">
              <w:rPr>
                <w:rFonts w:ascii="Arial" w:hAnsi="Arial" w:cs="Arial"/>
                <w:bCs/>
                <w:color w:val="auto"/>
              </w:rPr>
              <w:br/>
              <w:t>в районных военных комиссариатах</w:t>
            </w:r>
          </w:p>
        </w:tc>
        <w:tc>
          <w:tcPr>
            <w:tcW w:w="3544" w:type="dxa"/>
          </w:tcPr>
          <w:p w:rsidR="00341926" w:rsidRPr="00AF2860" w:rsidRDefault="00341926" w:rsidP="00E2272E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</w:p>
        </w:tc>
      </w:tr>
    </w:tbl>
    <w:p w:rsidR="00694757" w:rsidRPr="00AD13F8" w:rsidRDefault="00694757" w:rsidP="00694757">
      <w:pPr>
        <w:spacing w:before="240" w:after="120"/>
        <w:rPr>
          <w:rFonts w:ascii="Arial" w:hAnsi="Arial" w:cs="Arial"/>
          <w:b/>
        </w:rPr>
      </w:pPr>
      <w:r w:rsidRPr="00AD13F8">
        <w:rPr>
          <w:rFonts w:ascii="Arial" w:hAnsi="Arial" w:cs="Arial"/>
          <w:b/>
        </w:rPr>
        <w:lastRenderedPageBreak/>
        <w:t>ГОМЕЛЬСКАЯ ОБЛАСТЬ:</w:t>
      </w: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2235"/>
        <w:gridCol w:w="9213"/>
        <w:gridCol w:w="3544"/>
      </w:tblGrid>
      <w:tr w:rsidR="008C54A0" w:rsidRPr="00FD2E08" w:rsidTr="00565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C54A0" w:rsidRPr="001B7929" w:rsidRDefault="008C54A0" w:rsidP="00E2272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6</w:t>
            </w:r>
            <w:r w:rsidRPr="001B7929">
              <w:rPr>
                <w:rFonts w:ascii="Arial" w:hAnsi="Arial" w:cs="Arial"/>
                <w:color w:val="auto"/>
              </w:rPr>
              <w:t xml:space="preserve"> января</w:t>
            </w:r>
          </w:p>
        </w:tc>
        <w:tc>
          <w:tcPr>
            <w:tcW w:w="9213" w:type="dxa"/>
          </w:tcPr>
          <w:p w:rsidR="008C54A0" w:rsidRPr="00E80A71" w:rsidRDefault="008C54A0" w:rsidP="00FD2E08">
            <w:pPr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E80A71">
              <w:rPr>
                <w:rFonts w:ascii="Arial" w:hAnsi="Arial" w:cs="Arial"/>
                <w:b w:val="0"/>
                <w:bCs w:val="0"/>
                <w:color w:val="auto"/>
              </w:rPr>
              <w:t xml:space="preserve">Встреча с учащимися по вопросам поступления </w:t>
            </w:r>
            <w:r w:rsidRPr="00E80A71">
              <w:rPr>
                <w:rFonts w:ascii="Arial" w:hAnsi="Arial" w:cs="Arial"/>
                <w:b w:val="0"/>
                <w:bCs w:val="0"/>
                <w:color w:val="auto"/>
              </w:rPr>
              <w:br/>
              <w:t xml:space="preserve">в вузы на базе </w:t>
            </w:r>
            <w:r w:rsidRPr="00E80A71">
              <w:rPr>
                <w:rFonts w:ascii="Arial" w:hAnsi="Arial" w:cs="Arial"/>
                <w:b w:val="0"/>
                <w:color w:val="auto"/>
              </w:rPr>
              <w:t xml:space="preserve">СШ </w:t>
            </w:r>
            <w:r w:rsidRPr="00E80A71">
              <w:rPr>
                <w:rFonts w:ascii="Arial" w:hAnsi="Arial" w:cs="Arial"/>
                <w:b w:val="0"/>
                <w:bCs w:val="0"/>
                <w:color w:val="auto"/>
              </w:rPr>
              <w:t xml:space="preserve">№ 3, </w:t>
            </w:r>
            <w:r w:rsidRPr="00E80A71">
              <w:rPr>
                <w:rFonts w:ascii="Arial" w:hAnsi="Arial" w:cs="Arial"/>
                <w:b w:val="0"/>
                <w:i/>
              </w:rPr>
              <w:t>г. Гомель</w:t>
            </w:r>
          </w:p>
        </w:tc>
        <w:tc>
          <w:tcPr>
            <w:tcW w:w="3544" w:type="dxa"/>
          </w:tcPr>
          <w:p w:rsidR="008C54A0" w:rsidRPr="00E80A71" w:rsidRDefault="008C54A0" w:rsidP="00E2272E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r w:rsidRPr="00E80A71">
              <w:rPr>
                <w:rFonts w:ascii="Arial" w:hAnsi="Arial" w:cs="Arial"/>
                <w:b w:val="0"/>
                <w:i/>
                <w:color w:val="auto"/>
              </w:rPr>
              <w:t>+37529 8391819</w:t>
            </w:r>
          </w:p>
          <w:p w:rsidR="008C54A0" w:rsidRPr="00E80A71" w:rsidRDefault="008C54A0" w:rsidP="00FD2E08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E80A71">
              <w:rPr>
                <w:rFonts w:ascii="Arial" w:hAnsi="Arial" w:cs="Arial"/>
                <w:b w:val="0"/>
                <w:i/>
                <w:color w:val="auto"/>
              </w:rPr>
              <w:t>Савин В.А.</w:t>
            </w:r>
          </w:p>
        </w:tc>
      </w:tr>
      <w:tr w:rsidR="008C54A0" w:rsidRPr="00FD2E08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C54A0" w:rsidRDefault="008C54A0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января</w:t>
            </w:r>
          </w:p>
          <w:p w:rsidR="008C54A0" w:rsidRDefault="008C54A0" w:rsidP="008C5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8C54A0" w:rsidRPr="00FD2E08" w:rsidRDefault="008C54A0" w:rsidP="008C54A0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Кинолекторий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1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Житковичи</w:t>
            </w:r>
          </w:p>
        </w:tc>
        <w:tc>
          <w:tcPr>
            <w:tcW w:w="3544" w:type="dxa"/>
          </w:tcPr>
          <w:p w:rsidR="008C54A0" w:rsidRPr="005030AB" w:rsidRDefault="008C54A0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>3752</w:t>
            </w:r>
            <w:r>
              <w:rPr>
                <w:rFonts w:ascii="Arial" w:hAnsi="Arial" w:cs="Arial"/>
                <w:bCs/>
                <w:i/>
                <w:color w:val="auto"/>
              </w:rPr>
              <w:t>9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5030AB">
              <w:rPr>
                <w:rFonts w:ascii="Arial" w:hAnsi="Arial" w:cs="Arial"/>
                <w:bCs/>
                <w:i/>
                <w:color w:val="auto"/>
              </w:rPr>
              <w:t>5535086</w:t>
            </w:r>
          </w:p>
          <w:p w:rsidR="008C54A0" w:rsidRPr="00FD2E08" w:rsidRDefault="008C54A0" w:rsidP="0057042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Полянский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 xml:space="preserve"> А.</w:t>
            </w:r>
            <w:r>
              <w:rPr>
                <w:rFonts w:ascii="Arial" w:hAnsi="Arial" w:cs="Arial"/>
                <w:i/>
                <w:color w:val="auto"/>
              </w:rPr>
              <w:t>С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8C54A0" w:rsidRPr="00FD2E08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C54A0" w:rsidRDefault="008C54A0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января</w:t>
            </w:r>
          </w:p>
          <w:p w:rsidR="008C54A0" w:rsidRDefault="008C54A0" w:rsidP="008C5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5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8C54A0" w:rsidRPr="00FD2E08" w:rsidRDefault="008C54A0" w:rsidP="008C54A0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Кинолекторий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2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Житковичи</w:t>
            </w:r>
          </w:p>
        </w:tc>
        <w:tc>
          <w:tcPr>
            <w:tcW w:w="3544" w:type="dxa"/>
          </w:tcPr>
          <w:p w:rsidR="008C54A0" w:rsidRPr="005030AB" w:rsidRDefault="008C54A0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>3752</w:t>
            </w:r>
            <w:r>
              <w:rPr>
                <w:rFonts w:ascii="Arial" w:hAnsi="Arial" w:cs="Arial"/>
                <w:bCs/>
                <w:i/>
                <w:color w:val="auto"/>
              </w:rPr>
              <w:t>9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5030AB">
              <w:rPr>
                <w:rFonts w:ascii="Arial" w:hAnsi="Arial" w:cs="Arial"/>
                <w:bCs/>
                <w:i/>
                <w:color w:val="auto"/>
              </w:rPr>
              <w:t>5535086</w:t>
            </w:r>
          </w:p>
          <w:p w:rsidR="008C54A0" w:rsidRPr="00FD2E08" w:rsidRDefault="008C54A0" w:rsidP="0057042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Полянский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 xml:space="preserve"> А.</w:t>
            </w:r>
            <w:r>
              <w:rPr>
                <w:rFonts w:ascii="Arial" w:hAnsi="Arial" w:cs="Arial"/>
                <w:i/>
                <w:color w:val="auto"/>
              </w:rPr>
              <w:t>С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013BF1" w:rsidRPr="00FD2E08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18624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6</w:t>
            </w:r>
            <w:r w:rsidRPr="001B7929">
              <w:rPr>
                <w:rFonts w:ascii="Arial" w:hAnsi="Arial" w:cs="Arial"/>
                <w:color w:val="auto"/>
              </w:rPr>
              <w:t xml:space="preserve"> января</w:t>
            </w:r>
          </w:p>
          <w:p w:rsidR="00013BF1" w:rsidRPr="001B7929" w:rsidRDefault="00013BF1" w:rsidP="00013BF1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5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013BF1" w:rsidRDefault="00013BF1" w:rsidP="00013BF1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5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Добруш</w:t>
            </w:r>
          </w:p>
          <w:p w:rsidR="00AA23E6" w:rsidRPr="00FD2E08" w:rsidRDefault="00AA23E6" w:rsidP="00013BF1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3544" w:type="dxa"/>
          </w:tcPr>
          <w:p w:rsidR="00013BF1" w:rsidRPr="00013BF1" w:rsidRDefault="00013BF1" w:rsidP="00186245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FFFFFF" w:themeColor="background1"/>
              </w:rPr>
            </w:pPr>
          </w:p>
          <w:p w:rsidR="00013BF1" w:rsidRPr="00FD2E08" w:rsidRDefault="00013BF1" w:rsidP="00013BF1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арченко Д.Ю.</w:t>
            </w:r>
          </w:p>
        </w:tc>
      </w:tr>
      <w:tr w:rsidR="00013BF1" w:rsidRPr="00FD2E08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5F4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января</w:t>
            </w:r>
          </w:p>
          <w:p w:rsidR="00013BF1" w:rsidRDefault="00013BF1" w:rsidP="005F4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013BF1" w:rsidRPr="00FD2E08" w:rsidRDefault="00013BF1" w:rsidP="005F4826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Кинолекторий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1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Добруш</w:t>
            </w:r>
          </w:p>
        </w:tc>
        <w:tc>
          <w:tcPr>
            <w:tcW w:w="3544" w:type="dxa"/>
          </w:tcPr>
          <w:p w:rsidR="00013BF1" w:rsidRPr="00FD2E08" w:rsidRDefault="00013BF1" w:rsidP="00173ED1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5F4826">
              <w:rPr>
                <w:rFonts w:ascii="Arial" w:hAnsi="Arial" w:cs="Arial"/>
                <w:i/>
                <w:color w:val="auto"/>
              </w:rPr>
              <w:t>33 3536436</w:t>
            </w:r>
          </w:p>
          <w:p w:rsidR="00013BF1" w:rsidRPr="00FD2E08" w:rsidRDefault="00013BF1" w:rsidP="005F4826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5F4826">
              <w:rPr>
                <w:rFonts w:ascii="Arial" w:hAnsi="Arial" w:cs="Arial"/>
                <w:bCs/>
                <w:i/>
                <w:color w:val="auto"/>
              </w:rPr>
              <w:t>Храпунова Т.Ф.</w:t>
            </w:r>
          </w:p>
        </w:tc>
      </w:tr>
      <w:tr w:rsidR="00013BF1" w:rsidRPr="00FD2E08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173E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января</w:t>
            </w:r>
          </w:p>
          <w:p w:rsidR="00013BF1" w:rsidRDefault="00013BF1" w:rsidP="00173E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6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013BF1" w:rsidRPr="00FD2E08" w:rsidRDefault="00013BF1" w:rsidP="00173ED1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Кинолекторий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5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Добруш</w:t>
            </w:r>
          </w:p>
        </w:tc>
        <w:tc>
          <w:tcPr>
            <w:tcW w:w="3544" w:type="dxa"/>
          </w:tcPr>
          <w:p w:rsidR="00013BF1" w:rsidRPr="00FD2E08" w:rsidRDefault="00013BF1" w:rsidP="00173ED1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5F4826">
              <w:rPr>
                <w:rFonts w:ascii="Arial" w:hAnsi="Arial" w:cs="Arial"/>
                <w:i/>
                <w:color w:val="auto"/>
              </w:rPr>
              <w:t>33 3536436</w:t>
            </w:r>
          </w:p>
          <w:p w:rsidR="00013BF1" w:rsidRPr="00FD2E08" w:rsidRDefault="00013BF1" w:rsidP="00173ED1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5F4826">
              <w:rPr>
                <w:rFonts w:ascii="Arial" w:hAnsi="Arial" w:cs="Arial"/>
                <w:bCs/>
                <w:i/>
                <w:color w:val="auto"/>
              </w:rPr>
              <w:t>Храпунова Т.Ф.</w:t>
            </w:r>
          </w:p>
        </w:tc>
      </w:tr>
      <w:tr w:rsidR="00013BF1" w:rsidRPr="00FD2E08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февраля</w:t>
            </w:r>
          </w:p>
          <w:p w:rsidR="00013BF1" w:rsidRPr="001B7929" w:rsidRDefault="00013BF1" w:rsidP="00D428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013BF1" w:rsidRPr="00FD2E08" w:rsidRDefault="00013BF1" w:rsidP="00D42852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2E08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color w:val="auto"/>
              </w:rPr>
              <w:br/>
              <w:t>в вузы</w:t>
            </w:r>
            <w:r>
              <w:rPr>
                <w:rFonts w:ascii="Arial" w:hAnsi="Arial" w:cs="Arial"/>
                <w:color w:val="auto"/>
              </w:rPr>
              <w:t xml:space="preserve"> «Выбери свой путь»</w:t>
            </w:r>
            <w:r w:rsidRPr="00FD2E08">
              <w:rPr>
                <w:rFonts w:ascii="Arial" w:hAnsi="Arial" w:cs="Arial"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br/>
              <w:t>Речицкой</w:t>
            </w:r>
            <w:r w:rsidRPr="00D42852">
              <w:rPr>
                <w:rFonts w:ascii="Arial" w:hAnsi="Arial" w:cs="Arial"/>
                <w:color w:val="auto"/>
              </w:rPr>
              <w:t xml:space="preserve"> районн</w:t>
            </w:r>
            <w:r>
              <w:rPr>
                <w:rFonts w:ascii="Arial" w:hAnsi="Arial" w:cs="Arial"/>
                <w:color w:val="auto"/>
              </w:rPr>
              <w:t>ой</w:t>
            </w:r>
            <w:r w:rsidRPr="00D42852">
              <w:rPr>
                <w:rFonts w:ascii="Arial" w:hAnsi="Arial" w:cs="Arial"/>
                <w:color w:val="auto"/>
              </w:rPr>
              <w:t xml:space="preserve"> гимнази</w:t>
            </w:r>
            <w:r>
              <w:rPr>
                <w:rFonts w:ascii="Arial" w:hAnsi="Arial" w:cs="Arial"/>
                <w:color w:val="auto"/>
              </w:rPr>
              <w:t>и</w:t>
            </w:r>
          </w:p>
        </w:tc>
        <w:tc>
          <w:tcPr>
            <w:tcW w:w="3544" w:type="dxa"/>
          </w:tcPr>
          <w:p w:rsidR="00013BF1" w:rsidRDefault="00013BF1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42852">
              <w:rPr>
                <w:rFonts w:ascii="Arial" w:hAnsi="Arial" w:cs="Arial"/>
                <w:i/>
                <w:color w:val="auto"/>
              </w:rPr>
              <w:t>5454017</w:t>
            </w:r>
          </w:p>
          <w:p w:rsidR="00013BF1" w:rsidRPr="00FD2E08" w:rsidRDefault="00013BF1" w:rsidP="0057042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D42852">
              <w:rPr>
                <w:rFonts w:ascii="Arial" w:hAnsi="Arial" w:cs="Arial"/>
                <w:bCs/>
                <w:i/>
                <w:color w:val="auto"/>
              </w:rPr>
              <w:t xml:space="preserve">Поздняков </w:t>
            </w:r>
            <w:r>
              <w:rPr>
                <w:rFonts w:ascii="Arial" w:hAnsi="Arial" w:cs="Arial"/>
                <w:bCs/>
                <w:i/>
                <w:color w:val="auto"/>
              </w:rPr>
              <w:t>А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>.А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013BF1" w:rsidRPr="00FD2E08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февраля</w:t>
            </w:r>
          </w:p>
          <w:p w:rsidR="00013BF1" w:rsidRPr="001B7929" w:rsidRDefault="00013BF1" w:rsidP="00D428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6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013BF1" w:rsidRDefault="00013BF1" w:rsidP="00C836DC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color w:val="auto"/>
              </w:rPr>
              <w:br/>
              <w:t>в вузы</w:t>
            </w:r>
            <w:r>
              <w:rPr>
                <w:rFonts w:ascii="Arial" w:hAnsi="Arial" w:cs="Arial"/>
                <w:color w:val="auto"/>
              </w:rPr>
              <w:t xml:space="preserve"> «Выбери свой путь»</w:t>
            </w:r>
            <w:r w:rsidRPr="00FD2E08">
              <w:rPr>
                <w:rFonts w:ascii="Arial" w:hAnsi="Arial" w:cs="Arial"/>
                <w:color w:val="auto"/>
              </w:rPr>
              <w:t xml:space="preserve"> на базе </w:t>
            </w:r>
          </w:p>
          <w:p w:rsidR="00013BF1" w:rsidRPr="00FD2E08" w:rsidRDefault="00013BF1" w:rsidP="00C836DC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Лоевской</w:t>
            </w:r>
            <w:r w:rsidRPr="00D42852">
              <w:rPr>
                <w:rFonts w:ascii="Arial" w:hAnsi="Arial" w:cs="Arial"/>
                <w:color w:val="auto"/>
              </w:rPr>
              <w:t xml:space="preserve"> районн</w:t>
            </w:r>
            <w:r>
              <w:rPr>
                <w:rFonts w:ascii="Arial" w:hAnsi="Arial" w:cs="Arial"/>
                <w:color w:val="auto"/>
              </w:rPr>
              <w:t>ой</w:t>
            </w:r>
            <w:r w:rsidRPr="00D42852">
              <w:rPr>
                <w:rFonts w:ascii="Arial" w:hAnsi="Arial" w:cs="Arial"/>
                <w:color w:val="auto"/>
              </w:rPr>
              <w:t xml:space="preserve"> гимнази</w:t>
            </w:r>
            <w:r>
              <w:rPr>
                <w:rFonts w:ascii="Arial" w:hAnsi="Arial" w:cs="Arial"/>
                <w:color w:val="auto"/>
              </w:rPr>
              <w:t>и</w:t>
            </w:r>
          </w:p>
        </w:tc>
        <w:tc>
          <w:tcPr>
            <w:tcW w:w="3544" w:type="dxa"/>
          </w:tcPr>
          <w:p w:rsidR="00013BF1" w:rsidRDefault="00013BF1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42852">
              <w:rPr>
                <w:rFonts w:ascii="Arial" w:hAnsi="Arial" w:cs="Arial"/>
                <w:i/>
                <w:color w:val="auto"/>
              </w:rPr>
              <w:t>5454017</w:t>
            </w:r>
          </w:p>
          <w:p w:rsidR="00013BF1" w:rsidRPr="00FD2E08" w:rsidRDefault="00013BF1" w:rsidP="0057042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D42852">
              <w:rPr>
                <w:rFonts w:ascii="Arial" w:hAnsi="Arial" w:cs="Arial"/>
                <w:bCs/>
                <w:i/>
                <w:color w:val="auto"/>
              </w:rPr>
              <w:t xml:space="preserve">Поздняков </w:t>
            </w:r>
            <w:r>
              <w:rPr>
                <w:rFonts w:ascii="Arial" w:hAnsi="Arial" w:cs="Arial"/>
                <w:bCs/>
                <w:i/>
                <w:color w:val="auto"/>
              </w:rPr>
              <w:t>А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>.А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013BF1" w:rsidRPr="00FD2E08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февраля</w:t>
            </w:r>
          </w:p>
          <w:p w:rsidR="00013BF1" w:rsidRPr="001B7929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6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013BF1" w:rsidRPr="00FD2E08" w:rsidRDefault="00013BF1" w:rsidP="00D42852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2E08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color w:val="auto"/>
              </w:rPr>
              <w:br/>
              <w:t>в вузы</w:t>
            </w:r>
            <w:r>
              <w:rPr>
                <w:rFonts w:ascii="Arial" w:hAnsi="Arial" w:cs="Arial"/>
                <w:color w:val="auto"/>
              </w:rPr>
              <w:t xml:space="preserve"> «Выбери свой путь»</w:t>
            </w:r>
            <w:r w:rsidRPr="00FD2E08">
              <w:rPr>
                <w:rFonts w:ascii="Arial" w:hAnsi="Arial" w:cs="Arial"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t xml:space="preserve">СШ № 5, </w:t>
            </w:r>
            <w:r w:rsidRPr="00D42852">
              <w:rPr>
                <w:rFonts w:ascii="Arial" w:hAnsi="Arial" w:cs="Arial"/>
                <w:i/>
              </w:rPr>
              <w:t>г. Рогачев</w:t>
            </w:r>
          </w:p>
        </w:tc>
        <w:tc>
          <w:tcPr>
            <w:tcW w:w="3544" w:type="dxa"/>
          </w:tcPr>
          <w:p w:rsidR="00013BF1" w:rsidRDefault="00013BF1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42852">
              <w:rPr>
                <w:rFonts w:ascii="Arial" w:hAnsi="Arial" w:cs="Arial"/>
                <w:i/>
                <w:color w:val="auto"/>
              </w:rPr>
              <w:t>1068191</w:t>
            </w:r>
          </w:p>
          <w:p w:rsidR="00013BF1" w:rsidRPr="00FD2E08" w:rsidRDefault="00013BF1" w:rsidP="0057042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D42852">
              <w:rPr>
                <w:rFonts w:ascii="Arial" w:hAnsi="Arial" w:cs="Arial"/>
                <w:i/>
                <w:color w:val="auto"/>
              </w:rPr>
              <w:t>Пархоменко В.</w:t>
            </w:r>
            <w:r>
              <w:rPr>
                <w:rFonts w:ascii="Arial" w:hAnsi="Arial" w:cs="Arial"/>
                <w:bCs/>
                <w:i/>
                <w:color w:val="auto"/>
              </w:rPr>
              <w:t>П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013BF1" w:rsidRPr="00FD2E08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Pr="001B7929" w:rsidRDefault="00013BF1" w:rsidP="000C1C97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</w:tc>
        <w:tc>
          <w:tcPr>
            <w:tcW w:w="9213" w:type="dxa"/>
          </w:tcPr>
          <w:p w:rsidR="00013BF1" w:rsidRPr="00FD2E08" w:rsidRDefault="00013BF1" w:rsidP="000C1C97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1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Чечерск</w:t>
            </w:r>
          </w:p>
        </w:tc>
        <w:tc>
          <w:tcPr>
            <w:tcW w:w="3544" w:type="dxa"/>
          </w:tcPr>
          <w:p w:rsidR="00013BF1" w:rsidRPr="00FD2E08" w:rsidRDefault="00013BF1" w:rsidP="00173ED1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0C1C97">
              <w:rPr>
                <w:rFonts w:ascii="Arial" w:hAnsi="Arial" w:cs="Arial"/>
                <w:i/>
                <w:color w:val="auto"/>
              </w:rPr>
              <w:t>1617449</w:t>
            </w:r>
          </w:p>
          <w:p w:rsidR="00013BF1" w:rsidRPr="00FD2E08" w:rsidRDefault="00013BF1" w:rsidP="000C1C97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0C1C97">
              <w:rPr>
                <w:rFonts w:ascii="Arial" w:hAnsi="Arial" w:cs="Arial"/>
                <w:i/>
                <w:color w:val="auto"/>
              </w:rPr>
              <w:t>Гулинков</w:t>
            </w:r>
            <w:proofErr w:type="spellEnd"/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Д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А.</w:t>
            </w:r>
          </w:p>
        </w:tc>
      </w:tr>
      <w:tr w:rsidR="00013BF1" w:rsidRPr="00FD2E08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F874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, 23 февраля</w:t>
            </w:r>
          </w:p>
        </w:tc>
        <w:tc>
          <w:tcPr>
            <w:tcW w:w="9213" w:type="dxa"/>
          </w:tcPr>
          <w:p w:rsidR="00013BF1" w:rsidRPr="00A26CB8" w:rsidRDefault="00013BF1" w:rsidP="00F874D4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 xml:space="preserve">1868 артиллерийской базе вооружения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Гомель</w:t>
            </w:r>
          </w:p>
        </w:tc>
        <w:tc>
          <w:tcPr>
            <w:tcW w:w="3544" w:type="dxa"/>
          </w:tcPr>
          <w:p w:rsidR="00013BF1" w:rsidRPr="00443933" w:rsidRDefault="00013BF1" w:rsidP="00F874D4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43933">
              <w:rPr>
                <w:rFonts w:ascii="Arial" w:hAnsi="Arial" w:cs="Arial"/>
                <w:i/>
                <w:color w:val="auto"/>
              </w:rPr>
              <w:t xml:space="preserve">+37529 </w:t>
            </w:r>
            <w:r>
              <w:rPr>
                <w:rFonts w:ascii="Arial" w:hAnsi="Arial" w:cs="Arial"/>
                <w:i/>
                <w:color w:val="auto"/>
              </w:rPr>
              <w:t>3117810</w:t>
            </w:r>
          </w:p>
          <w:p w:rsidR="00013BF1" w:rsidRPr="00443933" w:rsidRDefault="00013BF1" w:rsidP="00F874D4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Михайлов А.А.</w:t>
            </w:r>
          </w:p>
        </w:tc>
      </w:tr>
      <w:tr w:rsidR="00013BF1" w:rsidRPr="005F4826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173E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февраля</w:t>
            </w:r>
          </w:p>
          <w:p w:rsidR="00013BF1" w:rsidRPr="001B7929" w:rsidRDefault="00013BF1" w:rsidP="005F4826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.0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013BF1" w:rsidRPr="00FD2E08" w:rsidRDefault="00013BF1" w:rsidP="005F4826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5F4826">
              <w:rPr>
                <w:rFonts w:ascii="Arial" w:hAnsi="Arial" w:cs="Arial"/>
                <w:bCs/>
                <w:color w:val="auto"/>
              </w:rPr>
              <w:t>Климов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5F4826">
              <w:rPr>
                <w:rFonts w:ascii="Arial" w:hAnsi="Arial" w:cs="Arial"/>
                <w:bCs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 xml:space="preserve">СШ, </w:t>
            </w:r>
            <w:r w:rsidRPr="005F4826">
              <w:rPr>
                <w:rFonts w:ascii="Arial" w:hAnsi="Arial" w:cs="Arial"/>
                <w:i/>
              </w:rPr>
              <w:t>Гомельский район</w:t>
            </w:r>
          </w:p>
        </w:tc>
        <w:tc>
          <w:tcPr>
            <w:tcW w:w="3544" w:type="dxa"/>
          </w:tcPr>
          <w:p w:rsidR="00013BF1" w:rsidRPr="00FD2E08" w:rsidRDefault="00013BF1" w:rsidP="00173ED1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5F4826">
              <w:rPr>
                <w:rFonts w:ascii="Arial" w:hAnsi="Arial" w:cs="Arial"/>
                <w:i/>
                <w:color w:val="auto"/>
              </w:rPr>
              <w:t>7452945</w:t>
            </w:r>
          </w:p>
          <w:p w:rsidR="00013BF1" w:rsidRPr="005F4826" w:rsidRDefault="00013BF1" w:rsidP="005F4826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5F4826">
              <w:rPr>
                <w:rFonts w:ascii="Arial" w:hAnsi="Arial" w:cs="Arial"/>
                <w:i/>
                <w:color w:val="auto"/>
              </w:rPr>
              <w:t>Вербицкий П.С.</w:t>
            </w:r>
          </w:p>
        </w:tc>
      </w:tr>
      <w:tr w:rsidR="00013BF1" w:rsidRPr="005F4826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февраля</w:t>
            </w:r>
          </w:p>
          <w:p w:rsidR="00013BF1" w:rsidRPr="001B7929" w:rsidRDefault="00013BF1" w:rsidP="00E624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013BF1" w:rsidRPr="00FD2E08" w:rsidRDefault="00013BF1" w:rsidP="00570423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2E08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color w:val="auto"/>
              </w:rPr>
              <w:br/>
              <w:t>в вузы</w:t>
            </w:r>
            <w:r>
              <w:rPr>
                <w:rFonts w:ascii="Arial" w:hAnsi="Arial" w:cs="Arial"/>
                <w:color w:val="auto"/>
              </w:rPr>
              <w:t xml:space="preserve"> «Выбери свой путь»</w:t>
            </w:r>
            <w:r w:rsidRPr="00FD2E08">
              <w:rPr>
                <w:rFonts w:ascii="Arial" w:hAnsi="Arial" w:cs="Arial"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t xml:space="preserve">СШ № 5, </w:t>
            </w:r>
            <w:r w:rsidRPr="00D42852">
              <w:rPr>
                <w:rFonts w:ascii="Arial" w:hAnsi="Arial" w:cs="Arial"/>
                <w:i/>
              </w:rPr>
              <w:t>г. Рогачев</w:t>
            </w:r>
          </w:p>
        </w:tc>
        <w:tc>
          <w:tcPr>
            <w:tcW w:w="3544" w:type="dxa"/>
          </w:tcPr>
          <w:p w:rsidR="00013BF1" w:rsidRDefault="00013BF1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42852">
              <w:rPr>
                <w:rFonts w:ascii="Arial" w:hAnsi="Arial" w:cs="Arial"/>
                <w:i/>
                <w:color w:val="auto"/>
              </w:rPr>
              <w:t>1068191</w:t>
            </w:r>
          </w:p>
          <w:p w:rsidR="00013BF1" w:rsidRPr="00FD2E08" w:rsidRDefault="00013BF1" w:rsidP="00E62486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proofErr w:type="spellStart"/>
            <w:r w:rsidRPr="00E62486">
              <w:rPr>
                <w:rFonts w:ascii="Arial" w:hAnsi="Arial" w:cs="Arial"/>
                <w:i/>
                <w:color w:val="auto"/>
              </w:rPr>
              <w:t>Чвыров</w:t>
            </w:r>
            <w:proofErr w:type="spellEnd"/>
            <w:r w:rsidRPr="00D42852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И</w:t>
            </w:r>
            <w:r w:rsidRPr="00D42852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В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013BF1" w:rsidRPr="005F4826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февраля</w:t>
            </w:r>
          </w:p>
          <w:p w:rsidR="00013BF1" w:rsidRDefault="00013BF1" w:rsidP="008C5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013BF1" w:rsidRPr="008C54A0" w:rsidRDefault="00013BF1" w:rsidP="008C54A0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Кинолекторий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 w:rsidRPr="008C54A0">
              <w:rPr>
                <w:rFonts w:ascii="Arial" w:hAnsi="Arial" w:cs="Arial"/>
                <w:bCs/>
                <w:color w:val="auto"/>
              </w:rPr>
              <w:t>Мелешкович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8C54A0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bCs/>
                <w:color w:val="auto"/>
              </w:rPr>
              <w:br/>
            </w:r>
            <w:r>
              <w:rPr>
                <w:rFonts w:ascii="Arial" w:hAnsi="Arial" w:cs="Arial"/>
                <w:i/>
              </w:rPr>
              <w:t>Мозырьский район</w:t>
            </w:r>
          </w:p>
        </w:tc>
        <w:tc>
          <w:tcPr>
            <w:tcW w:w="3544" w:type="dxa"/>
          </w:tcPr>
          <w:p w:rsidR="00013BF1" w:rsidRPr="00FD2E08" w:rsidRDefault="00013BF1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5F4826">
              <w:rPr>
                <w:rFonts w:ascii="Arial" w:hAnsi="Arial" w:cs="Arial"/>
                <w:i/>
                <w:color w:val="auto"/>
              </w:rPr>
              <w:t xml:space="preserve">33 </w:t>
            </w:r>
            <w:r w:rsidRPr="008C54A0">
              <w:rPr>
                <w:rFonts w:ascii="Arial" w:hAnsi="Arial" w:cs="Arial"/>
                <w:i/>
                <w:color w:val="auto"/>
              </w:rPr>
              <w:t>3249251</w:t>
            </w:r>
          </w:p>
          <w:p w:rsidR="00013BF1" w:rsidRPr="00FD2E08" w:rsidRDefault="00013BF1" w:rsidP="008C54A0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Ляхов К.М.</w:t>
            </w:r>
          </w:p>
        </w:tc>
      </w:tr>
      <w:tr w:rsidR="00013BF1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Pr="001B7929" w:rsidRDefault="00013BF1" w:rsidP="00FD2E0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</w:tc>
        <w:tc>
          <w:tcPr>
            <w:tcW w:w="9213" w:type="dxa"/>
          </w:tcPr>
          <w:p w:rsidR="00013BF1" w:rsidRPr="00FD2E08" w:rsidRDefault="00013BF1" w:rsidP="00E2272E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33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>г. Гомель</w:t>
            </w:r>
          </w:p>
        </w:tc>
        <w:tc>
          <w:tcPr>
            <w:tcW w:w="3544" w:type="dxa"/>
          </w:tcPr>
          <w:p w:rsidR="00013BF1" w:rsidRPr="00FD2E08" w:rsidRDefault="00013BF1" w:rsidP="00E2272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8391819</w:t>
            </w:r>
          </w:p>
          <w:p w:rsidR="00013BF1" w:rsidRPr="00FD2E08" w:rsidRDefault="00013BF1" w:rsidP="00E2272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Савин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В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А.</w:t>
            </w:r>
          </w:p>
        </w:tc>
      </w:tr>
      <w:tr w:rsidR="00013BF1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Pr="001B7929" w:rsidRDefault="00013BF1" w:rsidP="00FD2E0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1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</w:tc>
        <w:tc>
          <w:tcPr>
            <w:tcW w:w="9213" w:type="dxa"/>
          </w:tcPr>
          <w:p w:rsidR="00013BF1" w:rsidRDefault="00013BF1" w:rsidP="00771CED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«День открытых дверей</w:t>
            </w:r>
            <w:r w:rsidRPr="0009333A">
              <w:rPr>
                <w:rFonts w:ascii="Arial" w:hAnsi="Arial" w:cs="Arial"/>
                <w:bCs/>
                <w:color w:val="auto"/>
              </w:rPr>
              <w:t>» военно-</w:t>
            </w:r>
            <w:r>
              <w:rPr>
                <w:rFonts w:ascii="Arial" w:hAnsi="Arial" w:cs="Arial"/>
                <w:bCs/>
                <w:color w:val="auto"/>
              </w:rPr>
              <w:t>транспортного</w:t>
            </w:r>
            <w:r w:rsidRPr="0009333A">
              <w:rPr>
                <w:rFonts w:ascii="Arial" w:hAnsi="Arial" w:cs="Arial"/>
                <w:bCs/>
                <w:color w:val="auto"/>
              </w:rPr>
              <w:t xml:space="preserve"> факультета </w:t>
            </w:r>
            <w:r>
              <w:rPr>
                <w:rFonts w:ascii="Arial" w:hAnsi="Arial" w:cs="Arial"/>
                <w:bCs/>
                <w:color w:val="auto"/>
              </w:rPr>
              <w:br/>
            </w:r>
            <w:r w:rsidRPr="0009333A">
              <w:rPr>
                <w:rFonts w:ascii="Arial" w:hAnsi="Arial" w:cs="Arial"/>
                <w:bCs/>
                <w:color w:val="auto"/>
              </w:rPr>
              <w:t xml:space="preserve">в </w:t>
            </w:r>
            <w:r>
              <w:rPr>
                <w:rFonts w:ascii="Arial" w:hAnsi="Arial" w:cs="Arial"/>
                <w:bCs/>
                <w:color w:val="auto"/>
              </w:rPr>
              <w:t>УО «Белорусский государственный университет транспорта»</w:t>
            </w:r>
            <w:r w:rsidRPr="0009333A">
              <w:rPr>
                <w:rFonts w:ascii="Arial" w:hAnsi="Arial" w:cs="Arial"/>
                <w:bCs/>
                <w:color w:val="auto"/>
              </w:rPr>
              <w:t>,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D6584A">
              <w:rPr>
                <w:rFonts w:ascii="Arial" w:hAnsi="Arial" w:cs="Arial"/>
                <w:bCs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bCs/>
                <w:i/>
                <w:color w:val="auto"/>
              </w:rPr>
              <w:t>Гомель</w:t>
            </w:r>
          </w:p>
          <w:p w:rsidR="00E80A71" w:rsidRPr="001B7929" w:rsidRDefault="00E80A71" w:rsidP="00771CED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013BF1" w:rsidRPr="00FD2E08" w:rsidRDefault="00013BF1" w:rsidP="00E2272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1117056</w:t>
            </w:r>
          </w:p>
          <w:p w:rsidR="00013BF1" w:rsidRPr="00FD2E08" w:rsidRDefault="00013BF1" w:rsidP="00771CE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Виниченко Е.В.</w:t>
            </w:r>
          </w:p>
        </w:tc>
      </w:tr>
      <w:tr w:rsidR="00013BF1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5F4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февраля</w:t>
            </w:r>
          </w:p>
          <w:p w:rsidR="00013BF1" w:rsidRPr="001B7929" w:rsidRDefault="00013BF1" w:rsidP="005F4826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.0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5</w:t>
            </w:r>
          </w:p>
        </w:tc>
        <w:tc>
          <w:tcPr>
            <w:tcW w:w="9213" w:type="dxa"/>
          </w:tcPr>
          <w:p w:rsidR="00013BF1" w:rsidRPr="00FD2E08" w:rsidRDefault="00013BF1" w:rsidP="005F4826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11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>г. Гомель</w:t>
            </w:r>
          </w:p>
        </w:tc>
        <w:tc>
          <w:tcPr>
            <w:tcW w:w="3544" w:type="dxa"/>
          </w:tcPr>
          <w:p w:rsidR="00013BF1" w:rsidRPr="00FD2E08" w:rsidRDefault="00013BF1" w:rsidP="00173ED1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5F4826">
              <w:rPr>
                <w:rFonts w:ascii="Arial" w:hAnsi="Arial" w:cs="Arial"/>
                <w:i/>
                <w:color w:val="auto"/>
              </w:rPr>
              <w:t>2370567</w:t>
            </w:r>
          </w:p>
          <w:p w:rsidR="00013BF1" w:rsidRPr="00FD2E08" w:rsidRDefault="00013BF1" w:rsidP="005F4826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5F4826">
              <w:rPr>
                <w:rFonts w:ascii="Arial" w:hAnsi="Arial" w:cs="Arial"/>
                <w:i/>
                <w:color w:val="auto"/>
              </w:rPr>
              <w:t>Несенчук</w:t>
            </w:r>
            <w:proofErr w:type="spellEnd"/>
            <w:r>
              <w:rPr>
                <w:rFonts w:ascii="Arial" w:hAnsi="Arial" w:cs="Arial"/>
                <w:i/>
                <w:color w:val="auto"/>
              </w:rPr>
              <w:t xml:space="preserve"> Д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Н.</w:t>
            </w:r>
          </w:p>
        </w:tc>
      </w:tr>
      <w:tr w:rsidR="00013BF1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февраля</w:t>
            </w:r>
          </w:p>
          <w:p w:rsidR="00013BF1" w:rsidRPr="001B7929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013BF1" w:rsidRPr="00FD2E08" w:rsidRDefault="00013BF1" w:rsidP="00A518B0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2E08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color w:val="auto"/>
              </w:rPr>
              <w:br/>
              <w:t>в вузы</w:t>
            </w:r>
            <w:r>
              <w:rPr>
                <w:rFonts w:ascii="Arial" w:hAnsi="Arial" w:cs="Arial"/>
                <w:color w:val="auto"/>
              </w:rPr>
              <w:t xml:space="preserve"> «Выбери свой путь»</w:t>
            </w:r>
            <w:r w:rsidRPr="00FD2E08">
              <w:rPr>
                <w:rFonts w:ascii="Arial" w:hAnsi="Arial" w:cs="Arial"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t xml:space="preserve">СШ № 1, </w:t>
            </w:r>
            <w:r w:rsidRPr="00D42852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Хойники</w:t>
            </w:r>
          </w:p>
        </w:tc>
        <w:tc>
          <w:tcPr>
            <w:tcW w:w="3544" w:type="dxa"/>
          </w:tcPr>
          <w:p w:rsidR="00013BF1" w:rsidRDefault="00013BF1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44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A518B0">
              <w:rPr>
                <w:rFonts w:ascii="Arial" w:hAnsi="Arial" w:cs="Arial"/>
                <w:i/>
                <w:color w:val="auto"/>
              </w:rPr>
              <w:t>7934644</w:t>
            </w:r>
          </w:p>
          <w:p w:rsidR="00013BF1" w:rsidRPr="00FD2E08" w:rsidRDefault="00013BF1" w:rsidP="00A518B0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A518B0">
              <w:rPr>
                <w:rFonts w:ascii="Arial" w:hAnsi="Arial" w:cs="Arial"/>
                <w:i/>
                <w:color w:val="auto"/>
              </w:rPr>
              <w:t>Ятченко</w:t>
            </w:r>
            <w:r>
              <w:rPr>
                <w:rFonts w:ascii="Arial" w:hAnsi="Arial" w:cs="Arial"/>
                <w:i/>
                <w:color w:val="auto"/>
              </w:rPr>
              <w:t xml:space="preserve"> Е</w:t>
            </w:r>
            <w:r w:rsidRPr="00D42852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Н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013BF1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февраля</w:t>
            </w:r>
          </w:p>
          <w:p w:rsidR="00013BF1" w:rsidRPr="001B7929" w:rsidRDefault="00013BF1" w:rsidP="00883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6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013BF1" w:rsidRPr="00FD2E08" w:rsidRDefault="00013BF1" w:rsidP="00883DE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2E08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color w:val="auto"/>
              </w:rPr>
              <w:br/>
              <w:t>в вузы</w:t>
            </w:r>
            <w:r>
              <w:rPr>
                <w:rFonts w:ascii="Arial" w:hAnsi="Arial" w:cs="Arial"/>
                <w:color w:val="auto"/>
              </w:rPr>
              <w:t xml:space="preserve"> «Выбери свой путь»</w:t>
            </w:r>
            <w:r w:rsidRPr="00FD2E08">
              <w:rPr>
                <w:rFonts w:ascii="Arial" w:hAnsi="Arial" w:cs="Arial"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t xml:space="preserve">Гимназии, </w:t>
            </w:r>
            <w:r w:rsidRPr="00D42852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Брагин</w:t>
            </w:r>
          </w:p>
        </w:tc>
        <w:tc>
          <w:tcPr>
            <w:tcW w:w="3544" w:type="dxa"/>
          </w:tcPr>
          <w:p w:rsidR="00013BF1" w:rsidRDefault="00013BF1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44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A518B0">
              <w:rPr>
                <w:rFonts w:ascii="Arial" w:hAnsi="Arial" w:cs="Arial"/>
                <w:i/>
                <w:color w:val="auto"/>
              </w:rPr>
              <w:t>7934644</w:t>
            </w:r>
          </w:p>
          <w:p w:rsidR="00013BF1" w:rsidRPr="00FD2E08" w:rsidRDefault="00013BF1" w:rsidP="0057042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A518B0">
              <w:rPr>
                <w:rFonts w:ascii="Arial" w:hAnsi="Arial" w:cs="Arial"/>
                <w:i/>
                <w:color w:val="auto"/>
              </w:rPr>
              <w:t>Ятченко</w:t>
            </w:r>
            <w:r>
              <w:rPr>
                <w:rFonts w:ascii="Arial" w:hAnsi="Arial" w:cs="Arial"/>
                <w:i/>
                <w:color w:val="auto"/>
              </w:rPr>
              <w:t xml:space="preserve"> Е</w:t>
            </w:r>
            <w:r w:rsidRPr="00D42852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Н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013BF1" w:rsidRPr="001B7929" w:rsidTr="008C5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февраля</w:t>
            </w:r>
          </w:p>
          <w:p w:rsidR="00013BF1" w:rsidRPr="001B7929" w:rsidRDefault="00013BF1" w:rsidP="008C54A0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.0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013BF1" w:rsidRPr="00FD2E08" w:rsidRDefault="00013BF1" w:rsidP="008C54A0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10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Жлобин</w:t>
            </w:r>
          </w:p>
        </w:tc>
        <w:tc>
          <w:tcPr>
            <w:tcW w:w="3544" w:type="dxa"/>
          </w:tcPr>
          <w:p w:rsidR="00013BF1" w:rsidRPr="00FD2E08" w:rsidRDefault="00013BF1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8C54A0">
              <w:rPr>
                <w:rFonts w:ascii="Arial" w:hAnsi="Arial" w:cs="Arial"/>
                <w:i/>
                <w:color w:val="auto"/>
              </w:rPr>
              <w:t>6823725</w:t>
            </w:r>
          </w:p>
          <w:p w:rsidR="00013BF1" w:rsidRPr="00FD2E08" w:rsidRDefault="00013BF1" w:rsidP="008C54A0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8C54A0">
              <w:rPr>
                <w:rFonts w:ascii="Arial" w:hAnsi="Arial" w:cs="Arial"/>
                <w:i/>
                <w:color w:val="auto"/>
              </w:rPr>
              <w:t>Сочивко</w:t>
            </w:r>
            <w:proofErr w:type="spellEnd"/>
            <w:r>
              <w:rPr>
                <w:rFonts w:ascii="Arial" w:hAnsi="Arial" w:cs="Arial"/>
                <w:i/>
                <w:color w:val="auto"/>
              </w:rPr>
              <w:t xml:space="preserve"> О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В.</w:t>
            </w:r>
          </w:p>
        </w:tc>
      </w:tr>
      <w:tr w:rsidR="00013BF1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февраля</w:t>
            </w:r>
          </w:p>
          <w:p w:rsidR="00013BF1" w:rsidRPr="001B7929" w:rsidRDefault="00013BF1" w:rsidP="008C54A0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.0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013BF1" w:rsidRPr="00FD2E08" w:rsidRDefault="00013BF1" w:rsidP="008C54A0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4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Калинковичи</w:t>
            </w:r>
          </w:p>
        </w:tc>
        <w:tc>
          <w:tcPr>
            <w:tcW w:w="3544" w:type="dxa"/>
          </w:tcPr>
          <w:p w:rsidR="00013BF1" w:rsidRPr="00FD2E08" w:rsidRDefault="00013BF1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8C54A0">
              <w:rPr>
                <w:rFonts w:ascii="Arial" w:hAnsi="Arial" w:cs="Arial"/>
                <w:i/>
                <w:color w:val="auto"/>
              </w:rPr>
              <w:t>7366456</w:t>
            </w:r>
          </w:p>
          <w:p w:rsidR="00013BF1" w:rsidRPr="00FD2E08" w:rsidRDefault="00013BF1" w:rsidP="008C54A0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8C54A0">
              <w:rPr>
                <w:rFonts w:ascii="Arial" w:hAnsi="Arial" w:cs="Arial"/>
                <w:i/>
                <w:color w:val="auto"/>
              </w:rPr>
              <w:t>Булавко</w:t>
            </w:r>
            <w:proofErr w:type="spellEnd"/>
            <w:r w:rsidRPr="008C54A0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А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К.</w:t>
            </w:r>
          </w:p>
        </w:tc>
      </w:tr>
      <w:tr w:rsidR="00862064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62064" w:rsidRPr="00862064" w:rsidRDefault="00862064" w:rsidP="00186245">
            <w:pPr>
              <w:rPr>
                <w:rFonts w:ascii="Arial" w:hAnsi="Arial" w:cs="Arial"/>
              </w:rPr>
            </w:pPr>
            <w:r w:rsidRPr="00862064">
              <w:rPr>
                <w:rFonts w:ascii="Arial" w:hAnsi="Arial" w:cs="Arial"/>
              </w:rPr>
              <w:lastRenderedPageBreak/>
              <w:t>2</w:t>
            </w:r>
            <w:r>
              <w:rPr>
                <w:rFonts w:ascii="Arial" w:hAnsi="Arial" w:cs="Arial"/>
              </w:rPr>
              <w:t>0</w:t>
            </w:r>
            <w:r w:rsidRPr="00862064">
              <w:rPr>
                <w:rFonts w:ascii="Arial" w:hAnsi="Arial" w:cs="Arial"/>
              </w:rPr>
              <w:t xml:space="preserve"> февраля</w:t>
            </w:r>
          </w:p>
          <w:p w:rsidR="00862064" w:rsidRPr="00862064" w:rsidRDefault="00862064" w:rsidP="00186245">
            <w:pPr>
              <w:rPr>
                <w:rFonts w:ascii="Arial" w:hAnsi="Arial" w:cs="Arial"/>
              </w:rPr>
            </w:pPr>
          </w:p>
        </w:tc>
        <w:tc>
          <w:tcPr>
            <w:tcW w:w="9213" w:type="dxa"/>
          </w:tcPr>
          <w:p w:rsidR="00862064" w:rsidRPr="00862064" w:rsidRDefault="00862064" w:rsidP="00186245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862064">
              <w:rPr>
                <w:rFonts w:ascii="Arial" w:hAnsi="Arial" w:cs="Arial"/>
                <w:color w:val="auto"/>
              </w:rPr>
              <w:t xml:space="preserve">«День открытых дверей» в 969 базе резерва танков, </w:t>
            </w:r>
            <w:r w:rsidRPr="00862064">
              <w:rPr>
                <w:rFonts w:ascii="Arial" w:hAnsi="Arial" w:cs="Arial"/>
                <w:color w:val="auto"/>
              </w:rPr>
              <w:br/>
            </w:r>
            <w:proofErr w:type="spellStart"/>
            <w:r w:rsidRPr="00862064">
              <w:rPr>
                <w:rFonts w:ascii="Arial" w:hAnsi="Arial" w:cs="Arial"/>
                <w:i/>
                <w:color w:val="auto"/>
              </w:rPr>
              <w:t>н.п</w:t>
            </w:r>
            <w:proofErr w:type="spellEnd"/>
            <w:r w:rsidRPr="00862064">
              <w:rPr>
                <w:rFonts w:ascii="Arial" w:hAnsi="Arial" w:cs="Arial"/>
                <w:i/>
                <w:color w:val="auto"/>
              </w:rPr>
              <w:t>. Уречье</w:t>
            </w:r>
          </w:p>
        </w:tc>
        <w:tc>
          <w:tcPr>
            <w:tcW w:w="3544" w:type="dxa"/>
          </w:tcPr>
          <w:p w:rsidR="00862064" w:rsidRPr="00862064" w:rsidRDefault="00862064" w:rsidP="00186245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862064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862064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1963773</w:t>
            </w:r>
          </w:p>
          <w:p w:rsidR="00862064" w:rsidRPr="00FD2E08" w:rsidRDefault="00862064" w:rsidP="00186245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Гаврилов А.Н.</w:t>
            </w:r>
          </w:p>
        </w:tc>
      </w:tr>
      <w:tr w:rsidR="00C47194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Default="00C47194" w:rsidP="009B76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февраля</w:t>
            </w:r>
          </w:p>
          <w:p w:rsidR="00C47194" w:rsidRPr="001B7929" w:rsidRDefault="00C47194" w:rsidP="00C47194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C47194" w:rsidRPr="00FD2E08" w:rsidRDefault="00C47194" w:rsidP="00C47194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>
              <w:rPr>
                <w:rFonts w:ascii="Arial" w:hAnsi="Arial" w:cs="Arial"/>
                <w:bCs/>
                <w:color w:val="auto"/>
              </w:rPr>
              <w:t>Дучинской</w:t>
            </w:r>
            <w:proofErr w:type="spellEnd"/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Калинковичский район</w:t>
            </w:r>
          </w:p>
        </w:tc>
        <w:tc>
          <w:tcPr>
            <w:tcW w:w="3544" w:type="dxa"/>
          </w:tcPr>
          <w:p w:rsidR="00C47194" w:rsidRPr="00FD2E08" w:rsidRDefault="00C47194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5743377</w:t>
            </w:r>
          </w:p>
          <w:p w:rsidR="00C47194" w:rsidRPr="00FD2E08" w:rsidRDefault="00C47194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Трутнев Е.В.</w:t>
            </w:r>
          </w:p>
        </w:tc>
      </w:tr>
      <w:tr w:rsidR="00C47194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Default="00C47194" w:rsidP="00494D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февраля</w:t>
            </w:r>
          </w:p>
          <w:p w:rsidR="00C47194" w:rsidRDefault="00C47194" w:rsidP="00494D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.0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C47194" w:rsidRPr="00FD2E08" w:rsidRDefault="00C47194" w:rsidP="00494D02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auto"/>
              </w:rPr>
              <w:t>Диалоговая площадка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>
              <w:rPr>
                <w:rFonts w:ascii="Arial" w:hAnsi="Arial" w:cs="Arial"/>
                <w:bCs/>
                <w:color w:val="auto"/>
              </w:rPr>
              <w:t>ГУО «</w:t>
            </w:r>
            <w:r w:rsidRPr="00494D02">
              <w:rPr>
                <w:rFonts w:ascii="Arial" w:hAnsi="Arial" w:cs="Arial"/>
                <w:bCs/>
                <w:color w:val="auto"/>
              </w:rPr>
              <w:t>Добрушский РЦДО»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bCs/>
                <w:color w:val="auto"/>
              </w:rPr>
              <w:br/>
            </w:r>
            <w:r w:rsidRPr="00494D02">
              <w:rPr>
                <w:rFonts w:ascii="Arial" w:hAnsi="Arial" w:cs="Arial"/>
                <w:bCs/>
                <w:i/>
                <w:color w:val="auto"/>
              </w:rPr>
              <w:t>г. Добруш</w:t>
            </w:r>
          </w:p>
        </w:tc>
        <w:tc>
          <w:tcPr>
            <w:tcW w:w="3544" w:type="dxa"/>
          </w:tcPr>
          <w:p w:rsidR="00C47194" w:rsidRPr="00FD2E08" w:rsidRDefault="00C47194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494D02">
              <w:rPr>
                <w:rFonts w:ascii="Arial" w:hAnsi="Arial" w:cs="Arial"/>
                <w:i/>
                <w:color w:val="auto"/>
              </w:rPr>
              <w:t>33 6624105</w:t>
            </w:r>
          </w:p>
          <w:p w:rsidR="00C47194" w:rsidRPr="00FD2E08" w:rsidRDefault="00C47194" w:rsidP="00494D02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494D02">
              <w:rPr>
                <w:rFonts w:ascii="Arial" w:hAnsi="Arial" w:cs="Arial"/>
                <w:i/>
                <w:color w:val="auto"/>
              </w:rPr>
              <w:t xml:space="preserve">Казючиц </w:t>
            </w:r>
            <w:r>
              <w:rPr>
                <w:rFonts w:ascii="Arial" w:hAnsi="Arial" w:cs="Arial"/>
                <w:i/>
                <w:color w:val="auto"/>
              </w:rPr>
              <w:t>С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Ф.</w:t>
            </w:r>
          </w:p>
        </w:tc>
      </w:tr>
      <w:tr w:rsidR="00C47194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Default="00C47194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февраля</w:t>
            </w:r>
          </w:p>
          <w:p w:rsidR="00C47194" w:rsidRPr="001B7929" w:rsidRDefault="00C47194" w:rsidP="0057042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.0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AA23E6" w:rsidRPr="00E80A71" w:rsidRDefault="00C47194" w:rsidP="00E80A71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 w:rsidRPr="008C54A0">
              <w:rPr>
                <w:rFonts w:ascii="Arial" w:hAnsi="Arial" w:cs="Arial"/>
                <w:bCs/>
                <w:color w:val="auto"/>
              </w:rPr>
              <w:t>Валав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proofErr w:type="spellEnd"/>
            <w:r w:rsidRPr="008C54A0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FD2E08">
              <w:rPr>
                <w:rFonts w:ascii="Arial" w:hAnsi="Arial" w:cs="Arial"/>
                <w:bCs/>
                <w:color w:val="auto"/>
              </w:rPr>
              <w:t>,</w:t>
            </w:r>
            <w:r w:rsidRPr="00FD2E08">
              <w:rPr>
                <w:rFonts w:ascii="Arial" w:hAnsi="Arial" w:cs="Arial"/>
                <w:i/>
              </w:rPr>
              <w:t xml:space="preserve"> </w:t>
            </w:r>
            <w:r w:rsidRPr="008C54A0">
              <w:rPr>
                <w:rFonts w:ascii="Arial" w:hAnsi="Arial" w:cs="Arial"/>
                <w:i/>
              </w:rPr>
              <w:t>Ельск</w:t>
            </w:r>
            <w:r>
              <w:rPr>
                <w:rFonts w:ascii="Arial" w:hAnsi="Arial" w:cs="Arial"/>
                <w:i/>
              </w:rPr>
              <w:t>ий</w:t>
            </w:r>
            <w:r w:rsidRPr="008C54A0">
              <w:rPr>
                <w:rFonts w:ascii="Arial" w:hAnsi="Arial" w:cs="Arial"/>
                <w:i/>
              </w:rPr>
              <w:t xml:space="preserve"> район</w:t>
            </w:r>
          </w:p>
        </w:tc>
        <w:tc>
          <w:tcPr>
            <w:tcW w:w="3544" w:type="dxa"/>
          </w:tcPr>
          <w:p w:rsidR="00C47194" w:rsidRPr="00FD2E08" w:rsidRDefault="00C47194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8C54A0">
              <w:rPr>
                <w:rFonts w:ascii="Arial" w:hAnsi="Arial" w:cs="Arial"/>
                <w:i/>
                <w:color w:val="auto"/>
              </w:rPr>
              <w:t>5074786</w:t>
            </w:r>
          </w:p>
          <w:p w:rsidR="00C47194" w:rsidRPr="00FD2E08" w:rsidRDefault="00C47194" w:rsidP="008C54A0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Хорьков</w:t>
            </w:r>
            <w:r w:rsidRPr="008C54A0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Н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А.</w:t>
            </w:r>
          </w:p>
        </w:tc>
      </w:tr>
      <w:tr w:rsidR="00C47194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Default="00C47194" w:rsidP="00494D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марта</w:t>
            </w:r>
          </w:p>
          <w:p w:rsidR="00C47194" w:rsidRDefault="00C47194" w:rsidP="00494D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.0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C47194" w:rsidRPr="00FD2E08" w:rsidRDefault="00C47194" w:rsidP="000938D2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938D2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 w:rsidR="00341926" w:rsidRPr="000938D2">
              <w:rPr>
                <w:rFonts w:ascii="Arial" w:hAnsi="Arial" w:cs="Arial"/>
                <w:color w:val="auto"/>
              </w:rPr>
              <w:t>43 арсенале</w:t>
            </w:r>
            <w:r w:rsidRPr="000938D2">
              <w:rPr>
                <w:rFonts w:ascii="Arial" w:hAnsi="Arial" w:cs="Arial"/>
                <w:color w:val="auto"/>
              </w:rPr>
              <w:t xml:space="preserve">, </w:t>
            </w:r>
            <w:r w:rsidRPr="000938D2">
              <w:rPr>
                <w:rFonts w:ascii="Arial" w:hAnsi="Arial" w:cs="Arial"/>
                <w:color w:val="auto"/>
              </w:rPr>
              <w:br/>
            </w:r>
            <w:r w:rsidR="000938D2" w:rsidRPr="000938D2">
              <w:rPr>
                <w:rFonts w:ascii="Arial" w:hAnsi="Arial" w:cs="Arial"/>
                <w:i/>
                <w:color w:val="auto"/>
              </w:rPr>
              <w:t>г</w:t>
            </w:r>
            <w:r w:rsidRPr="000938D2">
              <w:rPr>
                <w:rFonts w:ascii="Arial" w:hAnsi="Arial" w:cs="Arial"/>
                <w:i/>
                <w:color w:val="auto"/>
              </w:rPr>
              <w:t xml:space="preserve">. </w:t>
            </w:r>
            <w:r w:rsidR="000938D2" w:rsidRPr="000938D2">
              <w:rPr>
                <w:rFonts w:ascii="Arial" w:hAnsi="Arial" w:cs="Arial"/>
                <w:i/>
                <w:color w:val="auto"/>
              </w:rPr>
              <w:t>Добруш</w:t>
            </w:r>
          </w:p>
        </w:tc>
        <w:tc>
          <w:tcPr>
            <w:tcW w:w="3544" w:type="dxa"/>
          </w:tcPr>
          <w:p w:rsidR="00C47194" w:rsidRPr="00FD2E08" w:rsidRDefault="00C47194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5F4826">
              <w:rPr>
                <w:rFonts w:ascii="Arial" w:hAnsi="Arial" w:cs="Arial"/>
                <w:i/>
                <w:color w:val="auto"/>
              </w:rPr>
              <w:t>33 3536436</w:t>
            </w:r>
          </w:p>
          <w:p w:rsidR="00C47194" w:rsidRPr="00FD2E08" w:rsidRDefault="00C47194" w:rsidP="0057042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5F4826">
              <w:rPr>
                <w:rFonts w:ascii="Arial" w:hAnsi="Arial" w:cs="Arial"/>
                <w:bCs/>
                <w:i/>
                <w:color w:val="auto"/>
              </w:rPr>
              <w:t>Храпунова Т.Ф.</w:t>
            </w:r>
          </w:p>
        </w:tc>
      </w:tr>
      <w:tr w:rsidR="00C47194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Default="00C47194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марта</w:t>
            </w:r>
          </w:p>
          <w:p w:rsidR="00C47194" w:rsidRPr="001B7929" w:rsidRDefault="00C47194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C47194" w:rsidRPr="00FD2E08" w:rsidRDefault="00C47194" w:rsidP="00AA23E6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2E08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color w:val="auto"/>
              </w:rPr>
              <w:br/>
              <w:t>в вузы</w:t>
            </w:r>
            <w:r>
              <w:rPr>
                <w:rFonts w:ascii="Arial" w:hAnsi="Arial" w:cs="Arial"/>
                <w:color w:val="auto"/>
              </w:rPr>
              <w:t xml:space="preserve"> «Выбери свой путь»</w:t>
            </w:r>
            <w:r w:rsidRPr="00FD2E08">
              <w:rPr>
                <w:rFonts w:ascii="Arial" w:hAnsi="Arial" w:cs="Arial"/>
                <w:color w:val="auto"/>
              </w:rPr>
              <w:t xml:space="preserve"> на базе </w:t>
            </w:r>
            <w:r w:rsidR="00AA23E6"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color w:val="auto"/>
              </w:rPr>
              <w:t xml:space="preserve">РВК </w:t>
            </w:r>
            <w:r w:rsidRPr="008C54A0">
              <w:rPr>
                <w:rFonts w:ascii="Arial" w:hAnsi="Arial" w:cs="Arial"/>
                <w:color w:val="auto"/>
              </w:rPr>
              <w:t>Житковичского района</w:t>
            </w:r>
          </w:p>
        </w:tc>
        <w:tc>
          <w:tcPr>
            <w:tcW w:w="3544" w:type="dxa"/>
          </w:tcPr>
          <w:p w:rsidR="00C47194" w:rsidRDefault="00C47194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8C54A0">
              <w:rPr>
                <w:rFonts w:ascii="Arial" w:hAnsi="Arial" w:cs="Arial"/>
                <w:i/>
                <w:color w:val="auto"/>
              </w:rPr>
              <w:t>5023357</w:t>
            </w:r>
          </w:p>
          <w:p w:rsidR="00C47194" w:rsidRPr="00FD2E08" w:rsidRDefault="00C47194" w:rsidP="008C54A0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8C54A0">
              <w:rPr>
                <w:rFonts w:ascii="Arial" w:hAnsi="Arial" w:cs="Arial"/>
                <w:bCs/>
                <w:i/>
                <w:color w:val="auto"/>
              </w:rPr>
              <w:t xml:space="preserve">Ничипорук </w:t>
            </w:r>
            <w:r>
              <w:rPr>
                <w:rFonts w:ascii="Arial" w:hAnsi="Arial" w:cs="Arial"/>
                <w:bCs/>
                <w:i/>
                <w:color w:val="auto"/>
              </w:rPr>
              <w:t>Е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>.А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C47194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Default="00C47194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марта</w:t>
            </w:r>
          </w:p>
          <w:p w:rsidR="00C47194" w:rsidRPr="001B7929" w:rsidRDefault="00C47194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C47194" w:rsidRPr="00FD2E08" w:rsidRDefault="00C47194" w:rsidP="008C54A0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2E08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color w:val="auto"/>
              </w:rPr>
              <w:br/>
              <w:t>в вузы</w:t>
            </w:r>
            <w:r>
              <w:rPr>
                <w:rFonts w:ascii="Arial" w:hAnsi="Arial" w:cs="Arial"/>
                <w:color w:val="auto"/>
              </w:rPr>
              <w:t xml:space="preserve"> «Выбери свой путь»</w:t>
            </w:r>
            <w:r w:rsidRPr="00FD2E08">
              <w:rPr>
                <w:rFonts w:ascii="Arial" w:hAnsi="Arial" w:cs="Arial"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br/>
              <w:t>РВК Жлобинского</w:t>
            </w:r>
            <w:r w:rsidRPr="008C54A0">
              <w:rPr>
                <w:rFonts w:ascii="Arial" w:hAnsi="Arial" w:cs="Arial"/>
                <w:color w:val="auto"/>
              </w:rPr>
              <w:t xml:space="preserve"> района</w:t>
            </w:r>
          </w:p>
        </w:tc>
        <w:tc>
          <w:tcPr>
            <w:tcW w:w="3544" w:type="dxa"/>
          </w:tcPr>
          <w:p w:rsidR="00C47194" w:rsidRDefault="00C47194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8C54A0">
              <w:rPr>
                <w:rFonts w:ascii="Arial" w:hAnsi="Arial" w:cs="Arial"/>
                <w:i/>
                <w:color w:val="auto"/>
              </w:rPr>
              <w:t>6823725</w:t>
            </w:r>
          </w:p>
          <w:p w:rsidR="00C47194" w:rsidRPr="00FD2E08" w:rsidRDefault="00C47194" w:rsidP="0057042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8C54A0">
              <w:rPr>
                <w:rFonts w:ascii="Arial" w:hAnsi="Arial" w:cs="Arial"/>
                <w:bCs/>
                <w:i/>
                <w:color w:val="auto"/>
              </w:rPr>
              <w:t xml:space="preserve">Гуменный </w:t>
            </w:r>
            <w:r>
              <w:rPr>
                <w:rFonts w:ascii="Arial" w:hAnsi="Arial" w:cs="Arial"/>
                <w:bCs/>
                <w:i/>
                <w:color w:val="auto"/>
              </w:rPr>
              <w:t>А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>.А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C47194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Default="00C47194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марта</w:t>
            </w:r>
          </w:p>
          <w:p w:rsidR="00C47194" w:rsidRPr="001B7929" w:rsidRDefault="00C47194" w:rsidP="0057042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.0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C47194" w:rsidRPr="00AA23E6" w:rsidRDefault="00C47194" w:rsidP="00AA23E6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 w:rsidRPr="00D42852">
              <w:rPr>
                <w:rFonts w:ascii="Arial" w:hAnsi="Arial" w:cs="Arial"/>
                <w:bCs/>
                <w:color w:val="auto"/>
              </w:rPr>
              <w:t>Копаткевичской</w:t>
            </w:r>
            <w:proofErr w:type="spellEnd"/>
            <w:r w:rsidRPr="00D42852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8C54A0">
              <w:rPr>
                <w:rFonts w:ascii="Arial" w:hAnsi="Arial" w:cs="Arial"/>
                <w:bCs/>
                <w:color w:val="auto"/>
              </w:rPr>
              <w:t>СШ</w:t>
            </w:r>
            <w:r w:rsidRPr="00FD2E08">
              <w:rPr>
                <w:rFonts w:ascii="Arial" w:hAnsi="Arial" w:cs="Arial"/>
                <w:bCs/>
                <w:color w:val="auto"/>
              </w:rPr>
              <w:t>,</w:t>
            </w:r>
            <w:r w:rsidRPr="00FD2E08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Петриковский</w:t>
            </w:r>
            <w:r w:rsidRPr="008C54A0">
              <w:rPr>
                <w:rFonts w:ascii="Arial" w:hAnsi="Arial" w:cs="Arial"/>
                <w:i/>
              </w:rPr>
              <w:t xml:space="preserve"> район</w:t>
            </w:r>
          </w:p>
        </w:tc>
        <w:tc>
          <w:tcPr>
            <w:tcW w:w="3544" w:type="dxa"/>
          </w:tcPr>
          <w:p w:rsidR="00C47194" w:rsidRPr="00FD2E08" w:rsidRDefault="00C47194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42852">
              <w:rPr>
                <w:rFonts w:ascii="Arial" w:hAnsi="Arial" w:cs="Arial"/>
                <w:i/>
                <w:color w:val="auto"/>
              </w:rPr>
              <w:t>8331652</w:t>
            </w:r>
          </w:p>
          <w:p w:rsidR="00C47194" w:rsidRPr="00FD2E08" w:rsidRDefault="00C47194" w:rsidP="00D42852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42852">
              <w:rPr>
                <w:rFonts w:ascii="Arial" w:hAnsi="Arial" w:cs="Arial"/>
                <w:bCs/>
                <w:i/>
                <w:color w:val="auto"/>
              </w:rPr>
              <w:t>Мацкевич Ю.Ю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C47194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Default="00C47194" w:rsidP="00862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марта</w:t>
            </w:r>
          </w:p>
          <w:p w:rsidR="00C47194" w:rsidRPr="00862064" w:rsidRDefault="00C47194" w:rsidP="00186245">
            <w:pPr>
              <w:rPr>
                <w:rFonts w:ascii="Arial" w:hAnsi="Arial" w:cs="Arial"/>
              </w:rPr>
            </w:pPr>
          </w:p>
        </w:tc>
        <w:tc>
          <w:tcPr>
            <w:tcW w:w="9213" w:type="dxa"/>
          </w:tcPr>
          <w:p w:rsidR="00C47194" w:rsidRPr="00862064" w:rsidRDefault="00C47194" w:rsidP="00186245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862064">
              <w:rPr>
                <w:rFonts w:ascii="Arial" w:hAnsi="Arial" w:cs="Arial"/>
                <w:color w:val="auto"/>
              </w:rPr>
              <w:t xml:space="preserve">«День открытых дверей» в 969 базе резерва танков, </w:t>
            </w:r>
            <w:r w:rsidRPr="00862064">
              <w:rPr>
                <w:rFonts w:ascii="Arial" w:hAnsi="Arial" w:cs="Arial"/>
                <w:color w:val="auto"/>
              </w:rPr>
              <w:br/>
            </w:r>
            <w:proofErr w:type="spellStart"/>
            <w:r w:rsidRPr="00862064">
              <w:rPr>
                <w:rFonts w:ascii="Arial" w:hAnsi="Arial" w:cs="Arial"/>
                <w:i/>
                <w:color w:val="auto"/>
              </w:rPr>
              <w:t>н.п</w:t>
            </w:r>
            <w:proofErr w:type="spellEnd"/>
            <w:r w:rsidRPr="00862064">
              <w:rPr>
                <w:rFonts w:ascii="Arial" w:hAnsi="Arial" w:cs="Arial"/>
                <w:i/>
                <w:color w:val="auto"/>
              </w:rPr>
              <w:t>. Уречье</w:t>
            </w:r>
          </w:p>
        </w:tc>
        <w:tc>
          <w:tcPr>
            <w:tcW w:w="3544" w:type="dxa"/>
          </w:tcPr>
          <w:p w:rsidR="00C47194" w:rsidRPr="00862064" w:rsidRDefault="00C47194" w:rsidP="00186245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862064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862064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1963773</w:t>
            </w:r>
          </w:p>
          <w:p w:rsidR="00C47194" w:rsidRPr="00FD2E08" w:rsidRDefault="00C47194" w:rsidP="00186245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Гаврилов А.Н.</w:t>
            </w:r>
          </w:p>
        </w:tc>
      </w:tr>
      <w:tr w:rsidR="00C47194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Default="00C47194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марта</w:t>
            </w:r>
          </w:p>
          <w:p w:rsidR="00C47194" w:rsidRDefault="00C47194" w:rsidP="006621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.0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C47194" w:rsidRPr="00FD2E08" w:rsidRDefault="00C47194" w:rsidP="00662102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auto"/>
              </w:rPr>
              <w:t>Диалоговая площадка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>
              <w:rPr>
                <w:rFonts w:ascii="Arial" w:hAnsi="Arial" w:cs="Arial"/>
                <w:bCs/>
                <w:color w:val="auto"/>
              </w:rPr>
              <w:t>ГУ «</w:t>
            </w:r>
            <w:r w:rsidRPr="00662102">
              <w:rPr>
                <w:rFonts w:ascii="Arial" w:hAnsi="Arial" w:cs="Arial"/>
                <w:bCs/>
                <w:color w:val="auto"/>
              </w:rPr>
              <w:t>Ветковский ЦК и НТ</w:t>
            </w:r>
            <w:r>
              <w:rPr>
                <w:rFonts w:ascii="Arial" w:hAnsi="Arial" w:cs="Arial"/>
                <w:bCs/>
                <w:color w:val="auto"/>
              </w:rPr>
              <w:t>»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bCs/>
                <w:color w:val="auto"/>
              </w:rPr>
              <w:br/>
            </w:r>
            <w:r w:rsidRPr="00494D02">
              <w:rPr>
                <w:rFonts w:ascii="Arial" w:hAnsi="Arial" w:cs="Arial"/>
                <w:bCs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bCs/>
                <w:i/>
                <w:color w:val="auto"/>
              </w:rPr>
              <w:t>Ветка</w:t>
            </w:r>
          </w:p>
        </w:tc>
        <w:tc>
          <w:tcPr>
            <w:tcW w:w="3544" w:type="dxa"/>
          </w:tcPr>
          <w:p w:rsidR="00C47194" w:rsidRPr="00FD2E08" w:rsidRDefault="00C47194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494D02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662102">
              <w:rPr>
                <w:rFonts w:ascii="Arial" w:hAnsi="Arial" w:cs="Arial"/>
                <w:i/>
                <w:color w:val="auto"/>
              </w:rPr>
              <w:t>1368707</w:t>
            </w:r>
          </w:p>
          <w:p w:rsidR="00C47194" w:rsidRPr="00FD2E08" w:rsidRDefault="00C47194" w:rsidP="00662102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662102">
              <w:rPr>
                <w:rFonts w:ascii="Arial" w:hAnsi="Arial" w:cs="Arial"/>
                <w:i/>
                <w:color w:val="auto"/>
              </w:rPr>
              <w:t>Вегеро</w:t>
            </w:r>
            <w:proofErr w:type="spellEnd"/>
            <w:r w:rsidRPr="00662102">
              <w:rPr>
                <w:rFonts w:ascii="Arial" w:hAnsi="Arial" w:cs="Arial"/>
                <w:i/>
                <w:color w:val="auto"/>
              </w:rPr>
              <w:t xml:space="preserve"> А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М.</w:t>
            </w:r>
          </w:p>
        </w:tc>
      </w:tr>
      <w:tr w:rsidR="00C47194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Pr="001B7929" w:rsidRDefault="00C47194" w:rsidP="00771CE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</w:tc>
        <w:tc>
          <w:tcPr>
            <w:tcW w:w="9213" w:type="dxa"/>
          </w:tcPr>
          <w:p w:rsidR="00C47194" w:rsidRPr="00FD2E08" w:rsidRDefault="00C47194" w:rsidP="00771CED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1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Мозырь</w:t>
            </w:r>
          </w:p>
        </w:tc>
        <w:tc>
          <w:tcPr>
            <w:tcW w:w="3544" w:type="dxa"/>
          </w:tcPr>
          <w:p w:rsidR="00C47194" w:rsidRPr="00FD2E08" w:rsidRDefault="00C47194" w:rsidP="00771CE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1751105</w:t>
            </w:r>
          </w:p>
          <w:p w:rsidR="00C47194" w:rsidRPr="00FD2E08" w:rsidRDefault="00C47194" w:rsidP="00771CE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Томашов В.В.</w:t>
            </w:r>
          </w:p>
        </w:tc>
      </w:tr>
      <w:tr w:rsidR="00C47194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Pr="001B7929" w:rsidRDefault="00C47194" w:rsidP="00771CE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18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</w:tc>
        <w:tc>
          <w:tcPr>
            <w:tcW w:w="9213" w:type="dxa"/>
          </w:tcPr>
          <w:p w:rsidR="00C47194" w:rsidRPr="001B7929" w:rsidRDefault="00C47194" w:rsidP="00E2272E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auto"/>
              </w:rPr>
              <w:t>«День открытых дверей</w:t>
            </w:r>
            <w:r w:rsidRPr="0009333A">
              <w:rPr>
                <w:rFonts w:ascii="Arial" w:hAnsi="Arial" w:cs="Arial"/>
                <w:bCs/>
                <w:color w:val="auto"/>
              </w:rPr>
              <w:t>» военно-</w:t>
            </w:r>
            <w:r>
              <w:rPr>
                <w:rFonts w:ascii="Arial" w:hAnsi="Arial" w:cs="Arial"/>
                <w:bCs/>
                <w:color w:val="auto"/>
              </w:rPr>
              <w:t>транспортного</w:t>
            </w:r>
            <w:r w:rsidRPr="0009333A">
              <w:rPr>
                <w:rFonts w:ascii="Arial" w:hAnsi="Arial" w:cs="Arial"/>
                <w:bCs/>
                <w:color w:val="auto"/>
              </w:rPr>
              <w:t xml:space="preserve"> факультета </w:t>
            </w:r>
            <w:r>
              <w:rPr>
                <w:rFonts w:ascii="Arial" w:hAnsi="Arial" w:cs="Arial"/>
                <w:bCs/>
                <w:color w:val="auto"/>
              </w:rPr>
              <w:br/>
            </w:r>
            <w:r w:rsidRPr="0009333A">
              <w:rPr>
                <w:rFonts w:ascii="Arial" w:hAnsi="Arial" w:cs="Arial"/>
                <w:bCs/>
                <w:color w:val="auto"/>
              </w:rPr>
              <w:t xml:space="preserve">в </w:t>
            </w:r>
            <w:r>
              <w:rPr>
                <w:rFonts w:ascii="Arial" w:hAnsi="Arial" w:cs="Arial"/>
                <w:bCs/>
                <w:color w:val="auto"/>
              </w:rPr>
              <w:t>УО «Белорусский государственный университет транспорта»</w:t>
            </w:r>
            <w:r w:rsidRPr="0009333A">
              <w:rPr>
                <w:rFonts w:ascii="Arial" w:hAnsi="Arial" w:cs="Arial"/>
                <w:bCs/>
                <w:color w:val="auto"/>
              </w:rPr>
              <w:t>,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D6584A">
              <w:rPr>
                <w:rFonts w:ascii="Arial" w:hAnsi="Arial" w:cs="Arial"/>
                <w:bCs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bCs/>
                <w:i/>
                <w:color w:val="auto"/>
              </w:rPr>
              <w:t>Гомель</w:t>
            </w:r>
          </w:p>
        </w:tc>
        <w:tc>
          <w:tcPr>
            <w:tcW w:w="3544" w:type="dxa"/>
          </w:tcPr>
          <w:p w:rsidR="00C47194" w:rsidRPr="00FD2E08" w:rsidRDefault="00C47194" w:rsidP="00E2272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1117056</w:t>
            </w:r>
          </w:p>
          <w:p w:rsidR="00C47194" w:rsidRPr="00FD2E08" w:rsidRDefault="00C47194" w:rsidP="00E2272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Виниченко Е.В.</w:t>
            </w:r>
          </w:p>
        </w:tc>
      </w:tr>
      <w:tr w:rsidR="00C47194" w:rsidRPr="005F4826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Default="00C47194" w:rsidP="00173E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марта</w:t>
            </w:r>
          </w:p>
          <w:p w:rsidR="00C47194" w:rsidRPr="001B7929" w:rsidRDefault="00C47194" w:rsidP="00173ED1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.0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C47194" w:rsidRPr="005F4826" w:rsidRDefault="00C47194" w:rsidP="005F4826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5F4826">
              <w:rPr>
                <w:rFonts w:ascii="Arial" w:hAnsi="Arial" w:cs="Arial"/>
                <w:bCs/>
                <w:color w:val="auto"/>
              </w:rPr>
              <w:t xml:space="preserve">Романовичской </w:t>
            </w:r>
            <w:r>
              <w:rPr>
                <w:rFonts w:ascii="Arial" w:hAnsi="Arial" w:cs="Arial"/>
                <w:color w:val="auto"/>
              </w:rPr>
              <w:t xml:space="preserve">СШ, </w:t>
            </w:r>
            <w:r w:rsidRPr="005F4826">
              <w:rPr>
                <w:rFonts w:ascii="Arial" w:hAnsi="Arial" w:cs="Arial"/>
                <w:i/>
              </w:rPr>
              <w:t>Гомельский район</w:t>
            </w:r>
          </w:p>
        </w:tc>
        <w:tc>
          <w:tcPr>
            <w:tcW w:w="3544" w:type="dxa"/>
          </w:tcPr>
          <w:p w:rsidR="00C47194" w:rsidRPr="00FD2E08" w:rsidRDefault="00C47194" w:rsidP="00173ED1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5F4826">
              <w:rPr>
                <w:rFonts w:ascii="Arial" w:hAnsi="Arial" w:cs="Arial"/>
                <w:i/>
                <w:color w:val="auto"/>
              </w:rPr>
              <w:t>6287887</w:t>
            </w:r>
          </w:p>
          <w:p w:rsidR="00C47194" w:rsidRPr="005F4826" w:rsidRDefault="00C47194" w:rsidP="00173ED1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5F4826">
              <w:rPr>
                <w:rFonts w:ascii="Arial" w:hAnsi="Arial" w:cs="Arial"/>
                <w:i/>
                <w:color w:val="auto"/>
              </w:rPr>
              <w:t xml:space="preserve">Теленченко </w:t>
            </w:r>
            <w:r>
              <w:rPr>
                <w:rFonts w:ascii="Arial" w:hAnsi="Arial" w:cs="Arial"/>
                <w:i/>
                <w:color w:val="auto"/>
              </w:rPr>
              <w:t>Д.Л</w:t>
            </w:r>
            <w:r w:rsidRPr="005F4826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C47194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Default="00C47194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марта</w:t>
            </w:r>
          </w:p>
          <w:p w:rsidR="00C47194" w:rsidRPr="001B7929" w:rsidRDefault="00C47194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C47194" w:rsidRPr="00FD2E08" w:rsidRDefault="00C47194" w:rsidP="008C54A0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2E08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color w:val="auto"/>
              </w:rPr>
              <w:br/>
              <w:t>в вузы</w:t>
            </w:r>
            <w:r>
              <w:rPr>
                <w:rFonts w:ascii="Arial" w:hAnsi="Arial" w:cs="Arial"/>
                <w:color w:val="auto"/>
              </w:rPr>
              <w:t xml:space="preserve"> «Выбери свой путь»</w:t>
            </w:r>
            <w:r w:rsidRPr="00FD2E08">
              <w:rPr>
                <w:rFonts w:ascii="Arial" w:hAnsi="Arial" w:cs="Arial"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br/>
            </w:r>
            <w:r w:rsidRPr="008C54A0">
              <w:rPr>
                <w:rFonts w:ascii="Arial" w:hAnsi="Arial" w:cs="Arial"/>
                <w:color w:val="auto"/>
              </w:rPr>
              <w:t>Лельчицк</w:t>
            </w:r>
            <w:r>
              <w:rPr>
                <w:rFonts w:ascii="Arial" w:hAnsi="Arial" w:cs="Arial"/>
                <w:color w:val="auto"/>
              </w:rPr>
              <w:t>ой</w:t>
            </w:r>
            <w:r w:rsidRPr="008C54A0">
              <w:rPr>
                <w:rFonts w:ascii="Arial" w:hAnsi="Arial" w:cs="Arial"/>
                <w:color w:val="auto"/>
              </w:rPr>
              <w:t xml:space="preserve"> районн</w:t>
            </w:r>
            <w:r>
              <w:rPr>
                <w:rFonts w:ascii="Arial" w:hAnsi="Arial" w:cs="Arial"/>
                <w:color w:val="auto"/>
              </w:rPr>
              <w:t>ой</w:t>
            </w:r>
            <w:r w:rsidRPr="008C54A0">
              <w:rPr>
                <w:rFonts w:ascii="Arial" w:hAnsi="Arial" w:cs="Arial"/>
                <w:color w:val="auto"/>
              </w:rPr>
              <w:t xml:space="preserve"> гимнази</w:t>
            </w:r>
            <w:r>
              <w:rPr>
                <w:rFonts w:ascii="Arial" w:hAnsi="Arial" w:cs="Arial"/>
                <w:color w:val="auto"/>
              </w:rPr>
              <w:t>и</w:t>
            </w:r>
          </w:p>
        </w:tc>
        <w:tc>
          <w:tcPr>
            <w:tcW w:w="3544" w:type="dxa"/>
          </w:tcPr>
          <w:p w:rsidR="00C47194" w:rsidRDefault="00C47194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8C54A0">
              <w:rPr>
                <w:rFonts w:ascii="Arial" w:hAnsi="Arial" w:cs="Arial"/>
                <w:i/>
                <w:color w:val="auto"/>
              </w:rPr>
              <w:t>3491310</w:t>
            </w:r>
          </w:p>
          <w:p w:rsidR="00C47194" w:rsidRPr="00FD2E08" w:rsidRDefault="00C47194" w:rsidP="0057042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8C54A0">
              <w:rPr>
                <w:rFonts w:ascii="Arial" w:hAnsi="Arial" w:cs="Arial"/>
                <w:i/>
                <w:color w:val="auto"/>
              </w:rPr>
              <w:t>Мартыненков В.</w:t>
            </w:r>
            <w:r>
              <w:rPr>
                <w:rFonts w:ascii="Arial" w:hAnsi="Arial" w:cs="Arial"/>
                <w:bCs/>
                <w:i/>
                <w:color w:val="auto"/>
              </w:rPr>
              <w:t>Ю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C47194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Default="00C47194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марта</w:t>
            </w:r>
          </w:p>
          <w:p w:rsidR="00C47194" w:rsidRPr="001B7929" w:rsidRDefault="00C47194" w:rsidP="00D42852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6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C47194" w:rsidRPr="005F4826" w:rsidRDefault="00C47194" w:rsidP="00D42852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Гимназии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 w:rsidRPr="00D42852">
              <w:rPr>
                <w:rFonts w:ascii="Arial" w:hAnsi="Arial" w:cs="Arial"/>
                <w:i/>
              </w:rPr>
              <w:t>г</w:t>
            </w:r>
            <w:r>
              <w:rPr>
                <w:rFonts w:ascii="Arial" w:hAnsi="Arial" w:cs="Arial"/>
                <w:i/>
              </w:rPr>
              <w:t>.</w:t>
            </w:r>
            <w:r w:rsidRPr="00D42852">
              <w:rPr>
                <w:rFonts w:ascii="Arial" w:hAnsi="Arial" w:cs="Arial"/>
                <w:i/>
              </w:rPr>
              <w:t xml:space="preserve"> Рогачев</w:t>
            </w:r>
          </w:p>
        </w:tc>
        <w:tc>
          <w:tcPr>
            <w:tcW w:w="3544" w:type="dxa"/>
          </w:tcPr>
          <w:p w:rsidR="00C47194" w:rsidRPr="00FD2E08" w:rsidRDefault="00C47194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42852">
              <w:rPr>
                <w:rFonts w:ascii="Arial" w:hAnsi="Arial" w:cs="Arial"/>
                <w:i/>
                <w:color w:val="auto"/>
              </w:rPr>
              <w:t>5352408</w:t>
            </w:r>
          </w:p>
          <w:p w:rsidR="00C47194" w:rsidRPr="005F4826" w:rsidRDefault="00C47194" w:rsidP="0057042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D42852">
              <w:rPr>
                <w:rFonts w:ascii="Arial" w:hAnsi="Arial" w:cs="Arial"/>
                <w:i/>
                <w:color w:val="auto"/>
              </w:rPr>
              <w:t xml:space="preserve">Кацевич </w:t>
            </w:r>
            <w:r>
              <w:rPr>
                <w:rFonts w:ascii="Arial" w:hAnsi="Arial" w:cs="Arial"/>
                <w:i/>
                <w:color w:val="auto"/>
              </w:rPr>
              <w:t>Д.Л</w:t>
            </w:r>
            <w:r w:rsidRPr="005F4826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</w:tbl>
    <w:p w:rsidR="00F54132" w:rsidRPr="00D81F14" w:rsidRDefault="00F54132" w:rsidP="003C3CA1">
      <w:pPr>
        <w:spacing w:before="48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БРЕСТ</w:t>
      </w:r>
      <w:r w:rsidRPr="00D81F14">
        <w:rPr>
          <w:rFonts w:ascii="Arial" w:hAnsi="Arial" w:cs="Arial"/>
          <w:b/>
        </w:rPr>
        <w:t>СКАЯ ОБЛАСТЬ:</w:t>
      </w:r>
    </w:p>
    <w:tbl>
      <w:tblPr>
        <w:tblStyle w:val="1-2"/>
        <w:tblW w:w="14850" w:type="dxa"/>
        <w:tblLook w:val="04A0" w:firstRow="1" w:lastRow="0" w:firstColumn="1" w:lastColumn="0" w:noHBand="0" w:noVBand="1"/>
      </w:tblPr>
      <w:tblGrid>
        <w:gridCol w:w="2369"/>
        <w:gridCol w:w="9079"/>
        <w:gridCol w:w="3402"/>
      </w:tblGrid>
      <w:tr w:rsidR="00F52B1B" w:rsidRPr="0027438E" w:rsidTr="00F52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tcBorders>
              <w:top w:val="single" w:sz="4" w:space="0" w:color="C00000"/>
            </w:tcBorders>
          </w:tcPr>
          <w:p w:rsidR="00F52B1B" w:rsidRPr="0027438E" w:rsidRDefault="00F52B1B" w:rsidP="00DD523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января</w:t>
            </w:r>
          </w:p>
        </w:tc>
        <w:tc>
          <w:tcPr>
            <w:tcW w:w="9079" w:type="dxa"/>
            <w:tcBorders>
              <w:top w:val="single" w:sz="4" w:space="0" w:color="C00000"/>
            </w:tcBorders>
          </w:tcPr>
          <w:p w:rsidR="00F52B1B" w:rsidRPr="0027438E" w:rsidRDefault="00F52B1B" w:rsidP="00DD5238">
            <w:pPr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35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Брест</w:t>
            </w:r>
          </w:p>
        </w:tc>
        <w:tc>
          <w:tcPr>
            <w:tcW w:w="3402" w:type="dxa"/>
            <w:tcBorders>
              <w:top w:val="single" w:sz="4" w:space="0" w:color="C00000"/>
            </w:tcBorders>
          </w:tcPr>
          <w:p w:rsidR="00F52B1B" w:rsidRPr="00FD2E08" w:rsidRDefault="00F52B1B" w:rsidP="00DD5238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A602C">
              <w:rPr>
                <w:rFonts w:ascii="Arial" w:hAnsi="Arial" w:cs="Arial"/>
                <w:i/>
                <w:color w:val="auto"/>
              </w:rPr>
              <w:t>7928608</w:t>
            </w:r>
          </w:p>
          <w:p w:rsidR="00F52B1B" w:rsidRPr="0027438E" w:rsidRDefault="00F52B1B" w:rsidP="00DD5238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Щур И.В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DD523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января</w:t>
            </w:r>
          </w:p>
          <w:p w:rsidR="00F52B1B" w:rsidRPr="001B7929" w:rsidRDefault="00F52B1B" w:rsidP="00DD523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7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DD5238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17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Барановичи</w:t>
            </w:r>
          </w:p>
        </w:tc>
        <w:tc>
          <w:tcPr>
            <w:tcW w:w="3402" w:type="dxa"/>
          </w:tcPr>
          <w:p w:rsidR="00F52B1B" w:rsidRPr="00FD2E08" w:rsidRDefault="00F52B1B" w:rsidP="00DD5238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EA4B1B">
              <w:rPr>
                <w:rFonts w:ascii="Arial" w:hAnsi="Arial" w:cs="Arial"/>
                <w:i/>
                <w:color w:val="auto"/>
              </w:rPr>
              <w:t>7006109</w:t>
            </w:r>
          </w:p>
          <w:p w:rsidR="00F52B1B" w:rsidRPr="00FD2E08" w:rsidRDefault="00F52B1B" w:rsidP="00DD5238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EA4B1B">
              <w:rPr>
                <w:rFonts w:ascii="Arial" w:hAnsi="Arial" w:cs="Arial"/>
                <w:i/>
                <w:color w:val="auto"/>
              </w:rPr>
              <w:t>Малеронок В.В</w:t>
            </w:r>
            <w:r w:rsidRPr="00431816">
              <w:rPr>
                <w:sz w:val="26"/>
                <w:szCs w:val="26"/>
              </w:rPr>
              <w:t>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января</w:t>
            </w:r>
          </w:p>
          <w:p w:rsidR="00F52B1B" w:rsidRPr="001B7929" w:rsidRDefault="00F52B1B" w:rsidP="00431816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0</w:t>
            </w:r>
          </w:p>
        </w:tc>
        <w:tc>
          <w:tcPr>
            <w:tcW w:w="9079" w:type="dxa"/>
          </w:tcPr>
          <w:p w:rsidR="00F52B1B" w:rsidRPr="00FD2E08" w:rsidRDefault="00F52B1B" w:rsidP="00431816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9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Кобри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31816">
              <w:rPr>
                <w:rFonts w:ascii="Arial" w:hAnsi="Arial" w:cs="Arial"/>
                <w:i/>
                <w:color w:val="auto"/>
              </w:rPr>
              <w:t>5779181</w:t>
            </w:r>
          </w:p>
          <w:p w:rsidR="00F52B1B" w:rsidRPr="00FD2E08" w:rsidRDefault="00F52B1B" w:rsidP="00431816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431816">
              <w:rPr>
                <w:rFonts w:ascii="Arial" w:hAnsi="Arial" w:cs="Arial"/>
                <w:i/>
                <w:color w:val="auto"/>
              </w:rPr>
              <w:t>Щелкунов Ю.А</w:t>
            </w:r>
            <w:r w:rsidRPr="00431816">
              <w:rPr>
                <w:sz w:val="26"/>
                <w:szCs w:val="26"/>
              </w:rPr>
              <w:t>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0F0C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января</w:t>
            </w:r>
          </w:p>
          <w:p w:rsidR="00F52B1B" w:rsidRPr="001B7929" w:rsidRDefault="00F52B1B" w:rsidP="000F0C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0F0CCD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0F0CCD">
              <w:rPr>
                <w:rFonts w:ascii="Arial" w:hAnsi="Arial" w:cs="Arial"/>
                <w:bCs/>
                <w:color w:val="auto"/>
              </w:rPr>
              <w:t>Красновольской</w:t>
            </w:r>
            <w:r w:rsidRPr="004A602C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0F0CCD">
              <w:rPr>
                <w:rFonts w:ascii="Arial" w:hAnsi="Arial" w:cs="Arial"/>
                <w:i/>
              </w:rPr>
              <w:t>Лунинецкий</w:t>
            </w:r>
            <w:r w:rsidRPr="004A602C">
              <w:rPr>
                <w:rFonts w:ascii="Arial" w:hAnsi="Arial" w:cs="Arial"/>
                <w:i/>
              </w:rPr>
              <w:t xml:space="preserve"> райо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0F0CCD">
              <w:rPr>
                <w:rFonts w:ascii="Arial" w:hAnsi="Arial" w:cs="Arial"/>
                <w:i/>
                <w:color w:val="auto"/>
              </w:rPr>
              <w:t>7280881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F0CCD">
              <w:rPr>
                <w:rFonts w:ascii="Arial" w:hAnsi="Arial" w:cs="Arial"/>
                <w:i/>
                <w:color w:val="auto"/>
              </w:rPr>
              <w:t>Клюкач Р.П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1B7929" w:rsidRDefault="00F52B1B" w:rsidP="004A602C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6 января</w:t>
            </w:r>
          </w:p>
        </w:tc>
        <w:tc>
          <w:tcPr>
            <w:tcW w:w="9079" w:type="dxa"/>
          </w:tcPr>
          <w:p w:rsidR="00F52B1B" w:rsidRDefault="00F52B1B" w:rsidP="004A602C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Лицея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Жабинка</w:t>
            </w:r>
          </w:p>
          <w:p w:rsidR="00E80A71" w:rsidRPr="00FD2E08" w:rsidRDefault="00E80A71" w:rsidP="004A602C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A602C">
              <w:rPr>
                <w:rFonts w:ascii="Arial" w:hAnsi="Arial" w:cs="Arial"/>
                <w:i/>
                <w:color w:val="auto"/>
              </w:rPr>
              <w:t>2297777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Палей А.В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1B7929" w:rsidRDefault="00F52B1B" w:rsidP="00F874D4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26 января</w:t>
            </w:r>
          </w:p>
        </w:tc>
        <w:tc>
          <w:tcPr>
            <w:tcW w:w="9079" w:type="dxa"/>
          </w:tcPr>
          <w:p w:rsidR="00F52B1B" w:rsidRPr="00FD2E08" w:rsidRDefault="00F52B1B" w:rsidP="009B1031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Ш № 9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Кобрин</w:t>
            </w:r>
          </w:p>
        </w:tc>
        <w:tc>
          <w:tcPr>
            <w:tcW w:w="3402" w:type="dxa"/>
          </w:tcPr>
          <w:p w:rsidR="00F52B1B" w:rsidRPr="00FD2E08" w:rsidRDefault="00F52B1B" w:rsidP="00F874D4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216793</w:t>
            </w:r>
          </w:p>
          <w:p w:rsidR="00F52B1B" w:rsidRPr="00FD2E08" w:rsidRDefault="00F52B1B" w:rsidP="00F874D4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Ильченко А.А.</w:t>
            </w:r>
          </w:p>
        </w:tc>
      </w:tr>
      <w:tr w:rsidR="00F52B1B" w:rsidRPr="00FD2E08" w:rsidTr="00F87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DF31E2" w:rsidRDefault="00F52B1B" w:rsidP="00F874D4">
            <w:pPr>
              <w:rPr>
                <w:rFonts w:ascii="Arial" w:hAnsi="Arial" w:cs="Arial"/>
              </w:rPr>
            </w:pPr>
            <w:r w:rsidRPr="00DF31E2">
              <w:rPr>
                <w:rFonts w:ascii="Arial" w:hAnsi="Arial" w:cs="Arial"/>
              </w:rPr>
              <w:t>27 января</w:t>
            </w:r>
          </w:p>
          <w:p w:rsidR="00F52B1B" w:rsidRPr="00DF31E2" w:rsidRDefault="00F52B1B" w:rsidP="00F874D4">
            <w:pPr>
              <w:rPr>
                <w:rFonts w:ascii="Arial" w:hAnsi="Arial" w:cs="Arial"/>
              </w:rPr>
            </w:pPr>
          </w:p>
        </w:tc>
        <w:tc>
          <w:tcPr>
            <w:tcW w:w="9079" w:type="dxa"/>
          </w:tcPr>
          <w:p w:rsidR="00F52B1B" w:rsidRPr="00DF31E2" w:rsidRDefault="00F52B1B" w:rsidP="00476F2F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DF31E2">
              <w:rPr>
                <w:rFonts w:ascii="Arial" w:hAnsi="Arial" w:cs="Arial"/>
                <w:color w:val="auto"/>
              </w:rPr>
              <w:t xml:space="preserve">«День открытых дверей» в 48 отдельном </w:t>
            </w:r>
            <w:r w:rsidR="00476F2F" w:rsidRPr="00DF31E2">
              <w:rPr>
                <w:rFonts w:ascii="Arial" w:hAnsi="Arial" w:cs="Arial"/>
                <w:color w:val="auto"/>
              </w:rPr>
              <w:br/>
            </w:r>
            <w:r w:rsidRPr="00DF31E2">
              <w:rPr>
                <w:rFonts w:ascii="Arial" w:hAnsi="Arial" w:cs="Arial"/>
                <w:color w:val="auto"/>
              </w:rPr>
              <w:t xml:space="preserve">батальоне РЭБ, </w:t>
            </w:r>
            <w:r w:rsidRPr="00DF31E2">
              <w:rPr>
                <w:rFonts w:ascii="Arial" w:hAnsi="Arial" w:cs="Arial"/>
                <w:i/>
                <w:color w:val="auto"/>
              </w:rPr>
              <w:t>г. Брест</w:t>
            </w:r>
          </w:p>
        </w:tc>
        <w:tc>
          <w:tcPr>
            <w:tcW w:w="3402" w:type="dxa"/>
          </w:tcPr>
          <w:p w:rsidR="00F52B1B" w:rsidRPr="00DF31E2" w:rsidRDefault="00F52B1B" w:rsidP="00F874D4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DF31E2">
              <w:rPr>
                <w:rFonts w:ascii="Arial" w:hAnsi="Arial" w:cs="Arial"/>
                <w:i/>
                <w:color w:val="auto"/>
              </w:rPr>
              <w:t>+375</w:t>
            </w:r>
            <w:r w:rsidR="00DF31E2" w:rsidRPr="00DF31E2">
              <w:rPr>
                <w:rFonts w:ascii="Arial" w:hAnsi="Arial" w:cs="Arial"/>
                <w:i/>
                <w:color w:val="auto"/>
              </w:rPr>
              <w:t>33</w:t>
            </w:r>
            <w:r w:rsidRPr="00DF31E2">
              <w:rPr>
                <w:rFonts w:ascii="Arial" w:hAnsi="Arial" w:cs="Arial"/>
                <w:i/>
                <w:color w:val="auto"/>
              </w:rPr>
              <w:t xml:space="preserve"> 6</w:t>
            </w:r>
            <w:r w:rsidR="00DF31E2" w:rsidRPr="00DF31E2">
              <w:rPr>
                <w:rFonts w:ascii="Arial" w:hAnsi="Arial" w:cs="Arial"/>
                <w:i/>
                <w:color w:val="auto"/>
              </w:rPr>
              <w:t>359245</w:t>
            </w:r>
          </w:p>
          <w:p w:rsidR="00F52B1B" w:rsidRPr="00FD2E08" w:rsidRDefault="00DF31E2" w:rsidP="00F874D4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F31E2">
              <w:rPr>
                <w:rFonts w:ascii="Arial" w:hAnsi="Arial" w:cs="Arial"/>
                <w:bCs/>
                <w:i/>
                <w:color w:val="auto"/>
              </w:rPr>
              <w:t>Газиев Е.Э</w:t>
            </w:r>
            <w:r w:rsidR="00F52B1B" w:rsidRPr="00DF31E2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0 января</w:t>
            </w:r>
          </w:p>
          <w:p w:rsidR="00F52B1B" w:rsidRPr="001B7929" w:rsidRDefault="00F52B1B" w:rsidP="000F6A3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50</w:t>
            </w:r>
          </w:p>
        </w:tc>
        <w:tc>
          <w:tcPr>
            <w:tcW w:w="9079" w:type="dxa"/>
          </w:tcPr>
          <w:p w:rsidR="00F52B1B" w:rsidRPr="00FD2E08" w:rsidRDefault="00F52B1B" w:rsidP="000F6A38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4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Ивацевичский райо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0F6A38">
              <w:rPr>
                <w:rFonts w:ascii="Arial" w:hAnsi="Arial" w:cs="Arial"/>
                <w:i/>
                <w:color w:val="auto"/>
              </w:rPr>
              <w:t>33 6997766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0F6A38">
              <w:rPr>
                <w:rFonts w:ascii="Arial" w:hAnsi="Arial" w:cs="Arial"/>
                <w:i/>
                <w:color w:val="auto"/>
              </w:rPr>
              <w:t>Адволоткин</w:t>
            </w:r>
            <w:proofErr w:type="spellEnd"/>
            <w:r w:rsidRPr="000F6A38">
              <w:rPr>
                <w:rFonts w:ascii="Arial" w:hAnsi="Arial" w:cs="Arial"/>
                <w:i/>
                <w:color w:val="auto"/>
              </w:rPr>
              <w:t xml:space="preserve"> А.М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1B7929" w:rsidRDefault="00F52B1B" w:rsidP="004A602C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февраля</w:t>
            </w:r>
          </w:p>
        </w:tc>
        <w:tc>
          <w:tcPr>
            <w:tcW w:w="9079" w:type="dxa"/>
          </w:tcPr>
          <w:p w:rsidR="00476F2F" w:rsidRPr="00E80A71" w:rsidRDefault="00F52B1B" w:rsidP="00E80A71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A602C">
              <w:rPr>
                <w:rFonts w:ascii="Arial" w:hAnsi="Arial" w:cs="Arial"/>
                <w:bCs/>
                <w:color w:val="auto"/>
              </w:rPr>
              <w:t>Ленинской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4A602C">
              <w:rPr>
                <w:rFonts w:ascii="Arial" w:hAnsi="Arial" w:cs="Arial"/>
                <w:i/>
              </w:rPr>
              <w:t>Жабинковский райо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A602C">
              <w:rPr>
                <w:rFonts w:ascii="Arial" w:hAnsi="Arial" w:cs="Arial"/>
                <w:i/>
                <w:color w:val="auto"/>
              </w:rPr>
              <w:t>2297777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Палей А.В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 февраля</w:t>
            </w:r>
          </w:p>
          <w:p w:rsidR="00F52B1B" w:rsidRPr="001B7929" w:rsidRDefault="00F52B1B" w:rsidP="00431816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0</w:t>
            </w:r>
          </w:p>
        </w:tc>
        <w:tc>
          <w:tcPr>
            <w:tcW w:w="9079" w:type="dxa"/>
          </w:tcPr>
          <w:p w:rsidR="00F52B1B" w:rsidRPr="00FD2E08" w:rsidRDefault="00F52B1B" w:rsidP="00431816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31816">
              <w:rPr>
                <w:rFonts w:ascii="Arial" w:hAnsi="Arial" w:cs="Arial"/>
                <w:bCs/>
                <w:color w:val="auto"/>
              </w:rPr>
              <w:t>Буховичской</w:t>
            </w:r>
            <w:r w:rsidRPr="004A602C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Кобринский</w:t>
            </w:r>
            <w:r w:rsidRPr="004A602C">
              <w:rPr>
                <w:rFonts w:ascii="Arial" w:hAnsi="Arial" w:cs="Arial"/>
                <w:i/>
              </w:rPr>
              <w:t xml:space="preserve"> райо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31816">
              <w:rPr>
                <w:rFonts w:ascii="Arial" w:hAnsi="Arial" w:cs="Arial"/>
                <w:i/>
                <w:color w:val="auto"/>
              </w:rPr>
              <w:t>8260484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431816">
              <w:rPr>
                <w:rFonts w:ascii="Arial" w:hAnsi="Arial" w:cs="Arial"/>
                <w:i/>
                <w:color w:val="auto"/>
              </w:rPr>
              <w:t>Бондарь П.Н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18624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 февраля</w:t>
            </w:r>
          </w:p>
          <w:p w:rsidR="00F52B1B" w:rsidRPr="001B7929" w:rsidRDefault="00F52B1B" w:rsidP="00013BF1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013BF1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A602C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 xml:space="preserve"> № 9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013BF1">
              <w:rPr>
                <w:rFonts w:ascii="Arial" w:hAnsi="Arial" w:cs="Arial"/>
                <w:bCs/>
                <w:i/>
                <w:color w:val="auto"/>
              </w:rPr>
              <w:t>г. Барановичи</w:t>
            </w:r>
          </w:p>
        </w:tc>
        <w:tc>
          <w:tcPr>
            <w:tcW w:w="3402" w:type="dxa"/>
          </w:tcPr>
          <w:p w:rsidR="00F52B1B" w:rsidRPr="00FD2E08" w:rsidRDefault="00F52B1B" w:rsidP="00186245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</w:p>
          <w:p w:rsidR="00F52B1B" w:rsidRPr="00FD2E08" w:rsidRDefault="00F52B1B" w:rsidP="00186245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Шпак Э.К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1B7929" w:rsidRDefault="00F52B1B" w:rsidP="00FE08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 февраля</w:t>
            </w:r>
          </w:p>
        </w:tc>
        <w:tc>
          <w:tcPr>
            <w:tcW w:w="9079" w:type="dxa"/>
          </w:tcPr>
          <w:p w:rsidR="00F52B1B" w:rsidRPr="00FD2E08" w:rsidRDefault="00F52B1B" w:rsidP="00C3274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C32749">
              <w:rPr>
                <w:rFonts w:ascii="Arial" w:hAnsi="Arial" w:cs="Arial"/>
                <w:bCs/>
                <w:color w:val="auto"/>
              </w:rPr>
              <w:t>Вороцевичской</w:t>
            </w:r>
            <w:r w:rsidRPr="004A602C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C32749">
              <w:rPr>
                <w:rFonts w:ascii="Arial" w:hAnsi="Arial" w:cs="Arial"/>
                <w:bCs/>
                <w:color w:val="auto"/>
              </w:rPr>
              <w:t>Ивановский р</w:t>
            </w:r>
            <w:r w:rsidRPr="004A602C">
              <w:rPr>
                <w:rFonts w:ascii="Arial" w:hAnsi="Arial" w:cs="Arial"/>
                <w:i/>
              </w:rPr>
              <w:t>айо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C32749">
              <w:rPr>
                <w:rFonts w:ascii="Arial" w:hAnsi="Arial" w:cs="Arial"/>
                <w:i/>
                <w:color w:val="auto"/>
              </w:rPr>
              <w:t>8066194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C32749">
              <w:rPr>
                <w:rFonts w:ascii="Arial" w:hAnsi="Arial" w:cs="Arial"/>
                <w:i/>
                <w:color w:val="auto"/>
              </w:rPr>
              <w:t>Горбацкий</w:t>
            </w:r>
            <w:proofErr w:type="spellEnd"/>
            <w:r w:rsidRPr="00C32749">
              <w:rPr>
                <w:rFonts w:ascii="Arial" w:hAnsi="Arial" w:cs="Arial"/>
                <w:i/>
                <w:color w:val="auto"/>
              </w:rPr>
              <w:t xml:space="preserve"> А.Н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 февраля</w:t>
            </w:r>
          </w:p>
          <w:p w:rsidR="00F52B1B" w:rsidRPr="001B7929" w:rsidRDefault="00F52B1B" w:rsidP="00DD3AA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6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DD3AAE" w:rsidRDefault="00F52B1B" w:rsidP="00DD3AAE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highlight w:val="yellow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Ш № 4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DD3AAE">
              <w:rPr>
                <w:rFonts w:ascii="Arial" w:hAnsi="Arial" w:cs="Arial"/>
                <w:bCs/>
                <w:i/>
                <w:color w:val="auto"/>
              </w:rPr>
              <w:t>г. Пружаны</w:t>
            </w:r>
            <w:r w:rsidRPr="000F0CCD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D3AAE">
              <w:rPr>
                <w:rFonts w:ascii="Arial" w:hAnsi="Arial" w:cs="Arial"/>
                <w:i/>
                <w:color w:val="auto"/>
              </w:rPr>
              <w:t>7132795</w:t>
            </w:r>
          </w:p>
          <w:p w:rsidR="00F52B1B" w:rsidRPr="00FD2E08" w:rsidRDefault="00F52B1B" w:rsidP="00DD3AA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D3AAE">
              <w:rPr>
                <w:rFonts w:ascii="Arial" w:hAnsi="Arial" w:cs="Arial"/>
                <w:i/>
                <w:color w:val="auto"/>
              </w:rPr>
              <w:t>Кононович С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 февраля</w:t>
            </w:r>
          </w:p>
          <w:p w:rsidR="00F52B1B" w:rsidRPr="001B7929" w:rsidRDefault="00F52B1B" w:rsidP="00EA4B1B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79" w:type="dxa"/>
          </w:tcPr>
          <w:p w:rsidR="00F52B1B" w:rsidRPr="00FD2E08" w:rsidRDefault="00F52B1B" w:rsidP="000F0CCD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 w:rsidRPr="000F0CCD">
              <w:rPr>
                <w:rFonts w:ascii="Arial" w:hAnsi="Arial" w:cs="Arial"/>
                <w:bCs/>
                <w:color w:val="auto"/>
              </w:rPr>
              <w:t>Хотиславской</w:t>
            </w:r>
            <w:proofErr w:type="spellEnd"/>
            <w:r w:rsidRPr="000F0CCD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4A602C">
              <w:rPr>
                <w:rFonts w:ascii="Arial" w:hAnsi="Arial" w:cs="Arial"/>
                <w:bCs/>
                <w:color w:val="auto"/>
              </w:rPr>
              <w:t>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0F0CCD">
              <w:rPr>
                <w:rFonts w:ascii="Arial" w:hAnsi="Arial" w:cs="Arial"/>
                <w:i/>
              </w:rPr>
              <w:t>Малоритский</w:t>
            </w:r>
            <w:r w:rsidRPr="005371CE">
              <w:rPr>
                <w:b/>
                <w:sz w:val="26"/>
                <w:szCs w:val="26"/>
              </w:rPr>
              <w:t xml:space="preserve"> </w:t>
            </w:r>
            <w:r w:rsidRPr="004A602C">
              <w:rPr>
                <w:rFonts w:ascii="Arial" w:hAnsi="Arial" w:cs="Arial"/>
                <w:i/>
              </w:rPr>
              <w:t>район</w:t>
            </w:r>
          </w:p>
        </w:tc>
        <w:tc>
          <w:tcPr>
            <w:tcW w:w="3402" w:type="dxa"/>
          </w:tcPr>
          <w:p w:rsidR="00F52B1B" w:rsidRPr="00FD2E08" w:rsidRDefault="00F52B1B" w:rsidP="000F0CC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0F0CCD">
              <w:rPr>
                <w:rFonts w:ascii="Arial" w:hAnsi="Arial" w:cs="Arial"/>
                <w:i/>
                <w:color w:val="auto"/>
              </w:rPr>
              <w:t>7902363</w:t>
            </w:r>
          </w:p>
          <w:p w:rsidR="00F52B1B" w:rsidRPr="000F0CCD" w:rsidRDefault="00F52B1B" w:rsidP="000F0CC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F0CCD">
              <w:rPr>
                <w:rFonts w:ascii="Arial" w:hAnsi="Arial" w:cs="Arial"/>
                <w:i/>
                <w:color w:val="auto"/>
              </w:rPr>
              <w:t>Коньков П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4A602C" w:rsidRDefault="00F52B1B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 февраля</w:t>
            </w:r>
          </w:p>
        </w:tc>
        <w:tc>
          <w:tcPr>
            <w:tcW w:w="9079" w:type="dxa"/>
          </w:tcPr>
          <w:p w:rsidR="00F52B1B" w:rsidRPr="00FD2E08" w:rsidRDefault="00F52B1B" w:rsidP="004A602C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Ш № 1,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4A602C">
              <w:rPr>
                <w:rFonts w:ascii="Arial" w:hAnsi="Arial" w:cs="Arial"/>
                <w:i/>
                <w:color w:val="auto"/>
              </w:rPr>
              <w:t>г.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4A602C">
              <w:rPr>
                <w:rFonts w:ascii="Arial" w:hAnsi="Arial" w:cs="Arial"/>
                <w:i/>
              </w:rPr>
              <w:t>Дрогичи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4A602C">
              <w:rPr>
                <w:rFonts w:ascii="Arial" w:hAnsi="Arial" w:cs="Arial"/>
                <w:i/>
                <w:color w:val="auto"/>
              </w:rPr>
              <w:t>33 9151855</w:t>
            </w:r>
          </w:p>
          <w:p w:rsidR="00F52B1B" w:rsidRPr="004A602C" w:rsidRDefault="00F52B1B" w:rsidP="00FE08C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4A602C">
              <w:rPr>
                <w:rFonts w:ascii="Arial" w:hAnsi="Arial" w:cs="Arial"/>
                <w:i/>
                <w:color w:val="auto"/>
              </w:rPr>
              <w:t>Андрощук</w:t>
            </w:r>
            <w:proofErr w:type="spellEnd"/>
            <w:r w:rsidRPr="004A602C">
              <w:rPr>
                <w:rFonts w:ascii="Arial" w:hAnsi="Arial" w:cs="Arial"/>
                <w:i/>
                <w:color w:val="auto"/>
              </w:rPr>
              <w:t xml:space="preserve"> О.П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1B7929" w:rsidRDefault="00F52B1B" w:rsidP="00FE08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 февраля</w:t>
            </w:r>
          </w:p>
        </w:tc>
        <w:tc>
          <w:tcPr>
            <w:tcW w:w="9079" w:type="dxa"/>
          </w:tcPr>
          <w:p w:rsidR="00F52B1B" w:rsidRPr="00FD2E08" w:rsidRDefault="00F52B1B" w:rsidP="00C3274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C32749">
              <w:rPr>
                <w:rFonts w:ascii="Arial" w:hAnsi="Arial" w:cs="Arial"/>
                <w:bCs/>
                <w:color w:val="auto"/>
              </w:rPr>
              <w:t>Кривлянской</w:t>
            </w:r>
            <w:r w:rsidRPr="004A602C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4A602C">
              <w:rPr>
                <w:rFonts w:ascii="Arial" w:hAnsi="Arial" w:cs="Arial"/>
                <w:i/>
              </w:rPr>
              <w:t>Жабинковский райо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A602C">
              <w:rPr>
                <w:rFonts w:ascii="Arial" w:hAnsi="Arial" w:cs="Arial"/>
                <w:i/>
                <w:color w:val="auto"/>
              </w:rPr>
              <w:t>2297777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Палей А.В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1B7929" w:rsidRDefault="00F52B1B" w:rsidP="00FE08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 февраля</w:t>
            </w:r>
          </w:p>
        </w:tc>
        <w:tc>
          <w:tcPr>
            <w:tcW w:w="9079" w:type="dxa"/>
          </w:tcPr>
          <w:p w:rsidR="00F52B1B" w:rsidRPr="00FD2E08" w:rsidRDefault="00F52B1B" w:rsidP="00FE08CD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A602C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 xml:space="preserve"> № 1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E08CD">
              <w:rPr>
                <w:rFonts w:ascii="Arial" w:hAnsi="Arial" w:cs="Arial"/>
                <w:i/>
              </w:rPr>
              <w:t>г. Каменец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FE08CD">
              <w:rPr>
                <w:rFonts w:ascii="Arial" w:hAnsi="Arial" w:cs="Arial"/>
                <w:i/>
                <w:color w:val="auto"/>
              </w:rPr>
              <w:t>3030810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FE08CD">
              <w:rPr>
                <w:rFonts w:ascii="Arial" w:hAnsi="Arial" w:cs="Arial"/>
                <w:i/>
                <w:color w:val="auto"/>
              </w:rPr>
              <w:t>Змеев Д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14 февраля</w:t>
            </w:r>
          </w:p>
          <w:p w:rsidR="00F52B1B" w:rsidRPr="001B7929" w:rsidRDefault="00F52B1B" w:rsidP="00DD3AA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DD3AAE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auto"/>
              </w:rPr>
              <w:t>Т</w:t>
            </w:r>
            <w:r w:rsidRPr="00DD3AAE">
              <w:rPr>
                <w:rFonts w:ascii="Arial" w:hAnsi="Arial" w:cs="Arial"/>
                <w:bCs/>
                <w:color w:val="auto"/>
              </w:rPr>
              <w:t>ематически</w:t>
            </w:r>
            <w:r>
              <w:rPr>
                <w:rFonts w:ascii="Arial" w:hAnsi="Arial" w:cs="Arial"/>
                <w:bCs/>
                <w:color w:val="auto"/>
              </w:rPr>
              <w:t>й</w:t>
            </w:r>
            <w:r w:rsidRPr="00DD3AAE">
              <w:rPr>
                <w:rFonts w:ascii="Arial" w:hAnsi="Arial" w:cs="Arial"/>
                <w:bCs/>
                <w:color w:val="auto"/>
              </w:rPr>
              <w:t xml:space="preserve"> вечер</w:t>
            </w:r>
            <w:r>
              <w:rPr>
                <w:rFonts w:ascii="Arial" w:hAnsi="Arial" w:cs="Arial"/>
                <w:bCs/>
                <w:color w:val="auto"/>
              </w:rPr>
              <w:t xml:space="preserve"> (</w:t>
            </w:r>
            <w:r w:rsidRPr="00DD3AAE">
              <w:rPr>
                <w:rFonts w:ascii="Arial" w:hAnsi="Arial" w:cs="Arial"/>
                <w:bCs/>
                <w:color w:val="auto"/>
              </w:rPr>
              <w:t>встреч</w:t>
            </w:r>
            <w:r>
              <w:rPr>
                <w:rFonts w:ascii="Arial" w:hAnsi="Arial" w:cs="Arial"/>
                <w:bCs/>
                <w:color w:val="auto"/>
              </w:rPr>
              <w:t>а)</w:t>
            </w:r>
            <w:r w:rsidRPr="00DD3AAE">
              <w:rPr>
                <w:rFonts w:ascii="Arial" w:hAnsi="Arial" w:cs="Arial"/>
                <w:bCs/>
                <w:color w:val="auto"/>
              </w:rPr>
              <w:t xml:space="preserve"> ветеранов войны и труда, воинов-интернационалистов, ветеранов Вооруженных Сил Республики Беларусь с учащейся молодёжью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bCs/>
                <w:color w:val="auto"/>
              </w:rPr>
              <w:t>на базе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DD3AAE">
              <w:rPr>
                <w:rFonts w:ascii="Arial" w:hAnsi="Arial" w:cs="Arial"/>
                <w:bCs/>
                <w:color w:val="auto"/>
              </w:rPr>
              <w:t>дворца культуры,</w:t>
            </w:r>
            <w:r w:rsidRPr="00DD0929">
              <w:rPr>
                <w:sz w:val="26"/>
                <w:szCs w:val="26"/>
              </w:rPr>
              <w:t xml:space="preserve"> </w:t>
            </w:r>
            <w:r w:rsidRPr="00DD3AAE">
              <w:rPr>
                <w:rFonts w:ascii="Arial" w:hAnsi="Arial" w:cs="Arial"/>
                <w:i/>
              </w:rPr>
              <w:t>г. Кобри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D3AAE">
              <w:rPr>
                <w:rFonts w:ascii="Arial" w:hAnsi="Arial" w:cs="Arial"/>
                <w:i/>
                <w:color w:val="auto"/>
              </w:rPr>
              <w:t>8000543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DD3AAE">
              <w:rPr>
                <w:rFonts w:ascii="Arial" w:hAnsi="Arial" w:cs="Arial"/>
                <w:i/>
                <w:color w:val="auto"/>
              </w:rPr>
              <w:t>Самаревич</w:t>
            </w:r>
            <w:proofErr w:type="spellEnd"/>
            <w:r w:rsidRPr="00DD3AAE">
              <w:rPr>
                <w:rFonts w:ascii="Arial" w:hAnsi="Arial" w:cs="Arial"/>
                <w:i/>
                <w:color w:val="auto"/>
              </w:rPr>
              <w:t xml:space="preserve"> А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1B7929" w:rsidRDefault="00F52B1B" w:rsidP="004A602C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 февраля</w:t>
            </w:r>
          </w:p>
        </w:tc>
        <w:tc>
          <w:tcPr>
            <w:tcW w:w="9079" w:type="dxa"/>
          </w:tcPr>
          <w:p w:rsidR="00F52B1B" w:rsidRPr="00FD2E08" w:rsidRDefault="00F52B1B" w:rsidP="004A602C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A602C">
              <w:rPr>
                <w:rFonts w:ascii="Arial" w:hAnsi="Arial" w:cs="Arial"/>
                <w:bCs/>
                <w:color w:val="auto"/>
              </w:rPr>
              <w:t>Бездежской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4A602C">
              <w:rPr>
                <w:rFonts w:ascii="Arial" w:hAnsi="Arial" w:cs="Arial"/>
                <w:i/>
              </w:rPr>
              <w:t>Дрогичинский райо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4A602C">
              <w:rPr>
                <w:rFonts w:ascii="Arial" w:hAnsi="Arial" w:cs="Arial"/>
                <w:i/>
                <w:color w:val="auto"/>
              </w:rPr>
              <w:t>33 9151855</w:t>
            </w:r>
          </w:p>
          <w:p w:rsidR="00F52B1B" w:rsidRPr="004A602C" w:rsidRDefault="00F52B1B" w:rsidP="004A602C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A602C">
              <w:rPr>
                <w:rFonts w:ascii="Arial" w:hAnsi="Arial" w:cs="Arial"/>
                <w:i/>
                <w:color w:val="auto"/>
              </w:rPr>
              <w:t>Андрощук О.П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февраля</w:t>
            </w:r>
          </w:p>
          <w:p w:rsidR="00F52B1B" w:rsidRPr="001B7929" w:rsidRDefault="00F52B1B" w:rsidP="004C13A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4C13A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C13A9">
              <w:rPr>
                <w:rFonts w:ascii="Arial" w:hAnsi="Arial" w:cs="Arial"/>
                <w:bCs/>
                <w:color w:val="auto"/>
              </w:rPr>
              <w:t>Именинской</w:t>
            </w:r>
            <w:r w:rsidRPr="004A602C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Кобринский</w:t>
            </w:r>
            <w:r w:rsidRPr="004A602C">
              <w:rPr>
                <w:rFonts w:ascii="Arial" w:hAnsi="Arial" w:cs="Arial"/>
                <w:i/>
              </w:rPr>
              <w:t xml:space="preserve"> райо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C13A9">
              <w:rPr>
                <w:rFonts w:ascii="Arial" w:hAnsi="Arial" w:cs="Arial"/>
                <w:i/>
                <w:color w:val="auto"/>
              </w:rPr>
              <w:t>7843239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4C13A9">
              <w:rPr>
                <w:rFonts w:ascii="Arial" w:hAnsi="Arial" w:cs="Arial"/>
                <w:i/>
                <w:color w:val="auto"/>
              </w:rPr>
              <w:t>Романус О.Н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февраля</w:t>
            </w:r>
          </w:p>
          <w:p w:rsidR="00F52B1B" w:rsidRPr="001B7929" w:rsidRDefault="00F52B1B" w:rsidP="00DD3AA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DD3AAE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ГДК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г. Пинск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D3AAE">
              <w:rPr>
                <w:rFonts w:ascii="Arial" w:hAnsi="Arial" w:cs="Arial"/>
                <w:i/>
                <w:color w:val="auto"/>
              </w:rPr>
              <w:t>6981823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D3AAE">
              <w:rPr>
                <w:rFonts w:ascii="Arial" w:hAnsi="Arial" w:cs="Arial"/>
                <w:i/>
                <w:color w:val="auto"/>
              </w:rPr>
              <w:t>Былинский  Д.Н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  <w:p w:rsidR="00F52B1B" w:rsidRPr="001B7929" w:rsidRDefault="00F52B1B" w:rsidP="00EA4B1B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79" w:type="dxa"/>
          </w:tcPr>
          <w:p w:rsidR="00F52B1B" w:rsidRPr="000F0CCD" w:rsidRDefault="00F52B1B" w:rsidP="000F0CCD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A602C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 xml:space="preserve"> № 2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0F0CCD">
              <w:rPr>
                <w:rFonts w:ascii="Arial" w:hAnsi="Arial" w:cs="Arial"/>
                <w:i/>
              </w:rPr>
              <w:t>г. Лунинец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0F0CCD">
              <w:rPr>
                <w:rFonts w:ascii="Arial" w:hAnsi="Arial" w:cs="Arial"/>
                <w:i/>
                <w:color w:val="auto"/>
              </w:rPr>
              <w:t>7280881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0F0CCD">
              <w:rPr>
                <w:rFonts w:ascii="Arial" w:hAnsi="Arial" w:cs="Arial"/>
                <w:i/>
                <w:color w:val="auto"/>
              </w:rPr>
              <w:t>Клюкач</w:t>
            </w:r>
            <w:proofErr w:type="spellEnd"/>
            <w:r w:rsidRPr="000F0CCD">
              <w:rPr>
                <w:rFonts w:ascii="Arial" w:hAnsi="Arial" w:cs="Arial"/>
                <w:i/>
                <w:color w:val="auto"/>
              </w:rPr>
              <w:t xml:space="preserve"> Р.П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1B7929" w:rsidRDefault="00F52B1B" w:rsidP="004A602C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 февраля</w:t>
            </w:r>
          </w:p>
        </w:tc>
        <w:tc>
          <w:tcPr>
            <w:tcW w:w="9079" w:type="dxa"/>
          </w:tcPr>
          <w:p w:rsidR="00F52B1B" w:rsidRPr="00FD2E08" w:rsidRDefault="00F52B1B" w:rsidP="00FE08CD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26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Брест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A602C">
              <w:rPr>
                <w:rFonts w:ascii="Arial" w:hAnsi="Arial" w:cs="Arial"/>
                <w:i/>
                <w:color w:val="auto"/>
              </w:rPr>
              <w:t>5285636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асянюк В.И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F874D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 февраля</w:t>
            </w:r>
          </w:p>
          <w:p w:rsidR="00F52B1B" w:rsidRPr="001B7929" w:rsidRDefault="00F52B1B" w:rsidP="00F874D4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8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667D32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7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Кобрин</w:t>
            </w:r>
          </w:p>
        </w:tc>
        <w:tc>
          <w:tcPr>
            <w:tcW w:w="3402" w:type="dxa"/>
          </w:tcPr>
          <w:p w:rsidR="00F52B1B" w:rsidRPr="00FD2E08" w:rsidRDefault="00F52B1B" w:rsidP="00F874D4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667D32">
              <w:rPr>
                <w:rFonts w:ascii="Arial" w:hAnsi="Arial" w:cs="Arial"/>
                <w:i/>
                <w:color w:val="auto"/>
              </w:rPr>
              <w:t>6628254</w:t>
            </w:r>
          </w:p>
          <w:p w:rsidR="00F52B1B" w:rsidRPr="00FD2E08" w:rsidRDefault="00F52B1B" w:rsidP="00667D32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667D32">
              <w:rPr>
                <w:rFonts w:ascii="Arial" w:hAnsi="Arial" w:cs="Arial"/>
                <w:i/>
                <w:color w:val="auto"/>
              </w:rPr>
              <w:t>Панасюк А</w:t>
            </w:r>
            <w:r>
              <w:rPr>
                <w:rFonts w:ascii="Arial" w:hAnsi="Arial" w:cs="Arial"/>
                <w:i/>
                <w:color w:val="auto"/>
              </w:rPr>
              <w:t>.С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февраля</w:t>
            </w:r>
          </w:p>
          <w:p w:rsidR="00F52B1B" w:rsidRPr="001B7929" w:rsidRDefault="00F52B1B" w:rsidP="00EA4B1B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79" w:type="dxa"/>
          </w:tcPr>
          <w:p w:rsidR="00476F2F" w:rsidRPr="00E80A71" w:rsidRDefault="00F52B1B" w:rsidP="00E80A71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 w:rsidRPr="000F0CCD">
              <w:rPr>
                <w:rFonts w:ascii="Arial" w:hAnsi="Arial" w:cs="Arial"/>
                <w:bCs/>
                <w:color w:val="auto"/>
              </w:rPr>
              <w:t>Луковской</w:t>
            </w:r>
            <w:proofErr w:type="spellEnd"/>
            <w:r w:rsidRPr="000F0CCD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4A602C">
              <w:rPr>
                <w:rFonts w:ascii="Arial" w:hAnsi="Arial" w:cs="Arial"/>
                <w:bCs/>
                <w:color w:val="auto"/>
              </w:rPr>
              <w:t>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0F0CCD">
              <w:rPr>
                <w:rFonts w:ascii="Arial" w:hAnsi="Arial" w:cs="Arial"/>
                <w:i/>
              </w:rPr>
              <w:t>Малоритский</w:t>
            </w:r>
            <w:r w:rsidRPr="005371CE">
              <w:rPr>
                <w:b/>
                <w:sz w:val="26"/>
                <w:szCs w:val="26"/>
              </w:rPr>
              <w:t xml:space="preserve"> </w:t>
            </w:r>
            <w:r w:rsidRPr="004A602C">
              <w:rPr>
                <w:rFonts w:ascii="Arial" w:hAnsi="Arial" w:cs="Arial"/>
                <w:i/>
              </w:rPr>
              <w:t>райо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0F0CCD">
              <w:rPr>
                <w:rFonts w:ascii="Arial" w:hAnsi="Arial" w:cs="Arial"/>
                <w:i/>
                <w:color w:val="auto"/>
              </w:rPr>
              <w:t>7259570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F0CCD">
              <w:rPr>
                <w:rFonts w:ascii="Arial" w:hAnsi="Arial" w:cs="Arial"/>
                <w:i/>
                <w:color w:val="auto"/>
              </w:rPr>
              <w:t>Корольков А.К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февраля</w:t>
            </w:r>
          </w:p>
          <w:p w:rsidR="00F52B1B" w:rsidRPr="001B7929" w:rsidRDefault="00F52B1B" w:rsidP="00DD3AA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DD3AAE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DD3AAE">
              <w:rPr>
                <w:rFonts w:ascii="Arial" w:hAnsi="Arial" w:cs="Arial"/>
                <w:bCs/>
                <w:color w:val="auto"/>
              </w:rPr>
              <w:t>Гимназии № 2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г. Пинск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D3AAE">
              <w:rPr>
                <w:rFonts w:ascii="Arial" w:hAnsi="Arial" w:cs="Arial"/>
                <w:i/>
                <w:color w:val="auto"/>
              </w:rPr>
              <w:t>6981823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DD3AAE">
              <w:rPr>
                <w:rFonts w:ascii="Arial" w:hAnsi="Arial" w:cs="Arial"/>
                <w:i/>
                <w:color w:val="auto"/>
              </w:rPr>
              <w:t>Былинский</w:t>
            </w:r>
            <w:proofErr w:type="spellEnd"/>
            <w:r w:rsidRPr="00DD3AAE">
              <w:rPr>
                <w:rFonts w:ascii="Arial" w:hAnsi="Arial" w:cs="Arial"/>
                <w:i/>
                <w:color w:val="auto"/>
              </w:rPr>
              <w:t xml:space="preserve">  Д.Н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443933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F874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февраля</w:t>
            </w:r>
          </w:p>
          <w:p w:rsidR="00F52B1B" w:rsidRDefault="00F52B1B" w:rsidP="00F874D4">
            <w:pPr>
              <w:rPr>
                <w:rFonts w:ascii="Arial" w:hAnsi="Arial" w:cs="Arial"/>
              </w:rPr>
            </w:pPr>
          </w:p>
        </w:tc>
        <w:tc>
          <w:tcPr>
            <w:tcW w:w="9079" w:type="dxa"/>
          </w:tcPr>
          <w:p w:rsidR="00F52B1B" w:rsidRPr="00A26CB8" w:rsidRDefault="00F52B1B" w:rsidP="00443933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>46 арсенале</w:t>
            </w:r>
            <w:r w:rsidRPr="00A26CB8">
              <w:rPr>
                <w:rFonts w:ascii="Arial" w:hAnsi="Arial" w:cs="Arial"/>
                <w:color w:val="auto"/>
              </w:rPr>
              <w:t xml:space="preserve">, </w:t>
            </w:r>
            <w:r w:rsidRPr="00A26CB8">
              <w:rPr>
                <w:rFonts w:ascii="Arial" w:hAnsi="Arial" w:cs="Arial"/>
                <w:color w:val="auto"/>
              </w:rPr>
              <w:br/>
            </w:r>
            <w:proofErr w:type="spellStart"/>
            <w:r>
              <w:rPr>
                <w:rFonts w:ascii="Arial" w:hAnsi="Arial" w:cs="Arial"/>
                <w:i/>
                <w:color w:val="auto"/>
              </w:rPr>
              <w:t>н.п</w:t>
            </w:r>
            <w:proofErr w:type="spellEnd"/>
            <w:r w:rsidRPr="00A26CB8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Бронная Гора</w:t>
            </w:r>
          </w:p>
        </w:tc>
        <w:tc>
          <w:tcPr>
            <w:tcW w:w="3402" w:type="dxa"/>
          </w:tcPr>
          <w:p w:rsidR="00F52B1B" w:rsidRPr="00443933" w:rsidRDefault="00F52B1B" w:rsidP="00F874D4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43933">
              <w:rPr>
                <w:rFonts w:ascii="Arial" w:hAnsi="Arial" w:cs="Arial"/>
                <w:i/>
                <w:color w:val="auto"/>
              </w:rPr>
              <w:t>+37529 7216793</w:t>
            </w:r>
          </w:p>
          <w:p w:rsidR="00F52B1B" w:rsidRPr="00443933" w:rsidRDefault="00F52B1B" w:rsidP="00F874D4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443933">
              <w:rPr>
                <w:rFonts w:ascii="Arial" w:hAnsi="Arial" w:cs="Arial"/>
                <w:bCs/>
                <w:i/>
                <w:color w:val="auto"/>
              </w:rPr>
              <w:t>Ильченко А.А.</w:t>
            </w:r>
          </w:p>
        </w:tc>
      </w:tr>
      <w:tr w:rsidR="00F52B1B" w:rsidRPr="00443933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DD52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февраля</w:t>
            </w:r>
          </w:p>
          <w:p w:rsidR="00F52B1B" w:rsidRDefault="00F52B1B" w:rsidP="003419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A26CB8" w:rsidRDefault="00F52B1B" w:rsidP="00341926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>85 бригаде связи</w:t>
            </w:r>
            <w:r w:rsidRPr="00A26CB8">
              <w:rPr>
                <w:rFonts w:ascii="Arial" w:hAnsi="Arial" w:cs="Arial"/>
                <w:color w:val="auto"/>
              </w:rPr>
              <w:t xml:space="preserve">, </w:t>
            </w:r>
            <w:r w:rsidRPr="00A26CB8"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i/>
                <w:color w:val="auto"/>
              </w:rPr>
              <w:t>г. Барановичи</w:t>
            </w:r>
          </w:p>
        </w:tc>
        <w:tc>
          <w:tcPr>
            <w:tcW w:w="3402" w:type="dxa"/>
          </w:tcPr>
          <w:p w:rsidR="00F52B1B" w:rsidRPr="00443933" w:rsidRDefault="00F52B1B" w:rsidP="00DD5238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43933">
              <w:rPr>
                <w:rFonts w:ascii="Arial" w:hAnsi="Arial" w:cs="Arial"/>
                <w:i/>
                <w:color w:val="auto"/>
              </w:rPr>
              <w:t xml:space="preserve">+37529 </w:t>
            </w:r>
            <w:r>
              <w:rPr>
                <w:rFonts w:ascii="Arial" w:hAnsi="Arial" w:cs="Arial"/>
                <w:i/>
                <w:color w:val="auto"/>
              </w:rPr>
              <w:t>7783036</w:t>
            </w:r>
          </w:p>
          <w:p w:rsidR="00F52B1B" w:rsidRPr="00443933" w:rsidRDefault="00F52B1B" w:rsidP="00DD5238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bCs/>
                <w:i/>
                <w:color w:val="auto"/>
              </w:rPr>
              <w:t>Кохнюк</w:t>
            </w:r>
            <w:proofErr w:type="spellEnd"/>
            <w:r>
              <w:rPr>
                <w:rFonts w:ascii="Arial" w:hAnsi="Arial" w:cs="Arial"/>
                <w:bCs/>
                <w:i/>
                <w:color w:val="auto"/>
              </w:rPr>
              <w:t xml:space="preserve"> В.В</w:t>
            </w:r>
            <w:r w:rsidRPr="00443933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23 февраля</w:t>
            </w:r>
          </w:p>
          <w:p w:rsidR="00F52B1B" w:rsidRPr="001B7929" w:rsidRDefault="00F52B1B" w:rsidP="00DD3AA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EA4B1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auto"/>
              </w:rPr>
              <w:t>Т</w:t>
            </w:r>
            <w:r w:rsidRPr="00DD3AAE">
              <w:rPr>
                <w:rFonts w:ascii="Arial" w:hAnsi="Arial" w:cs="Arial"/>
                <w:bCs/>
                <w:color w:val="auto"/>
              </w:rPr>
              <w:t>ематически</w:t>
            </w:r>
            <w:r>
              <w:rPr>
                <w:rFonts w:ascii="Arial" w:hAnsi="Arial" w:cs="Arial"/>
                <w:bCs/>
                <w:color w:val="auto"/>
              </w:rPr>
              <w:t>й</w:t>
            </w:r>
            <w:r w:rsidRPr="00DD3AAE">
              <w:rPr>
                <w:rFonts w:ascii="Arial" w:hAnsi="Arial" w:cs="Arial"/>
                <w:bCs/>
                <w:color w:val="auto"/>
              </w:rPr>
              <w:t xml:space="preserve"> вечер</w:t>
            </w:r>
            <w:r>
              <w:rPr>
                <w:rFonts w:ascii="Arial" w:hAnsi="Arial" w:cs="Arial"/>
                <w:bCs/>
                <w:color w:val="auto"/>
              </w:rPr>
              <w:t xml:space="preserve"> (</w:t>
            </w:r>
            <w:r w:rsidRPr="00DD3AAE">
              <w:rPr>
                <w:rFonts w:ascii="Arial" w:hAnsi="Arial" w:cs="Arial"/>
                <w:bCs/>
                <w:color w:val="auto"/>
              </w:rPr>
              <w:t>встреч</w:t>
            </w:r>
            <w:r>
              <w:rPr>
                <w:rFonts w:ascii="Arial" w:hAnsi="Arial" w:cs="Arial"/>
                <w:bCs/>
                <w:color w:val="auto"/>
              </w:rPr>
              <w:t>а)</w:t>
            </w:r>
            <w:r w:rsidRPr="00DD3AAE">
              <w:rPr>
                <w:rFonts w:ascii="Arial" w:hAnsi="Arial" w:cs="Arial"/>
                <w:bCs/>
                <w:color w:val="auto"/>
              </w:rPr>
              <w:t xml:space="preserve"> ветеранов войны и труда, воинов-интернационалистов, ветеранов Вооруженных Сил Республики Беларусь с учащейся молодёжью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bCs/>
                <w:color w:val="auto"/>
              </w:rPr>
              <w:t>на базе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DD3AAE">
              <w:rPr>
                <w:rFonts w:ascii="Arial" w:hAnsi="Arial" w:cs="Arial"/>
                <w:bCs/>
                <w:color w:val="auto"/>
              </w:rPr>
              <w:t>дворца культуры,</w:t>
            </w:r>
            <w:r w:rsidRPr="00DD0929">
              <w:rPr>
                <w:sz w:val="26"/>
                <w:szCs w:val="26"/>
              </w:rPr>
              <w:t xml:space="preserve"> </w:t>
            </w:r>
            <w:r w:rsidRPr="00DD3AAE">
              <w:rPr>
                <w:rFonts w:ascii="Arial" w:hAnsi="Arial" w:cs="Arial"/>
                <w:i/>
              </w:rPr>
              <w:t>г. Кобри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D3AAE">
              <w:rPr>
                <w:rFonts w:ascii="Arial" w:hAnsi="Arial" w:cs="Arial"/>
                <w:i/>
                <w:color w:val="auto"/>
              </w:rPr>
              <w:t>8000543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DD3AAE">
              <w:rPr>
                <w:rFonts w:ascii="Arial" w:hAnsi="Arial" w:cs="Arial"/>
                <w:i/>
                <w:color w:val="auto"/>
              </w:rPr>
              <w:t>Самаревич</w:t>
            </w:r>
            <w:proofErr w:type="spellEnd"/>
            <w:r w:rsidRPr="00DD3AAE">
              <w:rPr>
                <w:rFonts w:ascii="Arial" w:hAnsi="Arial" w:cs="Arial"/>
                <w:i/>
                <w:color w:val="auto"/>
              </w:rPr>
              <w:t xml:space="preserve"> А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F874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F31E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февраля</w:t>
            </w:r>
          </w:p>
          <w:p w:rsidR="00F52B1B" w:rsidRDefault="00F52B1B" w:rsidP="00F874D4">
            <w:pPr>
              <w:rPr>
                <w:rFonts w:ascii="Arial" w:hAnsi="Arial" w:cs="Arial"/>
              </w:rPr>
            </w:pPr>
          </w:p>
        </w:tc>
        <w:tc>
          <w:tcPr>
            <w:tcW w:w="9079" w:type="dxa"/>
          </w:tcPr>
          <w:p w:rsidR="00F52B1B" w:rsidRPr="00A26CB8" w:rsidRDefault="00F52B1B" w:rsidP="00476F2F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111 артиллерийской </w:t>
            </w:r>
            <w:r w:rsidR="00476F2F">
              <w:rPr>
                <w:rFonts w:ascii="Arial" w:hAnsi="Arial" w:cs="Arial"/>
                <w:color w:val="auto"/>
              </w:rPr>
              <w:br/>
            </w:r>
            <w:r w:rsidRPr="00A26CB8">
              <w:rPr>
                <w:rFonts w:ascii="Arial" w:hAnsi="Arial" w:cs="Arial"/>
                <w:color w:val="auto"/>
              </w:rPr>
              <w:t xml:space="preserve">бригады, </w:t>
            </w:r>
            <w:r w:rsidR="00476F2F" w:rsidRPr="00476F2F">
              <w:rPr>
                <w:rFonts w:ascii="Arial" w:hAnsi="Arial" w:cs="Arial"/>
                <w:i/>
                <w:color w:val="auto"/>
              </w:rPr>
              <w:t>г.</w:t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 Брест</w:t>
            </w:r>
          </w:p>
        </w:tc>
        <w:tc>
          <w:tcPr>
            <w:tcW w:w="3402" w:type="dxa"/>
          </w:tcPr>
          <w:p w:rsidR="00F52B1B" w:rsidRPr="00DF31E2" w:rsidRDefault="00F52B1B" w:rsidP="00F874D4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DF31E2">
              <w:rPr>
                <w:rFonts w:ascii="Arial" w:hAnsi="Arial" w:cs="Arial"/>
                <w:i/>
                <w:color w:val="auto"/>
              </w:rPr>
              <w:t>+375</w:t>
            </w:r>
            <w:r w:rsidR="00DF31E2" w:rsidRPr="00DF31E2">
              <w:rPr>
                <w:rFonts w:ascii="Arial" w:hAnsi="Arial" w:cs="Arial"/>
                <w:i/>
                <w:color w:val="auto"/>
              </w:rPr>
              <w:t>29</w:t>
            </w:r>
            <w:r w:rsidRPr="00DF31E2">
              <w:rPr>
                <w:rFonts w:ascii="Arial" w:hAnsi="Arial" w:cs="Arial"/>
                <w:i/>
                <w:color w:val="auto"/>
              </w:rPr>
              <w:t xml:space="preserve"> </w:t>
            </w:r>
            <w:r w:rsidR="00DF31E2" w:rsidRPr="00DF31E2">
              <w:rPr>
                <w:rFonts w:ascii="Arial" w:hAnsi="Arial" w:cs="Arial"/>
                <w:i/>
                <w:color w:val="auto"/>
              </w:rPr>
              <w:t>7273230</w:t>
            </w:r>
          </w:p>
          <w:p w:rsidR="00F52B1B" w:rsidRPr="00DF31E2" w:rsidRDefault="00DF31E2" w:rsidP="00F874D4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F31E2">
              <w:rPr>
                <w:rFonts w:ascii="Arial" w:hAnsi="Arial" w:cs="Arial"/>
                <w:bCs/>
                <w:i/>
                <w:color w:val="auto"/>
              </w:rPr>
              <w:t>Левоцкий Д.Н</w:t>
            </w:r>
            <w:r w:rsidR="00F52B1B" w:rsidRPr="00DF31E2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февраля</w:t>
            </w:r>
          </w:p>
          <w:p w:rsidR="00F52B1B" w:rsidRPr="001B7929" w:rsidRDefault="00F52B1B" w:rsidP="000F6A3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6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0F6A38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Городского дома культуры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Ивацевичский райо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0F6A38">
              <w:rPr>
                <w:rFonts w:ascii="Arial" w:hAnsi="Arial" w:cs="Arial"/>
                <w:i/>
                <w:color w:val="auto"/>
              </w:rPr>
              <w:t>29 5214102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F6A38">
              <w:rPr>
                <w:rFonts w:ascii="Arial" w:hAnsi="Arial" w:cs="Arial"/>
                <w:i/>
                <w:color w:val="auto"/>
              </w:rPr>
              <w:t>Малеванный</w:t>
            </w:r>
            <w:r>
              <w:rPr>
                <w:rFonts w:ascii="Arial" w:hAnsi="Arial" w:cs="Arial"/>
                <w:i/>
                <w:color w:val="auto"/>
              </w:rPr>
              <w:t xml:space="preserve"> В.В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186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24 февраля</w:t>
            </w:r>
          </w:p>
        </w:tc>
        <w:tc>
          <w:tcPr>
            <w:tcW w:w="9079" w:type="dxa"/>
          </w:tcPr>
          <w:p w:rsidR="00F52B1B" w:rsidRPr="00A26CB8" w:rsidRDefault="00F52B1B" w:rsidP="00186245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>2657 базе горючего,</w:t>
            </w:r>
            <w:r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Барановичи</w:t>
            </w:r>
          </w:p>
        </w:tc>
        <w:tc>
          <w:tcPr>
            <w:tcW w:w="3402" w:type="dxa"/>
          </w:tcPr>
          <w:p w:rsidR="00F52B1B" w:rsidRPr="00443933" w:rsidRDefault="00F52B1B" w:rsidP="00186245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</w:p>
          <w:p w:rsidR="00F52B1B" w:rsidRPr="00443933" w:rsidRDefault="00F52B1B" w:rsidP="00186245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Новик С.Н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1B7929" w:rsidRDefault="00F52B1B" w:rsidP="00FE08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8 февраля</w:t>
            </w:r>
          </w:p>
        </w:tc>
        <w:tc>
          <w:tcPr>
            <w:tcW w:w="9079" w:type="dxa"/>
          </w:tcPr>
          <w:p w:rsidR="00F52B1B" w:rsidRPr="00FD2E08" w:rsidRDefault="00F52B1B" w:rsidP="00FE08CD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FE08CD">
              <w:rPr>
                <w:rFonts w:ascii="Arial" w:hAnsi="Arial" w:cs="Arial"/>
                <w:bCs/>
                <w:color w:val="auto"/>
              </w:rPr>
              <w:t>Каменюк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4A602C">
              <w:rPr>
                <w:rFonts w:ascii="Arial" w:hAnsi="Arial" w:cs="Arial"/>
                <w:bCs/>
                <w:color w:val="auto"/>
              </w:rPr>
              <w:t xml:space="preserve"> СШ</w:t>
            </w:r>
            <w:r>
              <w:rPr>
                <w:rFonts w:ascii="Arial" w:hAnsi="Arial" w:cs="Arial"/>
                <w:bCs/>
                <w:color w:val="auto"/>
              </w:rPr>
              <w:t xml:space="preserve"> № 1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E08CD">
              <w:rPr>
                <w:rFonts w:ascii="Arial" w:hAnsi="Arial" w:cs="Arial"/>
                <w:i/>
              </w:rPr>
              <w:t>Каменец</w:t>
            </w:r>
            <w:r>
              <w:rPr>
                <w:rFonts w:ascii="Arial" w:hAnsi="Arial" w:cs="Arial"/>
                <w:i/>
              </w:rPr>
              <w:t>кий райо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FE08CD">
              <w:rPr>
                <w:rFonts w:ascii="Arial" w:hAnsi="Arial" w:cs="Arial"/>
                <w:i/>
                <w:color w:val="auto"/>
              </w:rPr>
              <w:t>3030810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FE08CD">
              <w:rPr>
                <w:rFonts w:ascii="Arial" w:hAnsi="Arial" w:cs="Arial"/>
                <w:i/>
                <w:color w:val="auto"/>
              </w:rPr>
              <w:t>Змеев Д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 марта</w:t>
            </w:r>
          </w:p>
          <w:p w:rsidR="00F52B1B" w:rsidRPr="001B7929" w:rsidRDefault="00F52B1B" w:rsidP="001803FF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1803FF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1803FF">
              <w:rPr>
                <w:rFonts w:ascii="Arial" w:hAnsi="Arial" w:cs="Arial"/>
                <w:bCs/>
                <w:color w:val="auto"/>
              </w:rPr>
              <w:t xml:space="preserve">Минянской </w:t>
            </w:r>
            <w:r w:rsidRPr="004A602C">
              <w:rPr>
                <w:rFonts w:ascii="Arial" w:hAnsi="Arial" w:cs="Arial"/>
                <w:bCs/>
                <w:color w:val="auto"/>
              </w:rPr>
              <w:t>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Кобринский</w:t>
            </w:r>
            <w:r w:rsidRPr="004A602C">
              <w:rPr>
                <w:rFonts w:ascii="Arial" w:hAnsi="Arial" w:cs="Arial"/>
                <w:i/>
              </w:rPr>
              <w:t xml:space="preserve"> райо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1803FF">
              <w:rPr>
                <w:rFonts w:ascii="Arial" w:hAnsi="Arial" w:cs="Arial"/>
                <w:i/>
                <w:color w:val="auto"/>
              </w:rPr>
              <w:t>5779181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803FF">
              <w:rPr>
                <w:rFonts w:ascii="Arial" w:hAnsi="Arial" w:cs="Arial"/>
                <w:i/>
                <w:color w:val="auto"/>
              </w:rPr>
              <w:t>Щелкунов Ю.А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 марта</w:t>
            </w:r>
          </w:p>
          <w:p w:rsidR="00F52B1B" w:rsidRPr="001B7929" w:rsidRDefault="00F52B1B" w:rsidP="00EA4B1B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79" w:type="dxa"/>
          </w:tcPr>
          <w:p w:rsidR="00F52B1B" w:rsidRPr="00FD2E08" w:rsidRDefault="00F52B1B" w:rsidP="000F0CCD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0F0CCD">
              <w:rPr>
                <w:rFonts w:ascii="Arial" w:hAnsi="Arial" w:cs="Arial"/>
                <w:bCs/>
                <w:color w:val="auto"/>
              </w:rPr>
              <w:t>Речиц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0F0CCD">
              <w:rPr>
                <w:rFonts w:ascii="Arial" w:hAnsi="Arial" w:cs="Arial"/>
                <w:bCs/>
                <w:color w:val="auto"/>
              </w:rPr>
              <w:t xml:space="preserve"> СШ</w:t>
            </w:r>
            <w:r>
              <w:rPr>
                <w:rFonts w:ascii="Arial" w:hAnsi="Arial" w:cs="Arial"/>
                <w:bCs/>
                <w:color w:val="auto"/>
              </w:rPr>
              <w:t xml:space="preserve"> № 1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Столинский</w:t>
            </w:r>
            <w:r w:rsidRPr="004A602C">
              <w:rPr>
                <w:rFonts w:ascii="Arial" w:hAnsi="Arial" w:cs="Arial"/>
                <w:i/>
              </w:rPr>
              <w:t xml:space="preserve"> райо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0F0CCD">
              <w:rPr>
                <w:rFonts w:ascii="Arial" w:hAnsi="Arial" w:cs="Arial"/>
                <w:i/>
                <w:color w:val="auto"/>
              </w:rPr>
              <w:t>165</w:t>
            </w:r>
            <w:r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0F0CCD">
              <w:rPr>
                <w:rFonts w:ascii="Arial" w:hAnsi="Arial" w:cs="Arial"/>
                <w:i/>
                <w:color w:val="auto"/>
              </w:rPr>
              <w:t>523562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F0CCD">
              <w:rPr>
                <w:rFonts w:ascii="Arial" w:hAnsi="Arial" w:cs="Arial"/>
                <w:i/>
                <w:color w:val="auto"/>
              </w:rPr>
              <w:t>Пашкевич В.К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1B7929" w:rsidRDefault="00F52B1B" w:rsidP="004A602C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марта</w:t>
            </w:r>
          </w:p>
        </w:tc>
        <w:tc>
          <w:tcPr>
            <w:tcW w:w="9079" w:type="dxa"/>
          </w:tcPr>
          <w:p w:rsidR="00F52B1B" w:rsidRPr="00FD2E08" w:rsidRDefault="00F52B1B" w:rsidP="004A602C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 w:rsidRPr="004A602C">
              <w:rPr>
                <w:rFonts w:ascii="Arial" w:hAnsi="Arial" w:cs="Arial"/>
                <w:bCs/>
                <w:color w:val="auto"/>
              </w:rPr>
              <w:t>Брашевичской</w:t>
            </w:r>
            <w:proofErr w:type="spellEnd"/>
            <w:r w:rsidRPr="004A602C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4A602C">
              <w:rPr>
                <w:rFonts w:ascii="Arial" w:hAnsi="Arial" w:cs="Arial"/>
                <w:i/>
              </w:rPr>
              <w:t>Дрогичинский райо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4A602C">
              <w:rPr>
                <w:rFonts w:ascii="Arial" w:hAnsi="Arial" w:cs="Arial"/>
                <w:i/>
                <w:color w:val="auto"/>
              </w:rPr>
              <w:t>33 9151855</w:t>
            </w:r>
          </w:p>
          <w:p w:rsidR="00F52B1B" w:rsidRPr="004A602C" w:rsidRDefault="00F52B1B" w:rsidP="00FE08C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4A602C">
              <w:rPr>
                <w:rFonts w:ascii="Arial" w:hAnsi="Arial" w:cs="Arial"/>
                <w:i/>
                <w:color w:val="auto"/>
              </w:rPr>
              <w:t>Андрощук</w:t>
            </w:r>
            <w:proofErr w:type="spellEnd"/>
            <w:r w:rsidRPr="004A602C">
              <w:rPr>
                <w:rFonts w:ascii="Arial" w:hAnsi="Arial" w:cs="Arial"/>
                <w:i/>
                <w:color w:val="auto"/>
              </w:rPr>
              <w:t xml:space="preserve"> О.П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1B7929" w:rsidRDefault="00F52B1B" w:rsidP="000F6A3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 марта</w:t>
            </w:r>
          </w:p>
        </w:tc>
        <w:tc>
          <w:tcPr>
            <w:tcW w:w="9079" w:type="dxa"/>
          </w:tcPr>
          <w:p w:rsidR="00F52B1B" w:rsidRPr="00FD2E08" w:rsidRDefault="00F52B1B" w:rsidP="000F6A38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0F6A38">
              <w:rPr>
                <w:rFonts w:ascii="Arial" w:hAnsi="Arial" w:cs="Arial"/>
                <w:bCs/>
                <w:color w:val="auto"/>
              </w:rPr>
              <w:t xml:space="preserve">Крытышинской </w:t>
            </w:r>
            <w:r w:rsidRPr="004A602C">
              <w:rPr>
                <w:rFonts w:ascii="Arial" w:hAnsi="Arial" w:cs="Arial"/>
                <w:bCs/>
                <w:color w:val="auto"/>
              </w:rPr>
              <w:t>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C32749">
              <w:rPr>
                <w:rFonts w:ascii="Arial" w:hAnsi="Arial" w:cs="Arial"/>
                <w:bCs/>
                <w:color w:val="auto"/>
              </w:rPr>
              <w:t>Ивановский р</w:t>
            </w:r>
            <w:r w:rsidRPr="004A602C">
              <w:rPr>
                <w:rFonts w:ascii="Arial" w:hAnsi="Arial" w:cs="Arial"/>
                <w:i/>
              </w:rPr>
              <w:t>айо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C32749">
              <w:rPr>
                <w:rFonts w:ascii="Arial" w:hAnsi="Arial" w:cs="Arial"/>
                <w:i/>
                <w:color w:val="auto"/>
              </w:rPr>
              <w:t>8066194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C32749">
              <w:rPr>
                <w:rFonts w:ascii="Arial" w:hAnsi="Arial" w:cs="Arial"/>
                <w:i/>
                <w:color w:val="auto"/>
              </w:rPr>
              <w:t>Горбацкий</w:t>
            </w:r>
            <w:proofErr w:type="spellEnd"/>
            <w:r w:rsidRPr="00C32749">
              <w:rPr>
                <w:rFonts w:ascii="Arial" w:hAnsi="Arial" w:cs="Arial"/>
                <w:i/>
                <w:color w:val="auto"/>
              </w:rPr>
              <w:t xml:space="preserve"> А.Н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1B7929" w:rsidRDefault="00F52B1B" w:rsidP="004A602C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 марта</w:t>
            </w:r>
          </w:p>
        </w:tc>
        <w:tc>
          <w:tcPr>
            <w:tcW w:w="9079" w:type="dxa"/>
          </w:tcPr>
          <w:p w:rsidR="00F52B1B" w:rsidRDefault="00F52B1B" w:rsidP="004A602C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A602C">
              <w:rPr>
                <w:rFonts w:ascii="Arial" w:hAnsi="Arial" w:cs="Arial"/>
                <w:bCs/>
                <w:color w:val="auto"/>
              </w:rPr>
              <w:t>Районный дом культуры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4A602C">
              <w:rPr>
                <w:rFonts w:ascii="Arial" w:hAnsi="Arial" w:cs="Arial"/>
                <w:i/>
              </w:rPr>
              <w:t>д. Черни</w:t>
            </w:r>
          </w:p>
          <w:p w:rsidR="00E80A71" w:rsidRPr="00FD2E08" w:rsidRDefault="00E80A71" w:rsidP="004A602C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A602C">
              <w:rPr>
                <w:rFonts w:ascii="Arial" w:hAnsi="Arial" w:cs="Arial"/>
                <w:i/>
                <w:color w:val="auto"/>
              </w:rPr>
              <w:t>7936233</w:t>
            </w:r>
          </w:p>
          <w:p w:rsidR="00F52B1B" w:rsidRPr="00FD2E08" w:rsidRDefault="00F52B1B" w:rsidP="004A602C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i/>
                <w:color w:val="auto"/>
              </w:rPr>
              <w:t>Потапчук</w:t>
            </w:r>
            <w:proofErr w:type="spellEnd"/>
            <w:r>
              <w:rPr>
                <w:rFonts w:ascii="Arial" w:hAnsi="Arial" w:cs="Arial"/>
                <w:i/>
                <w:color w:val="auto"/>
              </w:rPr>
              <w:t xml:space="preserve"> С.В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1B7929" w:rsidRDefault="00F52B1B" w:rsidP="00FE08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21 марта</w:t>
            </w:r>
          </w:p>
        </w:tc>
        <w:tc>
          <w:tcPr>
            <w:tcW w:w="9079" w:type="dxa"/>
          </w:tcPr>
          <w:p w:rsidR="00F52B1B" w:rsidRPr="00FD2E08" w:rsidRDefault="00F52B1B" w:rsidP="00FE08CD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FE08CD">
              <w:rPr>
                <w:rFonts w:ascii="Arial" w:hAnsi="Arial" w:cs="Arial"/>
                <w:bCs/>
                <w:color w:val="auto"/>
              </w:rPr>
              <w:t>Пелищенской</w:t>
            </w:r>
            <w:r w:rsidRPr="004A602C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E08CD">
              <w:rPr>
                <w:rFonts w:ascii="Arial" w:hAnsi="Arial" w:cs="Arial"/>
                <w:i/>
              </w:rPr>
              <w:t>Каменец</w:t>
            </w:r>
            <w:r>
              <w:rPr>
                <w:rFonts w:ascii="Arial" w:hAnsi="Arial" w:cs="Arial"/>
                <w:i/>
              </w:rPr>
              <w:t>кий райо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FE08CD">
              <w:rPr>
                <w:rFonts w:ascii="Arial" w:hAnsi="Arial" w:cs="Arial"/>
                <w:i/>
                <w:color w:val="auto"/>
              </w:rPr>
              <w:t>3030810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FE08CD">
              <w:rPr>
                <w:rFonts w:ascii="Arial" w:hAnsi="Arial" w:cs="Arial"/>
                <w:i/>
                <w:color w:val="auto"/>
              </w:rPr>
              <w:t>Змеев Д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марта</w:t>
            </w:r>
          </w:p>
          <w:p w:rsidR="00F52B1B" w:rsidRPr="001B7929" w:rsidRDefault="00F52B1B" w:rsidP="00EA4B1B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79" w:type="dxa"/>
          </w:tcPr>
          <w:p w:rsidR="00F52B1B" w:rsidRPr="00FD2E08" w:rsidRDefault="00F52B1B" w:rsidP="00EA4B1B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0F0CCD">
              <w:rPr>
                <w:rFonts w:ascii="Arial" w:hAnsi="Arial" w:cs="Arial"/>
                <w:bCs/>
                <w:color w:val="auto"/>
              </w:rPr>
              <w:t>Речиц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0F0CCD">
              <w:rPr>
                <w:rFonts w:ascii="Arial" w:hAnsi="Arial" w:cs="Arial"/>
                <w:bCs/>
                <w:color w:val="auto"/>
              </w:rPr>
              <w:t xml:space="preserve"> СШ</w:t>
            </w:r>
            <w:r>
              <w:rPr>
                <w:rFonts w:ascii="Arial" w:hAnsi="Arial" w:cs="Arial"/>
                <w:bCs/>
                <w:color w:val="auto"/>
              </w:rPr>
              <w:t xml:space="preserve"> № 2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Столинский</w:t>
            </w:r>
            <w:r w:rsidRPr="004A602C">
              <w:rPr>
                <w:rFonts w:ascii="Arial" w:hAnsi="Arial" w:cs="Arial"/>
                <w:i/>
              </w:rPr>
              <w:t xml:space="preserve"> райо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0F0CCD">
              <w:rPr>
                <w:rFonts w:ascii="Arial" w:hAnsi="Arial" w:cs="Arial"/>
                <w:i/>
                <w:color w:val="auto"/>
              </w:rPr>
              <w:t>165</w:t>
            </w:r>
            <w:r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0F0CCD">
              <w:rPr>
                <w:rFonts w:ascii="Arial" w:hAnsi="Arial" w:cs="Arial"/>
                <w:i/>
                <w:color w:val="auto"/>
              </w:rPr>
              <w:t>523562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F0CCD">
              <w:rPr>
                <w:rFonts w:ascii="Arial" w:hAnsi="Arial" w:cs="Arial"/>
                <w:i/>
                <w:color w:val="auto"/>
              </w:rPr>
              <w:t>Пашкевич В.К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марта</w:t>
            </w:r>
          </w:p>
          <w:p w:rsidR="00F52B1B" w:rsidRPr="001B7929" w:rsidRDefault="00F52B1B" w:rsidP="00EA4B1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6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DD3AAE" w:rsidRDefault="00F52B1B" w:rsidP="00DD3AAE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highlight w:val="yellow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DD3AAE">
              <w:rPr>
                <w:rFonts w:ascii="Arial" w:hAnsi="Arial" w:cs="Arial"/>
                <w:bCs/>
                <w:color w:val="auto"/>
              </w:rPr>
              <w:t>Пружанск</w:t>
            </w:r>
            <w:r>
              <w:rPr>
                <w:rFonts w:ascii="Arial" w:hAnsi="Arial" w:cs="Arial"/>
                <w:bCs/>
                <w:color w:val="auto"/>
              </w:rPr>
              <w:t>ого</w:t>
            </w:r>
            <w:r w:rsidRPr="00DD3AAE">
              <w:rPr>
                <w:rFonts w:ascii="Arial" w:hAnsi="Arial" w:cs="Arial"/>
                <w:bCs/>
                <w:color w:val="auto"/>
              </w:rPr>
              <w:t xml:space="preserve"> ГАТК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DD3AAE">
              <w:rPr>
                <w:rFonts w:ascii="Arial" w:hAnsi="Arial" w:cs="Arial"/>
                <w:bCs/>
                <w:i/>
                <w:color w:val="auto"/>
              </w:rPr>
              <w:t>г. Пружаны</w:t>
            </w:r>
            <w:r w:rsidRPr="000F0CCD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D3AAE">
              <w:rPr>
                <w:rFonts w:ascii="Arial" w:hAnsi="Arial" w:cs="Arial"/>
                <w:i/>
                <w:color w:val="auto"/>
              </w:rPr>
              <w:t>8053070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DD3AAE">
              <w:rPr>
                <w:rFonts w:ascii="Arial" w:hAnsi="Arial" w:cs="Arial"/>
                <w:i/>
                <w:color w:val="auto"/>
              </w:rPr>
              <w:t>Бречко</w:t>
            </w:r>
            <w:proofErr w:type="spellEnd"/>
            <w:r w:rsidRPr="00DD3AAE">
              <w:rPr>
                <w:rFonts w:ascii="Arial" w:hAnsi="Arial" w:cs="Arial"/>
                <w:i/>
                <w:color w:val="auto"/>
              </w:rPr>
              <w:t xml:space="preserve"> В.М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марта</w:t>
            </w:r>
          </w:p>
          <w:p w:rsidR="00F52B1B" w:rsidRPr="001B7929" w:rsidRDefault="00F52B1B" w:rsidP="000F0C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0F0CCD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 w:rsidRPr="000F0CCD">
              <w:rPr>
                <w:rFonts w:ascii="Arial" w:hAnsi="Arial" w:cs="Arial"/>
                <w:bCs/>
                <w:color w:val="auto"/>
              </w:rPr>
              <w:t>Повитьев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proofErr w:type="spellEnd"/>
            <w:r w:rsidRPr="004A602C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Кобринский</w:t>
            </w:r>
            <w:r w:rsidRPr="004A602C">
              <w:rPr>
                <w:rFonts w:ascii="Arial" w:hAnsi="Arial" w:cs="Arial"/>
                <w:i/>
              </w:rPr>
              <w:t xml:space="preserve"> райо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1803FF">
              <w:rPr>
                <w:rFonts w:ascii="Arial" w:hAnsi="Arial" w:cs="Arial"/>
                <w:i/>
                <w:color w:val="auto"/>
              </w:rPr>
              <w:t>5779181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803FF">
              <w:rPr>
                <w:rFonts w:ascii="Arial" w:hAnsi="Arial" w:cs="Arial"/>
                <w:i/>
                <w:color w:val="auto"/>
              </w:rPr>
              <w:t>Щелкунов Ю.А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</w:tbl>
    <w:p w:rsidR="00664F65" w:rsidRPr="001F3C0B" w:rsidRDefault="00664F65" w:rsidP="00E80A71">
      <w:pPr>
        <w:spacing w:before="360" w:after="120"/>
        <w:rPr>
          <w:rFonts w:ascii="Arial" w:hAnsi="Arial" w:cs="Arial"/>
          <w:b/>
        </w:rPr>
      </w:pPr>
      <w:r w:rsidRPr="001F3C0B">
        <w:rPr>
          <w:rFonts w:ascii="Arial" w:hAnsi="Arial" w:cs="Arial"/>
          <w:b/>
        </w:rPr>
        <w:t>ГРОДНЕНСКАЯ ОБЛАСТЬ:</w:t>
      </w:r>
    </w:p>
    <w:tbl>
      <w:tblPr>
        <w:tblStyle w:val="-3"/>
        <w:tblW w:w="14786" w:type="dxa"/>
        <w:tblLook w:val="04A0" w:firstRow="1" w:lastRow="0" w:firstColumn="1" w:lastColumn="0" w:noHBand="0" w:noVBand="1"/>
      </w:tblPr>
      <w:tblGrid>
        <w:gridCol w:w="2220"/>
        <w:gridCol w:w="8948"/>
        <w:gridCol w:w="3618"/>
      </w:tblGrid>
      <w:tr w:rsidR="00B72839" w:rsidRPr="002E60E4" w:rsidTr="00D24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B72839" w:rsidRDefault="00B72839" w:rsidP="00F874D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января</w:t>
            </w:r>
            <w:r w:rsidR="009B1031">
              <w:rPr>
                <w:rFonts w:ascii="Arial" w:hAnsi="Arial" w:cs="Arial"/>
                <w:color w:val="auto"/>
              </w:rPr>
              <w:t>,</w:t>
            </w:r>
          </w:p>
          <w:p w:rsidR="00B72839" w:rsidRPr="009B1031" w:rsidRDefault="009B1031" w:rsidP="00F874D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февраля</w:t>
            </w:r>
          </w:p>
        </w:tc>
        <w:tc>
          <w:tcPr>
            <w:tcW w:w="8948" w:type="dxa"/>
          </w:tcPr>
          <w:p w:rsidR="00B72839" w:rsidRPr="00DD5238" w:rsidRDefault="00B72839" w:rsidP="00B72839">
            <w:pPr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DD5238">
              <w:rPr>
                <w:rFonts w:ascii="Arial" w:hAnsi="Arial" w:cs="Arial"/>
                <w:b w:val="0"/>
                <w:color w:val="auto"/>
              </w:rPr>
              <w:t xml:space="preserve">«День открытых дверей» в 557 инженерной бригаде, </w:t>
            </w:r>
            <w:r w:rsidRPr="00DD5238">
              <w:rPr>
                <w:rFonts w:ascii="Arial" w:hAnsi="Arial" w:cs="Arial"/>
                <w:b w:val="0"/>
                <w:color w:val="auto"/>
              </w:rPr>
              <w:br/>
            </w:r>
            <w:r w:rsidRPr="00DD5238">
              <w:rPr>
                <w:rFonts w:ascii="Arial" w:hAnsi="Arial" w:cs="Arial"/>
                <w:b w:val="0"/>
                <w:i/>
                <w:color w:val="auto"/>
              </w:rPr>
              <w:t>г. Гродно</w:t>
            </w:r>
          </w:p>
        </w:tc>
        <w:tc>
          <w:tcPr>
            <w:tcW w:w="3618" w:type="dxa"/>
          </w:tcPr>
          <w:tbl>
            <w:tblPr>
              <w:tblStyle w:val="1-2"/>
              <w:tblW w:w="3402" w:type="dxa"/>
              <w:tblLook w:val="04A0" w:firstRow="1" w:lastRow="0" w:firstColumn="1" w:lastColumn="0" w:noHBand="0" w:noVBand="1"/>
            </w:tblPr>
            <w:tblGrid>
              <w:gridCol w:w="3402"/>
            </w:tblGrid>
            <w:tr w:rsidR="00B72839" w:rsidRPr="00DF31E2" w:rsidTr="00B728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02" w:type="dxa"/>
                  <w:tcBorders>
                    <w:bottom w:val="nil"/>
                  </w:tcBorders>
                </w:tcPr>
                <w:p w:rsidR="00B72839" w:rsidRPr="00DF31E2" w:rsidRDefault="00DF31E2" w:rsidP="00F874D4">
                  <w:pPr>
                    <w:ind w:left="176" w:right="-86"/>
                    <w:rPr>
                      <w:rFonts w:ascii="Arial" w:hAnsi="Arial" w:cs="Arial"/>
                      <w:b w:val="0"/>
                      <w:i/>
                      <w:color w:val="auto"/>
                    </w:rPr>
                  </w:pPr>
                  <w:r w:rsidRPr="00DF31E2">
                    <w:rPr>
                      <w:rFonts w:ascii="Arial" w:hAnsi="Arial" w:cs="Arial"/>
                      <w:b w:val="0"/>
                      <w:i/>
                      <w:color w:val="auto"/>
                    </w:rPr>
                    <w:t>+37529 5895759</w:t>
                  </w:r>
                </w:p>
                <w:p w:rsidR="00B72839" w:rsidRPr="00DF31E2" w:rsidRDefault="00DF31E2" w:rsidP="00F874D4">
                  <w:pPr>
                    <w:ind w:left="176" w:right="-86"/>
                    <w:jc w:val="right"/>
                    <w:rPr>
                      <w:rFonts w:ascii="Arial" w:hAnsi="Arial" w:cs="Arial"/>
                      <w:b w:val="0"/>
                      <w:i/>
                      <w:color w:val="auto"/>
                    </w:rPr>
                  </w:pPr>
                  <w:r w:rsidRPr="00DF31E2">
                    <w:rPr>
                      <w:rFonts w:ascii="Arial" w:hAnsi="Arial" w:cs="Arial"/>
                      <w:b w:val="0"/>
                      <w:i/>
                      <w:color w:val="auto"/>
                    </w:rPr>
                    <w:t>Ивашко О.Е</w:t>
                  </w:r>
                  <w:r w:rsidR="00B72839" w:rsidRPr="00DF31E2">
                    <w:rPr>
                      <w:rFonts w:ascii="Arial" w:hAnsi="Arial" w:cs="Arial"/>
                      <w:b w:val="0"/>
                      <w:i/>
                      <w:color w:val="auto"/>
                    </w:rPr>
                    <w:t>.</w:t>
                  </w:r>
                </w:p>
              </w:tc>
            </w:tr>
          </w:tbl>
          <w:p w:rsidR="00B72839" w:rsidRPr="00DD5238" w:rsidRDefault="00B72839" w:rsidP="0006262B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</w:rPr>
            </w:pPr>
          </w:p>
        </w:tc>
      </w:tr>
      <w:tr w:rsidR="009D00A5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D00A5" w:rsidRPr="00935C2E" w:rsidRDefault="009D00A5" w:rsidP="00570423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6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9D00A5" w:rsidRPr="001B7929" w:rsidRDefault="009D00A5" w:rsidP="004745E6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5</w:t>
            </w:r>
          </w:p>
        </w:tc>
        <w:tc>
          <w:tcPr>
            <w:tcW w:w="8948" w:type="dxa"/>
          </w:tcPr>
          <w:p w:rsidR="009D00A5" w:rsidRPr="005F4826" w:rsidRDefault="009D00A5" w:rsidP="004745E6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Ш № 4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 w:rsidRPr="00D42852">
              <w:rPr>
                <w:rFonts w:ascii="Arial" w:hAnsi="Arial" w:cs="Arial"/>
                <w:i/>
                <w:color w:val="000000" w:themeColor="text1" w:themeShade="BF"/>
              </w:rPr>
              <w:t>г</w:t>
            </w:r>
            <w:r>
              <w:rPr>
                <w:rFonts w:ascii="Arial" w:hAnsi="Arial" w:cs="Arial"/>
                <w:i/>
              </w:rPr>
              <w:t>.</w:t>
            </w:r>
            <w:r w:rsidRPr="00D42852">
              <w:rPr>
                <w:rFonts w:ascii="Arial" w:hAnsi="Arial" w:cs="Arial"/>
                <w:i/>
                <w:color w:val="000000" w:themeColor="text1" w:themeShade="BF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Волковыск</w:t>
            </w:r>
          </w:p>
        </w:tc>
        <w:tc>
          <w:tcPr>
            <w:tcW w:w="3618" w:type="dxa"/>
          </w:tcPr>
          <w:p w:rsidR="009D00A5" w:rsidRPr="00FD2E08" w:rsidRDefault="009D00A5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745E6">
              <w:rPr>
                <w:rFonts w:ascii="Arial" w:hAnsi="Arial" w:cs="Arial"/>
                <w:i/>
                <w:color w:val="auto"/>
              </w:rPr>
              <w:t>1136036</w:t>
            </w:r>
          </w:p>
          <w:p w:rsidR="009D00A5" w:rsidRPr="005F4826" w:rsidRDefault="009D00A5" w:rsidP="004745E6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Даукша</w:t>
            </w:r>
            <w:r w:rsidRPr="00D42852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В.В</w:t>
            </w:r>
            <w:r w:rsidRPr="005F4826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EA4B1B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935C2E" w:rsidRDefault="00EA4B1B" w:rsidP="00EA4B1B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6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EA4B1B" w:rsidRPr="001B7929" w:rsidRDefault="00EA4B1B" w:rsidP="00EA4B1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 – 17.00</w:t>
            </w:r>
          </w:p>
        </w:tc>
        <w:tc>
          <w:tcPr>
            <w:tcW w:w="8948" w:type="dxa"/>
          </w:tcPr>
          <w:p w:rsidR="00EA4B1B" w:rsidRDefault="00EA4B1B" w:rsidP="00EA4B1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 w:themeShade="BF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Ш № 1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 w:rsidRPr="00D42852">
              <w:rPr>
                <w:rFonts w:ascii="Arial" w:hAnsi="Arial" w:cs="Arial"/>
                <w:i/>
                <w:color w:val="000000" w:themeColor="text1" w:themeShade="BF"/>
              </w:rPr>
              <w:t>г</w:t>
            </w:r>
            <w:r>
              <w:rPr>
                <w:rFonts w:ascii="Arial" w:hAnsi="Arial" w:cs="Arial"/>
                <w:i/>
              </w:rPr>
              <w:t>.</w:t>
            </w:r>
            <w:r w:rsidRPr="00D42852">
              <w:rPr>
                <w:rFonts w:ascii="Arial" w:hAnsi="Arial" w:cs="Arial"/>
                <w:i/>
                <w:color w:val="000000" w:themeColor="text1" w:themeShade="BF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Щучин</w:t>
            </w:r>
          </w:p>
          <w:p w:rsidR="00DD5238" w:rsidRPr="005F4826" w:rsidRDefault="00DD5238" w:rsidP="009B1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3618" w:type="dxa"/>
          </w:tcPr>
          <w:p w:rsidR="00EA4B1B" w:rsidRPr="00FD2E08" w:rsidRDefault="00EA4B1B" w:rsidP="00EA4B1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EA4B1B">
              <w:rPr>
                <w:rFonts w:ascii="Arial" w:hAnsi="Arial" w:cs="Arial"/>
                <w:i/>
                <w:color w:val="auto"/>
              </w:rPr>
              <w:t>7006109</w:t>
            </w:r>
          </w:p>
          <w:p w:rsidR="00EA4B1B" w:rsidRPr="005F4826" w:rsidRDefault="00EA4B1B" w:rsidP="00EA4B1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EA4B1B">
              <w:rPr>
                <w:rFonts w:ascii="Arial" w:hAnsi="Arial" w:cs="Arial"/>
                <w:i/>
                <w:color w:val="auto"/>
              </w:rPr>
              <w:t>Соколов С.Л</w:t>
            </w:r>
            <w:r w:rsidRPr="005F4826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EA4B1B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935C2E" w:rsidRDefault="00EA4B1B" w:rsidP="0006262B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7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EA4B1B" w:rsidRPr="001B7929" w:rsidRDefault="00EA4B1B" w:rsidP="0018596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 – 15.00</w:t>
            </w:r>
          </w:p>
        </w:tc>
        <w:tc>
          <w:tcPr>
            <w:tcW w:w="8948" w:type="dxa"/>
          </w:tcPr>
          <w:p w:rsidR="00EA4B1B" w:rsidRPr="005F4826" w:rsidRDefault="00EA4B1B" w:rsidP="00185968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ЦДП (СШ № 8)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 w:rsidRPr="00D42852">
              <w:rPr>
                <w:rFonts w:ascii="Arial" w:hAnsi="Arial" w:cs="Arial"/>
                <w:i/>
                <w:color w:val="000000" w:themeColor="text1" w:themeShade="BF"/>
              </w:rPr>
              <w:t>г</w:t>
            </w:r>
            <w:r>
              <w:rPr>
                <w:rFonts w:ascii="Arial" w:hAnsi="Arial" w:cs="Arial"/>
                <w:i/>
              </w:rPr>
              <w:t>.</w:t>
            </w:r>
            <w:r w:rsidRPr="00D42852">
              <w:rPr>
                <w:rFonts w:ascii="Arial" w:hAnsi="Arial" w:cs="Arial"/>
                <w:i/>
                <w:color w:val="000000" w:themeColor="text1" w:themeShade="BF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Лида</w:t>
            </w:r>
          </w:p>
        </w:tc>
        <w:tc>
          <w:tcPr>
            <w:tcW w:w="3618" w:type="dxa"/>
          </w:tcPr>
          <w:p w:rsidR="00EA4B1B" w:rsidRPr="00FD2E08" w:rsidRDefault="00EA4B1B" w:rsidP="0006262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185968">
              <w:rPr>
                <w:rFonts w:ascii="Arial" w:hAnsi="Arial" w:cs="Arial"/>
                <w:i/>
                <w:color w:val="auto"/>
              </w:rPr>
              <w:t>2655238</w:t>
            </w:r>
          </w:p>
          <w:p w:rsidR="00EA4B1B" w:rsidRPr="005F4826" w:rsidRDefault="00EA4B1B" w:rsidP="0006262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185968">
              <w:rPr>
                <w:rFonts w:ascii="Arial" w:hAnsi="Arial" w:cs="Arial"/>
                <w:i/>
                <w:color w:val="auto"/>
              </w:rPr>
              <w:t>Бондарев В.А</w:t>
            </w:r>
            <w:r w:rsidRPr="005F4826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EA4B1B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935C2E" w:rsidRDefault="00EA4B1B" w:rsidP="004745E6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8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EA4B1B" w:rsidRPr="00935C2E" w:rsidRDefault="00EA4B1B" w:rsidP="00474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 – 14.00</w:t>
            </w:r>
          </w:p>
        </w:tc>
        <w:tc>
          <w:tcPr>
            <w:tcW w:w="8948" w:type="dxa"/>
          </w:tcPr>
          <w:p w:rsidR="00EA4B1B" w:rsidRPr="004745E6" w:rsidRDefault="00EA4B1B" w:rsidP="00BB74DA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4745E6">
              <w:rPr>
                <w:rFonts w:ascii="Arial" w:hAnsi="Arial" w:cs="Arial"/>
                <w:bCs/>
                <w:color w:val="auto"/>
              </w:rPr>
              <w:t xml:space="preserve">Виртуальная экскурсия </w:t>
            </w:r>
            <w:r>
              <w:rPr>
                <w:rFonts w:ascii="Arial" w:hAnsi="Arial" w:cs="Arial"/>
                <w:bCs/>
                <w:color w:val="auto"/>
              </w:rPr>
              <w:t>«</w:t>
            </w:r>
            <w:proofErr w:type="spellStart"/>
            <w:r w:rsidRPr="004745E6">
              <w:rPr>
                <w:rFonts w:ascii="Arial" w:hAnsi="Arial" w:cs="Arial"/>
                <w:bCs/>
                <w:color w:val="auto"/>
              </w:rPr>
              <w:t>Бресткая</w:t>
            </w:r>
            <w:proofErr w:type="spellEnd"/>
            <w:r w:rsidRPr="004745E6">
              <w:rPr>
                <w:rFonts w:ascii="Arial" w:hAnsi="Arial" w:cs="Arial"/>
                <w:bCs/>
                <w:color w:val="auto"/>
              </w:rPr>
              <w:t xml:space="preserve"> крепость-герой</w:t>
            </w:r>
            <w:r>
              <w:rPr>
                <w:rFonts w:ascii="Arial" w:hAnsi="Arial" w:cs="Arial"/>
                <w:bCs/>
                <w:color w:val="auto"/>
              </w:rPr>
              <w:t xml:space="preserve">» </w:t>
            </w:r>
            <w:r>
              <w:rPr>
                <w:rFonts w:ascii="Arial" w:hAnsi="Arial" w:cs="Arial"/>
                <w:bCs/>
                <w:color w:val="auto"/>
              </w:rPr>
              <w:br/>
              <w:t xml:space="preserve">на базе </w:t>
            </w:r>
            <w:proofErr w:type="spellStart"/>
            <w:r w:rsidRPr="004745E6">
              <w:rPr>
                <w:rFonts w:ascii="Arial" w:hAnsi="Arial" w:cs="Arial"/>
                <w:bCs/>
                <w:color w:val="auto"/>
              </w:rPr>
              <w:t>Бенякон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proofErr w:type="spellEnd"/>
            <w:r>
              <w:rPr>
                <w:rFonts w:ascii="Arial" w:hAnsi="Arial" w:cs="Arial"/>
                <w:bCs/>
                <w:color w:val="auto"/>
              </w:rPr>
              <w:t xml:space="preserve"> СШ, </w:t>
            </w:r>
            <w:r w:rsidRPr="004745E6">
              <w:rPr>
                <w:rFonts w:ascii="Arial" w:hAnsi="Arial" w:cs="Arial"/>
                <w:i/>
                <w:color w:val="000000" w:themeColor="text1" w:themeShade="BF"/>
              </w:rPr>
              <w:t>Вороновский район</w:t>
            </w:r>
          </w:p>
        </w:tc>
        <w:tc>
          <w:tcPr>
            <w:tcW w:w="3618" w:type="dxa"/>
          </w:tcPr>
          <w:p w:rsidR="00EA4B1B" w:rsidRPr="00FD2E08" w:rsidRDefault="00EA4B1B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745E6">
              <w:rPr>
                <w:rFonts w:ascii="Arial" w:hAnsi="Arial" w:cs="Arial"/>
                <w:i/>
                <w:color w:val="auto"/>
              </w:rPr>
              <w:t>5543276</w:t>
            </w:r>
          </w:p>
          <w:p w:rsidR="00EA4B1B" w:rsidRPr="005F4826" w:rsidRDefault="00EA4B1B" w:rsidP="004745E6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745E6">
              <w:rPr>
                <w:rFonts w:ascii="Arial" w:hAnsi="Arial" w:cs="Arial"/>
                <w:i/>
                <w:color w:val="auto"/>
              </w:rPr>
              <w:t>Дамшевич А. Р.</w:t>
            </w:r>
          </w:p>
        </w:tc>
      </w:tr>
      <w:tr w:rsidR="00EA4B1B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4745E6" w:rsidRDefault="00EA4B1B" w:rsidP="00570423">
            <w:pPr>
              <w:rPr>
                <w:rFonts w:ascii="Arial" w:hAnsi="Arial" w:cs="Arial"/>
                <w:color w:val="auto"/>
              </w:rPr>
            </w:pPr>
            <w:r w:rsidRPr="004745E6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, 15, 23</w:t>
            </w:r>
            <w:r w:rsidRPr="004745E6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EA4B1B" w:rsidRDefault="00EA4B1B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.00</w:t>
            </w:r>
          </w:p>
        </w:tc>
        <w:tc>
          <w:tcPr>
            <w:tcW w:w="8948" w:type="dxa"/>
          </w:tcPr>
          <w:p w:rsidR="00EA4B1B" w:rsidRPr="008C54A0" w:rsidRDefault="00EA4B1B" w:rsidP="004745E6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Кинолекторий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>
              <w:rPr>
                <w:rFonts w:ascii="Arial" w:hAnsi="Arial" w:cs="Arial"/>
                <w:bCs/>
                <w:color w:val="auto"/>
              </w:rPr>
              <w:t>СШ № 2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 w:rsidRPr="00D42852">
              <w:rPr>
                <w:rFonts w:ascii="Arial" w:hAnsi="Arial" w:cs="Arial"/>
                <w:i/>
                <w:color w:val="000000" w:themeColor="text1" w:themeShade="BF"/>
              </w:rPr>
              <w:t>г</w:t>
            </w:r>
            <w:r>
              <w:rPr>
                <w:rFonts w:ascii="Arial" w:hAnsi="Arial" w:cs="Arial"/>
                <w:i/>
              </w:rPr>
              <w:t>.</w:t>
            </w:r>
            <w:r w:rsidRPr="00D42852">
              <w:rPr>
                <w:rFonts w:ascii="Arial" w:hAnsi="Arial" w:cs="Arial"/>
                <w:i/>
                <w:color w:val="000000" w:themeColor="text1" w:themeShade="BF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Волковыск</w:t>
            </w:r>
          </w:p>
        </w:tc>
        <w:tc>
          <w:tcPr>
            <w:tcW w:w="3618" w:type="dxa"/>
          </w:tcPr>
          <w:p w:rsidR="00EA4B1B" w:rsidRPr="00FD2E08" w:rsidRDefault="00EA4B1B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5F4826">
              <w:rPr>
                <w:rFonts w:ascii="Arial" w:hAnsi="Arial" w:cs="Arial"/>
                <w:i/>
                <w:color w:val="auto"/>
              </w:rPr>
              <w:t xml:space="preserve">33 </w:t>
            </w:r>
            <w:r w:rsidRPr="004745E6">
              <w:rPr>
                <w:rFonts w:ascii="Arial" w:hAnsi="Arial" w:cs="Arial"/>
                <w:i/>
                <w:color w:val="auto"/>
              </w:rPr>
              <w:t>3117429</w:t>
            </w:r>
          </w:p>
          <w:p w:rsidR="00EA4B1B" w:rsidRPr="00FD2E08" w:rsidRDefault="00EA4B1B" w:rsidP="004745E6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4745E6">
              <w:rPr>
                <w:rFonts w:ascii="Arial" w:hAnsi="Arial" w:cs="Arial"/>
                <w:bCs/>
                <w:i/>
                <w:color w:val="auto"/>
              </w:rPr>
              <w:t xml:space="preserve">Дзунович </w:t>
            </w:r>
            <w:r>
              <w:rPr>
                <w:rFonts w:ascii="Arial" w:hAnsi="Arial" w:cs="Arial"/>
                <w:bCs/>
                <w:i/>
                <w:color w:val="auto"/>
              </w:rPr>
              <w:t>Н.А.</w:t>
            </w:r>
          </w:p>
        </w:tc>
      </w:tr>
      <w:tr w:rsidR="00EA4B1B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4745E6" w:rsidRDefault="00EA4B1B" w:rsidP="0057042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8</w:t>
            </w:r>
            <w:r w:rsidRPr="004745E6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EA4B1B" w:rsidRDefault="00EA4B1B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4.00</w:t>
            </w:r>
          </w:p>
        </w:tc>
        <w:tc>
          <w:tcPr>
            <w:tcW w:w="8948" w:type="dxa"/>
          </w:tcPr>
          <w:p w:rsidR="00EA4B1B" w:rsidRPr="008C54A0" w:rsidRDefault="00EA4B1B" w:rsidP="00570423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Кинолекторий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 w:rsidRPr="00570423">
              <w:rPr>
                <w:rFonts w:ascii="Arial" w:hAnsi="Arial" w:cs="Arial"/>
                <w:bCs/>
                <w:color w:val="auto"/>
              </w:rPr>
              <w:t>Субботникск</w:t>
            </w:r>
            <w:r>
              <w:rPr>
                <w:rFonts w:ascii="Arial" w:hAnsi="Arial" w:cs="Arial"/>
                <w:bCs/>
                <w:color w:val="auto"/>
              </w:rPr>
              <w:t>ой СШ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color w:val="auto"/>
              </w:rPr>
              <w:br/>
            </w:r>
            <w:r w:rsidRPr="00570423">
              <w:rPr>
                <w:rFonts w:ascii="Arial" w:hAnsi="Arial" w:cs="Arial"/>
                <w:i/>
                <w:color w:val="000000" w:themeColor="text1" w:themeShade="BF"/>
              </w:rPr>
              <w:t>Ивьевский район</w:t>
            </w:r>
          </w:p>
        </w:tc>
        <w:tc>
          <w:tcPr>
            <w:tcW w:w="3618" w:type="dxa"/>
          </w:tcPr>
          <w:p w:rsidR="00EA4B1B" w:rsidRPr="00FD2E08" w:rsidRDefault="00EA4B1B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44</w:t>
            </w:r>
            <w:r w:rsidRPr="005F4826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570423">
              <w:rPr>
                <w:rFonts w:ascii="Arial" w:hAnsi="Arial" w:cs="Arial"/>
                <w:i/>
                <w:color w:val="auto"/>
              </w:rPr>
              <w:t>4584484</w:t>
            </w:r>
          </w:p>
          <w:p w:rsidR="00EA4B1B" w:rsidRPr="00FD2E08" w:rsidRDefault="00EA4B1B" w:rsidP="0057042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570423">
              <w:rPr>
                <w:rFonts w:ascii="Arial" w:hAnsi="Arial" w:cs="Arial"/>
                <w:bCs/>
                <w:i/>
                <w:color w:val="auto"/>
              </w:rPr>
              <w:t>Сторта</w:t>
            </w:r>
            <w:proofErr w:type="spellEnd"/>
            <w:r w:rsidRPr="00570423">
              <w:rPr>
                <w:rFonts w:ascii="Arial" w:hAnsi="Arial" w:cs="Arial"/>
                <w:bCs/>
                <w:i/>
                <w:color w:val="auto"/>
              </w:rPr>
              <w:t xml:space="preserve"> Е.В.</w:t>
            </w:r>
          </w:p>
        </w:tc>
      </w:tr>
      <w:tr w:rsidR="00EA4B1B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935C2E" w:rsidRDefault="00EA4B1B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февраля</w:t>
            </w:r>
          </w:p>
          <w:p w:rsidR="00EA4B1B" w:rsidRPr="001B7929" w:rsidRDefault="00EA4B1B" w:rsidP="002E60E4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– 15.00 </w:t>
            </w:r>
          </w:p>
        </w:tc>
        <w:tc>
          <w:tcPr>
            <w:tcW w:w="8948" w:type="dxa"/>
          </w:tcPr>
          <w:p w:rsidR="00EA4B1B" w:rsidRPr="005F4826" w:rsidRDefault="00EA4B1B" w:rsidP="002E60E4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Гимназии № 1,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i/>
                <w:color w:val="000000" w:themeColor="text1" w:themeShade="BF"/>
              </w:rPr>
              <w:t>Новогрудский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 xml:space="preserve"> ра</w:t>
            </w:r>
            <w:r w:rsidRPr="00B13B37">
              <w:rPr>
                <w:rFonts w:ascii="Arial" w:hAnsi="Arial" w:cs="Arial"/>
                <w:i/>
                <w:color w:val="000000" w:themeColor="text1" w:themeShade="BF"/>
              </w:rPr>
              <w:t>йон</w:t>
            </w:r>
          </w:p>
        </w:tc>
        <w:tc>
          <w:tcPr>
            <w:tcW w:w="3618" w:type="dxa"/>
          </w:tcPr>
          <w:p w:rsidR="00EA4B1B" w:rsidRPr="00FD2E08" w:rsidRDefault="00EA4B1B" w:rsidP="0006262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i/>
                <w:color w:val="auto"/>
              </w:rPr>
              <w:t>6999408</w:t>
            </w:r>
          </w:p>
          <w:p w:rsidR="00EA4B1B" w:rsidRPr="005F4826" w:rsidRDefault="00EA4B1B" w:rsidP="0006262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2E60E4">
              <w:rPr>
                <w:rFonts w:ascii="Arial" w:hAnsi="Arial" w:cs="Arial"/>
                <w:i/>
                <w:color w:val="auto"/>
              </w:rPr>
              <w:t>Маршалкина</w:t>
            </w:r>
            <w:proofErr w:type="spellEnd"/>
            <w:r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B13B37">
              <w:rPr>
                <w:rFonts w:ascii="Arial" w:hAnsi="Arial" w:cs="Arial"/>
                <w:i/>
                <w:color w:val="auto"/>
              </w:rPr>
              <w:t>И.В.</w:t>
            </w:r>
          </w:p>
        </w:tc>
      </w:tr>
      <w:tr w:rsidR="00EA4B1B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935C2E" w:rsidRDefault="00EA4B1B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февраля</w:t>
            </w:r>
          </w:p>
          <w:p w:rsidR="00EA4B1B" w:rsidRPr="001B7929" w:rsidRDefault="00EA4B1B" w:rsidP="009D00A5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– 13.00 </w:t>
            </w:r>
          </w:p>
        </w:tc>
        <w:tc>
          <w:tcPr>
            <w:tcW w:w="8948" w:type="dxa"/>
          </w:tcPr>
          <w:p w:rsidR="00EA4B1B" w:rsidRPr="009D00A5" w:rsidRDefault="00EA4B1B" w:rsidP="009D00A5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9D00A5">
              <w:rPr>
                <w:rFonts w:ascii="Arial" w:hAnsi="Arial" w:cs="Arial"/>
                <w:bCs/>
                <w:color w:val="auto"/>
              </w:rPr>
              <w:t>Круглый стол «Связь поколений»</w:t>
            </w:r>
            <w:r>
              <w:rPr>
                <w:rFonts w:ascii="Arial" w:hAnsi="Arial" w:cs="Arial"/>
                <w:bCs/>
                <w:color w:val="auto"/>
              </w:rPr>
              <w:t xml:space="preserve">, на базе </w:t>
            </w:r>
            <w:r w:rsidRPr="009D00A5">
              <w:rPr>
                <w:rFonts w:ascii="Arial" w:hAnsi="Arial" w:cs="Arial"/>
                <w:bCs/>
                <w:color w:val="auto"/>
              </w:rPr>
              <w:t>Сморгонск</w:t>
            </w:r>
            <w:r>
              <w:rPr>
                <w:rFonts w:ascii="Arial" w:hAnsi="Arial" w:cs="Arial"/>
                <w:bCs/>
                <w:color w:val="auto"/>
              </w:rPr>
              <w:t>ого</w:t>
            </w:r>
            <w:r w:rsidRPr="009D00A5">
              <w:rPr>
                <w:rFonts w:ascii="Arial" w:hAnsi="Arial" w:cs="Arial"/>
                <w:bCs/>
                <w:color w:val="auto"/>
              </w:rPr>
              <w:t xml:space="preserve"> </w:t>
            </w:r>
          </w:p>
          <w:p w:rsidR="00C41E47" w:rsidRPr="00DD5238" w:rsidRDefault="00EA4B1B" w:rsidP="00DD5238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9D00A5">
              <w:rPr>
                <w:rFonts w:ascii="Arial" w:hAnsi="Arial" w:cs="Arial"/>
                <w:bCs/>
                <w:color w:val="auto"/>
              </w:rPr>
              <w:t>районн</w:t>
            </w:r>
            <w:r>
              <w:rPr>
                <w:rFonts w:ascii="Arial" w:hAnsi="Arial" w:cs="Arial"/>
                <w:bCs/>
                <w:color w:val="auto"/>
              </w:rPr>
              <w:t>ого</w:t>
            </w:r>
            <w:r w:rsidRPr="009D00A5">
              <w:rPr>
                <w:rFonts w:ascii="Arial" w:hAnsi="Arial" w:cs="Arial"/>
                <w:bCs/>
                <w:color w:val="auto"/>
              </w:rPr>
              <w:t xml:space="preserve"> центр</w:t>
            </w:r>
            <w:r>
              <w:rPr>
                <w:rFonts w:ascii="Arial" w:hAnsi="Arial" w:cs="Arial"/>
                <w:bCs/>
                <w:color w:val="auto"/>
              </w:rPr>
              <w:t>а</w:t>
            </w:r>
            <w:r w:rsidRPr="009D00A5">
              <w:rPr>
                <w:rFonts w:ascii="Arial" w:hAnsi="Arial" w:cs="Arial"/>
                <w:bCs/>
                <w:color w:val="auto"/>
              </w:rPr>
              <w:t xml:space="preserve"> творчества и молодежи</w:t>
            </w:r>
          </w:p>
        </w:tc>
        <w:tc>
          <w:tcPr>
            <w:tcW w:w="3618" w:type="dxa"/>
          </w:tcPr>
          <w:p w:rsidR="00EA4B1B" w:rsidRPr="009D00A5" w:rsidRDefault="00EA4B1B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D00A5">
              <w:rPr>
                <w:rFonts w:ascii="Arial" w:hAnsi="Arial" w:cs="Arial"/>
                <w:i/>
                <w:color w:val="auto"/>
              </w:rPr>
              <w:t>+37544 7312199</w:t>
            </w:r>
          </w:p>
          <w:p w:rsidR="00EA4B1B" w:rsidRPr="009D00A5" w:rsidRDefault="00EA4B1B" w:rsidP="0006262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9D00A5">
              <w:rPr>
                <w:rFonts w:ascii="Arial" w:hAnsi="Arial" w:cs="Arial"/>
                <w:i/>
                <w:color w:val="auto"/>
              </w:rPr>
              <w:t>Симпорохов</w:t>
            </w:r>
            <w:proofErr w:type="spellEnd"/>
            <w:r w:rsidRPr="009D00A5">
              <w:rPr>
                <w:rFonts w:ascii="Arial" w:hAnsi="Arial" w:cs="Arial"/>
                <w:i/>
                <w:color w:val="auto"/>
              </w:rPr>
              <w:t xml:space="preserve"> А.И.</w:t>
            </w:r>
          </w:p>
        </w:tc>
      </w:tr>
      <w:tr w:rsidR="00EA4B1B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935C2E" w:rsidRDefault="00EA4B1B" w:rsidP="00840FBC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 февраля</w:t>
            </w:r>
          </w:p>
          <w:p w:rsidR="00EA4B1B" w:rsidRPr="004745E6" w:rsidRDefault="00EA4B1B" w:rsidP="00840F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 – 11.00</w:t>
            </w:r>
          </w:p>
        </w:tc>
        <w:tc>
          <w:tcPr>
            <w:tcW w:w="8948" w:type="dxa"/>
          </w:tcPr>
          <w:p w:rsidR="00EA4B1B" w:rsidRPr="00840FBC" w:rsidRDefault="00EA4B1B" w:rsidP="00840FBC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40FBC">
              <w:rPr>
                <w:rFonts w:ascii="Arial" w:hAnsi="Arial" w:cs="Arial"/>
                <w:bCs/>
                <w:color w:val="auto"/>
              </w:rPr>
              <w:t>Торжественн</w:t>
            </w:r>
            <w:r>
              <w:rPr>
                <w:rFonts w:ascii="Arial" w:hAnsi="Arial" w:cs="Arial"/>
                <w:bCs/>
                <w:color w:val="auto"/>
              </w:rPr>
              <w:t>ые</w:t>
            </w:r>
            <w:r w:rsidRPr="00840FBC">
              <w:rPr>
                <w:rFonts w:ascii="Arial" w:hAnsi="Arial" w:cs="Arial"/>
                <w:bCs/>
                <w:color w:val="auto"/>
              </w:rPr>
              <w:t xml:space="preserve"> мероприяти</w:t>
            </w:r>
            <w:r>
              <w:rPr>
                <w:rFonts w:ascii="Arial" w:hAnsi="Arial" w:cs="Arial"/>
                <w:bCs/>
                <w:color w:val="auto"/>
              </w:rPr>
              <w:t>я</w:t>
            </w:r>
            <w:r w:rsidRPr="00840FBC">
              <w:rPr>
                <w:rFonts w:ascii="Arial" w:hAnsi="Arial" w:cs="Arial"/>
                <w:bCs/>
                <w:color w:val="auto"/>
              </w:rPr>
              <w:t>, посвященн</w:t>
            </w:r>
            <w:r>
              <w:rPr>
                <w:rFonts w:ascii="Arial" w:hAnsi="Arial" w:cs="Arial"/>
                <w:bCs/>
                <w:color w:val="auto"/>
              </w:rPr>
              <w:t>ы</w:t>
            </w:r>
            <w:r w:rsidRPr="00840FBC">
              <w:rPr>
                <w:rFonts w:ascii="Arial" w:hAnsi="Arial" w:cs="Arial"/>
                <w:bCs/>
                <w:color w:val="auto"/>
              </w:rPr>
              <w:t xml:space="preserve">е Дню </w:t>
            </w:r>
          </w:p>
          <w:p w:rsidR="00EA4B1B" w:rsidRPr="00840FBC" w:rsidRDefault="00EA4B1B" w:rsidP="00840FBC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40FBC">
              <w:rPr>
                <w:rFonts w:ascii="Arial" w:hAnsi="Arial" w:cs="Arial"/>
                <w:bCs/>
                <w:color w:val="auto"/>
              </w:rPr>
              <w:t xml:space="preserve">памяти воинов-интернационалистов </w:t>
            </w:r>
          </w:p>
          <w:p w:rsidR="00EA4B1B" w:rsidRDefault="00EA4B1B" w:rsidP="00840FBC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840FBC">
              <w:rPr>
                <w:rFonts w:ascii="Arial" w:hAnsi="Arial" w:cs="Arial"/>
                <w:bCs/>
                <w:color w:val="auto"/>
              </w:rPr>
              <w:t>«Пока горит свеча»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840FBC">
              <w:rPr>
                <w:rFonts w:ascii="Arial" w:hAnsi="Arial" w:cs="Arial"/>
                <w:bCs/>
                <w:i/>
                <w:color w:val="auto"/>
              </w:rPr>
              <w:t>г. Дятлово</w:t>
            </w:r>
          </w:p>
        </w:tc>
        <w:tc>
          <w:tcPr>
            <w:tcW w:w="3618" w:type="dxa"/>
          </w:tcPr>
          <w:p w:rsidR="00EA4B1B" w:rsidRPr="00FD2E08" w:rsidRDefault="00EA4B1B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5F4826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840FBC">
              <w:rPr>
                <w:rFonts w:ascii="Arial" w:hAnsi="Arial" w:cs="Arial"/>
                <w:i/>
                <w:color w:val="auto"/>
              </w:rPr>
              <w:t>1391915</w:t>
            </w:r>
          </w:p>
          <w:p w:rsidR="00EA4B1B" w:rsidRPr="00FD2E08" w:rsidRDefault="00EA4B1B" w:rsidP="00840FBC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40FBC">
              <w:rPr>
                <w:rFonts w:ascii="Arial" w:hAnsi="Arial" w:cs="Arial"/>
                <w:bCs/>
                <w:i/>
                <w:color w:val="auto"/>
              </w:rPr>
              <w:t>Кислый П.Н.</w:t>
            </w:r>
          </w:p>
        </w:tc>
      </w:tr>
      <w:tr w:rsidR="00EA4B1B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935C2E" w:rsidRDefault="00EA4B1B" w:rsidP="00840FBC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февраля</w:t>
            </w:r>
          </w:p>
          <w:p w:rsidR="00EA4B1B" w:rsidRDefault="00EA4B1B" w:rsidP="00840FBC">
            <w:pPr>
              <w:rPr>
                <w:rFonts w:ascii="Arial" w:hAnsi="Arial" w:cs="Arial"/>
              </w:rPr>
            </w:pPr>
          </w:p>
        </w:tc>
        <w:tc>
          <w:tcPr>
            <w:tcW w:w="8948" w:type="dxa"/>
          </w:tcPr>
          <w:p w:rsidR="00EA4B1B" w:rsidRPr="00840FBC" w:rsidRDefault="00EA4B1B" w:rsidP="00840FBC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40FBC">
              <w:rPr>
                <w:rFonts w:ascii="Arial" w:hAnsi="Arial" w:cs="Arial"/>
                <w:bCs/>
                <w:color w:val="auto"/>
              </w:rPr>
              <w:t xml:space="preserve">Диалоговая площадка «Сделай правильный </w:t>
            </w:r>
          </w:p>
          <w:p w:rsidR="00EA4B1B" w:rsidRPr="00840FBC" w:rsidRDefault="00EA4B1B" w:rsidP="00840FBC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840FBC">
              <w:rPr>
                <w:rFonts w:ascii="Arial" w:hAnsi="Arial" w:cs="Arial"/>
                <w:bCs/>
                <w:color w:val="auto"/>
              </w:rPr>
              <w:t>выбор - стань офицером!»</w:t>
            </w:r>
            <w:r>
              <w:rPr>
                <w:rFonts w:ascii="Arial" w:hAnsi="Arial" w:cs="Arial"/>
                <w:bCs/>
                <w:color w:val="auto"/>
              </w:rPr>
              <w:t xml:space="preserve"> на базе СШ № 1, </w:t>
            </w:r>
            <w:r w:rsidRPr="00840FBC">
              <w:rPr>
                <w:rFonts w:ascii="Arial" w:hAnsi="Arial" w:cs="Arial"/>
                <w:bCs/>
                <w:i/>
                <w:color w:val="auto"/>
              </w:rPr>
              <w:t>г. Дятлово</w:t>
            </w:r>
          </w:p>
        </w:tc>
        <w:tc>
          <w:tcPr>
            <w:tcW w:w="3618" w:type="dxa"/>
          </w:tcPr>
          <w:p w:rsidR="00EA4B1B" w:rsidRPr="00FD2E08" w:rsidRDefault="00EA4B1B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5F4826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840FBC">
              <w:rPr>
                <w:rFonts w:ascii="Arial" w:hAnsi="Arial" w:cs="Arial"/>
                <w:i/>
                <w:color w:val="auto"/>
              </w:rPr>
              <w:t>3250320</w:t>
            </w:r>
          </w:p>
          <w:p w:rsidR="00EA4B1B" w:rsidRPr="00FD2E08" w:rsidRDefault="00EA4B1B" w:rsidP="00840FBC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40FBC">
              <w:rPr>
                <w:rFonts w:ascii="Arial" w:hAnsi="Arial" w:cs="Arial"/>
                <w:bCs/>
                <w:i/>
                <w:color w:val="auto"/>
              </w:rPr>
              <w:t>Ничипорович А.П.</w:t>
            </w:r>
          </w:p>
        </w:tc>
      </w:tr>
      <w:tr w:rsidR="00EA4B1B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935C2E" w:rsidRDefault="00EA4B1B" w:rsidP="0057042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  <w:p w:rsidR="00EA4B1B" w:rsidRDefault="00EA4B1B" w:rsidP="00570423">
            <w:pPr>
              <w:rPr>
                <w:rFonts w:ascii="Arial" w:hAnsi="Arial" w:cs="Arial"/>
              </w:rPr>
            </w:pPr>
          </w:p>
        </w:tc>
        <w:tc>
          <w:tcPr>
            <w:tcW w:w="8948" w:type="dxa"/>
          </w:tcPr>
          <w:p w:rsidR="00EA4B1B" w:rsidRPr="00840FBC" w:rsidRDefault="00EA4B1B" w:rsidP="002E60E4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840FBC">
              <w:rPr>
                <w:rFonts w:ascii="Arial" w:hAnsi="Arial" w:cs="Arial"/>
                <w:bCs/>
                <w:color w:val="auto"/>
              </w:rPr>
              <w:t>Диалоговая площадка «Сделай правильный выбор - стань офицером!»</w:t>
            </w:r>
            <w:r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 w:rsidRPr="00840FBC">
              <w:rPr>
                <w:rFonts w:ascii="Arial" w:hAnsi="Arial" w:cs="Arial"/>
                <w:bCs/>
                <w:color w:val="auto"/>
              </w:rPr>
              <w:t>Езгалов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840FBC">
              <w:rPr>
                <w:rFonts w:ascii="Arial" w:hAnsi="Arial" w:cs="Arial"/>
                <w:bCs/>
                <w:color w:val="auto"/>
              </w:rPr>
              <w:t xml:space="preserve"> СШ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840FBC">
              <w:rPr>
                <w:rFonts w:ascii="Arial" w:hAnsi="Arial" w:cs="Arial"/>
                <w:bCs/>
                <w:i/>
                <w:color w:val="auto"/>
              </w:rPr>
              <w:t>Дятловский район</w:t>
            </w:r>
          </w:p>
        </w:tc>
        <w:tc>
          <w:tcPr>
            <w:tcW w:w="3618" w:type="dxa"/>
          </w:tcPr>
          <w:p w:rsidR="00EA4B1B" w:rsidRPr="00FD2E08" w:rsidRDefault="00EA4B1B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5F4826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840FBC">
              <w:rPr>
                <w:rFonts w:ascii="Arial" w:hAnsi="Arial" w:cs="Arial"/>
                <w:i/>
                <w:color w:val="auto"/>
              </w:rPr>
              <w:t>5705698</w:t>
            </w:r>
          </w:p>
          <w:p w:rsidR="00EA4B1B" w:rsidRPr="00FD2E08" w:rsidRDefault="00EA4B1B" w:rsidP="00840FBC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840FBC">
              <w:rPr>
                <w:rFonts w:ascii="Arial" w:hAnsi="Arial" w:cs="Arial"/>
                <w:bCs/>
                <w:i/>
                <w:color w:val="auto"/>
              </w:rPr>
              <w:t>Аленчик</w:t>
            </w:r>
            <w:proofErr w:type="spellEnd"/>
            <w:r w:rsidRPr="00840FBC">
              <w:rPr>
                <w:rFonts w:ascii="Arial" w:hAnsi="Arial" w:cs="Arial"/>
                <w:bCs/>
                <w:i/>
                <w:color w:val="auto"/>
              </w:rPr>
              <w:t xml:space="preserve"> С.А.</w:t>
            </w:r>
          </w:p>
        </w:tc>
      </w:tr>
      <w:tr w:rsidR="00EA4B1B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935C2E" w:rsidRDefault="00EA4B1B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  <w:p w:rsidR="00EA4B1B" w:rsidRPr="001B7929" w:rsidRDefault="00EA4B1B" w:rsidP="00B13B37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50 – 15.50 </w:t>
            </w:r>
          </w:p>
        </w:tc>
        <w:tc>
          <w:tcPr>
            <w:tcW w:w="8948" w:type="dxa"/>
          </w:tcPr>
          <w:p w:rsidR="00DD5238" w:rsidRDefault="00EA4B1B" w:rsidP="00DD5238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 w:themeShade="BF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B13B37">
              <w:rPr>
                <w:rFonts w:ascii="Arial" w:hAnsi="Arial" w:cs="Arial"/>
                <w:bCs/>
                <w:color w:val="auto"/>
              </w:rPr>
              <w:t>Турецк</w:t>
            </w:r>
            <w:r>
              <w:rPr>
                <w:rFonts w:ascii="Arial" w:hAnsi="Arial" w:cs="Arial"/>
                <w:bCs/>
                <w:color w:val="auto"/>
              </w:rPr>
              <w:t>ой СШ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 w:rsidRPr="00B13B37">
              <w:rPr>
                <w:rFonts w:ascii="Arial" w:hAnsi="Arial" w:cs="Arial"/>
                <w:i/>
                <w:color w:val="000000" w:themeColor="text1" w:themeShade="BF"/>
              </w:rPr>
              <w:t>Ко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р</w:t>
            </w:r>
            <w:r w:rsidRPr="00B13B37">
              <w:rPr>
                <w:rFonts w:ascii="Arial" w:hAnsi="Arial" w:cs="Arial"/>
                <w:i/>
                <w:color w:val="000000" w:themeColor="text1" w:themeShade="BF"/>
              </w:rPr>
              <w:t xml:space="preserve">еличский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ра</w:t>
            </w:r>
            <w:r w:rsidRPr="00B13B37">
              <w:rPr>
                <w:rFonts w:ascii="Arial" w:hAnsi="Arial" w:cs="Arial"/>
                <w:i/>
                <w:color w:val="000000" w:themeColor="text1" w:themeShade="BF"/>
              </w:rPr>
              <w:t>йон</w:t>
            </w:r>
          </w:p>
          <w:p w:rsidR="00DD5238" w:rsidRPr="00DD5238" w:rsidRDefault="00DD5238" w:rsidP="009B1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 w:themeShade="BF"/>
              </w:rPr>
            </w:pPr>
          </w:p>
        </w:tc>
        <w:tc>
          <w:tcPr>
            <w:tcW w:w="3618" w:type="dxa"/>
          </w:tcPr>
          <w:p w:rsidR="00EA4B1B" w:rsidRPr="00FD2E08" w:rsidRDefault="00EA4B1B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B13B37">
              <w:rPr>
                <w:rFonts w:ascii="Arial" w:hAnsi="Arial" w:cs="Arial"/>
                <w:i/>
                <w:color w:val="auto"/>
              </w:rPr>
              <w:t>3257649</w:t>
            </w:r>
          </w:p>
          <w:p w:rsidR="00EA4B1B" w:rsidRPr="005F4826" w:rsidRDefault="00EA4B1B" w:rsidP="00B13B37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B13B37">
              <w:rPr>
                <w:rFonts w:ascii="Arial" w:hAnsi="Arial" w:cs="Arial"/>
                <w:i/>
                <w:color w:val="auto"/>
              </w:rPr>
              <w:t>Лазун И.В.</w:t>
            </w:r>
          </w:p>
        </w:tc>
      </w:tr>
      <w:tr w:rsidR="00EA4B1B" w:rsidRPr="0070647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Default="00EA4B1B" w:rsidP="00FE08CD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</w:t>
            </w:r>
            <w:r>
              <w:rPr>
                <w:rFonts w:ascii="Arial" w:hAnsi="Arial" w:cs="Arial"/>
                <w:color w:val="auto"/>
              </w:rPr>
              <w:t>8 февраля</w:t>
            </w:r>
          </w:p>
          <w:p w:rsidR="00EA4B1B" w:rsidRPr="005902E6" w:rsidRDefault="00EA4B1B" w:rsidP="00FE08CD">
            <w:pPr>
              <w:rPr>
                <w:rFonts w:ascii="Arial" w:hAnsi="Arial" w:cs="Arial"/>
                <w:b w:val="0"/>
                <w:i/>
                <w:color w:val="auto"/>
              </w:rPr>
            </w:pPr>
          </w:p>
        </w:tc>
        <w:tc>
          <w:tcPr>
            <w:tcW w:w="8948" w:type="dxa"/>
          </w:tcPr>
          <w:p w:rsidR="00EA4B1B" w:rsidRPr="005902E6" w:rsidRDefault="00EA4B1B" w:rsidP="00706470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706470">
              <w:rPr>
                <w:rFonts w:ascii="Arial" w:hAnsi="Arial" w:cs="Arial"/>
                <w:bCs/>
                <w:color w:val="auto"/>
              </w:rPr>
              <w:t xml:space="preserve">«День открытых дверей» на военном факультете </w:t>
            </w:r>
            <w:r w:rsidRPr="00706470">
              <w:rPr>
                <w:rFonts w:ascii="Arial" w:hAnsi="Arial" w:cs="Arial"/>
                <w:bCs/>
                <w:color w:val="auto"/>
              </w:rPr>
              <w:br/>
              <w:t xml:space="preserve">в </w:t>
            </w:r>
            <w:r>
              <w:rPr>
                <w:rFonts w:ascii="Arial" w:hAnsi="Arial" w:cs="Arial"/>
                <w:bCs/>
                <w:color w:val="auto"/>
              </w:rPr>
              <w:t xml:space="preserve">УО «Гродненский государственный университет </w:t>
            </w:r>
            <w:r>
              <w:rPr>
                <w:rFonts w:ascii="Arial" w:hAnsi="Arial" w:cs="Arial"/>
                <w:bCs/>
                <w:color w:val="auto"/>
              </w:rPr>
              <w:br/>
              <w:t xml:space="preserve">им. Я.Купалы» </w:t>
            </w:r>
          </w:p>
        </w:tc>
        <w:tc>
          <w:tcPr>
            <w:tcW w:w="3618" w:type="dxa"/>
          </w:tcPr>
          <w:p w:rsidR="00EA4B1B" w:rsidRPr="00706470" w:rsidRDefault="00EA4B1B" w:rsidP="00FE08C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06470">
              <w:rPr>
                <w:rFonts w:ascii="Arial" w:hAnsi="Arial" w:cs="Arial"/>
                <w:bCs/>
                <w:i/>
                <w:color w:val="auto"/>
              </w:rPr>
              <w:t>+37533 3495917</w:t>
            </w:r>
          </w:p>
          <w:p w:rsidR="00EA4B1B" w:rsidRPr="00706470" w:rsidRDefault="00EA4B1B" w:rsidP="00706470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706470">
              <w:rPr>
                <w:rFonts w:ascii="Arial" w:hAnsi="Arial" w:cs="Arial"/>
                <w:bCs/>
                <w:i/>
                <w:color w:val="auto"/>
              </w:rPr>
              <w:t xml:space="preserve">Скиба </w:t>
            </w:r>
            <w:r>
              <w:rPr>
                <w:rFonts w:ascii="Arial" w:hAnsi="Arial" w:cs="Arial"/>
                <w:bCs/>
                <w:i/>
                <w:color w:val="auto"/>
              </w:rPr>
              <w:t>Е</w:t>
            </w:r>
            <w:r w:rsidRPr="00706470">
              <w:rPr>
                <w:rFonts w:ascii="Arial" w:hAnsi="Arial" w:cs="Arial"/>
                <w:bCs/>
                <w:i/>
                <w:color w:val="auto"/>
              </w:rPr>
              <w:t>.</w:t>
            </w:r>
            <w:r>
              <w:rPr>
                <w:rFonts w:ascii="Arial" w:hAnsi="Arial" w:cs="Arial"/>
                <w:bCs/>
                <w:i/>
                <w:color w:val="auto"/>
              </w:rPr>
              <w:t>А</w:t>
            </w:r>
            <w:r w:rsidRPr="00706470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EA4B1B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935C2E" w:rsidRDefault="00EA4B1B" w:rsidP="0018596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8 февраля</w:t>
            </w:r>
          </w:p>
          <w:p w:rsidR="00EA4B1B" w:rsidRDefault="00EA4B1B" w:rsidP="001859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8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 – 14.00</w:t>
            </w:r>
          </w:p>
        </w:tc>
        <w:tc>
          <w:tcPr>
            <w:tcW w:w="8948" w:type="dxa"/>
          </w:tcPr>
          <w:p w:rsidR="00EA4B1B" w:rsidRPr="00FD2E08" w:rsidRDefault="00EA4B1B" w:rsidP="00185968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185968">
              <w:rPr>
                <w:rFonts w:ascii="Arial" w:hAnsi="Arial" w:cs="Arial"/>
                <w:bCs/>
                <w:color w:val="auto"/>
              </w:rPr>
              <w:t>Военно-патриотическая игра «Зарничка»</w:t>
            </w:r>
          </w:p>
        </w:tc>
        <w:tc>
          <w:tcPr>
            <w:tcW w:w="3618" w:type="dxa"/>
          </w:tcPr>
          <w:p w:rsidR="00EA4B1B" w:rsidRPr="00FD2E08" w:rsidRDefault="00EA4B1B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3A6C1D">
              <w:rPr>
                <w:rFonts w:ascii="Arial" w:hAnsi="Arial" w:cs="Arial"/>
                <w:i/>
                <w:color w:val="auto"/>
              </w:rPr>
              <w:t>154</w:t>
            </w:r>
            <w:r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3A6C1D">
              <w:rPr>
                <w:rFonts w:ascii="Arial" w:hAnsi="Arial" w:cs="Arial"/>
                <w:i/>
                <w:color w:val="auto"/>
              </w:rPr>
              <w:t>621192</w:t>
            </w:r>
          </w:p>
          <w:p w:rsidR="00EA4B1B" w:rsidRPr="005F4826" w:rsidRDefault="00EA4B1B" w:rsidP="003A6C1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3A6C1D">
              <w:rPr>
                <w:rFonts w:ascii="Arial" w:hAnsi="Arial" w:cs="Arial"/>
                <w:i/>
                <w:color w:val="auto"/>
              </w:rPr>
              <w:t>Новикова Н.М.</w:t>
            </w:r>
          </w:p>
        </w:tc>
      </w:tr>
      <w:tr w:rsidR="00EA4B1B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935C2E" w:rsidRDefault="00EA4B1B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8 февраля</w:t>
            </w:r>
          </w:p>
          <w:p w:rsidR="00EA4B1B" w:rsidRDefault="00EA4B1B" w:rsidP="009D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8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 – 17.00</w:t>
            </w:r>
          </w:p>
        </w:tc>
        <w:tc>
          <w:tcPr>
            <w:tcW w:w="8948" w:type="dxa"/>
          </w:tcPr>
          <w:p w:rsidR="00EA4B1B" w:rsidRPr="009D00A5" w:rsidRDefault="00EA4B1B" w:rsidP="009D00A5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 xml:space="preserve">Информационный день </w:t>
            </w:r>
            <w:r w:rsidRPr="009D00A5">
              <w:rPr>
                <w:rFonts w:ascii="Arial" w:hAnsi="Arial" w:cs="Arial"/>
                <w:bCs/>
                <w:color w:val="auto"/>
              </w:rPr>
              <w:t xml:space="preserve">«Есть такая </w:t>
            </w:r>
          </w:p>
          <w:p w:rsidR="00EA4B1B" w:rsidRPr="00FD2E08" w:rsidRDefault="00EA4B1B" w:rsidP="009D00A5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9D00A5">
              <w:rPr>
                <w:rFonts w:ascii="Arial" w:hAnsi="Arial" w:cs="Arial"/>
                <w:bCs/>
                <w:color w:val="auto"/>
              </w:rPr>
              <w:t>профессия Родину защищать»</w:t>
            </w:r>
            <w:r>
              <w:rPr>
                <w:rFonts w:ascii="Arial" w:hAnsi="Arial" w:cs="Arial"/>
                <w:bCs/>
                <w:color w:val="auto"/>
              </w:rPr>
              <w:t xml:space="preserve"> на базе РДК, </w:t>
            </w:r>
            <w:r w:rsidR="00C41E47">
              <w:rPr>
                <w:rFonts w:ascii="Arial" w:hAnsi="Arial" w:cs="Arial"/>
                <w:bCs/>
                <w:color w:val="auto"/>
              </w:rPr>
              <w:br/>
            </w:r>
            <w:r w:rsidRPr="009D00A5">
              <w:rPr>
                <w:rFonts w:ascii="Arial" w:hAnsi="Arial" w:cs="Arial"/>
                <w:bCs/>
                <w:i/>
                <w:color w:val="auto"/>
              </w:rPr>
              <w:t>Слонимский район</w:t>
            </w:r>
          </w:p>
        </w:tc>
        <w:tc>
          <w:tcPr>
            <w:tcW w:w="3618" w:type="dxa"/>
          </w:tcPr>
          <w:p w:rsidR="00EA4B1B" w:rsidRPr="00FD2E08" w:rsidRDefault="00EA4B1B" w:rsidP="0006262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9D00A5">
              <w:rPr>
                <w:rFonts w:ascii="Arial" w:hAnsi="Arial" w:cs="Arial"/>
                <w:i/>
                <w:color w:val="auto"/>
              </w:rPr>
              <w:t>1562 23393</w:t>
            </w:r>
          </w:p>
          <w:p w:rsidR="00EA4B1B" w:rsidRPr="005F4826" w:rsidRDefault="00EA4B1B" w:rsidP="0006262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D00A5">
              <w:rPr>
                <w:rFonts w:ascii="Arial" w:hAnsi="Arial" w:cs="Arial"/>
                <w:i/>
                <w:color w:val="auto"/>
              </w:rPr>
              <w:t>Бельченко В.В</w:t>
            </w:r>
            <w:r w:rsidRPr="003A6C1D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EA4B1B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570423" w:rsidRDefault="00EA4B1B" w:rsidP="00570423">
            <w:pPr>
              <w:rPr>
                <w:rFonts w:ascii="Arial" w:hAnsi="Arial" w:cs="Arial"/>
                <w:color w:val="auto"/>
              </w:rPr>
            </w:pPr>
            <w:r w:rsidRPr="00570423">
              <w:rPr>
                <w:rFonts w:ascii="Arial" w:hAnsi="Arial" w:cs="Arial"/>
                <w:color w:val="auto"/>
              </w:rPr>
              <w:lastRenderedPageBreak/>
              <w:t>2</w:t>
            </w:r>
            <w:r>
              <w:rPr>
                <w:rFonts w:ascii="Arial" w:hAnsi="Arial" w:cs="Arial"/>
                <w:color w:val="auto"/>
              </w:rPr>
              <w:t>0, 21</w:t>
            </w:r>
            <w:r w:rsidRPr="00570423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EA4B1B" w:rsidRDefault="00EA4B1B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8948" w:type="dxa"/>
          </w:tcPr>
          <w:p w:rsidR="00EA4B1B" w:rsidRPr="00840FBC" w:rsidRDefault="00EA4B1B" w:rsidP="00570423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570423">
              <w:rPr>
                <w:rFonts w:ascii="Arial" w:hAnsi="Arial" w:cs="Arial"/>
                <w:bCs/>
                <w:color w:val="auto"/>
              </w:rPr>
              <w:t xml:space="preserve">Спартакиада </w:t>
            </w:r>
            <w:r>
              <w:rPr>
                <w:rFonts w:ascii="Arial" w:hAnsi="Arial" w:cs="Arial"/>
                <w:bCs/>
                <w:color w:val="auto"/>
              </w:rPr>
              <w:t xml:space="preserve">«А ну-ка, парни», </w:t>
            </w:r>
            <w:r>
              <w:rPr>
                <w:rFonts w:ascii="Arial" w:hAnsi="Arial" w:cs="Arial"/>
                <w:bCs/>
                <w:color w:val="auto"/>
              </w:rPr>
              <w:br/>
              <w:t>в</w:t>
            </w:r>
            <w:r w:rsidRPr="00570423">
              <w:rPr>
                <w:rFonts w:ascii="Arial" w:hAnsi="Arial" w:cs="Arial"/>
                <w:bCs/>
                <w:color w:val="auto"/>
              </w:rPr>
              <w:t xml:space="preserve">се школы </w:t>
            </w:r>
            <w:r>
              <w:rPr>
                <w:rFonts w:ascii="Arial" w:hAnsi="Arial" w:cs="Arial"/>
                <w:bCs/>
                <w:color w:val="auto"/>
              </w:rPr>
              <w:t xml:space="preserve">Ивьевского </w:t>
            </w:r>
            <w:r w:rsidRPr="00570423">
              <w:rPr>
                <w:rFonts w:ascii="Arial" w:hAnsi="Arial" w:cs="Arial"/>
                <w:bCs/>
                <w:color w:val="auto"/>
              </w:rPr>
              <w:t>района</w:t>
            </w:r>
          </w:p>
        </w:tc>
        <w:tc>
          <w:tcPr>
            <w:tcW w:w="3618" w:type="dxa"/>
          </w:tcPr>
          <w:p w:rsidR="00EA4B1B" w:rsidRPr="00FD2E08" w:rsidRDefault="00EA4B1B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5F4826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570423">
              <w:rPr>
                <w:rFonts w:ascii="Arial" w:hAnsi="Arial" w:cs="Arial"/>
                <w:i/>
                <w:color w:val="auto"/>
              </w:rPr>
              <w:t>7423455</w:t>
            </w:r>
          </w:p>
          <w:p w:rsidR="00EA4B1B" w:rsidRPr="00FD2E08" w:rsidRDefault="00EA4B1B" w:rsidP="0057042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570423">
              <w:rPr>
                <w:rFonts w:ascii="Arial" w:hAnsi="Arial" w:cs="Arial"/>
                <w:bCs/>
                <w:i/>
                <w:color w:val="auto"/>
              </w:rPr>
              <w:t>Губко А.Ч.</w:t>
            </w:r>
          </w:p>
        </w:tc>
      </w:tr>
      <w:tr w:rsidR="00EA4B1B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570423" w:rsidRDefault="00EA4B1B" w:rsidP="00570423">
            <w:pPr>
              <w:rPr>
                <w:rFonts w:ascii="Arial" w:hAnsi="Arial" w:cs="Arial"/>
                <w:color w:val="auto"/>
              </w:rPr>
            </w:pPr>
            <w:r w:rsidRPr="00570423">
              <w:rPr>
                <w:rFonts w:ascii="Arial" w:hAnsi="Arial" w:cs="Arial"/>
                <w:color w:val="auto"/>
              </w:rPr>
              <w:t>21 февраля</w:t>
            </w:r>
          </w:p>
          <w:p w:rsidR="00EA4B1B" w:rsidRDefault="00EA4B1B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</w:p>
        </w:tc>
        <w:tc>
          <w:tcPr>
            <w:tcW w:w="8948" w:type="dxa"/>
          </w:tcPr>
          <w:p w:rsidR="00EA4B1B" w:rsidRDefault="00EA4B1B" w:rsidP="00570423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«День открытых дверей</w:t>
            </w:r>
            <w:r w:rsidRPr="0009333A">
              <w:rPr>
                <w:rFonts w:ascii="Arial" w:hAnsi="Arial" w:cs="Arial"/>
                <w:bCs/>
                <w:color w:val="auto"/>
              </w:rPr>
              <w:t xml:space="preserve">» </w:t>
            </w:r>
          </w:p>
          <w:p w:rsidR="00EA4B1B" w:rsidRPr="00FD2E08" w:rsidRDefault="00EA4B1B" w:rsidP="00570423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 xml:space="preserve">РВК (обособленной группы) </w:t>
            </w:r>
            <w:r w:rsidRPr="00570423">
              <w:rPr>
                <w:rFonts w:ascii="Arial" w:hAnsi="Arial" w:cs="Arial"/>
                <w:bCs/>
                <w:color w:val="auto"/>
              </w:rPr>
              <w:t>Зельвенск</w:t>
            </w:r>
            <w:r>
              <w:rPr>
                <w:rFonts w:ascii="Arial" w:hAnsi="Arial" w:cs="Arial"/>
                <w:bCs/>
                <w:color w:val="auto"/>
              </w:rPr>
              <w:t>ого</w:t>
            </w:r>
            <w:r w:rsidRPr="00570423">
              <w:rPr>
                <w:rFonts w:ascii="Arial" w:hAnsi="Arial" w:cs="Arial"/>
                <w:bCs/>
                <w:color w:val="auto"/>
              </w:rPr>
              <w:t xml:space="preserve"> район</w:t>
            </w:r>
            <w:r>
              <w:rPr>
                <w:rFonts w:ascii="Arial" w:hAnsi="Arial" w:cs="Arial"/>
                <w:bCs/>
                <w:color w:val="auto"/>
              </w:rPr>
              <w:t>а</w:t>
            </w:r>
          </w:p>
        </w:tc>
        <w:tc>
          <w:tcPr>
            <w:tcW w:w="3618" w:type="dxa"/>
          </w:tcPr>
          <w:p w:rsidR="00EA4B1B" w:rsidRPr="00FD2E08" w:rsidRDefault="00EA4B1B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570423">
              <w:rPr>
                <w:rFonts w:ascii="Arial" w:hAnsi="Arial" w:cs="Arial"/>
                <w:i/>
                <w:color w:val="auto"/>
              </w:rPr>
              <w:t>1564 73187</w:t>
            </w:r>
          </w:p>
          <w:p w:rsidR="00EA4B1B" w:rsidRPr="00FD2E08" w:rsidRDefault="00EA4B1B" w:rsidP="0057042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570423">
              <w:rPr>
                <w:rFonts w:ascii="Arial" w:hAnsi="Arial" w:cs="Arial"/>
                <w:bCs/>
                <w:i/>
                <w:color w:val="auto"/>
              </w:rPr>
              <w:t>Шишко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 И.И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EA4B1B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4745E6" w:rsidRDefault="00EA4B1B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</w:t>
            </w:r>
            <w:r w:rsidRPr="004745E6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EA4B1B" w:rsidRDefault="00EA4B1B" w:rsidP="008B7D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.50 – 15.50</w:t>
            </w:r>
          </w:p>
        </w:tc>
        <w:tc>
          <w:tcPr>
            <w:tcW w:w="8948" w:type="dxa"/>
          </w:tcPr>
          <w:p w:rsidR="00EA4B1B" w:rsidRPr="008C54A0" w:rsidRDefault="00EA4B1B" w:rsidP="008B7D83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Кинолекторий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 w:rsidRPr="008B7D83">
              <w:rPr>
                <w:rFonts w:ascii="Arial" w:hAnsi="Arial" w:cs="Arial"/>
                <w:bCs/>
                <w:color w:val="auto"/>
              </w:rPr>
              <w:t>Райцев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8B7D83">
              <w:rPr>
                <w:rFonts w:ascii="Arial" w:hAnsi="Arial" w:cs="Arial"/>
                <w:bCs/>
                <w:color w:val="auto"/>
              </w:rPr>
              <w:t xml:space="preserve"> СШ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ореличский</w:t>
            </w:r>
            <w:r w:rsidRPr="00570423">
              <w:rPr>
                <w:rFonts w:ascii="Arial" w:hAnsi="Arial" w:cs="Arial"/>
                <w:i/>
                <w:color w:val="000000" w:themeColor="text1" w:themeShade="BF"/>
              </w:rPr>
              <w:t xml:space="preserve"> район</w:t>
            </w:r>
          </w:p>
        </w:tc>
        <w:tc>
          <w:tcPr>
            <w:tcW w:w="3618" w:type="dxa"/>
          </w:tcPr>
          <w:p w:rsidR="00EA4B1B" w:rsidRPr="00FD2E08" w:rsidRDefault="00EA4B1B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8B7D83">
              <w:rPr>
                <w:rFonts w:ascii="Arial" w:hAnsi="Arial" w:cs="Arial"/>
                <w:i/>
                <w:color w:val="auto"/>
              </w:rPr>
              <w:t>159</w:t>
            </w:r>
            <w:r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8B7D83">
              <w:rPr>
                <w:rFonts w:ascii="Arial" w:hAnsi="Arial" w:cs="Arial"/>
                <w:i/>
                <w:color w:val="auto"/>
              </w:rPr>
              <w:t>626144</w:t>
            </w:r>
          </w:p>
          <w:p w:rsidR="00EA4B1B" w:rsidRPr="00FD2E08" w:rsidRDefault="00EA4B1B" w:rsidP="0006262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B7D83">
              <w:rPr>
                <w:rFonts w:ascii="Arial" w:hAnsi="Arial" w:cs="Arial"/>
                <w:bCs/>
                <w:i/>
                <w:color w:val="auto"/>
              </w:rPr>
              <w:t>Безняк В.В</w:t>
            </w:r>
            <w:r w:rsidRPr="00570423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EA4B1B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4745E6" w:rsidRDefault="00EA4B1B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</w:t>
            </w:r>
            <w:r w:rsidRPr="004745E6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EA4B1B" w:rsidRDefault="00EA4B1B" w:rsidP="000626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.50 – 15.50</w:t>
            </w:r>
          </w:p>
        </w:tc>
        <w:tc>
          <w:tcPr>
            <w:tcW w:w="8948" w:type="dxa"/>
          </w:tcPr>
          <w:p w:rsidR="00EA4B1B" w:rsidRPr="008C54A0" w:rsidRDefault="00EA4B1B" w:rsidP="009D00A5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9D00A5">
              <w:rPr>
                <w:rFonts w:ascii="Arial" w:hAnsi="Arial" w:cs="Arial"/>
                <w:bCs/>
                <w:color w:val="auto"/>
              </w:rPr>
              <w:t>Открытый диалог «К защите Отечества готовы!»</w:t>
            </w:r>
            <w:r w:rsidRPr="009D00A5">
              <w:rPr>
                <w:rFonts w:ascii="Arial" w:hAnsi="Arial" w:cs="Arial"/>
                <w:color w:val="auto"/>
              </w:rPr>
              <w:t>,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br/>
              <w:t xml:space="preserve">на базе СШ № 1, </w:t>
            </w:r>
            <w:r w:rsidRPr="009D00A5">
              <w:rPr>
                <w:rFonts w:ascii="Arial" w:hAnsi="Arial" w:cs="Arial"/>
                <w:i/>
                <w:color w:val="000000" w:themeColor="text1" w:themeShade="BF"/>
              </w:rPr>
              <w:t>г. Сморгонь</w:t>
            </w:r>
          </w:p>
        </w:tc>
        <w:tc>
          <w:tcPr>
            <w:tcW w:w="3618" w:type="dxa"/>
          </w:tcPr>
          <w:p w:rsidR="00EA4B1B" w:rsidRPr="009D00A5" w:rsidRDefault="00EA4B1B" w:rsidP="0006262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D00A5">
              <w:rPr>
                <w:rFonts w:ascii="Arial" w:hAnsi="Arial" w:cs="Arial"/>
                <w:i/>
                <w:color w:val="auto"/>
              </w:rPr>
              <w:t>+37544 7312199</w:t>
            </w:r>
          </w:p>
          <w:p w:rsidR="00EA4B1B" w:rsidRPr="009D00A5" w:rsidRDefault="00EA4B1B" w:rsidP="0006262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9D00A5">
              <w:rPr>
                <w:rFonts w:ascii="Arial" w:hAnsi="Arial" w:cs="Arial"/>
                <w:i/>
                <w:color w:val="auto"/>
              </w:rPr>
              <w:t>Симпорохов</w:t>
            </w:r>
            <w:proofErr w:type="spellEnd"/>
            <w:r w:rsidRPr="009D00A5">
              <w:rPr>
                <w:rFonts w:ascii="Arial" w:hAnsi="Arial" w:cs="Arial"/>
                <w:i/>
                <w:color w:val="auto"/>
              </w:rPr>
              <w:t xml:space="preserve"> А.И.</w:t>
            </w:r>
          </w:p>
        </w:tc>
      </w:tr>
      <w:tr w:rsidR="00EA4B1B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935C2E" w:rsidRDefault="00EA4B1B" w:rsidP="007A4CAB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3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EA4B1B" w:rsidRPr="004745E6" w:rsidRDefault="00EA4B1B" w:rsidP="007A4C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8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 – 17.00</w:t>
            </w:r>
          </w:p>
        </w:tc>
        <w:tc>
          <w:tcPr>
            <w:tcW w:w="8948" w:type="dxa"/>
          </w:tcPr>
          <w:p w:rsidR="00EA4B1B" w:rsidRPr="007A4CAB" w:rsidRDefault="00EA4B1B" w:rsidP="007A4CA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7A4CAB">
              <w:rPr>
                <w:rFonts w:ascii="Arial" w:hAnsi="Arial" w:cs="Arial"/>
                <w:bCs/>
                <w:color w:val="auto"/>
              </w:rPr>
              <w:t>Торжественные мероприятия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7A4CAB">
              <w:rPr>
                <w:rFonts w:ascii="Arial" w:hAnsi="Arial" w:cs="Arial"/>
                <w:bCs/>
                <w:color w:val="auto"/>
              </w:rPr>
              <w:t>посвященн</w:t>
            </w:r>
            <w:r>
              <w:rPr>
                <w:rFonts w:ascii="Arial" w:hAnsi="Arial" w:cs="Arial"/>
                <w:bCs/>
                <w:color w:val="auto"/>
              </w:rPr>
              <w:t>ые</w:t>
            </w:r>
            <w:r w:rsidRPr="007A4CAB">
              <w:rPr>
                <w:rFonts w:ascii="Arial" w:hAnsi="Arial" w:cs="Arial"/>
                <w:bCs/>
                <w:color w:val="auto"/>
              </w:rPr>
              <w:t xml:space="preserve"> 105-й </w:t>
            </w:r>
          </w:p>
          <w:p w:rsidR="00EA4B1B" w:rsidRPr="007A4CAB" w:rsidRDefault="00EA4B1B" w:rsidP="007A4CA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7A4CAB">
              <w:rPr>
                <w:rFonts w:ascii="Arial" w:hAnsi="Arial" w:cs="Arial"/>
                <w:bCs/>
                <w:color w:val="auto"/>
              </w:rPr>
              <w:t xml:space="preserve">годовщине со дня образования Вооруженных Сил </w:t>
            </w:r>
          </w:p>
          <w:p w:rsidR="00EA4B1B" w:rsidRDefault="00EA4B1B" w:rsidP="007A4CA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7A4CAB">
              <w:rPr>
                <w:rFonts w:ascii="Arial" w:hAnsi="Arial" w:cs="Arial"/>
                <w:bCs/>
                <w:color w:val="auto"/>
              </w:rPr>
              <w:t>Республики Беларусь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7A4CAB">
              <w:rPr>
                <w:rFonts w:ascii="Arial" w:hAnsi="Arial" w:cs="Arial"/>
                <w:bCs/>
                <w:i/>
                <w:color w:val="auto"/>
              </w:rPr>
              <w:t>г. Скидель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3618" w:type="dxa"/>
          </w:tcPr>
          <w:p w:rsidR="00EA4B1B" w:rsidRPr="00FD2E08" w:rsidRDefault="00EA4B1B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5F4826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7A4CAB">
              <w:rPr>
                <w:rFonts w:ascii="Arial" w:hAnsi="Arial" w:cs="Arial"/>
                <w:i/>
                <w:color w:val="auto"/>
              </w:rPr>
              <w:t>5826513</w:t>
            </w:r>
          </w:p>
          <w:p w:rsidR="00EA4B1B" w:rsidRPr="00FD2E08" w:rsidRDefault="00EA4B1B" w:rsidP="007A4CA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A4CAB">
              <w:rPr>
                <w:rFonts w:ascii="Arial" w:hAnsi="Arial" w:cs="Arial"/>
                <w:bCs/>
                <w:i/>
                <w:color w:val="auto"/>
              </w:rPr>
              <w:t>Макаров И.В.</w:t>
            </w:r>
          </w:p>
        </w:tc>
      </w:tr>
      <w:tr w:rsidR="00EA4B1B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935C2E" w:rsidRDefault="00EA4B1B" w:rsidP="0006262B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3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EA4B1B" w:rsidRPr="004745E6" w:rsidRDefault="00EA4B1B" w:rsidP="002E60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.00</w:t>
            </w:r>
          </w:p>
        </w:tc>
        <w:tc>
          <w:tcPr>
            <w:tcW w:w="8948" w:type="dxa"/>
          </w:tcPr>
          <w:p w:rsidR="00EA4B1B" w:rsidRPr="002E60E4" w:rsidRDefault="00EA4B1B" w:rsidP="002E60E4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7A4CAB">
              <w:rPr>
                <w:rFonts w:ascii="Arial" w:hAnsi="Arial" w:cs="Arial"/>
                <w:bCs/>
                <w:color w:val="auto"/>
              </w:rPr>
              <w:t>Торжественные мероприятия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7A4CAB">
              <w:rPr>
                <w:rFonts w:ascii="Arial" w:hAnsi="Arial" w:cs="Arial"/>
                <w:bCs/>
                <w:color w:val="auto"/>
              </w:rPr>
              <w:t>посвященн</w:t>
            </w:r>
            <w:r>
              <w:rPr>
                <w:rFonts w:ascii="Arial" w:hAnsi="Arial" w:cs="Arial"/>
                <w:bCs/>
                <w:color w:val="auto"/>
              </w:rPr>
              <w:t>ые</w:t>
            </w:r>
            <w:r w:rsidRPr="007A4CAB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bCs/>
                <w:color w:val="auto"/>
              </w:rPr>
              <w:t xml:space="preserve">Дню </w:t>
            </w:r>
          </w:p>
          <w:p w:rsidR="00EA4B1B" w:rsidRDefault="00EA4B1B" w:rsidP="002E60E4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2E60E4">
              <w:rPr>
                <w:rFonts w:ascii="Arial" w:hAnsi="Arial" w:cs="Arial"/>
                <w:bCs/>
                <w:color w:val="auto"/>
              </w:rPr>
              <w:t>Защитников Отечества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bCs/>
                <w:color w:val="auto"/>
              </w:rPr>
              <w:t>и Вооруженных Сил</w:t>
            </w:r>
            <w:r>
              <w:rPr>
                <w:rFonts w:ascii="Arial" w:hAnsi="Arial" w:cs="Arial"/>
                <w:bCs/>
                <w:color w:val="auto"/>
              </w:rPr>
              <w:t xml:space="preserve">, на базе РЦК, </w:t>
            </w:r>
          </w:p>
          <w:p w:rsidR="00EA4B1B" w:rsidRDefault="00EA4B1B" w:rsidP="002E60E4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2E60E4">
              <w:rPr>
                <w:rFonts w:ascii="Arial" w:hAnsi="Arial" w:cs="Arial"/>
                <w:bCs/>
                <w:i/>
                <w:color w:val="auto"/>
              </w:rPr>
              <w:t>Ошмянский район</w:t>
            </w:r>
          </w:p>
        </w:tc>
        <w:tc>
          <w:tcPr>
            <w:tcW w:w="3618" w:type="dxa"/>
          </w:tcPr>
          <w:p w:rsidR="00EA4B1B" w:rsidRPr="00FD2E08" w:rsidRDefault="00EA4B1B" w:rsidP="0006262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5F4826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i/>
                <w:color w:val="auto"/>
              </w:rPr>
              <w:t>6865300</w:t>
            </w:r>
          </w:p>
          <w:p w:rsidR="00EA4B1B" w:rsidRPr="00FD2E08" w:rsidRDefault="00EA4B1B" w:rsidP="0006262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2E60E4">
              <w:rPr>
                <w:rFonts w:ascii="Arial" w:hAnsi="Arial" w:cs="Arial"/>
                <w:bCs/>
                <w:i/>
                <w:color w:val="auto"/>
              </w:rPr>
              <w:t>Мисюкевич</w:t>
            </w:r>
            <w:proofErr w:type="spellEnd"/>
            <w:r w:rsidRPr="002E60E4">
              <w:rPr>
                <w:rFonts w:ascii="Arial" w:hAnsi="Arial" w:cs="Arial"/>
                <w:bCs/>
                <w:i/>
                <w:color w:val="auto"/>
              </w:rPr>
              <w:t xml:space="preserve"> И.П</w:t>
            </w:r>
            <w:r w:rsidRPr="007A4CAB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D24A86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D24A86" w:rsidRDefault="00D24A86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февраля</w:t>
            </w:r>
          </w:p>
          <w:p w:rsidR="00D24A86" w:rsidRPr="001B7929" w:rsidRDefault="00D24A86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8948" w:type="dxa"/>
          </w:tcPr>
          <w:p w:rsidR="00D24A86" w:rsidRPr="007D062C" w:rsidRDefault="00D24A86" w:rsidP="00D24A86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847C9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 xml:space="preserve"> № 5,</w:t>
            </w:r>
            <w:r w:rsidRPr="004847C9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г. Слоним</w:t>
            </w:r>
          </w:p>
        </w:tc>
        <w:tc>
          <w:tcPr>
            <w:tcW w:w="3618" w:type="dxa"/>
          </w:tcPr>
          <w:p w:rsidR="00D24A86" w:rsidRPr="000D6258" w:rsidRDefault="00D24A86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D6258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17</w:t>
            </w:r>
            <w:r w:rsidRPr="000D6258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972812</w:t>
            </w:r>
          </w:p>
          <w:p w:rsidR="00D24A86" w:rsidRPr="007D062C" w:rsidRDefault="00D24A86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bCs/>
                <w:i/>
                <w:color w:val="auto"/>
              </w:rPr>
              <w:t>Асташонок</w:t>
            </w:r>
            <w:proofErr w:type="spellEnd"/>
            <w:r>
              <w:rPr>
                <w:rFonts w:ascii="Arial" w:hAnsi="Arial" w:cs="Arial"/>
                <w:bCs/>
                <w:i/>
                <w:color w:val="auto"/>
              </w:rPr>
              <w:t xml:space="preserve"> П.М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D24A86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D24A86" w:rsidRPr="00935C2E" w:rsidRDefault="00D24A86" w:rsidP="00570423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4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D24A86" w:rsidRPr="001B7929" w:rsidRDefault="00D24A86" w:rsidP="004745E6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50</w:t>
            </w:r>
          </w:p>
        </w:tc>
        <w:tc>
          <w:tcPr>
            <w:tcW w:w="8948" w:type="dxa"/>
          </w:tcPr>
          <w:p w:rsidR="00D24A86" w:rsidRPr="005F4826" w:rsidRDefault="00D24A86" w:rsidP="004745E6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745E6">
              <w:rPr>
                <w:rFonts w:ascii="Arial" w:hAnsi="Arial" w:cs="Arial"/>
                <w:bCs/>
                <w:color w:val="auto"/>
              </w:rPr>
              <w:t>Подоросск</w:t>
            </w:r>
            <w:r>
              <w:rPr>
                <w:rFonts w:ascii="Arial" w:hAnsi="Arial" w:cs="Arial"/>
                <w:bCs/>
                <w:color w:val="auto"/>
              </w:rPr>
              <w:t xml:space="preserve">ой СШ </w:t>
            </w:r>
          </w:p>
        </w:tc>
        <w:tc>
          <w:tcPr>
            <w:tcW w:w="3618" w:type="dxa"/>
          </w:tcPr>
          <w:p w:rsidR="00D24A86" w:rsidRPr="00FD2E08" w:rsidRDefault="00D24A86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745E6">
              <w:rPr>
                <w:rFonts w:ascii="Arial" w:hAnsi="Arial" w:cs="Arial"/>
                <w:i/>
                <w:color w:val="auto"/>
              </w:rPr>
              <w:t>3569882</w:t>
            </w:r>
          </w:p>
          <w:p w:rsidR="00D24A86" w:rsidRPr="005F4826" w:rsidRDefault="00D24A86" w:rsidP="0057042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745E6">
              <w:rPr>
                <w:rFonts w:ascii="Arial" w:hAnsi="Arial" w:cs="Arial"/>
                <w:i/>
                <w:color w:val="auto"/>
              </w:rPr>
              <w:t>Габровский С.В</w:t>
            </w:r>
            <w:r w:rsidRPr="005F4826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D24A86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D24A86" w:rsidRPr="00935C2E" w:rsidRDefault="00D24A86" w:rsidP="0006262B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4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D24A86" w:rsidRPr="001B7929" w:rsidRDefault="00D24A86" w:rsidP="009D00A5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8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</w:t>
            </w:r>
          </w:p>
        </w:tc>
        <w:tc>
          <w:tcPr>
            <w:tcW w:w="8948" w:type="dxa"/>
          </w:tcPr>
          <w:p w:rsidR="00D24A86" w:rsidRPr="005F4826" w:rsidRDefault="00D24A86" w:rsidP="009D00A5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D00A5">
              <w:rPr>
                <w:rFonts w:ascii="Arial" w:hAnsi="Arial" w:cs="Arial"/>
                <w:bCs/>
                <w:color w:val="auto"/>
              </w:rPr>
              <w:t>Открытый микрофон «Вооруженные силы моей страны: история, современность, традиции»</w:t>
            </w:r>
            <w:r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 w:rsidR="00C41E47">
              <w:rPr>
                <w:rFonts w:ascii="Arial" w:hAnsi="Arial" w:cs="Arial"/>
                <w:bCs/>
                <w:color w:val="auto"/>
              </w:rPr>
              <w:br/>
            </w:r>
            <w:r w:rsidRPr="009D00A5">
              <w:rPr>
                <w:rFonts w:ascii="Arial" w:hAnsi="Arial" w:cs="Arial"/>
                <w:bCs/>
                <w:color w:val="auto"/>
              </w:rPr>
              <w:t>УО «Щучинский ГК»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B3651C">
              <w:rPr>
                <w:rFonts w:ascii="Arial" w:hAnsi="Arial" w:cs="Arial"/>
                <w:i/>
                <w:color w:val="000000" w:themeColor="text1" w:themeShade="BF"/>
              </w:rPr>
              <w:t>Щучинский район</w:t>
            </w:r>
          </w:p>
        </w:tc>
        <w:tc>
          <w:tcPr>
            <w:tcW w:w="3618" w:type="dxa"/>
          </w:tcPr>
          <w:p w:rsidR="00D24A86" w:rsidRPr="00FD2E08" w:rsidRDefault="00D24A86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B3651C">
              <w:rPr>
                <w:rFonts w:ascii="Arial" w:hAnsi="Arial" w:cs="Arial"/>
                <w:i/>
                <w:color w:val="auto"/>
              </w:rPr>
              <w:t>7862690</w:t>
            </w:r>
          </w:p>
          <w:p w:rsidR="00D24A86" w:rsidRPr="005F4826" w:rsidRDefault="00D24A86" w:rsidP="0006262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B3651C">
              <w:rPr>
                <w:rFonts w:ascii="Arial" w:hAnsi="Arial" w:cs="Arial"/>
                <w:i/>
                <w:color w:val="auto"/>
              </w:rPr>
              <w:t>Сильванович</w:t>
            </w:r>
            <w:proofErr w:type="spellEnd"/>
            <w:r w:rsidRPr="00B3651C">
              <w:rPr>
                <w:rFonts w:ascii="Arial" w:hAnsi="Arial" w:cs="Arial"/>
                <w:i/>
                <w:color w:val="auto"/>
              </w:rPr>
              <w:t xml:space="preserve"> О.М</w:t>
            </w:r>
            <w:r w:rsidRPr="005F4826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D24A86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D24A86" w:rsidRPr="00935C2E" w:rsidRDefault="00D24A86" w:rsidP="00570423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5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D24A86" w:rsidRPr="00935C2E" w:rsidRDefault="00D24A86" w:rsidP="00474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 – 16.00</w:t>
            </w:r>
          </w:p>
        </w:tc>
        <w:tc>
          <w:tcPr>
            <w:tcW w:w="8948" w:type="dxa"/>
          </w:tcPr>
          <w:p w:rsidR="00D24A86" w:rsidRPr="004745E6" w:rsidRDefault="00D24A86" w:rsidP="00570423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4745E6">
              <w:rPr>
                <w:rFonts w:ascii="Arial" w:hAnsi="Arial" w:cs="Arial"/>
                <w:bCs/>
                <w:color w:val="auto"/>
              </w:rPr>
              <w:t xml:space="preserve">Виртуальная экскурсия </w:t>
            </w:r>
            <w:r>
              <w:rPr>
                <w:rFonts w:ascii="Arial" w:hAnsi="Arial" w:cs="Arial"/>
                <w:bCs/>
                <w:color w:val="auto"/>
              </w:rPr>
              <w:t>«</w:t>
            </w:r>
            <w:proofErr w:type="spellStart"/>
            <w:r w:rsidRPr="004745E6">
              <w:rPr>
                <w:rFonts w:ascii="Arial" w:hAnsi="Arial" w:cs="Arial"/>
                <w:bCs/>
                <w:color w:val="auto"/>
              </w:rPr>
              <w:t>Бресткая</w:t>
            </w:r>
            <w:proofErr w:type="spellEnd"/>
            <w:r w:rsidRPr="004745E6">
              <w:rPr>
                <w:rFonts w:ascii="Arial" w:hAnsi="Arial" w:cs="Arial"/>
                <w:bCs/>
                <w:color w:val="auto"/>
              </w:rPr>
              <w:t xml:space="preserve"> крепость-герой</w:t>
            </w:r>
            <w:r>
              <w:rPr>
                <w:rFonts w:ascii="Arial" w:hAnsi="Arial" w:cs="Arial"/>
                <w:bCs/>
                <w:color w:val="auto"/>
              </w:rPr>
              <w:t xml:space="preserve">» </w:t>
            </w:r>
            <w:r>
              <w:rPr>
                <w:rFonts w:ascii="Arial" w:hAnsi="Arial" w:cs="Arial"/>
                <w:bCs/>
                <w:color w:val="auto"/>
              </w:rPr>
              <w:br/>
              <w:t xml:space="preserve">на базе </w:t>
            </w:r>
            <w:r w:rsidRPr="004745E6">
              <w:rPr>
                <w:rFonts w:ascii="Arial" w:hAnsi="Arial" w:cs="Arial"/>
                <w:bCs/>
                <w:color w:val="auto"/>
              </w:rPr>
              <w:t xml:space="preserve"> </w:t>
            </w:r>
            <w:proofErr w:type="spellStart"/>
            <w:r w:rsidRPr="004745E6">
              <w:rPr>
                <w:rFonts w:ascii="Arial" w:hAnsi="Arial" w:cs="Arial"/>
                <w:bCs/>
                <w:color w:val="auto"/>
              </w:rPr>
              <w:t>Бенякон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proofErr w:type="spellEnd"/>
            <w:r>
              <w:rPr>
                <w:rFonts w:ascii="Arial" w:hAnsi="Arial" w:cs="Arial"/>
                <w:bCs/>
                <w:color w:val="auto"/>
              </w:rPr>
              <w:t xml:space="preserve"> СШ, </w:t>
            </w:r>
            <w:r w:rsidRPr="004745E6">
              <w:rPr>
                <w:rFonts w:ascii="Arial" w:hAnsi="Arial" w:cs="Arial"/>
                <w:i/>
                <w:color w:val="000000" w:themeColor="text1" w:themeShade="BF"/>
              </w:rPr>
              <w:t>Вороновский район</w:t>
            </w:r>
          </w:p>
        </w:tc>
        <w:tc>
          <w:tcPr>
            <w:tcW w:w="3618" w:type="dxa"/>
          </w:tcPr>
          <w:p w:rsidR="00D24A86" w:rsidRPr="00FD2E08" w:rsidRDefault="00D24A86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745E6">
              <w:rPr>
                <w:rFonts w:ascii="Arial" w:hAnsi="Arial" w:cs="Arial"/>
                <w:i/>
                <w:color w:val="auto"/>
              </w:rPr>
              <w:t>5543276</w:t>
            </w:r>
          </w:p>
          <w:p w:rsidR="00D24A86" w:rsidRPr="005F4826" w:rsidRDefault="00D24A86" w:rsidP="0057042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4745E6">
              <w:rPr>
                <w:rFonts w:ascii="Arial" w:hAnsi="Arial" w:cs="Arial"/>
                <w:i/>
                <w:color w:val="auto"/>
              </w:rPr>
              <w:t>Дамшевич</w:t>
            </w:r>
            <w:proofErr w:type="spellEnd"/>
            <w:r w:rsidRPr="004745E6">
              <w:rPr>
                <w:rFonts w:ascii="Arial" w:hAnsi="Arial" w:cs="Arial"/>
                <w:i/>
                <w:color w:val="auto"/>
              </w:rPr>
              <w:t xml:space="preserve"> А. Р.</w:t>
            </w:r>
          </w:p>
        </w:tc>
      </w:tr>
      <w:tr w:rsidR="00D24A86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D24A86" w:rsidRPr="004745E6" w:rsidRDefault="00D24A86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26</w:t>
            </w:r>
            <w:r w:rsidRPr="004745E6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D24A86" w:rsidRDefault="00D24A86" w:rsidP="001859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.00 – 12.00</w:t>
            </w:r>
          </w:p>
        </w:tc>
        <w:tc>
          <w:tcPr>
            <w:tcW w:w="8948" w:type="dxa"/>
          </w:tcPr>
          <w:p w:rsidR="00C41E47" w:rsidRPr="00DD5238" w:rsidRDefault="00D24A86" w:rsidP="00DD5238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 w:themeShade="BF"/>
              </w:rPr>
            </w:pPr>
            <w:r>
              <w:rPr>
                <w:rFonts w:ascii="Arial" w:hAnsi="Arial" w:cs="Arial"/>
                <w:bCs/>
                <w:color w:val="auto"/>
              </w:rPr>
              <w:t>Кинолекторий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 w:rsidRPr="008B7D83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 xml:space="preserve"> № 2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ореличский</w:t>
            </w:r>
            <w:r w:rsidRPr="00570423">
              <w:rPr>
                <w:rFonts w:ascii="Arial" w:hAnsi="Arial" w:cs="Arial"/>
                <w:i/>
                <w:color w:val="000000" w:themeColor="text1" w:themeShade="BF"/>
              </w:rPr>
              <w:t xml:space="preserve"> район</w:t>
            </w:r>
          </w:p>
        </w:tc>
        <w:tc>
          <w:tcPr>
            <w:tcW w:w="3618" w:type="dxa"/>
          </w:tcPr>
          <w:p w:rsidR="00D24A86" w:rsidRPr="00FD2E08" w:rsidRDefault="00D24A86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185968">
              <w:rPr>
                <w:rFonts w:ascii="Arial" w:hAnsi="Arial" w:cs="Arial"/>
                <w:i/>
                <w:color w:val="auto"/>
              </w:rPr>
              <w:t>159</w:t>
            </w:r>
            <w:r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185968">
              <w:rPr>
                <w:rFonts w:ascii="Arial" w:hAnsi="Arial" w:cs="Arial"/>
                <w:i/>
                <w:color w:val="auto"/>
              </w:rPr>
              <w:t>672175</w:t>
            </w:r>
          </w:p>
          <w:p w:rsidR="00D24A86" w:rsidRPr="00FD2E08" w:rsidRDefault="00D24A86" w:rsidP="0006262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185968">
              <w:rPr>
                <w:rFonts w:ascii="Arial" w:hAnsi="Arial" w:cs="Arial"/>
                <w:bCs/>
                <w:i/>
                <w:color w:val="auto"/>
              </w:rPr>
              <w:t>Рабко</w:t>
            </w:r>
            <w:proofErr w:type="spellEnd"/>
            <w:r w:rsidRPr="00185968">
              <w:rPr>
                <w:rFonts w:ascii="Arial" w:hAnsi="Arial" w:cs="Arial"/>
                <w:bCs/>
                <w:i/>
                <w:color w:val="auto"/>
              </w:rPr>
              <w:t xml:space="preserve"> Н.Н</w:t>
            </w:r>
            <w:r w:rsidRPr="00570423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D24A86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D24A86" w:rsidRPr="00935C2E" w:rsidRDefault="00D24A86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марта</w:t>
            </w:r>
          </w:p>
          <w:p w:rsidR="00D24A86" w:rsidRPr="001B7929" w:rsidRDefault="00D24A86" w:rsidP="00CB3B5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– 15.45 </w:t>
            </w:r>
          </w:p>
        </w:tc>
        <w:tc>
          <w:tcPr>
            <w:tcW w:w="8948" w:type="dxa"/>
          </w:tcPr>
          <w:p w:rsidR="00D24A86" w:rsidRPr="00CB3B53" w:rsidRDefault="00D24A86" w:rsidP="00CB3B53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proofErr w:type="spellStart"/>
            <w:r w:rsidRPr="00CB3B53">
              <w:rPr>
                <w:rFonts w:ascii="Arial" w:hAnsi="Arial" w:cs="Arial"/>
                <w:i/>
                <w:color w:val="000000" w:themeColor="text1" w:themeShade="BF"/>
              </w:rPr>
              <w:t>г.п</w:t>
            </w:r>
            <w:proofErr w:type="spellEnd"/>
            <w:r w:rsidRPr="00CB3B53">
              <w:rPr>
                <w:rFonts w:ascii="Arial" w:hAnsi="Arial" w:cs="Arial"/>
                <w:i/>
                <w:color w:val="000000" w:themeColor="text1" w:themeShade="BF"/>
              </w:rPr>
              <w:t>. Мир</w:t>
            </w:r>
          </w:p>
        </w:tc>
        <w:tc>
          <w:tcPr>
            <w:tcW w:w="3618" w:type="dxa"/>
          </w:tcPr>
          <w:p w:rsidR="00D24A86" w:rsidRPr="00FD2E08" w:rsidRDefault="00D24A86" w:rsidP="0006262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44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CB3B53">
              <w:rPr>
                <w:rFonts w:ascii="Arial" w:hAnsi="Arial" w:cs="Arial"/>
                <w:i/>
                <w:color w:val="auto"/>
              </w:rPr>
              <w:t>4899646</w:t>
            </w:r>
          </w:p>
          <w:p w:rsidR="00D24A86" w:rsidRPr="005F4826" w:rsidRDefault="00D24A86" w:rsidP="00CB3B5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CB3B53">
              <w:rPr>
                <w:rFonts w:ascii="Arial" w:hAnsi="Arial" w:cs="Arial"/>
                <w:i/>
                <w:color w:val="auto"/>
              </w:rPr>
              <w:t>Осташко А.С.</w:t>
            </w:r>
          </w:p>
        </w:tc>
      </w:tr>
      <w:tr w:rsidR="00D24A86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D24A86" w:rsidRPr="00935C2E" w:rsidRDefault="00D24A86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марта</w:t>
            </w:r>
          </w:p>
          <w:p w:rsidR="00D24A86" w:rsidRPr="001B7929" w:rsidRDefault="00D24A86" w:rsidP="002E60E4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– 11.00 </w:t>
            </w:r>
          </w:p>
        </w:tc>
        <w:tc>
          <w:tcPr>
            <w:tcW w:w="8948" w:type="dxa"/>
          </w:tcPr>
          <w:p w:rsidR="00D24A86" w:rsidRPr="00CB3B53" w:rsidRDefault="00D24A86" w:rsidP="002E60E4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Гимназии № 1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 w:rsidRPr="002E60E4">
              <w:rPr>
                <w:rFonts w:ascii="Arial" w:hAnsi="Arial" w:cs="Arial"/>
                <w:i/>
                <w:color w:val="000000" w:themeColor="text1" w:themeShade="BF"/>
              </w:rPr>
              <w:t xml:space="preserve">Свислочский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р</w:t>
            </w:r>
            <w:r w:rsidRPr="002E60E4">
              <w:rPr>
                <w:rFonts w:ascii="Arial" w:hAnsi="Arial" w:cs="Arial"/>
                <w:i/>
                <w:color w:val="000000" w:themeColor="text1" w:themeShade="BF"/>
              </w:rPr>
              <w:t>айон</w:t>
            </w:r>
          </w:p>
        </w:tc>
        <w:tc>
          <w:tcPr>
            <w:tcW w:w="3618" w:type="dxa"/>
          </w:tcPr>
          <w:p w:rsidR="00D24A86" w:rsidRPr="00FD2E08" w:rsidRDefault="00D24A86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2E60E4">
              <w:rPr>
                <w:rFonts w:ascii="Arial" w:hAnsi="Arial" w:cs="Arial"/>
                <w:i/>
                <w:color w:val="auto"/>
              </w:rPr>
              <w:t>1513</w:t>
            </w:r>
            <w:r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i/>
                <w:color w:val="auto"/>
              </w:rPr>
              <w:t>72563</w:t>
            </w:r>
          </w:p>
          <w:p w:rsidR="00D24A86" w:rsidRPr="005F4826" w:rsidRDefault="00D24A86" w:rsidP="0006262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2E60E4">
              <w:rPr>
                <w:rFonts w:ascii="Arial" w:hAnsi="Arial" w:cs="Arial"/>
                <w:i/>
                <w:color w:val="auto"/>
              </w:rPr>
              <w:t>Котусева</w:t>
            </w:r>
            <w:proofErr w:type="spellEnd"/>
            <w:r w:rsidRPr="002E60E4">
              <w:rPr>
                <w:rFonts w:ascii="Arial" w:hAnsi="Arial" w:cs="Arial"/>
                <w:i/>
                <w:color w:val="auto"/>
              </w:rPr>
              <w:t xml:space="preserve"> Э.А</w:t>
            </w:r>
            <w:r w:rsidRPr="00CB3B53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D24A86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D24A86" w:rsidRDefault="00D24A86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3 марта</w:t>
            </w:r>
          </w:p>
          <w:p w:rsidR="00D24A86" w:rsidRPr="001B7929" w:rsidRDefault="00D24A86" w:rsidP="00BB74DA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0</w:t>
            </w:r>
          </w:p>
        </w:tc>
        <w:tc>
          <w:tcPr>
            <w:tcW w:w="8948" w:type="dxa"/>
          </w:tcPr>
          <w:p w:rsidR="00D24A86" w:rsidRPr="007D062C" w:rsidRDefault="00D24A86" w:rsidP="00BB74DA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bCs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BB74DA">
              <w:rPr>
                <w:rFonts w:ascii="Arial" w:hAnsi="Arial" w:cs="Arial"/>
                <w:bCs/>
                <w:i/>
                <w:color w:val="auto"/>
              </w:rPr>
              <w:t>г. Лида</w:t>
            </w:r>
          </w:p>
        </w:tc>
        <w:tc>
          <w:tcPr>
            <w:tcW w:w="3618" w:type="dxa"/>
          </w:tcPr>
          <w:p w:rsidR="00D24A86" w:rsidRPr="007D062C" w:rsidRDefault="00D24A86" w:rsidP="00EA4B1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33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CA6376">
              <w:rPr>
                <w:rFonts w:ascii="Arial" w:hAnsi="Arial" w:cs="Arial"/>
                <w:bCs/>
                <w:i/>
                <w:color w:val="auto"/>
              </w:rPr>
              <w:t>6735599</w:t>
            </w:r>
          </w:p>
          <w:p w:rsidR="00D24A86" w:rsidRPr="007D062C" w:rsidRDefault="00D24A86" w:rsidP="00EA4B1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BB74DA">
              <w:rPr>
                <w:rFonts w:ascii="Arial" w:hAnsi="Arial" w:cs="Arial"/>
                <w:i/>
                <w:color w:val="auto"/>
              </w:rPr>
              <w:t>Ветошкин В.А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D24A86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D24A86" w:rsidRPr="00935C2E" w:rsidRDefault="00D24A86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марта</w:t>
            </w:r>
          </w:p>
          <w:p w:rsidR="00D24A86" w:rsidRPr="001B7929" w:rsidRDefault="00D24A86" w:rsidP="00B3651C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8948" w:type="dxa"/>
          </w:tcPr>
          <w:p w:rsidR="00D24A86" w:rsidRPr="005F4826" w:rsidRDefault="00D24A86" w:rsidP="00B3651C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B3651C">
              <w:rPr>
                <w:rFonts w:ascii="Arial" w:hAnsi="Arial" w:cs="Arial"/>
                <w:bCs/>
                <w:color w:val="auto"/>
              </w:rPr>
              <w:t>Открытый диалог «Молодежь в гражданском обществе»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color w:val="auto"/>
              </w:rPr>
              <w:br/>
              <w:t xml:space="preserve">на базе </w:t>
            </w:r>
            <w:r w:rsidRPr="009D00A5">
              <w:rPr>
                <w:rFonts w:ascii="Arial" w:hAnsi="Arial" w:cs="Arial"/>
                <w:bCs/>
                <w:color w:val="auto"/>
              </w:rPr>
              <w:t>УО «Щучинский ГК»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B3651C">
              <w:rPr>
                <w:rFonts w:ascii="Arial" w:hAnsi="Arial" w:cs="Arial"/>
                <w:i/>
                <w:color w:val="000000" w:themeColor="text1" w:themeShade="BF"/>
              </w:rPr>
              <w:t>Щучинский район</w:t>
            </w:r>
          </w:p>
        </w:tc>
        <w:tc>
          <w:tcPr>
            <w:tcW w:w="3618" w:type="dxa"/>
          </w:tcPr>
          <w:p w:rsidR="00D24A86" w:rsidRPr="00FD2E08" w:rsidRDefault="00D24A86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B3651C">
              <w:rPr>
                <w:rFonts w:ascii="Arial" w:hAnsi="Arial" w:cs="Arial"/>
                <w:i/>
                <w:color w:val="auto"/>
              </w:rPr>
              <w:t>7862690</w:t>
            </w:r>
          </w:p>
          <w:p w:rsidR="00D24A86" w:rsidRPr="005F4826" w:rsidRDefault="00D24A86" w:rsidP="0006262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B3651C">
              <w:rPr>
                <w:rFonts w:ascii="Arial" w:hAnsi="Arial" w:cs="Arial"/>
                <w:i/>
                <w:color w:val="auto"/>
              </w:rPr>
              <w:t>Сильванович</w:t>
            </w:r>
            <w:proofErr w:type="spellEnd"/>
            <w:r w:rsidRPr="00B3651C">
              <w:rPr>
                <w:rFonts w:ascii="Arial" w:hAnsi="Arial" w:cs="Arial"/>
                <w:i/>
                <w:color w:val="auto"/>
              </w:rPr>
              <w:t xml:space="preserve"> О.М</w:t>
            </w:r>
            <w:r w:rsidRPr="005F4826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D24A86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D24A86" w:rsidRPr="00935C2E" w:rsidRDefault="00D24A86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марта</w:t>
            </w:r>
          </w:p>
          <w:p w:rsidR="00D24A86" w:rsidRPr="001B7929" w:rsidRDefault="00D24A86" w:rsidP="0006262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– 15.00 </w:t>
            </w:r>
          </w:p>
        </w:tc>
        <w:tc>
          <w:tcPr>
            <w:tcW w:w="8948" w:type="dxa"/>
          </w:tcPr>
          <w:p w:rsidR="00D24A86" w:rsidRDefault="00D24A86" w:rsidP="002E60E4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 w:themeShade="BF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 w:rsidRPr="002E60E4">
              <w:rPr>
                <w:rFonts w:ascii="Arial" w:hAnsi="Arial" w:cs="Arial"/>
                <w:bCs/>
                <w:color w:val="auto"/>
              </w:rPr>
              <w:t>Валев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proofErr w:type="spellEnd"/>
            <w:r w:rsidRPr="002E60E4">
              <w:rPr>
                <w:rFonts w:ascii="Arial" w:hAnsi="Arial" w:cs="Arial"/>
                <w:bCs/>
                <w:color w:val="auto"/>
              </w:rPr>
              <w:t xml:space="preserve"> 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i/>
                <w:color w:val="000000" w:themeColor="text1" w:themeShade="BF"/>
              </w:rPr>
              <w:t>Новогрудский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 xml:space="preserve"> ра</w:t>
            </w:r>
            <w:r w:rsidRPr="00B13B37">
              <w:rPr>
                <w:rFonts w:ascii="Arial" w:hAnsi="Arial" w:cs="Arial"/>
                <w:i/>
                <w:color w:val="000000" w:themeColor="text1" w:themeShade="BF"/>
              </w:rPr>
              <w:t>йон</w:t>
            </w:r>
          </w:p>
          <w:p w:rsidR="00DD5238" w:rsidRPr="005F4826" w:rsidRDefault="00DD5238" w:rsidP="002E60E4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3618" w:type="dxa"/>
          </w:tcPr>
          <w:p w:rsidR="00D24A86" w:rsidRPr="00FD2E08" w:rsidRDefault="00D24A86" w:rsidP="0006262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i/>
                <w:color w:val="auto"/>
              </w:rPr>
              <w:t>7811944</w:t>
            </w:r>
          </w:p>
          <w:p w:rsidR="00D24A86" w:rsidRPr="005F4826" w:rsidRDefault="00D24A86" w:rsidP="002E60E4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2E60E4">
              <w:rPr>
                <w:rFonts w:ascii="Arial" w:hAnsi="Arial" w:cs="Arial"/>
                <w:i/>
                <w:color w:val="auto"/>
              </w:rPr>
              <w:t>Романюк</w:t>
            </w:r>
            <w:r>
              <w:rPr>
                <w:rFonts w:ascii="Arial" w:hAnsi="Arial" w:cs="Arial"/>
                <w:i/>
                <w:color w:val="auto"/>
              </w:rPr>
              <w:t xml:space="preserve"> А</w:t>
            </w:r>
            <w:r w:rsidRPr="00B13B37">
              <w:rPr>
                <w:rFonts w:ascii="Arial" w:hAnsi="Arial" w:cs="Arial"/>
                <w:i/>
                <w:color w:val="auto"/>
              </w:rPr>
              <w:t>.В.</w:t>
            </w:r>
          </w:p>
        </w:tc>
      </w:tr>
      <w:tr w:rsidR="00D24A86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D24A86" w:rsidRPr="00935C2E" w:rsidRDefault="00D24A86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марта</w:t>
            </w:r>
          </w:p>
          <w:p w:rsidR="00D24A86" w:rsidRPr="001B7929" w:rsidRDefault="00D24A86" w:rsidP="002E60E4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30 – 15.30 </w:t>
            </w:r>
          </w:p>
        </w:tc>
        <w:tc>
          <w:tcPr>
            <w:tcW w:w="8948" w:type="dxa"/>
          </w:tcPr>
          <w:p w:rsidR="00DD5238" w:rsidRPr="00DD5238" w:rsidRDefault="00D24A86" w:rsidP="00DD5238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 w:themeShade="BF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СШ № 2 </w:t>
            </w:r>
            <w:r w:rsidRPr="002E60E4">
              <w:rPr>
                <w:rFonts w:ascii="Arial" w:hAnsi="Arial" w:cs="Arial"/>
                <w:bCs/>
                <w:color w:val="auto"/>
              </w:rPr>
              <w:t xml:space="preserve">им. Н.П. </w:t>
            </w:r>
            <w:proofErr w:type="spellStart"/>
            <w:r w:rsidRPr="002E60E4">
              <w:rPr>
                <w:rFonts w:ascii="Arial" w:hAnsi="Arial" w:cs="Arial"/>
                <w:bCs/>
                <w:color w:val="auto"/>
              </w:rPr>
              <w:t>Массонова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, </w:t>
            </w:r>
            <w:r w:rsidR="00C41E47">
              <w:rPr>
                <w:rFonts w:ascii="Arial" w:hAnsi="Arial" w:cs="Arial"/>
                <w:color w:val="auto"/>
              </w:rPr>
              <w:br/>
            </w:r>
            <w:r w:rsidRPr="002E60E4">
              <w:rPr>
                <w:rFonts w:ascii="Arial" w:hAnsi="Arial" w:cs="Arial"/>
                <w:i/>
                <w:color w:val="000000" w:themeColor="text1" w:themeShade="BF"/>
              </w:rPr>
              <w:t xml:space="preserve">Свислочский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р</w:t>
            </w:r>
            <w:r w:rsidRPr="002E60E4">
              <w:rPr>
                <w:rFonts w:ascii="Arial" w:hAnsi="Arial" w:cs="Arial"/>
                <w:i/>
                <w:color w:val="000000" w:themeColor="text1" w:themeShade="BF"/>
              </w:rPr>
              <w:t>айон</w:t>
            </w:r>
          </w:p>
        </w:tc>
        <w:tc>
          <w:tcPr>
            <w:tcW w:w="3618" w:type="dxa"/>
          </w:tcPr>
          <w:p w:rsidR="00D24A86" w:rsidRPr="00FD2E08" w:rsidRDefault="00D24A86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2E60E4">
              <w:rPr>
                <w:rFonts w:ascii="Arial" w:hAnsi="Arial" w:cs="Arial"/>
                <w:i/>
                <w:color w:val="auto"/>
              </w:rPr>
              <w:t>1513</w:t>
            </w:r>
            <w:r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i/>
                <w:color w:val="auto"/>
              </w:rPr>
              <w:t>725</w:t>
            </w:r>
            <w:r>
              <w:rPr>
                <w:rFonts w:ascii="Arial" w:hAnsi="Arial" w:cs="Arial"/>
                <w:i/>
                <w:color w:val="auto"/>
              </w:rPr>
              <w:t>7</w:t>
            </w:r>
            <w:r w:rsidRPr="002E60E4">
              <w:rPr>
                <w:rFonts w:ascii="Arial" w:hAnsi="Arial" w:cs="Arial"/>
                <w:i/>
                <w:color w:val="auto"/>
              </w:rPr>
              <w:t>3</w:t>
            </w:r>
          </w:p>
          <w:p w:rsidR="00D24A86" w:rsidRPr="005F4826" w:rsidRDefault="00D24A86" w:rsidP="002E60E4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2E60E4">
              <w:rPr>
                <w:rFonts w:ascii="Arial" w:hAnsi="Arial" w:cs="Arial"/>
                <w:i/>
                <w:color w:val="auto"/>
              </w:rPr>
              <w:t>Боуфалик</w:t>
            </w:r>
            <w:proofErr w:type="spellEnd"/>
            <w:r w:rsidRPr="002E60E4">
              <w:rPr>
                <w:rFonts w:ascii="Arial" w:hAnsi="Arial" w:cs="Arial"/>
                <w:i/>
                <w:color w:val="auto"/>
              </w:rPr>
              <w:t xml:space="preserve"> В.П.</w:t>
            </w:r>
          </w:p>
        </w:tc>
      </w:tr>
      <w:tr w:rsidR="00D24A86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D24A86" w:rsidRPr="00935C2E" w:rsidRDefault="00D24A86" w:rsidP="009D00A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марта</w:t>
            </w:r>
          </w:p>
          <w:p w:rsidR="00D24A86" w:rsidRDefault="00D24A86" w:rsidP="009D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 – 9.50</w:t>
            </w:r>
          </w:p>
        </w:tc>
        <w:tc>
          <w:tcPr>
            <w:tcW w:w="8948" w:type="dxa"/>
          </w:tcPr>
          <w:p w:rsidR="00D24A86" w:rsidRPr="00FD2E08" w:rsidRDefault="00D24A86" w:rsidP="00341926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9D00A5">
              <w:rPr>
                <w:rFonts w:ascii="Arial" w:hAnsi="Arial" w:cs="Arial"/>
                <w:bCs/>
                <w:color w:val="auto"/>
              </w:rPr>
              <w:t xml:space="preserve">Открытый диалог «Служба в </w:t>
            </w:r>
            <w:r>
              <w:rPr>
                <w:rFonts w:ascii="Arial" w:hAnsi="Arial" w:cs="Arial"/>
                <w:bCs/>
                <w:color w:val="auto"/>
              </w:rPr>
              <w:t>В</w:t>
            </w:r>
            <w:r w:rsidRPr="009D00A5">
              <w:rPr>
                <w:rFonts w:ascii="Arial" w:hAnsi="Arial" w:cs="Arial"/>
                <w:bCs/>
                <w:color w:val="auto"/>
              </w:rPr>
              <w:t>ооруженных силах</w:t>
            </w:r>
            <w:r>
              <w:rPr>
                <w:rFonts w:ascii="Arial" w:hAnsi="Arial" w:cs="Arial"/>
                <w:bCs/>
                <w:color w:val="auto"/>
              </w:rPr>
              <w:t xml:space="preserve"> – </w:t>
            </w:r>
            <w:r w:rsidRPr="009D00A5">
              <w:rPr>
                <w:rFonts w:ascii="Arial" w:hAnsi="Arial" w:cs="Arial"/>
                <w:bCs/>
                <w:color w:val="auto"/>
              </w:rPr>
              <w:t>долг перед отечеством»</w:t>
            </w:r>
            <w:r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proofErr w:type="spellStart"/>
            <w:r w:rsidRPr="009D00A5">
              <w:rPr>
                <w:rFonts w:ascii="Arial" w:hAnsi="Arial" w:cs="Arial"/>
                <w:bCs/>
                <w:color w:val="auto"/>
              </w:rPr>
              <w:t>Соль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proofErr w:type="spellEnd"/>
            <w:r w:rsidRPr="009D00A5">
              <w:rPr>
                <w:rFonts w:ascii="Arial" w:hAnsi="Arial" w:cs="Arial"/>
                <w:bCs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color w:val="auto"/>
              </w:rPr>
              <w:t xml:space="preserve">СШ, </w:t>
            </w:r>
            <w:r w:rsidR="00C41E47">
              <w:rPr>
                <w:rFonts w:ascii="Arial" w:hAnsi="Arial" w:cs="Arial"/>
                <w:bCs/>
                <w:color w:val="auto"/>
              </w:rPr>
              <w:br/>
            </w:r>
            <w:r w:rsidRPr="009D00A5">
              <w:rPr>
                <w:rFonts w:ascii="Arial" w:hAnsi="Arial" w:cs="Arial"/>
                <w:i/>
                <w:color w:val="000000" w:themeColor="text1" w:themeShade="BF"/>
              </w:rPr>
              <w:t>Сморгонский район</w:t>
            </w:r>
          </w:p>
        </w:tc>
        <w:tc>
          <w:tcPr>
            <w:tcW w:w="3618" w:type="dxa"/>
          </w:tcPr>
          <w:p w:rsidR="00D24A86" w:rsidRPr="00FD2E08" w:rsidRDefault="00D24A86" w:rsidP="0006262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 xml:space="preserve">33 </w:t>
            </w:r>
            <w:r w:rsidRPr="009D00A5">
              <w:rPr>
                <w:rFonts w:ascii="Arial" w:hAnsi="Arial" w:cs="Arial"/>
                <w:i/>
                <w:color w:val="auto"/>
              </w:rPr>
              <w:t>3845163</w:t>
            </w:r>
          </w:p>
          <w:p w:rsidR="00D24A86" w:rsidRPr="005F4826" w:rsidRDefault="00D24A86" w:rsidP="009D00A5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D00A5">
              <w:rPr>
                <w:rFonts w:ascii="Arial" w:hAnsi="Arial" w:cs="Arial"/>
                <w:i/>
                <w:color w:val="auto"/>
              </w:rPr>
              <w:t>Мацкевич В.Г.</w:t>
            </w:r>
          </w:p>
        </w:tc>
      </w:tr>
      <w:tr w:rsidR="00341926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341926" w:rsidRPr="00935C2E" w:rsidRDefault="00341926" w:rsidP="00DD523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1 марта</w:t>
            </w:r>
          </w:p>
          <w:p w:rsidR="00341926" w:rsidRPr="001B7929" w:rsidRDefault="00341926" w:rsidP="00341926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0.00 </w:t>
            </w:r>
          </w:p>
        </w:tc>
        <w:tc>
          <w:tcPr>
            <w:tcW w:w="8948" w:type="dxa"/>
          </w:tcPr>
          <w:p w:rsidR="00341926" w:rsidRPr="00CB3B53" w:rsidRDefault="00341926" w:rsidP="00341926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Ш № 6,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341926">
              <w:rPr>
                <w:rFonts w:ascii="Arial" w:hAnsi="Arial" w:cs="Arial"/>
                <w:i/>
                <w:color w:val="000000" w:themeColor="text1" w:themeShade="BF"/>
              </w:rPr>
              <w:t>г. Лида</w:t>
            </w:r>
          </w:p>
        </w:tc>
        <w:tc>
          <w:tcPr>
            <w:tcW w:w="3618" w:type="dxa"/>
          </w:tcPr>
          <w:p w:rsidR="00341926" w:rsidRPr="00FD2E08" w:rsidRDefault="00341926" w:rsidP="00DD5238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 6537660</w:t>
            </w:r>
          </w:p>
          <w:p w:rsidR="00341926" w:rsidRPr="005F4826" w:rsidRDefault="00341926" w:rsidP="00DD5238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Дорошевич Е.А</w:t>
            </w:r>
            <w:r w:rsidRPr="002E60E4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341926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341926" w:rsidRPr="008174C7" w:rsidRDefault="00341926" w:rsidP="00570423">
            <w:pPr>
              <w:rPr>
                <w:rFonts w:ascii="Arial" w:hAnsi="Arial" w:cs="Arial"/>
                <w:color w:val="auto"/>
              </w:rPr>
            </w:pPr>
            <w:r w:rsidRPr="008174C7">
              <w:rPr>
                <w:rFonts w:ascii="Arial" w:hAnsi="Arial" w:cs="Arial"/>
                <w:color w:val="auto"/>
              </w:rPr>
              <w:t>ежедневно</w:t>
            </w:r>
          </w:p>
          <w:p w:rsidR="00341926" w:rsidRPr="008174C7" w:rsidRDefault="00341926" w:rsidP="00570423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8.00 – 17.00</w:t>
            </w:r>
          </w:p>
        </w:tc>
        <w:tc>
          <w:tcPr>
            <w:tcW w:w="8948" w:type="dxa"/>
          </w:tcPr>
          <w:p w:rsidR="00341926" w:rsidRDefault="00341926" w:rsidP="00570423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174C7">
              <w:rPr>
                <w:rFonts w:ascii="Arial" w:hAnsi="Arial" w:cs="Arial"/>
                <w:bCs/>
                <w:color w:val="auto"/>
              </w:rPr>
              <w:t xml:space="preserve">Работа пунктов военно-профессиональной консультации </w:t>
            </w:r>
            <w:r w:rsidRPr="008174C7">
              <w:rPr>
                <w:rFonts w:ascii="Arial" w:hAnsi="Arial" w:cs="Arial"/>
                <w:bCs/>
                <w:color w:val="auto"/>
              </w:rPr>
              <w:br/>
              <w:t>в районных военных комиссариатах</w:t>
            </w:r>
          </w:p>
          <w:p w:rsidR="00DD5238" w:rsidRPr="008174C7" w:rsidRDefault="00DD5238" w:rsidP="00570423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3618" w:type="dxa"/>
          </w:tcPr>
          <w:p w:rsidR="00341926" w:rsidRPr="00AF2860" w:rsidRDefault="00341926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</w:p>
        </w:tc>
      </w:tr>
    </w:tbl>
    <w:p w:rsidR="00664F65" w:rsidRPr="00D81F14" w:rsidRDefault="00664F65" w:rsidP="00E80A71">
      <w:pPr>
        <w:spacing w:before="440" w:after="120"/>
        <w:rPr>
          <w:rFonts w:ascii="Arial" w:hAnsi="Arial" w:cs="Arial"/>
          <w:b/>
        </w:rPr>
      </w:pPr>
      <w:r w:rsidRPr="00D81F14">
        <w:rPr>
          <w:rFonts w:ascii="Arial" w:hAnsi="Arial" w:cs="Arial"/>
          <w:b/>
        </w:rPr>
        <w:lastRenderedPageBreak/>
        <w:t>МОГИЛЕВСКАЯ ОБЛАСТЬ:</w:t>
      </w:r>
    </w:p>
    <w:tbl>
      <w:tblPr>
        <w:tblStyle w:val="-1"/>
        <w:tblW w:w="14786" w:type="dxa"/>
        <w:tblLook w:val="04A0" w:firstRow="1" w:lastRow="0" w:firstColumn="1" w:lastColumn="0" w:noHBand="0" w:noVBand="1"/>
      </w:tblPr>
      <w:tblGrid>
        <w:gridCol w:w="2253"/>
        <w:gridCol w:w="9479"/>
        <w:gridCol w:w="3054"/>
      </w:tblGrid>
      <w:tr w:rsidR="0053607E" w:rsidRPr="000951B5" w:rsidTr="00F30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3607E" w:rsidRPr="00935C2E" w:rsidRDefault="0053607E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января</w:t>
            </w:r>
          </w:p>
          <w:p w:rsidR="0053607E" w:rsidRPr="001B7929" w:rsidRDefault="0053607E" w:rsidP="0053607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0.00 </w:t>
            </w:r>
          </w:p>
        </w:tc>
        <w:tc>
          <w:tcPr>
            <w:tcW w:w="9479" w:type="dxa"/>
          </w:tcPr>
          <w:p w:rsidR="0053607E" w:rsidRPr="00DD5238" w:rsidRDefault="0053607E" w:rsidP="0053607E">
            <w:pPr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</w:rPr>
            </w:pPr>
            <w:r w:rsidRPr="00DD5238">
              <w:rPr>
                <w:rFonts w:ascii="Arial" w:hAnsi="Arial" w:cs="Arial"/>
                <w:b w:val="0"/>
                <w:bCs w:val="0"/>
                <w:color w:val="auto"/>
              </w:rPr>
              <w:t xml:space="preserve">Встреча с учащимися по вопросам поступления </w:t>
            </w:r>
            <w:r w:rsidRPr="00DD5238">
              <w:rPr>
                <w:rFonts w:ascii="Arial" w:hAnsi="Arial" w:cs="Arial"/>
                <w:b w:val="0"/>
                <w:bCs w:val="0"/>
                <w:color w:val="auto"/>
              </w:rPr>
              <w:br/>
              <w:t>в вузы на базе Милославичской СШ,</w:t>
            </w:r>
            <w:r w:rsidRPr="00DD5238">
              <w:rPr>
                <w:rFonts w:ascii="Arial" w:hAnsi="Arial" w:cs="Arial"/>
                <w:b w:val="0"/>
                <w:color w:val="auto"/>
              </w:rPr>
              <w:t xml:space="preserve"> </w:t>
            </w:r>
            <w:r w:rsidRPr="00DD5238">
              <w:rPr>
                <w:rFonts w:ascii="Arial" w:hAnsi="Arial" w:cs="Arial"/>
                <w:b w:val="0"/>
                <w:i/>
                <w:color w:val="000000" w:themeColor="text1" w:themeShade="BF"/>
              </w:rPr>
              <w:t>Климовичский район</w:t>
            </w:r>
          </w:p>
        </w:tc>
        <w:tc>
          <w:tcPr>
            <w:tcW w:w="3054" w:type="dxa"/>
          </w:tcPr>
          <w:p w:rsidR="0053607E" w:rsidRPr="00DD5238" w:rsidRDefault="0053607E" w:rsidP="004F05E9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r w:rsidRPr="00DD5238">
              <w:rPr>
                <w:rFonts w:ascii="Arial" w:hAnsi="Arial" w:cs="Arial"/>
                <w:b w:val="0"/>
                <w:i/>
                <w:color w:val="auto"/>
              </w:rPr>
              <w:t>+37522</w:t>
            </w:r>
            <w:r w:rsidR="009A3513" w:rsidRPr="00DD5238">
              <w:rPr>
                <w:rFonts w:ascii="Arial" w:hAnsi="Arial" w:cs="Arial"/>
                <w:b w:val="0"/>
                <w:i/>
                <w:color w:val="auto"/>
              </w:rPr>
              <w:t>44 37430</w:t>
            </w:r>
          </w:p>
          <w:p w:rsidR="0053607E" w:rsidRPr="00DD5238" w:rsidRDefault="009A3513" w:rsidP="004F05E9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r w:rsidRPr="00DD5238">
              <w:rPr>
                <w:rFonts w:ascii="Arial" w:hAnsi="Arial" w:cs="Arial"/>
                <w:b w:val="0"/>
                <w:i/>
                <w:color w:val="auto"/>
              </w:rPr>
              <w:t>Улазовский С.А</w:t>
            </w:r>
            <w:r w:rsidR="0053607E" w:rsidRPr="00DD5238">
              <w:rPr>
                <w:rFonts w:ascii="Arial" w:hAnsi="Arial" w:cs="Arial"/>
                <w:b w:val="0"/>
                <w:i/>
                <w:color w:val="auto"/>
              </w:rPr>
              <w:t>.</w:t>
            </w:r>
          </w:p>
        </w:tc>
      </w:tr>
      <w:tr w:rsidR="009A3513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9A3513" w:rsidRPr="00935C2E" w:rsidRDefault="009A3513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января</w:t>
            </w:r>
          </w:p>
          <w:p w:rsidR="009A3513" w:rsidRPr="001B7929" w:rsidRDefault="009A3513" w:rsidP="009A351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2.00 </w:t>
            </w:r>
          </w:p>
        </w:tc>
        <w:tc>
          <w:tcPr>
            <w:tcW w:w="9479" w:type="dxa"/>
          </w:tcPr>
          <w:p w:rsidR="009A3513" w:rsidRPr="00991093" w:rsidRDefault="009A3513" w:rsidP="009A3513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молодежного центра культуры «Юность»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остюковичский район</w:t>
            </w:r>
          </w:p>
        </w:tc>
        <w:tc>
          <w:tcPr>
            <w:tcW w:w="3054" w:type="dxa"/>
          </w:tcPr>
          <w:p w:rsidR="009A3513" w:rsidRPr="00991093" w:rsidRDefault="009A3513" w:rsidP="004F05E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5 76690</w:t>
            </w:r>
          </w:p>
          <w:p w:rsidR="009A3513" w:rsidRPr="00991093" w:rsidRDefault="009A3513" w:rsidP="004F05E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Исмаилов Ю.Г.</w:t>
            </w:r>
          </w:p>
        </w:tc>
      </w:tr>
      <w:tr w:rsidR="004F05E9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4F05E9" w:rsidRPr="00935C2E" w:rsidRDefault="004F05E9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января</w:t>
            </w:r>
          </w:p>
          <w:p w:rsidR="004F05E9" w:rsidRPr="001B7929" w:rsidRDefault="004F05E9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0.00 </w:t>
            </w:r>
          </w:p>
        </w:tc>
        <w:tc>
          <w:tcPr>
            <w:tcW w:w="9479" w:type="dxa"/>
          </w:tcPr>
          <w:p w:rsidR="004F05E9" w:rsidRPr="00991093" w:rsidRDefault="004F05E9" w:rsidP="004F05E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Селецкой </w:t>
            </w:r>
            <w:r w:rsidRPr="00991093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Мстиславский район</w:t>
            </w:r>
          </w:p>
        </w:tc>
        <w:tc>
          <w:tcPr>
            <w:tcW w:w="3054" w:type="dxa"/>
          </w:tcPr>
          <w:p w:rsidR="004F05E9" w:rsidRPr="00991093" w:rsidRDefault="004F05E9" w:rsidP="004F05E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0 50414</w:t>
            </w:r>
          </w:p>
          <w:p w:rsidR="004F05E9" w:rsidRPr="00991093" w:rsidRDefault="004F05E9" w:rsidP="004F05E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аханьков С.В.</w:t>
            </w:r>
          </w:p>
        </w:tc>
      </w:tr>
      <w:tr w:rsidR="004F05E9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4F05E9" w:rsidRPr="00935C2E" w:rsidRDefault="004F05E9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января</w:t>
            </w:r>
          </w:p>
          <w:p w:rsidR="004F05E9" w:rsidRPr="001B7929" w:rsidRDefault="004F05E9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2.00 </w:t>
            </w:r>
          </w:p>
        </w:tc>
        <w:tc>
          <w:tcPr>
            <w:tcW w:w="9479" w:type="dxa"/>
          </w:tcPr>
          <w:p w:rsidR="00DD5238" w:rsidRPr="00DD5238" w:rsidRDefault="004F05E9" w:rsidP="00DD5238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</w:t>
            </w:r>
            <w:r w:rsidRPr="00991093">
              <w:rPr>
                <w:rFonts w:ascii="Arial" w:hAnsi="Arial" w:cs="Arial"/>
                <w:bCs/>
                <w:color w:val="auto"/>
              </w:rPr>
              <w:t>Ш</w:t>
            </w:r>
            <w:r>
              <w:rPr>
                <w:rFonts w:ascii="Arial" w:hAnsi="Arial" w:cs="Arial"/>
                <w:bCs/>
                <w:color w:val="auto"/>
              </w:rPr>
              <w:t xml:space="preserve"> № 2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A3513">
              <w:rPr>
                <w:rFonts w:ascii="Arial" w:hAnsi="Arial" w:cs="Arial"/>
                <w:i/>
                <w:color w:val="auto"/>
              </w:rPr>
              <w:t>г. Кличев</w:t>
            </w:r>
          </w:p>
        </w:tc>
        <w:tc>
          <w:tcPr>
            <w:tcW w:w="3054" w:type="dxa"/>
          </w:tcPr>
          <w:p w:rsidR="004F05E9" w:rsidRPr="00991093" w:rsidRDefault="004F05E9" w:rsidP="004F05E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6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0278</w:t>
            </w:r>
          </w:p>
          <w:p w:rsidR="004F05E9" w:rsidRPr="00991093" w:rsidRDefault="004F05E9" w:rsidP="004F05E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едведев И.А.</w:t>
            </w:r>
          </w:p>
        </w:tc>
      </w:tr>
      <w:tr w:rsidR="002E4288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2E4288" w:rsidRPr="00935C2E" w:rsidRDefault="002E4288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января</w:t>
            </w:r>
          </w:p>
          <w:p w:rsidR="002E4288" w:rsidRPr="001B7929" w:rsidRDefault="002E4288" w:rsidP="002E428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0.30 </w:t>
            </w:r>
          </w:p>
        </w:tc>
        <w:tc>
          <w:tcPr>
            <w:tcW w:w="9479" w:type="dxa"/>
          </w:tcPr>
          <w:p w:rsidR="002E4288" w:rsidRPr="00991093" w:rsidRDefault="002E4288" w:rsidP="002E4288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</w:t>
            </w:r>
            <w:r w:rsidRPr="00991093">
              <w:rPr>
                <w:rFonts w:ascii="Arial" w:hAnsi="Arial" w:cs="Arial"/>
                <w:bCs/>
                <w:color w:val="auto"/>
              </w:rPr>
              <w:t>Ш</w:t>
            </w:r>
            <w:r>
              <w:rPr>
                <w:rFonts w:ascii="Arial" w:hAnsi="Arial" w:cs="Arial"/>
                <w:bCs/>
                <w:color w:val="auto"/>
              </w:rPr>
              <w:t xml:space="preserve"> № 1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г.п. Хотимск</w:t>
            </w:r>
          </w:p>
        </w:tc>
        <w:tc>
          <w:tcPr>
            <w:tcW w:w="3054" w:type="dxa"/>
          </w:tcPr>
          <w:p w:rsidR="002E4288" w:rsidRPr="00991093" w:rsidRDefault="002E4288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</w:t>
            </w:r>
            <w:r w:rsidR="007932F8">
              <w:rPr>
                <w:rFonts w:ascii="Arial" w:hAnsi="Arial" w:cs="Arial"/>
                <w:i/>
                <w:color w:val="auto"/>
              </w:rPr>
              <w:t>47 79099</w:t>
            </w:r>
          </w:p>
          <w:p w:rsidR="002E4288" w:rsidRPr="00991093" w:rsidRDefault="002E4288" w:rsidP="00FE08C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Белоусов В.Н.</w:t>
            </w:r>
          </w:p>
        </w:tc>
      </w:tr>
      <w:tr w:rsidR="00F0522E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F0522E" w:rsidRPr="00935C2E" w:rsidRDefault="00F0522E" w:rsidP="00F874D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января</w:t>
            </w:r>
          </w:p>
          <w:p w:rsidR="00F0522E" w:rsidRPr="001B7929" w:rsidRDefault="00F0522E" w:rsidP="00F874D4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</w:t>
            </w:r>
          </w:p>
        </w:tc>
        <w:tc>
          <w:tcPr>
            <w:tcW w:w="9479" w:type="dxa"/>
          </w:tcPr>
          <w:p w:rsidR="00F0522E" w:rsidRPr="00991093" w:rsidRDefault="00F0522E" w:rsidP="00F0522E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</w:t>
            </w:r>
            <w:r w:rsidRPr="00991093">
              <w:rPr>
                <w:rFonts w:ascii="Arial" w:hAnsi="Arial" w:cs="Arial"/>
                <w:bCs/>
                <w:color w:val="auto"/>
              </w:rPr>
              <w:t>Ш</w:t>
            </w:r>
            <w:r>
              <w:rPr>
                <w:rFonts w:ascii="Arial" w:hAnsi="Arial" w:cs="Arial"/>
                <w:bCs/>
                <w:color w:val="auto"/>
              </w:rPr>
              <w:t xml:space="preserve"> № 18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г. Могилев</w:t>
            </w:r>
          </w:p>
        </w:tc>
        <w:tc>
          <w:tcPr>
            <w:tcW w:w="3054" w:type="dxa"/>
          </w:tcPr>
          <w:p w:rsidR="00F0522E" w:rsidRPr="00991093" w:rsidRDefault="00F0522E" w:rsidP="00F874D4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 xml:space="preserve">29 </w:t>
            </w:r>
            <w:r w:rsidRPr="00F0522E">
              <w:rPr>
                <w:rFonts w:ascii="Arial" w:hAnsi="Arial" w:cs="Arial"/>
                <w:i/>
                <w:color w:val="auto"/>
              </w:rPr>
              <w:t>1950666</w:t>
            </w:r>
          </w:p>
          <w:p w:rsidR="00F0522E" w:rsidRPr="00991093" w:rsidRDefault="00F0522E" w:rsidP="00F0522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етелица А.И.</w:t>
            </w:r>
          </w:p>
        </w:tc>
      </w:tr>
      <w:tr w:rsidR="00F0522E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F0522E" w:rsidRPr="00935C2E" w:rsidRDefault="00F0522E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 января</w:t>
            </w:r>
          </w:p>
          <w:p w:rsidR="00F0522E" w:rsidRPr="001B7929" w:rsidRDefault="00F0522E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2.00 </w:t>
            </w:r>
          </w:p>
        </w:tc>
        <w:tc>
          <w:tcPr>
            <w:tcW w:w="9479" w:type="dxa"/>
          </w:tcPr>
          <w:p w:rsidR="00F0522E" w:rsidRPr="00991093" w:rsidRDefault="00F0522E" w:rsidP="0053607E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Дрибинской </w:t>
            </w:r>
            <w:r w:rsidRPr="00991093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Дрибинский район</w:t>
            </w:r>
          </w:p>
        </w:tc>
        <w:tc>
          <w:tcPr>
            <w:tcW w:w="3054" w:type="dxa"/>
          </w:tcPr>
          <w:p w:rsidR="00F0522E" w:rsidRPr="00991093" w:rsidRDefault="00F0522E" w:rsidP="004F05E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8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1628</w:t>
            </w:r>
          </w:p>
          <w:p w:rsidR="00F0522E" w:rsidRPr="00991093" w:rsidRDefault="00F0522E" w:rsidP="004F05E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расницкий А.А.</w:t>
            </w:r>
          </w:p>
        </w:tc>
      </w:tr>
      <w:tr w:rsidR="00C47194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 января</w:t>
            </w:r>
          </w:p>
          <w:p w:rsidR="00C47194" w:rsidRPr="001B7929" w:rsidRDefault="00C47194" w:rsidP="00C47194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5.00 </w:t>
            </w:r>
          </w:p>
        </w:tc>
        <w:tc>
          <w:tcPr>
            <w:tcW w:w="9479" w:type="dxa"/>
          </w:tcPr>
          <w:p w:rsidR="00C47194" w:rsidRPr="00991093" w:rsidRDefault="00C47194" w:rsidP="00C47194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</w:t>
            </w:r>
            <w:r w:rsidRPr="00991093">
              <w:rPr>
                <w:rFonts w:ascii="Arial" w:hAnsi="Arial" w:cs="Arial"/>
                <w:bCs/>
                <w:color w:val="auto"/>
              </w:rPr>
              <w:t>Ш</w:t>
            </w:r>
            <w:r>
              <w:rPr>
                <w:rFonts w:ascii="Arial" w:hAnsi="Arial" w:cs="Arial"/>
                <w:bCs/>
                <w:color w:val="auto"/>
              </w:rPr>
              <w:t xml:space="preserve"> № 1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A3513">
              <w:rPr>
                <w:rFonts w:ascii="Arial" w:hAnsi="Arial" w:cs="Arial"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i/>
                <w:color w:val="auto"/>
              </w:rPr>
              <w:t>Чаусы</w:t>
            </w:r>
          </w:p>
        </w:tc>
        <w:tc>
          <w:tcPr>
            <w:tcW w:w="3054" w:type="dxa"/>
          </w:tcPr>
          <w:p w:rsidR="00C47194" w:rsidRPr="00991093" w:rsidRDefault="00C47194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5 9360726</w:t>
            </w:r>
          </w:p>
          <w:p w:rsidR="00C47194" w:rsidRPr="00991093" w:rsidRDefault="00C47194" w:rsidP="009B764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Гордиенко В.Н.</w:t>
            </w:r>
          </w:p>
        </w:tc>
      </w:tr>
      <w:tr w:rsidR="00C47194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9 января</w:t>
            </w:r>
          </w:p>
          <w:p w:rsidR="00C47194" w:rsidRPr="001B7929" w:rsidRDefault="00C47194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0.00 </w:t>
            </w:r>
          </w:p>
        </w:tc>
        <w:tc>
          <w:tcPr>
            <w:tcW w:w="9479" w:type="dxa"/>
          </w:tcPr>
          <w:p w:rsidR="00C47194" w:rsidRPr="00991093" w:rsidRDefault="00C47194" w:rsidP="004F05E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Протасевичской </w:t>
            </w:r>
            <w:r w:rsidRPr="00991093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Осиповичский район</w:t>
            </w:r>
          </w:p>
        </w:tc>
        <w:tc>
          <w:tcPr>
            <w:tcW w:w="3054" w:type="dxa"/>
          </w:tcPr>
          <w:p w:rsidR="00C47194" w:rsidRPr="00991093" w:rsidRDefault="00C47194" w:rsidP="004F05E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5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56269</w:t>
            </w:r>
          </w:p>
          <w:p w:rsidR="00C47194" w:rsidRPr="00991093" w:rsidRDefault="00C47194" w:rsidP="004F05E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i/>
                <w:color w:val="auto"/>
              </w:rPr>
              <w:t>Криванос</w:t>
            </w:r>
            <w:proofErr w:type="spellEnd"/>
            <w:r>
              <w:rPr>
                <w:rFonts w:ascii="Arial" w:hAnsi="Arial" w:cs="Arial"/>
                <w:i/>
                <w:color w:val="auto"/>
              </w:rPr>
              <w:t xml:space="preserve"> С.Г.</w:t>
            </w:r>
          </w:p>
        </w:tc>
      </w:tr>
      <w:tr w:rsidR="00C47194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 февраля</w:t>
            </w:r>
          </w:p>
          <w:p w:rsidR="00C47194" w:rsidRPr="001B7929" w:rsidRDefault="00C47194" w:rsidP="00FE08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C47194" w:rsidRPr="00991093" w:rsidRDefault="00C47194" w:rsidP="007932F8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Городищенской </w:t>
            </w:r>
            <w:r w:rsidRPr="00991093">
              <w:rPr>
                <w:rFonts w:ascii="Arial" w:hAnsi="Arial" w:cs="Arial"/>
                <w:bCs/>
                <w:color w:val="auto"/>
              </w:rPr>
              <w:t>СШ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Шкловский район</w:t>
            </w:r>
          </w:p>
        </w:tc>
        <w:tc>
          <w:tcPr>
            <w:tcW w:w="3054" w:type="dxa"/>
          </w:tcPr>
          <w:p w:rsidR="00C47194" w:rsidRPr="00991093" w:rsidRDefault="00C47194" w:rsidP="00FE08C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9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93859</w:t>
            </w:r>
          </w:p>
          <w:p w:rsidR="00C47194" w:rsidRPr="00991093" w:rsidRDefault="00C47194" w:rsidP="00FE08C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игунов С.М.</w:t>
            </w:r>
          </w:p>
        </w:tc>
      </w:tr>
      <w:tr w:rsidR="00C47194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 февраля</w:t>
            </w:r>
          </w:p>
          <w:p w:rsidR="00C47194" w:rsidRPr="001B7929" w:rsidRDefault="00C47194" w:rsidP="009F7BD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C47194" w:rsidRPr="00991093" w:rsidRDefault="00C47194" w:rsidP="009F7BD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bCs/>
                <w:color w:val="auto"/>
              </w:rPr>
              <w:t xml:space="preserve"> № 8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г.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ричев</w:t>
            </w:r>
          </w:p>
        </w:tc>
        <w:tc>
          <w:tcPr>
            <w:tcW w:w="3054" w:type="dxa"/>
          </w:tcPr>
          <w:p w:rsidR="00C47194" w:rsidRPr="00991093" w:rsidRDefault="00C47194" w:rsidP="004F05E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1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23069</w:t>
            </w:r>
          </w:p>
          <w:p w:rsidR="00C47194" w:rsidRPr="00991093" w:rsidRDefault="00C47194" w:rsidP="004F05E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Парфенов М.В.</w:t>
            </w:r>
          </w:p>
        </w:tc>
      </w:tr>
      <w:tr w:rsidR="00C47194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7 февраля</w:t>
            </w:r>
          </w:p>
          <w:p w:rsidR="00C47194" w:rsidRPr="001B7929" w:rsidRDefault="00C47194" w:rsidP="00FE08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C47194" w:rsidRPr="00991093" w:rsidRDefault="00C47194" w:rsidP="007932F8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РДК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Чаусский район</w:t>
            </w:r>
          </w:p>
        </w:tc>
        <w:tc>
          <w:tcPr>
            <w:tcW w:w="3054" w:type="dxa"/>
          </w:tcPr>
          <w:p w:rsidR="00C47194" w:rsidRPr="00991093" w:rsidRDefault="00C47194" w:rsidP="00FE08C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2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7540</w:t>
            </w:r>
          </w:p>
          <w:p w:rsidR="00C47194" w:rsidRPr="00991093" w:rsidRDefault="00C47194" w:rsidP="00FE08C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i/>
                <w:color w:val="auto"/>
              </w:rPr>
              <w:t>Воложанин</w:t>
            </w:r>
            <w:proofErr w:type="spellEnd"/>
            <w:r>
              <w:rPr>
                <w:rFonts w:ascii="Arial" w:hAnsi="Arial" w:cs="Arial"/>
                <w:i/>
                <w:color w:val="auto"/>
              </w:rPr>
              <w:t xml:space="preserve"> М.В.</w:t>
            </w:r>
          </w:p>
        </w:tc>
      </w:tr>
      <w:tr w:rsidR="00C47194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 февраля</w:t>
            </w:r>
          </w:p>
          <w:p w:rsidR="00C47194" w:rsidRPr="001B7929" w:rsidRDefault="00C47194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C47194" w:rsidRPr="00991093" w:rsidRDefault="00C47194" w:rsidP="004F05E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ЦДП Октябрьского района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г.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Могилев</w:t>
            </w:r>
          </w:p>
        </w:tc>
        <w:tc>
          <w:tcPr>
            <w:tcW w:w="3054" w:type="dxa"/>
          </w:tcPr>
          <w:p w:rsidR="00C47194" w:rsidRPr="00991093" w:rsidRDefault="00C47194" w:rsidP="004F05E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2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23485</w:t>
            </w:r>
          </w:p>
          <w:p w:rsidR="00C47194" w:rsidRPr="00991093" w:rsidRDefault="00C47194" w:rsidP="004F05E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Шайдов А.С.</w:t>
            </w:r>
          </w:p>
        </w:tc>
      </w:tr>
      <w:tr w:rsidR="00C47194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 февраля</w:t>
            </w:r>
          </w:p>
          <w:p w:rsidR="00C47194" w:rsidRPr="001B7929" w:rsidRDefault="00C47194" w:rsidP="007932F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C47194" w:rsidRPr="00991093" w:rsidRDefault="00C47194" w:rsidP="007932F8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bCs/>
                <w:color w:val="auto"/>
              </w:rPr>
              <w:t xml:space="preserve"> № 2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г.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Чериков</w:t>
            </w:r>
          </w:p>
        </w:tc>
        <w:tc>
          <w:tcPr>
            <w:tcW w:w="3054" w:type="dxa"/>
          </w:tcPr>
          <w:p w:rsidR="00C47194" w:rsidRPr="00991093" w:rsidRDefault="00C47194" w:rsidP="00FE08C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3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2278</w:t>
            </w:r>
          </w:p>
          <w:p w:rsidR="00C47194" w:rsidRPr="00991093" w:rsidRDefault="00C47194" w:rsidP="007932F8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Головнев Ю.В.</w:t>
            </w:r>
          </w:p>
        </w:tc>
      </w:tr>
      <w:tr w:rsidR="00C47194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 февраля</w:t>
            </w:r>
          </w:p>
          <w:p w:rsidR="00C47194" w:rsidRPr="001B7929" w:rsidRDefault="00C47194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C47194" w:rsidRPr="00991093" w:rsidRDefault="00C47194" w:rsidP="00991093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bCs/>
                <w:color w:val="auto"/>
              </w:rPr>
              <w:t xml:space="preserve"> № 11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>г. Бобруйск</w:t>
            </w:r>
          </w:p>
        </w:tc>
        <w:tc>
          <w:tcPr>
            <w:tcW w:w="3054" w:type="dxa"/>
          </w:tcPr>
          <w:p w:rsidR="00C47194" w:rsidRPr="00991093" w:rsidRDefault="00C47194" w:rsidP="0099109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5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75708</w:t>
            </w:r>
          </w:p>
          <w:p w:rsidR="00C47194" w:rsidRPr="00991093" w:rsidRDefault="00C47194" w:rsidP="0099109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Бондарев О.Н.</w:t>
            </w:r>
          </w:p>
        </w:tc>
      </w:tr>
      <w:tr w:rsidR="00C47194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2 февраля</w:t>
            </w:r>
          </w:p>
          <w:p w:rsidR="00C47194" w:rsidRPr="001B7929" w:rsidRDefault="00C47194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C47194" w:rsidRPr="00991093" w:rsidRDefault="00C47194" w:rsidP="00991093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bCs/>
                <w:color w:val="auto"/>
              </w:rPr>
              <w:t xml:space="preserve"> № 2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i/>
                <w:color w:val="auto"/>
              </w:rPr>
              <w:t>г. Быхов</w:t>
            </w:r>
          </w:p>
        </w:tc>
        <w:tc>
          <w:tcPr>
            <w:tcW w:w="3054" w:type="dxa"/>
          </w:tcPr>
          <w:p w:rsidR="00C47194" w:rsidRPr="00991093" w:rsidRDefault="00C47194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2231 77045</w:t>
            </w:r>
          </w:p>
          <w:p w:rsidR="00C47194" w:rsidRPr="00991093" w:rsidRDefault="00C47194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Азаренко Н.В.</w:t>
            </w:r>
          </w:p>
        </w:tc>
      </w:tr>
      <w:tr w:rsidR="00C47194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3 февраля</w:t>
            </w:r>
          </w:p>
          <w:p w:rsidR="00C47194" w:rsidRPr="001B7929" w:rsidRDefault="00C47194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– 13.00 </w:t>
            </w:r>
          </w:p>
        </w:tc>
        <w:tc>
          <w:tcPr>
            <w:tcW w:w="9479" w:type="dxa"/>
          </w:tcPr>
          <w:p w:rsidR="00C47194" w:rsidRPr="00991093" w:rsidRDefault="00C47194" w:rsidP="00991093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>
              <w:rPr>
                <w:rFonts w:ascii="Arial" w:hAnsi="Arial" w:cs="Arial"/>
                <w:bCs/>
                <w:color w:val="auto"/>
              </w:rPr>
              <w:t>Вишовской</w:t>
            </w:r>
            <w:proofErr w:type="spellEnd"/>
            <w:r w:rsidRPr="00991093">
              <w:rPr>
                <w:rFonts w:ascii="Arial" w:hAnsi="Arial" w:cs="Arial"/>
                <w:bCs/>
                <w:color w:val="auto"/>
              </w:rPr>
              <w:t xml:space="preserve"> СШ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Белыничский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 район</w:t>
            </w:r>
          </w:p>
        </w:tc>
        <w:tc>
          <w:tcPr>
            <w:tcW w:w="3054" w:type="dxa"/>
          </w:tcPr>
          <w:p w:rsidR="00C47194" w:rsidRPr="00991093" w:rsidRDefault="00C47194" w:rsidP="0099109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2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2963</w:t>
            </w:r>
          </w:p>
          <w:p w:rsidR="00C47194" w:rsidRPr="00991093" w:rsidRDefault="00C47194" w:rsidP="0099109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Зайцев М.В</w:t>
            </w:r>
            <w:r w:rsidRPr="00991093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C47194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 февраля</w:t>
            </w:r>
          </w:p>
          <w:p w:rsidR="00C47194" w:rsidRPr="001B7929" w:rsidRDefault="00C47194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4.00 </w:t>
            </w:r>
          </w:p>
        </w:tc>
        <w:tc>
          <w:tcPr>
            <w:tcW w:w="9479" w:type="dxa"/>
          </w:tcPr>
          <w:p w:rsidR="00C47194" w:rsidRPr="00991093" w:rsidRDefault="00C47194" w:rsidP="0053607E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>
              <w:rPr>
                <w:rFonts w:ascii="Arial" w:hAnsi="Arial" w:cs="Arial"/>
                <w:bCs/>
                <w:color w:val="auto"/>
              </w:rPr>
              <w:t>Жиличской</w:t>
            </w:r>
            <w:proofErr w:type="spellEnd"/>
            <w:r w:rsidRPr="00991093">
              <w:rPr>
                <w:rFonts w:ascii="Arial" w:hAnsi="Arial" w:cs="Arial"/>
                <w:bCs/>
                <w:color w:val="auto"/>
              </w:rPr>
              <w:t xml:space="preserve"> СШ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ировский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 район</w:t>
            </w:r>
          </w:p>
        </w:tc>
        <w:tc>
          <w:tcPr>
            <w:tcW w:w="3054" w:type="dxa"/>
          </w:tcPr>
          <w:p w:rsidR="00C47194" w:rsidRPr="00991093" w:rsidRDefault="00C47194" w:rsidP="004F05E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7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0037</w:t>
            </w:r>
          </w:p>
          <w:p w:rsidR="00C47194" w:rsidRPr="00991093" w:rsidRDefault="00C47194" w:rsidP="0053607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алиновский Н.Е.</w:t>
            </w:r>
          </w:p>
        </w:tc>
      </w:tr>
      <w:tr w:rsidR="00C47194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февраля</w:t>
            </w:r>
          </w:p>
          <w:p w:rsidR="00C47194" w:rsidRPr="001B7929" w:rsidRDefault="00C47194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9.00 </w:t>
            </w:r>
          </w:p>
        </w:tc>
        <w:tc>
          <w:tcPr>
            <w:tcW w:w="9479" w:type="dxa"/>
          </w:tcPr>
          <w:p w:rsidR="00C47194" w:rsidRPr="00991093" w:rsidRDefault="00C47194" w:rsidP="009A3513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>
              <w:rPr>
                <w:rFonts w:ascii="Arial" w:hAnsi="Arial" w:cs="Arial"/>
                <w:bCs/>
                <w:color w:val="auto"/>
              </w:rPr>
              <w:t>Тупичиснкой</w:t>
            </w:r>
            <w:proofErr w:type="spellEnd"/>
            <w:r>
              <w:rPr>
                <w:rFonts w:ascii="Arial" w:hAnsi="Arial" w:cs="Arial"/>
                <w:bCs/>
                <w:color w:val="auto"/>
              </w:rPr>
              <w:t xml:space="preserve"> СШ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остюковичский район</w:t>
            </w:r>
          </w:p>
        </w:tc>
        <w:tc>
          <w:tcPr>
            <w:tcW w:w="3054" w:type="dxa"/>
          </w:tcPr>
          <w:p w:rsidR="00C47194" w:rsidRPr="00991093" w:rsidRDefault="00C47194" w:rsidP="004F05E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5 76691</w:t>
            </w:r>
          </w:p>
          <w:p w:rsidR="00C47194" w:rsidRPr="00991093" w:rsidRDefault="00C47194" w:rsidP="004F05E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Горбачев П.Д.</w:t>
            </w:r>
          </w:p>
        </w:tc>
      </w:tr>
      <w:tr w:rsidR="00C47194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февраля</w:t>
            </w:r>
          </w:p>
          <w:p w:rsidR="00C47194" w:rsidRPr="001B7929" w:rsidRDefault="00C47194" w:rsidP="009A351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3.00 </w:t>
            </w:r>
          </w:p>
        </w:tc>
        <w:tc>
          <w:tcPr>
            <w:tcW w:w="9479" w:type="dxa"/>
          </w:tcPr>
          <w:p w:rsidR="00C47194" w:rsidRPr="00991093" w:rsidRDefault="00C47194" w:rsidP="009A3513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Ш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A3513">
              <w:rPr>
                <w:rFonts w:ascii="Arial" w:hAnsi="Arial" w:cs="Arial"/>
                <w:i/>
                <w:color w:val="auto"/>
              </w:rPr>
              <w:t>г.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раснополье</w:t>
            </w:r>
          </w:p>
        </w:tc>
        <w:tc>
          <w:tcPr>
            <w:tcW w:w="3054" w:type="dxa"/>
          </w:tcPr>
          <w:p w:rsidR="00C47194" w:rsidRPr="00991093" w:rsidRDefault="00C47194" w:rsidP="004F05E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8 75454</w:t>
            </w:r>
          </w:p>
          <w:p w:rsidR="00C47194" w:rsidRPr="00991093" w:rsidRDefault="00C47194" w:rsidP="004F05E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i/>
                <w:color w:val="auto"/>
              </w:rPr>
              <w:t>Царикевич</w:t>
            </w:r>
            <w:proofErr w:type="spellEnd"/>
            <w:r>
              <w:rPr>
                <w:rFonts w:ascii="Arial" w:hAnsi="Arial" w:cs="Arial"/>
                <w:i/>
                <w:color w:val="auto"/>
              </w:rPr>
              <w:t xml:space="preserve"> П.В.</w:t>
            </w:r>
          </w:p>
        </w:tc>
      </w:tr>
      <w:tr w:rsidR="00C47194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февраля</w:t>
            </w:r>
          </w:p>
          <w:p w:rsidR="00C47194" w:rsidRPr="001B7929" w:rsidRDefault="00C47194" w:rsidP="007932F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C47194" w:rsidRPr="00991093" w:rsidRDefault="00C47194" w:rsidP="007932F8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Центра творчества детей и молодежи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br/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г.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Чериков</w:t>
            </w:r>
          </w:p>
        </w:tc>
        <w:tc>
          <w:tcPr>
            <w:tcW w:w="3054" w:type="dxa"/>
          </w:tcPr>
          <w:p w:rsidR="00C47194" w:rsidRPr="00991093" w:rsidRDefault="00C47194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3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2278</w:t>
            </w:r>
          </w:p>
          <w:p w:rsidR="00C47194" w:rsidRPr="00991093" w:rsidRDefault="00C47194" w:rsidP="00FE08C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Головнев Ю.В.</w:t>
            </w:r>
          </w:p>
        </w:tc>
      </w:tr>
      <w:tr w:rsidR="00D839BB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D839BB" w:rsidRPr="00935C2E" w:rsidRDefault="00D839BB" w:rsidP="00D839B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февраля</w:t>
            </w:r>
          </w:p>
          <w:p w:rsidR="00D839BB" w:rsidRPr="001B7929" w:rsidRDefault="00D839BB" w:rsidP="00D839B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479" w:type="dxa"/>
          </w:tcPr>
          <w:p w:rsidR="00D839BB" w:rsidRDefault="00D839BB" w:rsidP="00D839BB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 w:themeShade="BF"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>
              <w:rPr>
                <w:rFonts w:ascii="Arial" w:hAnsi="Arial" w:cs="Arial"/>
                <w:bCs/>
                <w:color w:val="auto"/>
              </w:rPr>
              <w:t>Лапичской</w:t>
            </w:r>
            <w:proofErr w:type="spellEnd"/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Осиповичский район</w:t>
            </w:r>
          </w:p>
          <w:p w:rsidR="009B1E50" w:rsidRPr="00991093" w:rsidRDefault="009B1E50" w:rsidP="00D839BB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3054" w:type="dxa"/>
          </w:tcPr>
          <w:p w:rsidR="00D839BB" w:rsidRPr="00991093" w:rsidRDefault="00D839BB" w:rsidP="00DD5238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 6811254</w:t>
            </w:r>
          </w:p>
          <w:p w:rsidR="00D839BB" w:rsidRPr="00991093" w:rsidRDefault="00D839BB" w:rsidP="00DD5238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i/>
                <w:color w:val="auto"/>
              </w:rPr>
              <w:t>Луцик</w:t>
            </w:r>
            <w:proofErr w:type="spellEnd"/>
            <w:r>
              <w:rPr>
                <w:rFonts w:ascii="Arial" w:hAnsi="Arial" w:cs="Arial"/>
                <w:i/>
                <w:color w:val="auto"/>
              </w:rPr>
              <w:t xml:space="preserve"> Е.М.</w:t>
            </w:r>
          </w:p>
        </w:tc>
      </w:tr>
      <w:tr w:rsidR="00D839BB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D839BB" w:rsidRPr="00935C2E" w:rsidRDefault="00D839BB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17 февраля</w:t>
            </w:r>
          </w:p>
          <w:p w:rsidR="00D839BB" w:rsidRPr="001B7929" w:rsidRDefault="00D839BB" w:rsidP="004F71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2.00 </w:t>
            </w:r>
          </w:p>
        </w:tc>
        <w:tc>
          <w:tcPr>
            <w:tcW w:w="9479" w:type="dxa"/>
          </w:tcPr>
          <w:p w:rsidR="00D839BB" w:rsidRPr="00991093" w:rsidRDefault="00D839BB" w:rsidP="004F71CD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Комсеничской СШ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руглянский район</w:t>
            </w:r>
          </w:p>
        </w:tc>
        <w:tc>
          <w:tcPr>
            <w:tcW w:w="3054" w:type="dxa"/>
          </w:tcPr>
          <w:p w:rsidR="00D839BB" w:rsidRPr="00991093" w:rsidRDefault="00D839BB" w:rsidP="004F05E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4 79582</w:t>
            </w:r>
          </w:p>
          <w:p w:rsidR="00D839BB" w:rsidRPr="00991093" w:rsidRDefault="00D839BB" w:rsidP="004F05E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Хортов С.В.</w:t>
            </w:r>
          </w:p>
        </w:tc>
      </w:tr>
      <w:tr w:rsidR="00D839BB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D839BB" w:rsidRPr="00935C2E" w:rsidRDefault="00D839BB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  <w:p w:rsidR="00D839BB" w:rsidRPr="001B7929" w:rsidRDefault="00D839BB" w:rsidP="00FE08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D839BB" w:rsidRPr="00991093" w:rsidRDefault="00D839BB" w:rsidP="007932F8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>
              <w:rPr>
                <w:rFonts w:ascii="Arial" w:hAnsi="Arial" w:cs="Arial"/>
                <w:bCs/>
                <w:color w:val="auto"/>
              </w:rPr>
              <w:t>Черноручской</w:t>
            </w:r>
            <w:proofErr w:type="spellEnd"/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bCs/>
                <w:color w:val="auto"/>
              </w:rPr>
              <w:t>СШ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Шкловский район</w:t>
            </w:r>
          </w:p>
        </w:tc>
        <w:tc>
          <w:tcPr>
            <w:tcW w:w="3054" w:type="dxa"/>
          </w:tcPr>
          <w:p w:rsidR="00D839BB" w:rsidRPr="00991093" w:rsidRDefault="00D839BB" w:rsidP="00FE08C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9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93859</w:t>
            </w:r>
          </w:p>
          <w:p w:rsidR="00D839BB" w:rsidRPr="00991093" w:rsidRDefault="00D839BB" w:rsidP="00FE08C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игунов С.М.</w:t>
            </w:r>
          </w:p>
        </w:tc>
      </w:tr>
      <w:tr w:rsidR="00552A80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DD523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  <w:p w:rsidR="00552A80" w:rsidRPr="001B7929" w:rsidRDefault="00552A80" w:rsidP="00DD523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479" w:type="dxa"/>
          </w:tcPr>
          <w:p w:rsidR="00552A80" w:rsidRPr="00991093" w:rsidRDefault="00552A80" w:rsidP="00552A80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Свислочской </w:t>
            </w:r>
            <w:r w:rsidRPr="00991093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Осиповичский район</w:t>
            </w:r>
          </w:p>
        </w:tc>
        <w:tc>
          <w:tcPr>
            <w:tcW w:w="3054" w:type="dxa"/>
          </w:tcPr>
          <w:p w:rsidR="00552A80" w:rsidRPr="00991093" w:rsidRDefault="00552A80" w:rsidP="00DD5238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 1885645</w:t>
            </w:r>
          </w:p>
          <w:p w:rsidR="00552A80" w:rsidRPr="00991093" w:rsidRDefault="00552A80" w:rsidP="00DD5238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Жук Д.Б.</w:t>
            </w:r>
          </w:p>
        </w:tc>
      </w:tr>
      <w:tr w:rsidR="00552A80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 февраля</w:t>
            </w:r>
          </w:p>
          <w:p w:rsidR="00552A80" w:rsidRDefault="00552A80" w:rsidP="00FE08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</w:p>
        </w:tc>
        <w:tc>
          <w:tcPr>
            <w:tcW w:w="9479" w:type="dxa"/>
          </w:tcPr>
          <w:p w:rsidR="00552A80" w:rsidRDefault="00552A80" w:rsidP="00552A80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7D062C">
              <w:rPr>
                <w:rFonts w:ascii="Arial" w:hAnsi="Arial" w:cs="Arial"/>
                <w:color w:val="auto"/>
              </w:rPr>
              <w:t xml:space="preserve">«Урок </w:t>
            </w:r>
            <w:r w:rsidRPr="009F7BDB">
              <w:rPr>
                <w:rFonts w:ascii="Arial" w:hAnsi="Arial" w:cs="Arial"/>
                <w:color w:val="auto"/>
              </w:rPr>
              <w:t xml:space="preserve">мужества» с учащимися </w:t>
            </w:r>
            <w:r>
              <w:rPr>
                <w:rFonts w:ascii="Arial" w:hAnsi="Arial" w:cs="Arial"/>
                <w:color w:val="auto"/>
              </w:rPr>
              <w:t>СШ № 1</w:t>
            </w:r>
            <w:r w:rsidRPr="00552A80">
              <w:rPr>
                <w:rFonts w:ascii="Arial" w:hAnsi="Arial" w:cs="Arial"/>
                <w:color w:val="auto"/>
              </w:rPr>
              <w:t>,</w:t>
            </w:r>
            <w:r w:rsidRPr="009F7BDB">
              <w:rPr>
                <w:sz w:val="26"/>
                <w:szCs w:val="26"/>
              </w:rPr>
              <w:t xml:space="preserve"> </w:t>
            </w:r>
          </w:p>
          <w:p w:rsidR="00552A80" w:rsidRPr="00991093" w:rsidRDefault="00552A80" w:rsidP="00552A80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i/>
                <w:color w:val="auto"/>
              </w:rPr>
              <w:t>г. Славгород</w:t>
            </w:r>
          </w:p>
        </w:tc>
        <w:tc>
          <w:tcPr>
            <w:tcW w:w="3054" w:type="dxa"/>
          </w:tcPr>
          <w:p w:rsidR="00552A80" w:rsidRPr="00991093" w:rsidRDefault="00552A80" w:rsidP="00FE08C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6 78203</w:t>
            </w:r>
          </w:p>
          <w:p w:rsidR="00552A80" w:rsidRPr="00991093" w:rsidRDefault="00552A80" w:rsidP="00FE08C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Черкашин А.А.</w:t>
            </w:r>
          </w:p>
        </w:tc>
      </w:tr>
      <w:tr w:rsidR="00552A80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февраля</w:t>
            </w:r>
          </w:p>
          <w:p w:rsidR="00552A80" w:rsidRPr="001B7929" w:rsidRDefault="00552A80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2.00 </w:t>
            </w:r>
          </w:p>
        </w:tc>
        <w:tc>
          <w:tcPr>
            <w:tcW w:w="9479" w:type="dxa"/>
          </w:tcPr>
          <w:p w:rsidR="00552A80" w:rsidRPr="00991093" w:rsidRDefault="00552A80" w:rsidP="004F05E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Дрибинской </w:t>
            </w:r>
            <w:r w:rsidRPr="00991093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Дрибинский район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8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1628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расницкий А.А.</w:t>
            </w:r>
          </w:p>
        </w:tc>
      </w:tr>
      <w:tr w:rsidR="00552A80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9F7BD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февраля</w:t>
            </w:r>
          </w:p>
          <w:p w:rsidR="00552A80" w:rsidRDefault="00552A80" w:rsidP="009F7B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.00</w:t>
            </w:r>
          </w:p>
        </w:tc>
        <w:tc>
          <w:tcPr>
            <w:tcW w:w="9479" w:type="dxa"/>
          </w:tcPr>
          <w:p w:rsidR="00552A80" w:rsidRPr="00991093" w:rsidRDefault="00552A80" w:rsidP="009F7BDB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7D062C">
              <w:rPr>
                <w:rFonts w:ascii="Arial" w:hAnsi="Arial" w:cs="Arial"/>
                <w:color w:val="auto"/>
              </w:rPr>
              <w:t xml:space="preserve">«Урок </w:t>
            </w:r>
            <w:r w:rsidRPr="009F7BDB">
              <w:rPr>
                <w:rFonts w:ascii="Arial" w:hAnsi="Arial" w:cs="Arial"/>
                <w:color w:val="auto"/>
              </w:rPr>
              <w:t xml:space="preserve">мужества» с учащимися </w:t>
            </w:r>
            <w:r>
              <w:rPr>
                <w:rFonts w:ascii="Arial" w:hAnsi="Arial" w:cs="Arial"/>
                <w:color w:val="auto"/>
              </w:rPr>
              <w:t>Козельской СШ</w:t>
            </w:r>
            <w:r w:rsidRPr="009F7BDB">
              <w:rPr>
                <w:sz w:val="26"/>
                <w:szCs w:val="26"/>
              </w:rPr>
              <w:t xml:space="preserve">, </w:t>
            </w:r>
            <w:r w:rsidRPr="009F7BDB">
              <w:rPr>
                <w:sz w:val="26"/>
                <w:szCs w:val="26"/>
              </w:rPr>
              <w:br/>
            </w:r>
            <w:r>
              <w:rPr>
                <w:rFonts w:ascii="Arial" w:hAnsi="Arial" w:cs="Arial"/>
                <w:i/>
                <w:color w:val="auto"/>
              </w:rPr>
              <w:t>Краснопольский</w:t>
            </w:r>
            <w:r w:rsidRPr="009F7BDB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8 75454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i/>
                <w:color w:val="auto"/>
              </w:rPr>
              <w:t>Царикевич</w:t>
            </w:r>
            <w:proofErr w:type="spellEnd"/>
            <w:r>
              <w:rPr>
                <w:rFonts w:ascii="Arial" w:hAnsi="Arial" w:cs="Arial"/>
                <w:i/>
                <w:color w:val="auto"/>
              </w:rPr>
              <w:t xml:space="preserve"> П.В.</w:t>
            </w:r>
          </w:p>
        </w:tc>
      </w:tr>
      <w:tr w:rsidR="00552A80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февраля</w:t>
            </w:r>
          </w:p>
          <w:p w:rsidR="00552A80" w:rsidRPr="001B7929" w:rsidRDefault="00552A80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552A80" w:rsidRPr="00991093" w:rsidRDefault="00552A80" w:rsidP="004F05E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ЦДП Октябрьского района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г.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Могилев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2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23485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i/>
                <w:color w:val="auto"/>
              </w:rPr>
              <w:t>Шайдов</w:t>
            </w:r>
            <w:proofErr w:type="spellEnd"/>
            <w:r>
              <w:rPr>
                <w:rFonts w:ascii="Arial" w:hAnsi="Arial" w:cs="Arial"/>
                <w:i/>
                <w:color w:val="auto"/>
              </w:rPr>
              <w:t xml:space="preserve"> А.С.</w:t>
            </w:r>
          </w:p>
        </w:tc>
      </w:tr>
      <w:tr w:rsidR="00552A80" w:rsidRPr="00DF31E2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B72839" w:rsidRDefault="00552A80" w:rsidP="00F874D4">
            <w:pPr>
              <w:rPr>
                <w:rFonts w:ascii="Arial" w:hAnsi="Arial" w:cs="Arial"/>
                <w:color w:val="auto"/>
              </w:rPr>
            </w:pPr>
            <w:r w:rsidRPr="00B72839">
              <w:rPr>
                <w:rFonts w:ascii="Arial" w:hAnsi="Arial" w:cs="Arial"/>
                <w:color w:val="auto"/>
              </w:rPr>
              <w:t>23 февраля</w:t>
            </w:r>
          </w:p>
          <w:p w:rsidR="00552A80" w:rsidRDefault="00552A80" w:rsidP="00F874D4">
            <w:pPr>
              <w:rPr>
                <w:rFonts w:ascii="Arial" w:hAnsi="Arial" w:cs="Arial"/>
              </w:rPr>
            </w:pPr>
          </w:p>
        </w:tc>
        <w:tc>
          <w:tcPr>
            <w:tcW w:w="9479" w:type="dxa"/>
          </w:tcPr>
          <w:p w:rsidR="00552A80" w:rsidRPr="00A26CB8" w:rsidRDefault="00552A80" w:rsidP="00B7283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>147 зенитном ракетном полку</w:t>
            </w:r>
            <w:r w:rsidRPr="00A26CB8">
              <w:rPr>
                <w:rFonts w:ascii="Arial" w:hAnsi="Arial" w:cs="Arial"/>
                <w:color w:val="auto"/>
              </w:rPr>
              <w:t xml:space="preserve">, </w:t>
            </w:r>
            <w:r w:rsidRPr="00A26CB8">
              <w:rPr>
                <w:rFonts w:ascii="Arial" w:hAnsi="Arial" w:cs="Arial"/>
                <w:color w:val="auto"/>
              </w:rPr>
              <w:br/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i/>
                <w:color w:val="auto"/>
              </w:rPr>
              <w:t>Бобруйск</w:t>
            </w:r>
          </w:p>
        </w:tc>
        <w:tc>
          <w:tcPr>
            <w:tcW w:w="3054" w:type="dxa"/>
          </w:tcPr>
          <w:p w:rsidR="00552A80" w:rsidRPr="00DF31E2" w:rsidRDefault="00552A80" w:rsidP="00F874D4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DF31E2">
              <w:rPr>
                <w:rFonts w:ascii="Arial" w:hAnsi="Arial" w:cs="Arial"/>
                <w:i/>
                <w:color w:val="auto"/>
              </w:rPr>
              <w:t>+375</w:t>
            </w:r>
            <w:r w:rsidR="00DF31E2" w:rsidRPr="00DF31E2">
              <w:rPr>
                <w:rFonts w:ascii="Arial" w:hAnsi="Arial" w:cs="Arial"/>
                <w:i/>
                <w:color w:val="auto"/>
              </w:rPr>
              <w:t>29</w:t>
            </w:r>
            <w:r w:rsidRPr="00DF31E2">
              <w:rPr>
                <w:rFonts w:ascii="Arial" w:hAnsi="Arial" w:cs="Arial"/>
                <w:i/>
                <w:color w:val="auto"/>
              </w:rPr>
              <w:t xml:space="preserve"> </w:t>
            </w:r>
            <w:r w:rsidR="00DF31E2" w:rsidRPr="00DF31E2">
              <w:rPr>
                <w:rFonts w:ascii="Arial" w:hAnsi="Arial" w:cs="Arial"/>
                <w:i/>
                <w:color w:val="auto"/>
              </w:rPr>
              <w:t>5415174</w:t>
            </w:r>
          </w:p>
          <w:p w:rsidR="00552A80" w:rsidRPr="00DF31E2" w:rsidRDefault="00DF31E2" w:rsidP="00F874D4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DF31E2">
              <w:rPr>
                <w:rFonts w:ascii="Arial" w:hAnsi="Arial" w:cs="Arial"/>
                <w:bCs/>
                <w:i/>
                <w:color w:val="auto"/>
              </w:rPr>
              <w:t>Красногир</w:t>
            </w:r>
            <w:proofErr w:type="spellEnd"/>
            <w:r w:rsidRPr="00DF31E2">
              <w:rPr>
                <w:rFonts w:ascii="Arial" w:hAnsi="Arial" w:cs="Arial"/>
                <w:bCs/>
                <w:i/>
                <w:color w:val="auto"/>
              </w:rPr>
              <w:t xml:space="preserve"> А.И</w:t>
            </w:r>
            <w:r w:rsidR="00552A80" w:rsidRPr="00DF31E2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52A80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C836DC" w:rsidRDefault="00552A80" w:rsidP="00F874D4">
            <w:pPr>
              <w:rPr>
                <w:rFonts w:ascii="Arial" w:hAnsi="Arial" w:cs="Arial"/>
                <w:color w:val="auto"/>
              </w:rPr>
            </w:pPr>
            <w:r w:rsidRPr="00C836DC">
              <w:rPr>
                <w:rFonts w:ascii="Arial" w:hAnsi="Arial" w:cs="Arial"/>
                <w:color w:val="auto"/>
              </w:rPr>
              <w:t>23 февраля</w:t>
            </w:r>
          </w:p>
          <w:p w:rsidR="00552A80" w:rsidRPr="00C836DC" w:rsidRDefault="00552A80" w:rsidP="00F874D4">
            <w:pPr>
              <w:rPr>
                <w:rFonts w:ascii="Arial" w:hAnsi="Arial" w:cs="Arial"/>
              </w:rPr>
            </w:pPr>
          </w:p>
        </w:tc>
        <w:tc>
          <w:tcPr>
            <w:tcW w:w="9479" w:type="dxa"/>
          </w:tcPr>
          <w:p w:rsidR="00552A80" w:rsidRPr="00C836DC" w:rsidRDefault="00552A80" w:rsidP="00C836DC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C836DC">
              <w:rPr>
                <w:rFonts w:ascii="Arial" w:hAnsi="Arial" w:cs="Arial"/>
                <w:color w:val="auto"/>
              </w:rPr>
              <w:t xml:space="preserve">«День открытых дверей (выставка оружия)» </w:t>
            </w:r>
            <w:r w:rsidRPr="00C836DC">
              <w:rPr>
                <w:rFonts w:ascii="Arial" w:hAnsi="Arial" w:cs="Arial"/>
                <w:color w:val="auto"/>
              </w:rPr>
              <w:br/>
              <w:t xml:space="preserve">в 1405 артиллерийской базе боеприпасов, </w:t>
            </w:r>
            <w:r w:rsidRPr="00C836DC">
              <w:rPr>
                <w:rFonts w:ascii="Arial" w:hAnsi="Arial" w:cs="Arial"/>
                <w:i/>
                <w:color w:val="auto"/>
              </w:rPr>
              <w:t>г. Осиповичи</w:t>
            </w:r>
          </w:p>
        </w:tc>
        <w:tc>
          <w:tcPr>
            <w:tcW w:w="3054" w:type="dxa"/>
          </w:tcPr>
          <w:p w:rsidR="00552A80" w:rsidRPr="00C836DC" w:rsidRDefault="00552A80" w:rsidP="00F874D4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C836DC">
              <w:rPr>
                <w:rFonts w:ascii="Arial" w:hAnsi="Arial" w:cs="Arial"/>
                <w:i/>
                <w:color w:val="auto"/>
              </w:rPr>
              <w:t>+37529 2613430</w:t>
            </w:r>
          </w:p>
          <w:p w:rsidR="00552A80" w:rsidRPr="00FD2E08" w:rsidRDefault="00552A80" w:rsidP="00C836DC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C836DC">
              <w:rPr>
                <w:rFonts w:ascii="Arial" w:hAnsi="Arial" w:cs="Arial"/>
                <w:bCs/>
                <w:i/>
                <w:color w:val="auto"/>
              </w:rPr>
              <w:t>Курьян</w:t>
            </w:r>
            <w:proofErr w:type="spellEnd"/>
            <w:r w:rsidRPr="00C836DC">
              <w:rPr>
                <w:rFonts w:ascii="Arial" w:hAnsi="Arial" w:cs="Arial"/>
                <w:bCs/>
                <w:i/>
                <w:color w:val="auto"/>
              </w:rPr>
              <w:t xml:space="preserve"> А.В.</w:t>
            </w:r>
          </w:p>
        </w:tc>
      </w:tr>
      <w:tr w:rsidR="00552A80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7 февраля</w:t>
            </w:r>
          </w:p>
          <w:p w:rsidR="00552A80" w:rsidRPr="001B7929" w:rsidRDefault="00552A80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2.00 </w:t>
            </w:r>
          </w:p>
        </w:tc>
        <w:tc>
          <w:tcPr>
            <w:tcW w:w="9479" w:type="dxa"/>
          </w:tcPr>
          <w:p w:rsidR="00552A80" w:rsidRPr="00991093" w:rsidRDefault="00552A80" w:rsidP="009A3513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</w:t>
            </w:r>
            <w:r w:rsidRPr="00991093">
              <w:rPr>
                <w:rFonts w:ascii="Arial" w:hAnsi="Arial" w:cs="Arial"/>
                <w:bCs/>
                <w:color w:val="auto"/>
              </w:rPr>
              <w:t>Ш</w:t>
            </w:r>
            <w:r>
              <w:rPr>
                <w:rFonts w:ascii="Arial" w:hAnsi="Arial" w:cs="Arial"/>
                <w:bCs/>
                <w:color w:val="auto"/>
              </w:rPr>
              <w:t xml:space="preserve"> № 1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A3513">
              <w:rPr>
                <w:rFonts w:ascii="Arial" w:hAnsi="Arial" w:cs="Arial"/>
                <w:i/>
                <w:color w:val="auto"/>
              </w:rPr>
              <w:t>г. Кличев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6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0278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едведев И.А.</w:t>
            </w:r>
          </w:p>
        </w:tc>
      </w:tr>
      <w:tr w:rsidR="00552A80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 марта</w:t>
            </w:r>
          </w:p>
          <w:p w:rsidR="00552A80" w:rsidRPr="001B7929" w:rsidRDefault="00552A80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0.00 </w:t>
            </w:r>
          </w:p>
        </w:tc>
        <w:tc>
          <w:tcPr>
            <w:tcW w:w="9479" w:type="dxa"/>
          </w:tcPr>
          <w:p w:rsidR="00552A80" w:rsidRPr="00991093" w:rsidRDefault="00552A80" w:rsidP="009A3513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Роднянской </w:t>
            </w:r>
            <w:r w:rsidRPr="00991093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лимовичский район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4 37430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i/>
                <w:color w:val="auto"/>
              </w:rPr>
              <w:t>Мазнев</w:t>
            </w:r>
            <w:proofErr w:type="spellEnd"/>
            <w:r>
              <w:rPr>
                <w:rFonts w:ascii="Arial" w:hAnsi="Arial" w:cs="Arial"/>
                <w:i/>
                <w:color w:val="auto"/>
              </w:rPr>
              <w:t xml:space="preserve"> А.С.</w:t>
            </w:r>
          </w:p>
        </w:tc>
      </w:tr>
      <w:tr w:rsidR="00552A80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 марта</w:t>
            </w:r>
          </w:p>
          <w:p w:rsidR="00552A80" w:rsidRPr="001B7929" w:rsidRDefault="00552A80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– 13.00 </w:t>
            </w:r>
          </w:p>
        </w:tc>
        <w:tc>
          <w:tcPr>
            <w:tcW w:w="9479" w:type="dxa"/>
          </w:tcPr>
          <w:p w:rsidR="00552A80" w:rsidRPr="00991093" w:rsidRDefault="00552A80" w:rsidP="00991093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Техтинской</w:t>
            </w:r>
            <w:r w:rsidRPr="00991093">
              <w:rPr>
                <w:rFonts w:ascii="Arial" w:hAnsi="Arial" w:cs="Arial"/>
                <w:bCs/>
                <w:color w:val="auto"/>
              </w:rPr>
              <w:t xml:space="preserve"> СШ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Белыничский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 район</w:t>
            </w:r>
          </w:p>
        </w:tc>
        <w:tc>
          <w:tcPr>
            <w:tcW w:w="3054" w:type="dxa"/>
          </w:tcPr>
          <w:p w:rsidR="00552A80" w:rsidRPr="00991093" w:rsidRDefault="00552A80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2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2963</w:t>
            </w:r>
          </w:p>
          <w:p w:rsidR="00552A80" w:rsidRPr="00991093" w:rsidRDefault="00552A80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Пшиходский А.С</w:t>
            </w:r>
            <w:r w:rsidRPr="00991093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552A80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4 марта</w:t>
            </w:r>
          </w:p>
          <w:p w:rsidR="00552A80" w:rsidRPr="001B7929" w:rsidRDefault="00552A80" w:rsidP="00FE08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552A80" w:rsidRPr="00991093" w:rsidRDefault="00552A80" w:rsidP="009010F6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Центра детского творчества «</w:t>
            </w:r>
            <w:proofErr w:type="spellStart"/>
            <w:r>
              <w:rPr>
                <w:rFonts w:ascii="Arial" w:hAnsi="Arial" w:cs="Arial"/>
                <w:bCs/>
                <w:color w:val="auto"/>
              </w:rPr>
              <w:t>Прамень</w:t>
            </w:r>
            <w:proofErr w:type="spellEnd"/>
            <w:r>
              <w:rPr>
                <w:rFonts w:ascii="Arial" w:hAnsi="Arial" w:cs="Arial"/>
                <w:bCs/>
                <w:color w:val="auto"/>
              </w:rPr>
              <w:t>»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Шкловский район</w:t>
            </w:r>
          </w:p>
        </w:tc>
        <w:tc>
          <w:tcPr>
            <w:tcW w:w="3054" w:type="dxa"/>
          </w:tcPr>
          <w:p w:rsidR="00552A80" w:rsidRPr="00991093" w:rsidRDefault="00552A80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9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93859</w:t>
            </w:r>
          </w:p>
          <w:p w:rsidR="00552A80" w:rsidRPr="00991093" w:rsidRDefault="00552A80" w:rsidP="00FE08C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игунов С.М.</w:t>
            </w:r>
          </w:p>
        </w:tc>
      </w:tr>
      <w:tr w:rsidR="00552A80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 марта</w:t>
            </w:r>
          </w:p>
          <w:p w:rsidR="00552A80" w:rsidRPr="001B7929" w:rsidRDefault="00552A80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9.00 </w:t>
            </w:r>
          </w:p>
        </w:tc>
        <w:tc>
          <w:tcPr>
            <w:tcW w:w="9479" w:type="dxa"/>
          </w:tcPr>
          <w:p w:rsidR="00552A80" w:rsidRPr="00991093" w:rsidRDefault="00552A80" w:rsidP="0053607E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Гимназии № 1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г.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Горки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3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63349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i/>
                <w:color w:val="auto"/>
              </w:rPr>
              <w:t>Шкиндеров</w:t>
            </w:r>
            <w:proofErr w:type="spellEnd"/>
            <w:r>
              <w:rPr>
                <w:rFonts w:ascii="Arial" w:hAnsi="Arial" w:cs="Arial"/>
                <w:i/>
                <w:color w:val="auto"/>
              </w:rPr>
              <w:t xml:space="preserve"> А.В.</w:t>
            </w:r>
          </w:p>
        </w:tc>
      </w:tr>
      <w:tr w:rsidR="00552A80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 марта</w:t>
            </w:r>
          </w:p>
          <w:p w:rsidR="00552A80" w:rsidRPr="001B7929" w:rsidRDefault="00552A80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0.00 </w:t>
            </w:r>
          </w:p>
        </w:tc>
        <w:tc>
          <w:tcPr>
            <w:tcW w:w="9479" w:type="dxa"/>
          </w:tcPr>
          <w:p w:rsidR="00552A80" w:rsidRPr="00991093" w:rsidRDefault="00552A80" w:rsidP="004F05E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>
              <w:rPr>
                <w:rFonts w:ascii="Arial" w:hAnsi="Arial" w:cs="Arial"/>
                <w:bCs/>
                <w:color w:val="auto"/>
              </w:rPr>
              <w:t>Рязанцевской</w:t>
            </w:r>
            <w:proofErr w:type="spellEnd"/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Мстиславский район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0 50414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i/>
                <w:color w:val="auto"/>
              </w:rPr>
              <w:t>Маханьков</w:t>
            </w:r>
            <w:proofErr w:type="spellEnd"/>
            <w:r>
              <w:rPr>
                <w:rFonts w:ascii="Arial" w:hAnsi="Arial" w:cs="Arial"/>
                <w:i/>
                <w:color w:val="auto"/>
              </w:rPr>
              <w:t xml:space="preserve"> С.В.</w:t>
            </w:r>
          </w:p>
        </w:tc>
      </w:tr>
      <w:tr w:rsidR="00552A80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марта</w:t>
            </w:r>
          </w:p>
          <w:p w:rsidR="00552A80" w:rsidRPr="001B7929" w:rsidRDefault="00552A80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8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552A80" w:rsidRPr="00991093" w:rsidRDefault="00552A80" w:rsidP="00991093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</w:t>
            </w:r>
            <w:r>
              <w:rPr>
                <w:rFonts w:ascii="Arial" w:hAnsi="Arial" w:cs="Arial"/>
                <w:bCs/>
                <w:color w:val="auto"/>
              </w:rPr>
              <w:t xml:space="preserve">родителями </w:t>
            </w:r>
            <w:r w:rsidRPr="00991093">
              <w:rPr>
                <w:rFonts w:ascii="Arial" w:hAnsi="Arial" w:cs="Arial"/>
                <w:bCs/>
                <w:color w:val="auto"/>
              </w:rPr>
              <w:t xml:space="preserve">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Гимназии № 2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>г. Бобруйск</w:t>
            </w:r>
          </w:p>
        </w:tc>
        <w:tc>
          <w:tcPr>
            <w:tcW w:w="3054" w:type="dxa"/>
          </w:tcPr>
          <w:p w:rsidR="00552A80" w:rsidRPr="00991093" w:rsidRDefault="00552A80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5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93106</w:t>
            </w:r>
          </w:p>
          <w:p w:rsidR="00552A80" w:rsidRPr="00991093" w:rsidRDefault="00552A80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Цыплаков В.С.</w:t>
            </w:r>
          </w:p>
        </w:tc>
      </w:tr>
      <w:tr w:rsidR="00552A80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Default="00552A80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марта</w:t>
            </w:r>
          </w:p>
          <w:p w:rsidR="00552A80" w:rsidRPr="001B7929" w:rsidRDefault="00552A80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479" w:type="dxa"/>
          </w:tcPr>
          <w:p w:rsidR="00552A80" w:rsidRPr="007D062C" w:rsidRDefault="00552A80" w:rsidP="00D24A86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847C9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 xml:space="preserve"> № 37,</w:t>
            </w:r>
            <w:r w:rsidRPr="004847C9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 xml:space="preserve">г. Могилев </w:t>
            </w:r>
          </w:p>
        </w:tc>
        <w:tc>
          <w:tcPr>
            <w:tcW w:w="3054" w:type="dxa"/>
          </w:tcPr>
          <w:p w:rsidR="00552A80" w:rsidRPr="000D6258" w:rsidRDefault="00552A80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D6258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17</w:t>
            </w:r>
            <w:r w:rsidRPr="000D6258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972894</w:t>
            </w:r>
          </w:p>
          <w:p w:rsidR="00552A80" w:rsidRPr="007D062C" w:rsidRDefault="00552A80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исель В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52A80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DD523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марта</w:t>
            </w:r>
          </w:p>
          <w:p w:rsidR="00552A80" w:rsidRPr="001B7929" w:rsidRDefault="00552A80" w:rsidP="00552A80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479" w:type="dxa"/>
          </w:tcPr>
          <w:p w:rsidR="00552A80" w:rsidRPr="00991093" w:rsidRDefault="00552A80" w:rsidP="00DD5238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>
              <w:rPr>
                <w:rFonts w:ascii="Arial" w:hAnsi="Arial" w:cs="Arial"/>
                <w:bCs/>
                <w:color w:val="auto"/>
              </w:rPr>
              <w:t>Лапичской</w:t>
            </w:r>
            <w:proofErr w:type="spellEnd"/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Осиповичский район</w:t>
            </w:r>
          </w:p>
        </w:tc>
        <w:tc>
          <w:tcPr>
            <w:tcW w:w="3054" w:type="dxa"/>
          </w:tcPr>
          <w:p w:rsidR="00552A80" w:rsidRPr="00991093" w:rsidRDefault="00552A80" w:rsidP="00DD5238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 6811254</w:t>
            </w:r>
          </w:p>
          <w:p w:rsidR="00552A80" w:rsidRPr="00991093" w:rsidRDefault="00552A80" w:rsidP="00DD5238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i/>
                <w:color w:val="auto"/>
              </w:rPr>
              <w:t>Луцик</w:t>
            </w:r>
            <w:proofErr w:type="spellEnd"/>
            <w:r>
              <w:rPr>
                <w:rFonts w:ascii="Arial" w:hAnsi="Arial" w:cs="Arial"/>
                <w:i/>
                <w:color w:val="auto"/>
              </w:rPr>
              <w:t xml:space="preserve"> Е.М.</w:t>
            </w:r>
          </w:p>
        </w:tc>
      </w:tr>
      <w:tr w:rsidR="00552A80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 марта</w:t>
            </w:r>
          </w:p>
          <w:p w:rsidR="00552A80" w:rsidRPr="001B7929" w:rsidRDefault="00552A80" w:rsidP="007932F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2.00 </w:t>
            </w:r>
          </w:p>
        </w:tc>
        <w:tc>
          <w:tcPr>
            <w:tcW w:w="9479" w:type="dxa"/>
          </w:tcPr>
          <w:p w:rsidR="00552A80" w:rsidRPr="00991093" w:rsidRDefault="00552A80" w:rsidP="007932F8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>
              <w:rPr>
                <w:rFonts w:ascii="Arial" w:hAnsi="Arial" w:cs="Arial"/>
                <w:bCs/>
                <w:color w:val="auto"/>
              </w:rPr>
              <w:t>Беседовичской</w:t>
            </w:r>
            <w:proofErr w:type="spellEnd"/>
            <w:r>
              <w:rPr>
                <w:rFonts w:ascii="Arial" w:hAnsi="Arial" w:cs="Arial"/>
                <w:bCs/>
                <w:color w:val="auto"/>
              </w:rPr>
              <w:t xml:space="preserve"> С</w:t>
            </w:r>
            <w:r w:rsidRPr="00991093">
              <w:rPr>
                <w:rFonts w:ascii="Arial" w:hAnsi="Arial" w:cs="Arial"/>
                <w:bCs/>
                <w:color w:val="auto"/>
              </w:rPr>
              <w:t>Ш</w:t>
            </w:r>
            <w:r>
              <w:rPr>
                <w:rFonts w:ascii="Arial" w:hAnsi="Arial" w:cs="Arial"/>
                <w:bCs/>
                <w:color w:val="auto"/>
              </w:rPr>
              <w:t xml:space="preserve"> № 1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Хотимский район</w:t>
            </w:r>
          </w:p>
        </w:tc>
        <w:tc>
          <w:tcPr>
            <w:tcW w:w="3054" w:type="dxa"/>
          </w:tcPr>
          <w:p w:rsidR="00552A80" w:rsidRPr="00991093" w:rsidRDefault="00552A80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7 79099</w:t>
            </w:r>
          </w:p>
          <w:p w:rsidR="00552A80" w:rsidRPr="00991093" w:rsidRDefault="00552A80" w:rsidP="00FE08C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Белоусов В.Н.</w:t>
            </w:r>
          </w:p>
        </w:tc>
      </w:tr>
      <w:tr w:rsidR="00552A80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марта</w:t>
            </w:r>
          </w:p>
          <w:p w:rsidR="00552A80" w:rsidRPr="001B7929" w:rsidRDefault="00552A80" w:rsidP="009F7BD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552A80" w:rsidRPr="00991093" w:rsidRDefault="00552A80" w:rsidP="009F7BDB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bCs/>
                <w:color w:val="auto"/>
              </w:rPr>
              <w:t xml:space="preserve"> № 3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г.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ричев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1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20758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i/>
                <w:color w:val="auto"/>
              </w:rPr>
              <w:t>Червинский</w:t>
            </w:r>
            <w:proofErr w:type="spellEnd"/>
            <w:r>
              <w:rPr>
                <w:rFonts w:ascii="Arial" w:hAnsi="Arial" w:cs="Arial"/>
                <w:i/>
                <w:color w:val="auto"/>
              </w:rPr>
              <w:t xml:space="preserve"> С.Н.</w:t>
            </w:r>
          </w:p>
        </w:tc>
      </w:tr>
      <w:tr w:rsidR="00552A80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марта</w:t>
            </w:r>
          </w:p>
          <w:p w:rsidR="00552A80" w:rsidRPr="001B7929" w:rsidRDefault="00552A80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552A80" w:rsidRPr="00991093" w:rsidRDefault="00552A80" w:rsidP="004F05E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ЦДП Октябрьского района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г.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Могилев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2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95520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ансуров А.Ю.</w:t>
            </w:r>
          </w:p>
        </w:tc>
      </w:tr>
      <w:tr w:rsidR="00552A80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марта</w:t>
            </w:r>
          </w:p>
          <w:p w:rsidR="00552A80" w:rsidRPr="001B7929" w:rsidRDefault="00552A80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4.00 </w:t>
            </w:r>
          </w:p>
        </w:tc>
        <w:tc>
          <w:tcPr>
            <w:tcW w:w="9479" w:type="dxa"/>
          </w:tcPr>
          <w:p w:rsidR="00552A80" w:rsidRPr="00991093" w:rsidRDefault="00552A80" w:rsidP="004F05E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>
              <w:rPr>
                <w:rFonts w:ascii="Arial" w:hAnsi="Arial" w:cs="Arial"/>
                <w:bCs/>
                <w:color w:val="auto"/>
              </w:rPr>
              <w:t>Жиличской</w:t>
            </w:r>
            <w:proofErr w:type="spellEnd"/>
            <w:r w:rsidRPr="00991093">
              <w:rPr>
                <w:rFonts w:ascii="Arial" w:hAnsi="Arial" w:cs="Arial"/>
                <w:bCs/>
                <w:color w:val="auto"/>
              </w:rPr>
              <w:t xml:space="preserve"> СШ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ировский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 район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7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0037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алиновский Н.Е.</w:t>
            </w:r>
          </w:p>
        </w:tc>
      </w:tr>
      <w:tr w:rsidR="00552A80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февраля</w:t>
            </w:r>
          </w:p>
          <w:p w:rsidR="00552A80" w:rsidRPr="001B7929" w:rsidRDefault="00552A80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2.00 </w:t>
            </w:r>
          </w:p>
        </w:tc>
        <w:tc>
          <w:tcPr>
            <w:tcW w:w="9479" w:type="dxa"/>
          </w:tcPr>
          <w:p w:rsidR="00552A80" w:rsidRDefault="00552A80" w:rsidP="004F05E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 w:themeShade="BF"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Филатовской СШ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руглянский район</w:t>
            </w:r>
          </w:p>
          <w:p w:rsidR="009B1E50" w:rsidRPr="00991093" w:rsidRDefault="009B1E50" w:rsidP="004F05E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4 70080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Заря Р.И.</w:t>
            </w:r>
          </w:p>
        </w:tc>
      </w:tr>
      <w:tr w:rsidR="00552A80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24 марта</w:t>
            </w:r>
          </w:p>
          <w:p w:rsidR="00552A80" w:rsidRPr="001B7929" w:rsidRDefault="00552A80" w:rsidP="0053607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552A80" w:rsidRPr="00991093" w:rsidRDefault="00552A80" w:rsidP="0053607E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>
              <w:rPr>
                <w:rFonts w:ascii="Arial" w:hAnsi="Arial" w:cs="Arial"/>
                <w:bCs/>
                <w:color w:val="auto"/>
              </w:rPr>
              <w:t>Любоничской</w:t>
            </w:r>
            <w:proofErr w:type="spellEnd"/>
            <w:r w:rsidRPr="00991093">
              <w:rPr>
                <w:rFonts w:ascii="Arial" w:hAnsi="Arial" w:cs="Arial"/>
                <w:bCs/>
                <w:color w:val="auto"/>
              </w:rPr>
              <w:t xml:space="preserve"> СШ,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Глусский район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0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7931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орбут С.Г.</w:t>
            </w:r>
          </w:p>
        </w:tc>
      </w:tr>
    </w:tbl>
    <w:p w:rsidR="008E5565" w:rsidRDefault="00A3372E" w:rsidP="008E5565">
      <w:pPr>
        <w:spacing w:before="120" w:line="280" w:lineRule="exact"/>
        <w:ind w:firstLine="709"/>
        <w:jc w:val="both"/>
        <w:rPr>
          <w:i/>
        </w:rPr>
      </w:pPr>
      <w:r w:rsidRPr="001A274F">
        <w:rPr>
          <w:i/>
        </w:rPr>
        <w:t>* кроме спланированных мероприятий, по согласованию с руководством учреждений образования будут организова</w:t>
      </w:r>
      <w:r w:rsidR="0073467A">
        <w:rPr>
          <w:i/>
        </w:rPr>
        <w:t>ны встречи (беседы) с учащимися</w:t>
      </w:r>
      <w:r w:rsidR="008E5565">
        <w:rPr>
          <w:i/>
        </w:rPr>
        <w:t>;</w:t>
      </w:r>
    </w:p>
    <w:p w:rsidR="00C93F26" w:rsidRPr="00736200" w:rsidRDefault="008E5565" w:rsidP="00736200">
      <w:pPr>
        <w:spacing w:line="280" w:lineRule="exact"/>
        <w:ind w:firstLine="709"/>
        <w:jc w:val="both"/>
        <w:rPr>
          <w:i/>
        </w:rPr>
      </w:pPr>
      <w:r>
        <w:rPr>
          <w:i/>
        </w:rPr>
        <w:t>*</w:t>
      </w:r>
      <w:r w:rsidR="00EA1087">
        <w:rPr>
          <w:i/>
        </w:rPr>
        <w:t> </w:t>
      </w:r>
      <w:r>
        <w:rPr>
          <w:i/>
        </w:rPr>
        <w:t>интересующие вопросы по проведению указанных мероприятий можно уточнить в военном комиссариате по месту жительства.</w:t>
      </w:r>
    </w:p>
    <w:sectPr w:rsidR="00C93F26" w:rsidRPr="00736200" w:rsidSect="00187E29">
      <w:headerReference w:type="default" r:id="rId9"/>
      <w:footerReference w:type="default" r:id="rId10"/>
      <w:footerReference w:type="first" r:id="rId11"/>
      <w:pgSz w:w="16838" w:h="11906" w:orient="landscape"/>
      <w:pgMar w:top="851" w:right="1134" w:bottom="1021" w:left="1134" w:header="567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4D9D" w:rsidRDefault="00EB4D9D" w:rsidP="003F08F7">
      <w:r>
        <w:separator/>
      </w:r>
    </w:p>
  </w:endnote>
  <w:endnote w:type="continuationSeparator" w:id="0">
    <w:p w:rsidR="00EB4D9D" w:rsidRDefault="00EB4D9D" w:rsidP="003F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5238" w:rsidRPr="00694757" w:rsidRDefault="00DD5238" w:rsidP="00694757">
    <w:pPr>
      <w:pStyle w:val="a8"/>
      <w:jc w:val="right"/>
      <w:rPr>
        <w:i/>
      </w:rPr>
    </w:pPr>
    <w:r w:rsidRPr="00694757">
      <w:rPr>
        <w:i/>
      </w:rPr>
      <w:t>Выбор профессии офицера Вооруженных Сил Республики Беларусь – это и</w:t>
    </w:r>
    <w:r>
      <w:rPr>
        <w:i/>
      </w:rPr>
      <w:t>нвестиции в будущее!</w:t>
    </w:r>
  </w:p>
  <w:p w:rsidR="00DD5238" w:rsidRPr="00694757" w:rsidRDefault="00DD5238" w:rsidP="00694757">
    <w:pPr>
      <w:pStyle w:val="a8"/>
      <w:jc w:val="right"/>
      <w:rPr>
        <w:i/>
      </w:rPr>
    </w:pPr>
    <w:r w:rsidRPr="00694757">
      <w:rPr>
        <w:i/>
      </w:rPr>
      <w:t>Задумайтесь над будущим сегодня!</w:t>
    </w:r>
  </w:p>
  <w:p w:rsidR="00DD5238" w:rsidRPr="00694757" w:rsidRDefault="00DD5238" w:rsidP="00694757">
    <w:pPr>
      <w:pStyle w:val="a8"/>
      <w:jc w:val="right"/>
      <w:rPr>
        <w:i/>
      </w:rPr>
    </w:pPr>
    <w:r w:rsidRPr="00694757">
      <w:rPr>
        <w:i/>
      </w:rPr>
      <w:t>Сделайте правильный выбор! Поступайте в военные-учебные заведения!</w:t>
    </w:r>
  </w:p>
  <w:p w:rsidR="00DD5238" w:rsidRPr="00694757" w:rsidRDefault="00DD5238" w:rsidP="0069475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5238" w:rsidRPr="00694757" w:rsidRDefault="00DD5238" w:rsidP="00694757">
    <w:pPr>
      <w:pStyle w:val="a8"/>
      <w:jc w:val="right"/>
      <w:rPr>
        <w:i/>
      </w:rPr>
    </w:pPr>
    <w:r w:rsidRPr="00694757">
      <w:rPr>
        <w:i/>
      </w:rPr>
      <w:t>Выбор профессии офицера Вооруженных Сил Республики Беларусь – это инвестиции в будущее</w:t>
    </w:r>
    <w:r>
      <w:rPr>
        <w:i/>
      </w:rPr>
      <w:t>!</w:t>
    </w:r>
  </w:p>
  <w:p w:rsidR="00DD5238" w:rsidRPr="00694757" w:rsidRDefault="00DD5238" w:rsidP="00694757">
    <w:pPr>
      <w:pStyle w:val="a8"/>
      <w:jc w:val="right"/>
      <w:rPr>
        <w:i/>
      </w:rPr>
    </w:pPr>
    <w:r w:rsidRPr="00694757">
      <w:rPr>
        <w:i/>
      </w:rPr>
      <w:t>Задумайтесь над будущим сегодня!</w:t>
    </w:r>
  </w:p>
  <w:p w:rsidR="00DD5238" w:rsidRPr="00694757" w:rsidRDefault="00DD5238" w:rsidP="00694757">
    <w:pPr>
      <w:pStyle w:val="a8"/>
      <w:jc w:val="right"/>
      <w:rPr>
        <w:i/>
      </w:rPr>
    </w:pPr>
    <w:r w:rsidRPr="00694757">
      <w:rPr>
        <w:i/>
      </w:rPr>
      <w:t>Сделайте правильный выбор! Поступайте в военные-учебные заведения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4D9D" w:rsidRDefault="00EB4D9D" w:rsidP="003F08F7">
      <w:r>
        <w:separator/>
      </w:r>
    </w:p>
  </w:footnote>
  <w:footnote w:type="continuationSeparator" w:id="0">
    <w:p w:rsidR="00EB4D9D" w:rsidRDefault="00EB4D9D" w:rsidP="003F0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5238" w:rsidRPr="003F08F7" w:rsidRDefault="00DD5238" w:rsidP="003C3CA1">
    <w:pPr>
      <w:pStyle w:val="a6"/>
      <w:tabs>
        <w:tab w:val="center" w:pos="7285"/>
        <w:tab w:val="left" w:pos="7800"/>
      </w:tabs>
      <w:rPr>
        <w:sz w:val="28"/>
      </w:rPr>
    </w:pPr>
    <w:r>
      <w:rPr>
        <w:sz w:val="28"/>
      </w:rPr>
      <w:tab/>
    </w:r>
    <w:r>
      <w:rPr>
        <w:sz w:val="28"/>
      </w:rPr>
      <w:tab/>
    </w:r>
    <w:sdt>
      <w:sdtPr>
        <w:rPr>
          <w:sz w:val="28"/>
        </w:rPr>
        <w:id w:val="1865484544"/>
        <w:docPartObj>
          <w:docPartGallery w:val="Page Numbers (Top of Page)"/>
          <w:docPartUnique/>
        </w:docPartObj>
      </w:sdtPr>
      <w:sdtContent>
        <w:r w:rsidRPr="003F08F7">
          <w:rPr>
            <w:sz w:val="28"/>
          </w:rPr>
          <w:fldChar w:fldCharType="begin"/>
        </w:r>
        <w:r w:rsidRPr="003F08F7">
          <w:rPr>
            <w:sz w:val="28"/>
          </w:rPr>
          <w:instrText>PAGE   \* MERGEFORMAT</w:instrText>
        </w:r>
        <w:r w:rsidRPr="003F08F7">
          <w:rPr>
            <w:sz w:val="28"/>
          </w:rPr>
          <w:fldChar w:fldCharType="separate"/>
        </w:r>
        <w:r w:rsidR="00DE3577">
          <w:rPr>
            <w:noProof/>
            <w:sz w:val="28"/>
          </w:rPr>
          <w:t>4</w:t>
        </w:r>
        <w:r w:rsidRPr="003F08F7">
          <w:rPr>
            <w:sz w:val="28"/>
          </w:rPr>
          <w:fldChar w:fldCharType="end"/>
        </w:r>
      </w:sdtContent>
    </w:sdt>
    <w:r>
      <w:rPr>
        <w:sz w:val="28"/>
      </w:rPr>
      <w:tab/>
    </w:r>
  </w:p>
  <w:p w:rsidR="00DD5238" w:rsidRDefault="00DD523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F26"/>
    <w:rsid w:val="00002403"/>
    <w:rsid w:val="00013BF1"/>
    <w:rsid w:val="00017B0C"/>
    <w:rsid w:val="000217B8"/>
    <w:rsid w:val="00021F10"/>
    <w:rsid w:val="00024FEE"/>
    <w:rsid w:val="00025D3F"/>
    <w:rsid w:val="000274D2"/>
    <w:rsid w:val="00030EAE"/>
    <w:rsid w:val="00033390"/>
    <w:rsid w:val="00033653"/>
    <w:rsid w:val="000343D7"/>
    <w:rsid w:val="00035CB5"/>
    <w:rsid w:val="00036011"/>
    <w:rsid w:val="00041675"/>
    <w:rsid w:val="0004480E"/>
    <w:rsid w:val="00044C4C"/>
    <w:rsid w:val="0004690A"/>
    <w:rsid w:val="00047D93"/>
    <w:rsid w:val="000537C5"/>
    <w:rsid w:val="00061406"/>
    <w:rsid w:val="00061C82"/>
    <w:rsid w:val="0006262B"/>
    <w:rsid w:val="00063973"/>
    <w:rsid w:val="000640C0"/>
    <w:rsid w:val="00065E6C"/>
    <w:rsid w:val="00072F1B"/>
    <w:rsid w:val="00073ABD"/>
    <w:rsid w:val="00075537"/>
    <w:rsid w:val="0007595B"/>
    <w:rsid w:val="00077960"/>
    <w:rsid w:val="0008331C"/>
    <w:rsid w:val="00086A65"/>
    <w:rsid w:val="00086BBE"/>
    <w:rsid w:val="0008727F"/>
    <w:rsid w:val="0008754B"/>
    <w:rsid w:val="00092840"/>
    <w:rsid w:val="000938D2"/>
    <w:rsid w:val="00093F4E"/>
    <w:rsid w:val="000951B5"/>
    <w:rsid w:val="00096EE3"/>
    <w:rsid w:val="000A42BB"/>
    <w:rsid w:val="000A50EC"/>
    <w:rsid w:val="000A55FE"/>
    <w:rsid w:val="000A6F3F"/>
    <w:rsid w:val="000A7A56"/>
    <w:rsid w:val="000A7DF9"/>
    <w:rsid w:val="000A7FDB"/>
    <w:rsid w:val="000B09F0"/>
    <w:rsid w:val="000B5DF2"/>
    <w:rsid w:val="000B62FF"/>
    <w:rsid w:val="000B6F27"/>
    <w:rsid w:val="000C0FEA"/>
    <w:rsid w:val="000C1A9B"/>
    <w:rsid w:val="000C1C97"/>
    <w:rsid w:val="000C6572"/>
    <w:rsid w:val="000D178C"/>
    <w:rsid w:val="000D5F55"/>
    <w:rsid w:val="000D6258"/>
    <w:rsid w:val="000E062D"/>
    <w:rsid w:val="000E2444"/>
    <w:rsid w:val="000E324D"/>
    <w:rsid w:val="000E5664"/>
    <w:rsid w:val="000E5C3D"/>
    <w:rsid w:val="000E7280"/>
    <w:rsid w:val="000F0CCD"/>
    <w:rsid w:val="000F0E12"/>
    <w:rsid w:val="000F1542"/>
    <w:rsid w:val="000F584B"/>
    <w:rsid w:val="000F637A"/>
    <w:rsid w:val="000F6A38"/>
    <w:rsid w:val="000F77A1"/>
    <w:rsid w:val="0010142D"/>
    <w:rsid w:val="00101761"/>
    <w:rsid w:val="00105579"/>
    <w:rsid w:val="00105C49"/>
    <w:rsid w:val="00107268"/>
    <w:rsid w:val="00107682"/>
    <w:rsid w:val="00111928"/>
    <w:rsid w:val="00115EC3"/>
    <w:rsid w:val="00115FAC"/>
    <w:rsid w:val="001201C8"/>
    <w:rsid w:val="00121C54"/>
    <w:rsid w:val="00123367"/>
    <w:rsid w:val="00124B6D"/>
    <w:rsid w:val="00125139"/>
    <w:rsid w:val="001272C9"/>
    <w:rsid w:val="00127532"/>
    <w:rsid w:val="00145279"/>
    <w:rsid w:val="00145F50"/>
    <w:rsid w:val="00147236"/>
    <w:rsid w:val="0014765F"/>
    <w:rsid w:val="00152466"/>
    <w:rsid w:val="00154A75"/>
    <w:rsid w:val="0015568C"/>
    <w:rsid w:val="001606E4"/>
    <w:rsid w:val="0016078F"/>
    <w:rsid w:val="0016320F"/>
    <w:rsid w:val="0016420F"/>
    <w:rsid w:val="00165CAD"/>
    <w:rsid w:val="001705B9"/>
    <w:rsid w:val="00171094"/>
    <w:rsid w:val="00173ED1"/>
    <w:rsid w:val="001741E5"/>
    <w:rsid w:val="001754DD"/>
    <w:rsid w:val="00176A1A"/>
    <w:rsid w:val="00176A9E"/>
    <w:rsid w:val="001803FF"/>
    <w:rsid w:val="0018096C"/>
    <w:rsid w:val="00182C00"/>
    <w:rsid w:val="0018462E"/>
    <w:rsid w:val="00185968"/>
    <w:rsid w:val="00186245"/>
    <w:rsid w:val="00187E29"/>
    <w:rsid w:val="00190207"/>
    <w:rsid w:val="00191AB8"/>
    <w:rsid w:val="001935C9"/>
    <w:rsid w:val="00193A5E"/>
    <w:rsid w:val="001965CB"/>
    <w:rsid w:val="001A0AF8"/>
    <w:rsid w:val="001A274F"/>
    <w:rsid w:val="001A28AA"/>
    <w:rsid w:val="001A362F"/>
    <w:rsid w:val="001B0785"/>
    <w:rsid w:val="001B1106"/>
    <w:rsid w:val="001B1515"/>
    <w:rsid w:val="001B4490"/>
    <w:rsid w:val="001B44B9"/>
    <w:rsid w:val="001B4E58"/>
    <w:rsid w:val="001B5243"/>
    <w:rsid w:val="001B7929"/>
    <w:rsid w:val="001C0A8E"/>
    <w:rsid w:val="001C14FE"/>
    <w:rsid w:val="001C265E"/>
    <w:rsid w:val="001C2DF8"/>
    <w:rsid w:val="001C50EA"/>
    <w:rsid w:val="001C5D2C"/>
    <w:rsid w:val="001C6A9C"/>
    <w:rsid w:val="001C6D98"/>
    <w:rsid w:val="001D09F8"/>
    <w:rsid w:val="001D10F3"/>
    <w:rsid w:val="001D11E6"/>
    <w:rsid w:val="001D1BAE"/>
    <w:rsid w:val="001D4EAB"/>
    <w:rsid w:val="001D52AA"/>
    <w:rsid w:val="001D5B3F"/>
    <w:rsid w:val="001D63DE"/>
    <w:rsid w:val="001D6723"/>
    <w:rsid w:val="001E2901"/>
    <w:rsid w:val="001E33E4"/>
    <w:rsid w:val="001E39E6"/>
    <w:rsid w:val="001E7733"/>
    <w:rsid w:val="001F0172"/>
    <w:rsid w:val="001F0814"/>
    <w:rsid w:val="001F1B98"/>
    <w:rsid w:val="001F2304"/>
    <w:rsid w:val="001F3C0B"/>
    <w:rsid w:val="001F5245"/>
    <w:rsid w:val="001F52B6"/>
    <w:rsid w:val="001F6A7F"/>
    <w:rsid w:val="002042C4"/>
    <w:rsid w:val="00205966"/>
    <w:rsid w:val="002103A6"/>
    <w:rsid w:val="00210DD1"/>
    <w:rsid w:val="0021156D"/>
    <w:rsid w:val="002158B7"/>
    <w:rsid w:val="002167C6"/>
    <w:rsid w:val="002168E0"/>
    <w:rsid w:val="00216C97"/>
    <w:rsid w:val="002204A2"/>
    <w:rsid w:val="00221D32"/>
    <w:rsid w:val="00222B30"/>
    <w:rsid w:val="00226D48"/>
    <w:rsid w:val="002328DF"/>
    <w:rsid w:val="00233478"/>
    <w:rsid w:val="00235A56"/>
    <w:rsid w:val="00236862"/>
    <w:rsid w:val="00241DF1"/>
    <w:rsid w:val="002421CD"/>
    <w:rsid w:val="00243199"/>
    <w:rsid w:val="0024374F"/>
    <w:rsid w:val="00243BE3"/>
    <w:rsid w:val="002471D7"/>
    <w:rsid w:val="002510CE"/>
    <w:rsid w:val="00251F85"/>
    <w:rsid w:val="00252DC0"/>
    <w:rsid w:val="00253F32"/>
    <w:rsid w:val="0025531B"/>
    <w:rsid w:val="002578DF"/>
    <w:rsid w:val="00260A04"/>
    <w:rsid w:val="00263375"/>
    <w:rsid w:val="0026683C"/>
    <w:rsid w:val="0027438E"/>
    <w:rsid w:val="00280692"/>
    <w:rsid w:val="00283773"/>
    <w:rsid w:val="002861C2"/>
    <w:rsid w:val="00287F2D"/>
    <w:rsid w:val="00292F76"/>
    <w:rsid w:val="00295359"/>
    <w:rsid w:val="00295549"/>
    <w:rsid w:val="002962ED"/>
    <w:rsid w:val="00297C04"/>
    <w:rsid w:val="002A0BD2"/>
    <w:rsid w:val="002A2A61"/>
    <w:rsid w:val="002A2B24"/>
    <w:rsid w:val="002A4A7B"/>
    <w:rsid w:val="002A753E"/>
    <w:rsid w:val="002B0CA3"/>
    <w:rsid w:val="002B18F9"/>
    <w:rsid w:val="002B54A8"/>
    <w:rsid w:val="002B5B26"/>
    <w:rsid w:val="002C2CF6"/>
    <w:rsid w:val="002C3B6A"/>
    <w:rsid w:val="002C569A"/>
    <w:rsid w:val="002C5FD8"/>
    <w:rsid w:val="002C6979"/>
    <w:rsid w:val="002D132E"/>
    <w:rsid w:val="002D1BCE"/>
    <w:rsid w:val="002D1E75"/>
    <w:rsid w:val="002E0625"/>
    <w:rsid w:val="002E214D"/>
    <w:rsid w:val="002E27A9"/>
    <w:rsid w:val="002E4288"/>
    <w:rsid w:val="002E42B2"/>
    <w:rsid w:val="002E5997"/>
    <w:rsid w:val="002E60E4"/>
    <w:rsid w:val="002E6975"/>
    <w:rsid w:val="002F1835"/>
    <w:rsid w:val="002F1F31"/>
    <w:rsid w:val="002F2ADC"/>
    <w:rsid w:val="002F4870"/>
    <w:rsid w:val="002F6765"/>
    <w:rsid w:val="00301C7C"/>
    <w:rsid w:val="00302128"/>
    <w:rsid w:val="003037C7"/>
    <w:rsid w:val="00304D57"/>
    <w:rsid w:val="00307E59"/>
    <w:rsid w:val="00314ADC"/>
    <w:rsid w:val="00315EE2"/>
    <w:rsid w:val="00316332"/>
    <w:rsid w:val="003219A5"/>
    <w:rsid w:val="0032399B"/>
    <w:rsid w:val="003302D6"/>
    <w:rsid w:val="00330352"/>
    <w:rsid w:val="00335B47"/>
    <w:rsid w:val="00336055"/>
    <w:rsid w:val="00336669"/>
    <w:rsid w:val="00336C26"/>
    <w:rsid w:val="00337E02"/>
    <w:rsid w:val="00341926"/>
    <w:rsid w:val="003435D2"/>
    <w:rsid w:val="00343C6C"/>
    <w:rsid w:val="00346A1D"/>
    <w:rsid w:val="00347A94"/>
    <w:rsid w:val="00351AA5"/>
    <w:rsid w:val="00352BF6"/>
    <w:rsid w:val="00361FBA"/>
    <w:rsid w:val="00362DD1"/>
    <w:rsid w:val="00365278"/>
    <w:rsid w:val="003655EF"/>
    <w:rsid w:val="003713DB"/>
    <w:rsid w:val="0037401C"/>
    <w:rsid w:val="00374C75"/>
    <w:rsid w:val="00382A4A"/>
    <w:rsid w:val="00391B12"/>
    <w:rsid w:val="0039337B"/>
    <w:rsid w:val="0039393D"/>
    <w:rsid w:val="00394368"/>
    <w:rsid w:val="003946D3"/>
    <w:rsid w:val="00395C01"/>
    <w:rsid w:val="00396274"/>
    <w:rsid w:val="00396351"/>
    <w:rsid w:val="003A137C"/>
    <w:rsid w:val="003A4DDD"/>
    <w:rsid w:val="003A6C1D"/>
    <w:rsid w:val="003B07D7"/>
    <w:rsid w:val="003B1114"/>
    <w:rsid w:val="003B13CD"/>
    <w:rsid w:val="003B3379"/>
    <w:rsid w:val="003B46E7"/>
    <w:rsid w:val="003B6B0C"/>
    <w:rsid w:val="003B6BFC"/>
    <w:rsid w:val="003C1A02"/>
    <w:rsid w:val="003C272E"/>
    <w:rsid w:val="003C3844"/>
    <w:rsid w:val="003C3CA1"/>
    <w:rsid w:val="003C4DA3"/>
    <w:rsid w:val="003C64D3"/>
    <w:rsid w:val="003C6A4E"/>
    <w:rsid w:val="003C76C8"/>
    <w:rsid w:val="003C7E97"/>
    <w:rsid w:val="003C7F84"/>
    <w:rsid w:val="003D1FDA"/>
    <w:rsid w:val="003D295D"/>
    <w:rsid w:val="003D3024"/>
    <w:rsid w:val="003D324B"/>
    <w:rsid w:val="003D56AA"/>
    <w:rsid w:val="003D62C5"/>
    <w:rsid w:val="003D6EF1"/>
    <w:rsid w:val="003E097F"/>
    <w:rsid w:val="003E40D4"/>
    <w:rsid w:val="003E429E"/>
    <w:rsid w:val="003E5AF3"/>
    <w:rsid w:val="003E5B81"/>
    <w:rsid w:val="003E5F0C"/>
    <w:rsid w:val="003F08F7"/>
    <w:rsid w:val="003F2707"/>
    <w:rsid w:val="003F36CE"/>
    <w:rsid w:val="003F4804"/>
    <w:rsid w:val="003F5F53"/>
    <w:rsid w:val="003F6F44"/>
    <w:rsid w:val="003F7DD8"/>
    <w:rsid w:val="00406FBB"/>
    <w:rsid w:val="004103AE"/>
    <w:rsid w:val="00410C80"/>
    <w:rsid w:val="0041177E"/>
    <w:rsid w:val="00412A77"/>
    <w:rsid w:val="00412C91"/>
    <w:rsid w:val="00414240"/>
    <w:rsid w:val="00416C6E"/>
    <w:rsid w:val="00420084"/>
    <w:rsid w:val="00420654"/>
    <w:rsid w:val="0042126F"/>
    <w:rsid w:val="00421E69"/>
    <w:rsid w:val="00422129"/>
    <w:rsid w:val="00423F60"/>
    <w:rsid w:val="00424D77"/>
    <w:rsid w:val="004301D4"/>
    <w:rsid w:val="00430E61"/>
    <w:rsid w:val="00431816"/>
    <w:rsid w:val="00433DAD"/>
    <w:rsid w:val="004358F3"/>
    <w:rsid w:val="004376F8"/>
    <w:rsid w:val="00440B86"/>
    <w:rsid w:val="00441B70"/>
    <w:rsid w:val="0044380D"/>
    <w:rsid w:val="00443933"/>
    <w:rsid w:val="00447150"/>
    <w:rsid w:val="004478A4"/>
    <w:rsid w:val="004543A9"/>
    <w:rsid w:val="00454984"/>
    <w:rsid w:val="00454A97"/>
    <w:rsid w:val="00461700"/>
    <w:rsid w:val="00462CF8"/>
    <w:rsid w:val="00464CB3"/>
    <w:rsid w:val="00464D01"/>
    <w:rsid w:val="004712A4"/>
    <w:rsid w:val="00471579"/>
    <w:rsid w:val="00472B14"/>
    <w:rsid w:val="00473C31"/>
    <w:rsid w:val="004745E6"/>
    <w:rsid w:val="00474CF0"/>
    <w:rsid w:val="00476F2F"/>
    <w:rsid w:val="00477468"/>
    <w:rsid w:val="0047764C"/>
    <w:rsid w:val="00477FA9"/>
    <w:rsid w:val="004847C9"/>
    <w:rsid w:val="00486085"/>
    <w:rsid w:val="004900AB"/>
    <w:rsid w:val="00490EC9"/>
    <w:rsid w:val="00491813"/>
    <w:rsid w:val="004936C3"/>
    <w:rsid w:val="00494D02"/>
    <w:rsid w:val="00495D21"/>
    <w:rsid w:val="004A0068"/>
    <w:rsid w:val="004A0EC3"/>
    <w:rsid w:val="004A14EE"/>
    <w:rsid w:val="004A1F3F"/>
    <w:rsid w:val="004A5380"/>
    <w:rsid w:val="004A602C"/>
    <w:rsid w:val="004A6C2C"/>
    <w:rsid w:val="004B093C"/>
    <w:rsid w:val="004B4E5A"/>
    <w:rsid w:val="004B7884"/>
    <w:rsid w:val="004C13A9"/>
    <w:rsid w:val="004C145E"/>
    <w:rsid w:val="004C186B"/>
    <w:rsid w:val="004C44E8"/>
    <w:rsid w:val="004D030B"/>
    <w:rsid w:val="004D033A"/>
    <w:rsid w:val="004D113C"/>
    <w:rsid w:val="004D25AF"/>
    <w:rsid w:val="004D2D97"/>
    <w:rsid w:val="004D4DC3"/>
    <w:rsid w:val="004D5562"/>
    <w:rsid w:val="004D7C2F"/>
    <w:rsid w:val="004D7C70"/>
    <w:rsid w:val="004E085B"/>
    <w:rsid w:val="004E2312"/>
    <w:rsid w:val="004E3423"/>
    <w:rsid w:val="004E4A42"/>
    <w:rsid w:val="004E5D34"/>
    <w:rsid w:val="004E6E9F"/>
    <w:rsid w:val="004F05E9"/>
    <w:rsid w:val="004F0CB0"/>
    <w:rsid w:val="004F2F6B"/>
    <w:rsid w:val="004F318F"/>
    <w:rsid w:val="004F6C3C"/>
    <w:rsid w:val="004F71CD"/>
    <w:rsid w:val="004F74BB"/>
    <w:rsid w:val="004F7543"/>
    <w:rsid w:val="0050277E"/>
    <w:rsid w:val="005030AB"/>
    <w:rsid w:val="00505C29"/>
    <w:rsid w:val="005076BE"/>
    <w:rsid w:val="00507F0A"/>
    <w:rsid w:val="00511C5B"/>
    <w:rsid w:val="00513847"/>
    <w:rsid w:val="00513B4D"/>
    <w:rsid w:val="00514407"/>
    <w:rsid w:val="005178DA"/>
    <w:rsid w:val="00524170"/>
    <w:rsid w:val="00524AE5"/>
    <w:rsid w:val="00525A97"/>
    <w:rsid w:val="005263A5"/>
    <w:rsid w:val="00530CA6"/>
    <w:rsid w:val="00533803"/>
    <w:rsid w:val="00534116"/>
    <w:rsid w:val="00535B14"/>
    <w:rsid w:val="0053607E"/>
    <w:rsid w:val="00536785"/>
    <w:rsid w:val="00537DFE"/>
    <w:rsid w:val="00540005"/>
    <w:rsid w:val="00540079"/>
    <w:rsid w:val="00541EF3"/>
    <w:rsid w:val="005424F3"/>
    <w:rsid w:val="00544D52"/>
    <w:rsid w:val="00545F0E"/>
    <w:rsid w:val="00546DFE"/>
    <w:rsid w:val="00550FB6"/>
    <w:rsid w:val="00552A80"/>
    <w:rsid w:val="00553F34"/>
    <w:rsid w:val="00555056"/>
    <w:rsid w:val="005564AF"/>
    <w:rsid w:val="005615A1"/>
    <w:rsid w:val="00561D97"/>
    <w:rsid w:val="005622D3"/>
    <w:rsid w:val="00563EDF"/>
    <w:rsid w:val="00565922"/>
    <w:rsid w:val="005659B1"/>
    <w:rsid w:val="00565BC6"/>
    <w:rsid w:val="00570210"/>
    <w:rsid w:val="00570423"/>
    <w:rsid w:val="005713E1"/>
    <w:rsid w:val="00572802"/>
    <w:rsid w:val="00572C68"/>
    <w:rsid w:val="00574E06"/>
    <w:rsid w:val="00576FA0"/>
    <w:rsid w:val="005776A0"/>
    <w:rsid w:val="0058063D"/>
    <w:rsid w:val="0058341D"/>
    <w:rsid w:val="00584983"/>
    <w:rsid w:val="005867F2"/>
    <w:rsid w:val="005875FA"/>
    <w:rsid w:val="00587DA7"/>
    <w:rsid w:val="005902E6"/>
    <w:rsid w:val="00593CB9"/>
    <w:rsid w:val="00597AB5"/>
    <w:rsid w:val="005A1846"/>
    <w:rsid w:val="005A1F2C"/>
    <w:rsid w:val="005A4789"/>
    <w:rsid w:val="005A66E7"/>
    <w:rsid w:val="005A6B88"/>
    <w:rsid w:val="005A7B71"/>
    <w:rsid w:val="005B2B29"/>
    <w:rsid w:val="005B2CA3"/>
    <w:rsid w:val="005B4DC5"/>
    <w:rsid w:val="005B66DC"/>
    <w:rsid w:val="005B72A9"/>
    <w:rsid w:val="005C0D83"/>
    <w:rsid w:val="005C12A9"/>
    <w:rsid w:val="005C3097"/>
    <w:rsid w:val="005C36EA"/>
    <w:rsid w:val="005C4983"/>
    <w:rsid w:val="005C51D6"/>
    <w:rsid w:val="005C5567"/>
    <w:rsid w:val="005C64BD"/>
    <w:rsid w:val="005D1B90"/>
    <w:rsid w:val="005D2D63"/>
    <w:rsid w:val="005E2489"/>
    <w:rsid w:val="005E3365"/>
    <w:rsid w:val="005E70F9"/>
    <w:rsid w:val="005F09C4"/>
    <w:rsid w:val="005F0B6E"/>
    <w:rsid w:val="005F3BD1"/>
    <w:rsid w:val="005F4826"/>
    <w:rsid w:val="005F5820"/>
    <w:rsid w:val="005F798A"/>
    <w:rsid w:val="0060129F"/>
    <w:rsid w:val="00605424"/>
    <w:rsid w:val="0060573D"/>
    <w:rsid w:val="006069F6"/>
    <w:rsid w:val="00607050"/>
    <w:rsid w:val="00611754"/>
    <w:rsid w:val="00612416"/>
    <w:rsid w:val="0061338B"/>
    <w:rsid w:val="006156F2"/>
    <w:rsid w:val="00616F60"/>
    <w:rsid w:val="00617340"/>
    <w:rsid w:val="00620804"/>
    <w:rsid w:val="00621E37"/>
    <w:rsid w:val="006232DC"/>
    <w:rsid w:val="00623880"/>
    <w:rsid w:val="00624793"/>
    <w:rsid w:val="00626284"/>
    <w:rsid w:val="0062737D"/>
    <w:rsid w:val="00641E1C"/>
    <w:rsid w:val="006420DE"/>
    <w:rsid w:val="00642E3D"/>
    <w:rsid w:val="00642E71"/>
    <w:rsid w:val="006456B2"/>
    <w:rsid w:val="00646359"/>
    <w:rsid w:val="006475F6"/>
    <w:rsid w:val="00650971"/>
    <w:rsid w:val="00653AC6"/>
    <w:rsid w:val="00654058"/>
    <w:rsid w:val="00654116"/>
    <w:rsid w:val="0065530D"/>
    <w:rsid w:val="00655A4C"/>
    <w:rsid w:val="00656A78"/>
    <w:rsid w:val="00656CCE"/>
    <w:rsid w:val="00657552"/>
    <w:rsid w:val="00660F46"/>
    <w:rsid w:val="00662102"/>
    <w:rsid w:val="00664F65"/>
    <w:rsid w:val="0066600D"/>
    <w:rsid w:val="006674A0"/>
    <w:rsid w:val="00667D32"/>
    <w:rsid w:val="006741EE"/>
    <w:rsid w:val="006742C8"/>
    <w:rsid w:val="006749EC"/>
    <w:rsid w:val="0068064B"/>
    <w:rsid w:val="00681C42"/>
    <w:rsid w:val="00682892"/>
    <w:rsid w:val="006830D0"/>
    <w:rsid w:val="00687196"/>
    <w:rsid w:val="00687670"/>
    <w:rsid w:val="00692C23"/>
    <w:rsid w:val="00692C8B"/>
    <w:rsid w:val="006944FF"/>
    <w:rsid w:val="00694757"/>
    <w:rsid w:val="006949BD"/>
    <w:rsid w:val="0069523A"/>
    <w:rsid w:val="006A1602"/>
    <w:rsid w:val="006A39B0"/>
    <w:rsid w:val="006A5B0E"/>
    <w:rsid w:val="006A7EEF"/>
    <w:rsid w:val="006B036A"/>
    <w:rsid w:val="006B14F7"/>
    <w:rsid w:val="006B6576"/>
    <w:rsid w:val="006C32F5"/>
    <w:rsid w:val="006C7D46"/>
    <w:rsid w:val="006D0A99"/>
    <w:rsid w:val="006D3DF6"/>
    <w:rsid w:val="006D5BBF"/>
    <w:rsid w:val="006D7762"/>
    <w:rsid w:val="006D7957"/>
    <w:rsid w:val="006E02EA"/>
    <w:rsid w:val="006E1074"/>
    <w:rsid w:val="006E1A9A"/>
    <w:rsid w:val="006E32D9"/>
    <w:rsid w:val="006F075A"/>
    <w:rsid w:val="006F0B56"/>
    <w:rsid w:val="006F0BBD"/>
    <w:rsid w:val="006F0D11"/>
    <w:rsid w:val="006F32C0"/>
    <w:rsid w:val="006F339C"/>
    <w:rsid w:val="006F5437"/>
    <w:rsid w:val="006F54E3"/>
    <w:rsid w:val="006F5759"/>
    <w:rsid w:val="006F5EF2"/>
    <w:rsid w:val="006F7AA8"/>
    <w:rsid w:val="00701ED3"/>
    <w:rsid w:val="00706470"/>
    <w:rsid w:val="00714B7E"/>
    <w:rsid w:val="00715D39"/>
    <w:rsid w:val="00716D39"/>
    <w:rsid w:val="00720F70"/>
    <w:rsid w:val="00723302"/>
    <w:rsid w:val="00727878"/>
    <w:rsid w:val="00727A27"/>
    <w:rsid w:val="007302C4"/>
    <w:rsid w:val="00732007"/>
    <w:rsid w:val="0073467A"/>
    <w:rsid w:val="007347F6"/>
    <w:rsid w:val="00736200"/>
    <w:rsid w:val="0074604C"/>
    <w:rsid w:val="00746AF4"/>
    <w:rsid w:val="00750D4C"/>
    <w:rsid w:val="0075156C"/>
    <w:rsid w:val="00751808"/>
    <w:rsid w:val="00751ED7"/>
    <w:rsid w:val="00751F09"/>
    <w:rsid w:val="007524A9"/>
    <w:rsid w:val="00753C41"/>
    <w:rsid w:val="00753F5A"/>
    <w:rsid w:val="00754698"/>
    <w:rsid w:val="00754AFF"/>
    <w:rsid w:val="0076438E"/>
    <w:rsid w:val="00764D00"/>
    <w:rsid w:val="00770BBF"/>
    <w:rsid w:val="00771CED"/>
    <w:rsid w:val="007725AC"/>
    <w:rsid w:val="007735FC"/>
    <w:rsid w:val="0077544D"/>
    <w:rsid w:val="00775FEA"/>
    <w:rsid w:val="00776933"/>
    <w:rsid w:val="00776EAF"/>
    <w:rsid w:val="00777514"/>
    <w:rsid w:val="00777E6F"/>
    <w:rsid w:val="007808DA"/>
    <w:rsid w:val="00780D36"/>
    <w:rsid w:val="0078363A"/>
    <w:rsid w:val="00786886"/>
    <w:rsid w:val="007932F8"/>
    <w:rsid w:val="007945A1"/>
    <w:rsid w:val="007A4392"/>
    <w:rsid w:val="007A4CAB"/>
    <w:rsid w:val="007B0901"/>
    <w:rsid w:val="007B282A"/>
    <w:rsid w:val="007B2A78"/>
    <w:rsid w:val="007B2E58"/>
    <w:rsid w:val="007B3A7E"/>
    <w:rsid w:val="007B4F9C"/>
    <w:rsid w:val="007C5400"/>
    <w:rsid w:val="007D062C"/>
    <w:rsid w:val="007D1515"/>
    <w:rsid w:val="007D4C9D"/>
    <w:rsid w:val="007D70F8"/>
    <w:rsid w:val="007E1174"/>
    <w:rsid w:val="007E3222"/>
    <w:rsid w:val="007E405A"/>
    <w:rsid w:val="007E7518"/>
    <w:rsid w:val="007F10EC"/>
    <w:rsid w:val="007F110C"/>
    <w:rsid w:val="007F3FA3"/>
    <w:rsid w:val="007F5A5B"/>
    <w:rsid w:val="007F5CDA"/>
    <w:rsid w:val="007F6522"/>
    <w:rsid w:val="00805475"/>
    <w:rsid w:val="008064BE"/>
    <w:rsid w:val="00806BFB"/>
    <w:rsid w:val="00807702"/>
    <w:rsid w:val="00810CC9"/>
    <w:rsid w:val="0081124C"/>
    <w:rsid w:val="00811842"/>
    <w:rsid w:val="0081270A"/>
    <w:rsid w:val="008174C7"/>
    <w:rsid w:val="008175C8"/>
    <w:rsid w:val="008206AA"/>
    <w:rsid w:val="008215DC"/>
    <w:rsid w:val="00824FEF"/>
    <w:rsid w:val="0082723C"/>
    <w:rsid w:val="00834480"/>
    <w:rsid w:val="00840FBC"/>
    <w:rsid w:val="0084253D"/>
    <w:rsid w:val="00845117"/>
    <w:rsid w:val="008462A2"/>
    <w:rsid w:val="008505A3"/>
    <w:rsid w:val="00852FBA"/>
    <w:rsid w:val="008538BA"/>
    <w:rsid w:val="00854CA5"/>
    <w:rsid w:val="008566F5"/>
    <w:rsid w:val="00862064"/>
    <w:rsid w:val="00864A59"/>
    <w:rsid w:val="0087190B"/>
    <w:rsid w:val="00871A31"/>
    <w:rsid w:val="0087317A"/>
    <w:rsid w:val="00873420"/>
    <w:rsid w:val="00875CD9"/>
    <w:rsid w:val="0088109B"/>
    <w:rsid w:val="008835CA"/>
    <w:rsid w:val="00883DEB"/>
    <w:rsid w:val="00884FD0"/>
    <w:rsid w:val="00887D5C"/>
    <w:rsid w:val="0089240E"/>
    <w:rsid w:val="00896C9C"/>
    <w:rsid w:val="008A08C8"/>
    <w:rsid w:val="008A0D83"/>
    <w:rsid w:val="008A4E71"/>
    <w:rsid w:val="008A630A"/>
    <w:rsid w:val="008A6F3C"/>
    <w:rsid w:val="008A7E69"/>
    <w:rsid w:val="008B3B02"/>
    <w:rsid w:val="008B57E9"/>
    <w:rsid w:val="008B6191"/>
    <w:rsid w:val="008B7D83"/>
    <w:rsid w:val="008B7FF5"/>
    <w:rsid w:val="008C0443"/>
    <w:rsid w:val="008C2962"/>
    <w:rsid w:val="008C3A4A"/>
    <w:rsid w:val="008C54A0"/>
    <w:rsid w:val="008C5DCD"/>
    <w:rsid w:val="008D33DC"/>
    <w:rsid w:val="008D3710"/>
    <w:rsid w:val="008D4263"/>
    <w:rsid w:val="008D573C"/>
    <w:rsid w:val="008D6E6C"/>
    <w:rsid w:val="008E3322"/>
    <w:rsid w:val="008E4FB5"/>
    <w:rsid w:val="008E5565"/>
    <w:rsid w:val="008E5CC3"/>
    <w:rsid w:val="008E5F47"/>
    <w:rsid w:val="008F18EC"/>
    <w:rsid w:val="008F1E65"/>
    <w:rsid w:val="008F5F2E"/>
    <w:rsid w:val="009010F6"/>
    <w:rsid w:val="00902B5C"/>
    <w:rsid w:val="009037F3"/>
    <w:rsid w:val="00911982"/>
    <w:rsid w:val="00911E97"/>
    <w:rsid w:val="009138D0"/>
    <w:rsid w:val="00914228"/>
    <w:rsid w:val="009168E8"/>
    <w:rsid w:val="00917847"/>
    <w:rsid w:val="00917D63"/>
    <w:rsid w:val="0092396E"/>
    <w:rsid w:val="00924F5B"/>
    <w:rsid w:val="009261D1"/>
    <w:rsid w:val="0092672C"/>
    <w:rsid w:val="00926924"/>
    <w:rsid w:val="00930C96"/>
    <w:rsid w:val="00932DA5"/>
    <w:rsid w:val="00932DFF"/>
    <w:rsid w:val="00934A71"/>
    <w:rsid w:val="00935C2E"/>
    <w:rsid w:val="00936E3F"/>
    <w:rsid w:val="00941E76"/>
    <w:rsid w:val="0094232B"/>
    <w:rsid w:val="009454ED"/>
    <w:rsid w:val="009504E2"/>
    <w:rsid w:val="00951F0A"/>
    <w:rsid w:val="00962771"/>
    <w:rsid w:val="00965DF3"/>
    <w:rsid w:val="009671DC"/>
    <w:rsid w:val="0096734D"/>
    <w:rsid w:val="009759D3"/>
    <w:rsid w:val="00976D7B"/>
    <w:rsid w:val="009812A1"/>
    <w:rsid w:val="009827B8"/>
    <w:rsid w:val="00985540"/>
    <w:rsid w:val="00986359"/>
    <w:rsid w:val="00986FDD"/>
    <w:rsid w:val="00987331"/>
    <w:rsid w:val="00987831"/>
    <w:rsid w:val="00987FC2"/>
    <w:rsid w:val="00991093"/>
    <w:rsid w:val="00991DC9"/>
    <w:rsid w:val="00993561"/>
    <w:rsid w:val="009958C0"/>
    <w:rsid w:val="00996999"/>
    <w:rsid w:val="009A0ECC"/>
    <w:rsid w:val="009A2248"/>
    <w:rsid w:val="009A33DD"/>
    <w:rsid w:val="009A3513"/>
    <w:rsid w:val="009B0026"/>
    <w:rsid w:val="009B05D2"/>
    <w:rsid w:val="009B1031"/>
    <w:rsid w:val="009B1E50"/>
    <w:rsid w:val="009B25DC"/>
    <w:rsid w:val="009B3FEB"/>
    <w:rsid w:val="009B65A3"/>
    <w:rsid w:val="009B684E"/>
    <w:rsid w:val="009B764E"/>
    <w:rsid w:val="009C21D2"/>
    <w:rsid w:val="009C2709"/>
    <w:rsid w:val="009C282A"/>
    <w:rsid w:val="009C3E91"/>
    <w:rsid w:val="009C410A"/>
    <w:rsid w:val="009C478F"/>
    <w:rsid w:val="009C5419"/>
    <w:rsid w:val="009C74BB"/>
    <w:rsid w:val="009D00A5"/>
    <w:rsid w:val="009D0866"/>
    <w:rsid w:val="009D22CD"/>
    <w:rsid w:val="009D32B6"/>
    <w:rsid w:val="009D3AB9"/>
    <w:rsid w:val="009D678D"/>
    <w:rsid w:val="009E435A"/>
    <w:rsid w:val="009E5000"/>
    <w:rsid w:val="009E7257"/>
    <w:rsid w:val="009F1702"/>
    <w:rsid w:val="009F26CE"/>
    <w:rsid w:val="009F301E"/>
    <w:rsid w:val="009F6548"/>
    <w:rsid w:val="009F7BDB"/>
    <w:rsid w:val="00A04F34"/>
    <w:rsid w:val="00A070BA"/>
    <w:rsid w:val="00A12CC1"/>
    <w:rsid w:val="00A12DE7"/>
    <w:rsid w:val="00A13FD7"/>
    <w:rsid w:val="00A152FB"/>
    <w:rsid w:val="00A16C49"/>
    <w:rsid w:val="00A17DA5"/>
    <w:rsid w:val="00A20CFB"/>
    <w:rsid w:val="00A21537"/>
    <w:rsid w:val="00A21E26"/>
    <w:rsid w:val="00A21E4C"/>
    <w:rsid w:val="00A23004"/>
    <w:rsid w:val="00A23363"/>
    <w:rsid w:val="00A26CB8"/>
    <w:rsid w:val="00A314F5"/>
    <w:rsid w:val="00A3372E"/>
    <w:rsid w:val="00A33B2B"/>
    <w:rsid w:val="00A344AC"/>
    <w:rsid w:val="00A356E4"/>
    <w:rsid w:val="00A36BC3"/>
    <w:rsid w:val="00A37805"/>
    <w:rsid w:val="00A40802"/>
    <w:rsid w:val="00A44C40"/>
    <w:rsid w:val="00A464EF"/>
    <w:rsid w:val="00A518B0"/>
    <w:rsid w:val="00A53710"/>
    <w:rsid w:val="00A550A3"/>
    <w:rsid w:val="00A613E3"/>
    <w:rsid w:val="00A63567"/>
    <w:rsid w:val="00A64B67"/>
    <w:rsid w:val="00A6674C"/>
    <w:rsid w:val="00A701FF"/>
    <w:rsid w:val="00A72969"/>
    <w:rsid w:val="00A74174"/>
    <w:rsid w:val="00A77E0B"/>
    <w:rsid w:val="00A80D5E"/>
    <w:rsid w:val="00A878C4"/>
    <w:rsid w:val="00A92485"/>
    <w:rsid w:val="00A93FFB"/>
    <w:rsid w:val="00A94C9F"/>
    <w:rsid w:val="00A97016"/>
    <w:rsid w:val="00AA23E6"/>
    <w:rsid w:val="00AA2947"/>
    <w:rsid w:val="00AA2B89"/>
    <w:rsid w:val="00AA51D3"/>
    <w:rsid w:val="00AB3AA5"/>
    <w:rsid w:val="00AB4BBB"/>
    <w:rsid w:val="00AB5EDE"/>
    <w:rsid w:val="00AC4F2D"/>
    <w:rsid w:val="00AC50BD"/>
    <w:rsid w:val="00AC724B"/>
    <w:rsid w:val="00AD0B1A"/>
    <w:rsid w:val="00AD0B8D"/>
    <w:rsid w:val="00AD13F8"/>
    <w:rsid w:val="00AD21E3"/>
    <w:rsid w:val="00AD4B39"/>
    <w:rsid w:val="00AD6A98"/>
    <w:rsid w:val="00AE032A"/>
    <w:rsid w:val="00AE2E71"/>
    <w:rsid w:val="00AE39A7"/>
    <w:rsid w:val="00AE4D62"/>
    <w:rsid w:val="00AE4F9E"/>
    <w:rsid w:val="00AE598A"/>
    <w:rsid w:val="00AF1B86"/>
    <w:rsid w:val="00AF2860"/>
    <w:rsid w:val="00AF3E58"/>
    <w:rsid w:val="00AF5E9D"/>
    <w:rsid w:val="00AF6D35"/>
    <w:rsid w:val="00B00010"/>
    <w:rsid w:val="00B01BE9"/>
    <w:rsid w:val="00B02ECD"/>
    <w:rsid w:val="00B04D38"/>
    <w:rsid w:val="00B102F5"/>
    <w:rsid w:val="00B107CC"/>
    <w:rsid w:val="00B11841"/>
    <w:rsid w:val="00B11A87"/>
    <w:rsid w:val="00B12227"/>
    <w:rsid w:val="00B12E75"/>
    <w:rsid w:val="00B13B37"/>
    <w:rsid w:val="00B1402B"/>
    <w:rsid w:val="00B16BAA"/>
    <w:rsid w:val="00B17667"/>
    <w:rsid w:val="00B22B96"/>
    <w:rsid w:val="00B2694B"/>
    <w:rsid w:val="00B27182"/>
    <w:rsid w:val="00B326B6"/>
    <w:rsid w:val="00B32820"/>
    <w:rsid w:val="00B33489"/>
    <w:rsid w:val="00B339EB"/>
    <w:rsid w:val="00B3651C"/>
    <w:rsid w:val="00B37FB7"/>
    <w:rsid w:val="00B41E9F"/>
    <w:rsid w:val="00B42BA0"/>
    <w:rsid w:val="00B4383E"/>
    <w:rsid w:val="00B44E33"/>
    <w:rsid w:val="00B44F8B"/>
    <w:rsid w:val="00B47F53"/>
    <w:rsid w:val="00B52ECE"/>
    <w:rsid w:val="00B533E0"/>
    <w:rsid w:val="00B53D7C"/>
    <w:rsid w:val="00B55177"/>
    <w:rsid w:val="00B57503"/>
    <w:rsid w:val="00B60188"/>
    <w:rsid w:val="00B61DE9"/>
    <w:rsid w:val="00B63A15"/>
    <w:rsid w:val="00B63A92"/>
    <w:rsid w:val="00B66116"/>
    <w:rsid w:val="00B6787F"/>
    <w:rsid w:val="00B7040C"/>
    <w:rsid w:val="00B72839"/>
    <w:rsid w:val="00B747E2"/>
    <w:rsid w:val="00B76417"/>
    <w:rsid w:val="00B76996"/>
    <w:rsid w:val="00B80804"/>
    <w:rsid w:val="00B90547"/>
    <w:rsid w:val="00B90991"/>
    <w:rsid w:val="00B9114F"/>
    <w:rsid w:val="00B92170"/>
    <w:rsid w:val="00B93335"/>
    <w:rsid w:val="00B93BEA"/>
    <w:rsid w:val="00B948EF"/>
    <w:rsid w:val="00B9509F"/>
    <w:rsid w:val="00B9531E"/>
    <w:rsid w:val="00B95BAE"/>
    <w:rsid w:val="00B96FB3"/>
    <w:rsid w:val="00B97611"/>
    <w:rsid w:val="00BA139D"/>
    <w:rsid w:val="00BA3A50"/>
    <w:rsid w:val="00BA5AEF"/>
    <w:rsid w:val="00BA630F"/>
    <w:rsid w:val="00BB3329"/>
    <w:rsid w:val="00BB3C98"/>
    <w:rsid w:val="00BB40B0"/>
    <w:rsid w:val="00BB578F"/>
    <w:rsid w:val="00BB74DA"/>
    <w:rsid w:val="00BC12F4"/>
    <w:rsid w:val="00BC14BF"/>
    <w:rsid w:val="00BC1667"/>
    <w:rsid w:val="00BC29B2"/>
    <w:rsid w:val="00BC2F23"/>
    <w:rsid w:val="00BC431F"/>
    <w:rsid w:val="00BC7EB2"/>
    <w:rsid w:val="00BD1FA3"/>
    <w:rsid w:val="00BD3911"/>
    <w:rsid w:val="00BD51E8"/>
    <w:rsid w:val="00BD799F"/>
    <w:rsid w:val="00BE209E"/>
    <w:rsid w:val="00BE309E"/>
    <w:rsid w:val="00BE3544"/>
    <w:rsid w:val="00BE464D"/>
    <w:rsid w:val="00BE5C14"/>
    <w:rsid w:val="00BE7305"/>
    <w:rsid w:val="00BE7414"/>
    <w:rsid w:val="00BF0457"/>
    <w:rsid w:val="00BF13D5"/>
    <w:rsid w:val="00BF4D67"/>
    <w:rsid w:val="00BF5121"/>
    <w:rsid w:val="00BF51FD"/>
    <w:rsid w:val="00BF7741"/>
    <w:rsid w:val="00C03086"/>
    <w:rsid w:val="00C04B5D"/>
    <w:rsid w:val="00C11DF4"/>
    <w:rsid w:val="00C13067"/>
    <w:rsid w:val="00C14882"/>
    <w:rsid w:val="00C14E43"/>
    <w:rsid w:val="00C1580E"/>
    <w:rsid w:val="00C15A52"/>
    <w:rsid w:val="00C17DE4"/>
    <w:rsid w:val="00C20BF1"/>
    <w:rsid w:val="00C24473"/>
    <w:rsid w:val="00C24FA4"/>
    <w:rsid w:val="00C32749"/>
    <w:rsid w:val="00C353E0"/>
    <w:rsid w:val="00C4075E"/>
    <w:rsid w:val="00C40D9D"/>
    <w:rsid w:val="00C40FC8"/>
    <w:rsid w:val="00C414BD"/>
    <w:rsid w:val="00C41E47"/>
    <w:rsid w:val="00C445C1"/>
    <w:rsid w:val="00C47194"/>
    <w:rsid w:val="00C47944"/>
    <w:rsid w:val="00C52698"/>
    <w:rsid w:val="00C6034E"/>
    <w:rsid w:val="00C60D9B"/>
    <w:rsid w:val="00C6101B"/>
    <w:rsid w:val="00C640C0"/>
    <w:rsid w:val="00C641BA"/>
    <w:rsid w:val="00C6782D"/>
    <w:rsid w:val="00C71ABE"/>
    <w:rsid w:val="00C74C36"/>
    <w:rsid w:val="00C753F5"/>
    <w:rsid w:val="00C807A4"/>
    <w:rsid w:val="00C827F1"/>
    <w:rsid w:val="00C836DC"/>
    <w:rsid w:val="00C84E9E"/>
    <w:rsid w:val="00C867F1"/>
    <w:rsid w:val="00C86B16"/>
    <w:rsid w:val="00C87716"/>
    <w:rsid w:val="00C91791"/>
    <w:rsid w:val="00C91A01"/>
    <w:rsid w:val="00C922D4"/>
    <w:rsid w:val="00C929EE"/>
    <w:rsid w:val="00C93645"/>
    <w:rsid w:val="00C93F26"/>
    <w:rsid w:val="00C9473C"/>
    <w:rsid w:val="00C9582F"/>
    <w:rsid w:val="00CA38F8"/>
    <w:rsid w:val="00CA6376"/>
    <w:rsid w:val="00CA65CF"/>
    <w:rsid w:val="00CA663B"/>
    <w:rsid w:val="00CA7D67"/>
    <w:rsid w:val="00CB089F"/>
    <w:rsid w:val="00CB0A2C"/>
    <w:rsid w:val="00CB0C4C"/>
    <w:rsid w:val="00CB2F74"/>
    <w:rsid w:val="00CB3B53"/>
    <w:rsid w:val="00CB66BF"/>
    <w:rsid w:val="00CC3D2A"/>
    <w:rsid w:val="00CC4326"/>
    <w:rsid w:val="00CC5C0A"/>
    <w:rsid w:val="00CC715A"/>
    <w:rsid w:val="00CC7FDB"/>
    <w:rsid w:val="00CD28B1"/>
    <w:rsid w:val="00CD6D7C"/>
    <w:rsid w:val="00CE1459"/>
    <w:rsid w:val="00CE217B"/>
    <w:rsid w:val="00CE48F7"/>
    <w:rsid w:val="00CE7228"/>
    <w:rsid w:val="00CF2CAE"/>
    <w:rsid w:val="00CF4288"/>
    <w:rsid w:val="00CF46F6"/>
    <w:rsid w:val="00D02D71"/>
    <w:rsid w:val="00D02E20"/>
    <w:rsid w:val="00D03012"/>
    <w:rsid w:val="00D07BD6"/>
    <w:rsid w:val="00D200F4"/>
    <w:rsid w:val="00D20E60"/>
    <w:rsid w:val="00D21B83"/>
    <w:rsid w:val="00D22C43"/>
    <w:rsid w:val="00D24A86"/>
    <w:rsid w:val="00D25388"/>
    <w:rsid w:val="00D25A82"/>
    <w:rsid w:val="00D27719"/>
    <w:rsid w:val="00D27775"/>
    <w:rsid w:val="00D27905"/>
    <w:rsid w:val="00D32452"/>
    <w:rsid w:val="00D327E5"/>
    <w:rsid w:val="00D32D09"/>
    <w:rsid w:val="00D338B1"/>
    <w:rsid w:val="00D35B3F"/>
    <w:rsid w:val="00D37043"/>
    <w:rsid w:val="00D40B4B"/>
    <w:rsid w:val="00D414D0"/>
    <w:rsid w:val="00D42852"/>
    <w:rsid w:val="00D42A65"/>
    <w:rsid w:val="00D437F9"/>
    <w:rsid w:val="00D44B37"/>
    <w:rsid w:val="00D46B9C"/>
    <w:rsid w:val="00D471F9"/>
    <w:rsid w:val="00D509D1"/>
    <w:rsid w:val="00D53882"/>
    <w:rsid w:val="00D53EC2"/>
    <w:rsid w:val="00D549BE"/>
    <w:rsid w:val="00D55132"/>
    <w:rsid w:val="00D560D6"/>
    <w:rsid w:val="00D5627F"/>
    <w:rsid w:val="00D61CF3"/>
    <w:rsid w:val="00D62128"/>
    <w:rsid w:val="00D6454C"/>
    <w:rsid w:val="00D65580"/>
    <w:rsid w:val="00D66C76"/>
    <w:rsid w:val="00D670D4"/>
    <w:rsid w:val="00D702C4"/>
    <w:rsid w:val="00D7264E"/>
    <w:rsid w:val="00D727A6"/>
    <w:rsid w:val="00D72EE3"/>
    <w:rsid w:val="00D735F4"/>
    <w:rsid w:val="00D7398A"/>
    <w:rsid w:val="00D74833"/>
    <w:rsid w:val="00D74A2F"/>
    <w:rsid w:val="00D81F14"/>
    <w:rsid w:val="00D835C1"/>
    <w:rsid w:val="00D839BB"/>
    <w:rsid w:val="00D8470B"/>
    <w:rsid w:val="00D865CD"/>
    <w:rsid w:val="00D94229"/>
    <w:rsid w:val="00D96009"/>
    <w:rsid w:val="00D97F72"/>
    <w:rsid w:val="00DA17AC"/>
    <w:rsid w:val="00DA1B05"/>
    <w:rsid w:val="00DA30A4"/>
    <w:rsid w:val="00DA3FD2"/>
    <w:rsid w:val="00DA4123"/>
    <w:rsid w:val="00DA4ABF"/>
    <w:rsid w:val="00DB26FE"/>
    <w:rsid w:val="00DB4E59"/>
    <w:rsid w:val="00DB5AC9"/>
    <w:rsid w:val="00DC03D3"/>
    <w:rsid w:val="00DC0EBE"/>
    <w:rsid w:val="00DC56DF"/>
    <w:rsid w:val="00DC5E24"/>
    <w:rsid w:val="00DD1F20"/>
    <w:rsid w:val="00DD216A"/>
    <w:rsid w:val="00DD3AAE"/>
    <w:rsid w:val="00DD3F43"/>
    <w:rsid w:val="00DD4623"/>
    <w:rsid w:val="00DD5238"/>
    <w:rsid w:val="00DE13E2"/>
    <w:rsid w:val="00DE3577"/>
    <w:rsid w:val="00DE4A91"/>
    <w:rsid w:val="00DE6825"/>
    <w:rsid w:val="00DE7A93"/>
    <w:rsid w:val="00DE7E5D"/>
    <w:rsid w:val="00DF21EF"/>
    <w:rsid w:val="00DF239E"/>
    <w:rsid w:val="00DF31E2"/>
    <w:rsid w:val="00DF3D51"/>
    <w:rsid w:val="00DF4146"/>
    <w:rsid w:val="00DF5214"/>
    <w:rsid w:val="00DF65B7"/>
    <w:rsid w:val="00E00D83"/>
    <w:rsid w:val="00E02D94"/>
    <w:rsid w:val="00E033A3"/>
    <w:rsid w:val="00E07B3C"/>
    <w:rsid w:val="00E10FE7"/>
    <w:rsid w:val="00E1163C"/>
    <w:rsid w:val="00E13CE8"/>
    <w:rsid w:val="00E21824"/>
    <w:rsid w:val="00E2272E"/>
    <w:rsid w:val="00E22EF9"/>
    <w:rsid w:val="00E26FB2"/>
    <w:rsid w:val="00E276DC"/>
    <w:rsid w:val="00E27A71"/>
    <w:rsid w:val="00E30239"/>
    <w:rsid w:val="00E3051E"/>
    <w:rsid w:val="00E31035"/>
    <w:rsid w:val="00E31DAB"/>
    <w:rsid w:val="00E323E1"/>
    <w:rsid w:val="00E37E8D"/>
    <w:rsid w:val="00E406AE"/>
    <w:rsid w:val="00E43096"/>
    <w:rsid w:val="00E44DB4"/>
    <w:rsid w:val="00E50125"/>
    <w:rsid w:val="00E50E45"/>
    <w:rsid w:val="00E53F71"/>
    <w:rsid w:val="00E5470B"/>
    <w:rsid w:val="00E62486"/>
    <w:rsid w:val="00E645A1"/>
    <w:rsid w:val="00E70A0F"/>
    <w:rsid w:val="00E71B57"/>
    <w:rsid w:val="00E7443B"/>
    <w:rsid w:val="00E77204"/>
    <w:rsid w:val="00E80A71"/>
    <w:rsid w:val="00E8492E"/>
    <w:rsid w:val="00E857B0"/>
    <w:rsid w:val="00E86921"/>
    <w:rsid w:val="00E93CAB"/>
    <w:rsid w:val="00E9432E"/>
    <w:rsid w:val="00E952D6"/>
    <w:rsid w:val="00E96B46"/>
    <w:rsid w:val="00EA1087"/>
    <w:rsid w:val="00EA4B1B"/>
    <w:rsid w:val="00EA4E99"/>
    <w:rsid w:val="00EA58EF"/>
    <w:rsid w:val="00EA5D4A"/>
    <w:rsid w:val="00EB02D3"/>
    <w:rsid w:val="00EB25BA"/>
    <w:rsid w:val="00EB313E"/>
    <w:rsid w:val="00EB4D9D"/>
    <w:rsid w:val="00EB5D1E"/>
    <w:rsid w:val="00EB66D8"/>
    <w:rsid w:val="00EC235E"/>
    <w:rsid w:val="00EC559F"/>
    <w:rsid w:val="00EC56AC"/>
    <w:rsid w:val="00ED3D6F"/>
    <w:rsid w:val="00EE00F1"/>
    <w:rsid w:val="00EE0FB3"/>
    <w:rsid w:val="00EE41E8"/>
    <w:rsid w:val="00EE5A12"/>
    <w:rsid w:val="00EE721D"/>
    <w:rsid w:val="00EE7AD8"/>
    <w:rsid w:val="00EF6FBA"/>
    <w:rsid w:val="00F0093A"/>
    <w:rsid w:val="00F01C59"/>
    <w:rsid w:val="00F01E8A"/>
    <w:rsid w:val="00F02645"/>
    <w:rsid w:val="00F02BD8"/>
    <w:rsid w:val="00F0522E"/>
    <w:rsid w:val="00F05D87"/>
    <w:rsid w:val="00F0643E"/>
    <w:rsid w:val="00F10424"/>
    <w:rsid w:val="00F105D9"/>
    <w:rsid w:val="00F116E9"/>
    <w:rsid w:val="00F1305A"/>
    <w:rsid w:val="00F1448A"/>
    <w:rsid w:val="00F1507A"/>
    <w:rsid w:val="00F16065"/>
    <w:rsid w:val="00F232C3"/>
    <w:rsid w:val="00F25DF2"/>
    <w:rsid w:val="00F26B61"/>
    <w:rsid w:val="00F26C3A"/>
    <w:rsid w:val="00F26C8E"/>
    <w:rsid w:val="00F30040"/>
    <w:rsid w:val="00F301A6"/>
    <w:rsid w:val="00F30E1F"/>
    <w:rsid w:val="00F3689F"/>
    <w:rsid w:val="00F37ED3"/>
    <w:rsid w:val="00F41B50"/>
    <w:rsid w:val="00F41EA7"/>
    <w:rsid w:val="00F456DB"/>
    <w:rsid w:val="00F45D60"/>
    <w:rsid w:val="00F46932"/>
    <w:rsid w:val="00F52B1B"/>
    <w:rsid w:val="00F54132"/>
    <w:rsid w:val="00F5639D"/>
    <w:rsid w:val="00F5690E"/>
    <w:rsid w:val="00F5726F"/>
    <w:rsid w:val="00F608DB"/>
    <w:rsid w:val="00F615D7"/>
    <w:rsid w:val="00F642D4"/>
    <w:rsid w:val="00F67DDC"/>
    <w:rsid w:val="00F70674"/>
    <w:rsid w:val="00F7100C"/>
    <w:rsid w:val="00F715AA"/>
    <w:rsid w:val="00F71ED4"/>
    <w:rsid w:val="00F73CCA"/>
    <w:rsid w:val="00F74B5D"/>
    <w:rsid w:val="00F74C8E"/>
    <w:rsid w:val="00F74FB6"/>
    <w:rsid w:val="00F75077"/>
    <w:rsid w:val="00F75AC1"/>
    <w:rsid w:val="00F82821"/>
    <w:rsid w:val="00F8612C"/>
    <w:rsid w:val="00F874D4"/>
    <w:rsid w:val="00F9091B"/>
    <w:rsid w:val="00F9095D"/>
    <w:rsid w:val="00F922B2"/>
    <w:rsid w:val="00F93892"/>
    <w:rsid w:val="00F9460E"/>
    <w:rsid w:val="00F95F37"/>
    <w:rsid w:val="00F97221"/>
    <w:rsid w:val="00F97E28"/>
    <w:rsid w:val="00FA000A"/>
    <w:rsid w:val="00FA09A9"/>
    <w:rsid w:val="00FA2FFE"/>
    <w:rsid w:val="00FA35E2"/>
    <w:rsid w:val="00FA3D87"/>
    <w:rsid w:val="00FA530A"/>
    <w:rsid w:val="00FA622A"/>
    <w:rsid w:val="00FA74B4"/>
    <w:rsid w:val="00FA7CDF"/>
    <w:rsid w:val="00FB03CD"/>
    <w:rsid w:val="00FB2161"/>
    <w:rsid w:val="00FB3E59"/>
    <w:rsid w:val="00FB6968"/>
    <w:rsid w:val="00FC1640"/>
    <w:rsid w:val="00FC21CD"/>
    <w:rsid w:val="00FC2F57"/>
    <w:rsid w:val="00FC3058"/>
    <w:rsid w:val="00FC3D79"/>
    <w:rsid w:val="00FC75E0"/>
    <w:rsid w:val="00FD1EC8"/>
    <w:rsid w:val="00FD2E08"/>
    <w:rsid w:val="00FD390E"/>
    <w:rsid w:val="00FD3980"/>
    <w:rsid w:val="00FD3F3F"/>
    <w:rsid w:val="00FE0171"/>
    <w:rsid w:val="00FE08CD"/>
    <w:rsid w:val="00FE112C"/>
    <w:rsid w:val="00FE23FC"/>
    <w:rsid w:val="00FE3C90"/>
    <w:rsid w:val="00FE590C"/>
    <w:rsid w:val="00FE7CFB"/>
    <w:rsid w:val="00FF053F"/>
    <w:rsid w:val="00FF057D"/>
    <w:rsid w:val="00FF1747"/>
    <w:rsid w:val="00FF1F2C"/>
    <w:rsid w:val="00FF5868"/>
    <w:rsid w:val="00FF5AC6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8E3CC9-5791-45E6-82C2-6754DC93D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F2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1"/>
    <w:uiPriority w:val="60"/>
    <w:rsid w:val="009D67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5076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5076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5076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5076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5076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Light Shading Accent 6"/>
    <w:basedOn w:val="a1"/>
    <w:uiPriority w:val="60"/>
    <w:rsid w:val="005076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5">
    <w:name w:val="List Paragraph"/>
    <w:basedOn w:val="a"/>
    <w:uiPriority w:val="34"/>
    <w:qFormat/>
    <w:rsid w:val="00A3372E"/>
    <w:pPr>
      <w:ind w:left="720"/>
      <w:contextualSpacing/>
    </w:pPr>
  </w:style>
  <w:style w:type="table" w:styleId="1-4">
    <w:name w:val="Medium List 1 Accent 4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2">
    <w:name w:val="Medium List 1 Accent 2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a6">
    <w:name w:val="header"/>
    <w:basedOn w:val="a"/>
    <w:link w:val="a7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7E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7E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1">
    <w:name w:val="Char Char Char Char1"/>
    <w:basedOn w:val="a"/>
    <w:rsid w:val="00EA58EF"/>
    <w:rPr>
      <w:sz w:val="24"/>
      <w:szCs w:val="24"/>
      <w:lang w:val="pl-PL" w:eastAsia="pl-PL"/>
    </w:rPr>
  </w:style>
  <w:style w:type="character" w:customStyle="1" w:styleId="28pt">
    <w:name w:val="Основной текст (2) + 8 pt"/>
    <w:rsid w:val="0006262B"/>
    <w:rPr>
      <w:rFonts w:ascii="Times New Roman" w:hAnsi="Times New Roman"/>
      <w:color w:val="000000"/>
      <w:spacing w:val="0"/>
      <w:w w:val="100"/>
      <w:position w:val="0"/>
      <w:sz w:val="16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E521F-D80A-45C7-A913-0D7F6D25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5547</Words>
  <Characters>3161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щик</dc:creator>
  <cp:keywords/>
  <dc:description/>
  <cp:lastModifiedBy>Маргарита Высоцкая</cp:lastModifiedBy>
  <cp:revision>2</cp:revision>
  <dcterms:created xsi:type="dcterms:W3CDTF">2023-01-23T07:01:00Z</dcterms:created>
  <dcterms:modified xsi:type="dcterms:W3CDTF">2023-01-23T07:01:00Z</dcterms:modified>
</cp:coreProperties>
</file>